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E52FA" w:rsidRPr="00845C39" w:rsidRDefault="00954BA8">
      <w:pPr>
        <w:rPr>
          <w:rFonts w:ascii="Arial" w:eastAsia="Arial" w:hAnsi="Arial" w:cs="Arial"/>
          <w:b/>
          <w:sz w:val="36"/>
          <w:szCs w:val="36"/>
          <w:u w:val="single"/>
          <w:lang w:val="sv-SE"/>
        </w:rPr>
      </w:pPr>
      <w:bookmarkStart w:id="0" w:name="_heading=h.gjdgxs" w:colFirst="0" w:colLast="0"/>
      <w:bookmarkEnd w:id="0"/>
      <w:r w:rsidRPr="00A07351">
        <w:rPr>
          <w:b/>
          <w:sz w:val="36"/>
          <w:szCs w:val="36"/>
          <w:u w:val="single"/>
          <w:lang w:val="sv"/>
        </w:rPr>
        <w:t>LOESS SCENARIO FÖR INTEGRERAT LÄRANDE</w:t>
      </w:r>
    </w:p>
    <w:p w14:paraId="00000003" w14:textId="77777777" w:rsidR="00CE52FA" w:rsidRPr="00845C39" w:rsidRDefault="00954BA8">
      <w:pPr>
        <w:rPr>
          <w:rFonts w:ascii="Arial" w:eastAsia="Arial" w:hAnsi="Arial" w:cs="Arial"/>
          <w:b/>
          <w:sz w:val="18"/>
          <w:szCs w:val="18"/>
          <w:lang w:val="sv-SE"/>
        </w:rPr>
      </w:pPr>
      <w:bookmarkStart w:id="1" w:name="_heading=h.30j0zll" w:colFirst="0" w:colLast="0"/>
      <w:bookmarkEnd w:id="1"/>
      <w:r w:rsidRPr="00A07351">
        <w:rPr>
          <w:b/>
          <w:sz w:val="36"/>
          <w:szCs w:val="36"/>
          <w:lang w:val="sv"/>
        </w:rPr>
        <w:t>Inledning</w:t>
      </w:r>
    </w:p>
    <w:p w14:paraId="00000004" w14:textId="77777777" w:rsidR="00CE52FA" w:rsidRPr="00845C39" w:rsidRDefault="00954BA8">
      <w:pPr>
        <w:jc w:val="both"/>
        <w:rPr>
          <w:lang w:val="sv-SE"/>
        </w:rPr>
      </w:pPr>
      <w:bookmarkStart w:id="2" w:name="_heading=h.1fob9te" w:colFirst="0" w:colLast="0"/>
      <w:bookmarkEnd w:id="2"/>
      <w:r w:rsidRPr="00A07351">
        <w:rPr>
          <w:lang w:val="sv"/>
        </w:rPr>
        <w:t xml:space="preserve">I </w:t>
      </w:r>
      <w:hyperlink r:id="rId9">
        <w:r w:rsidRPr="00A07351">
          <w:rPr>
            <w:color w:val="0000FF"/>
            <w:u w:val="single"/>
            <w:lang w:val="sv"/>
          </w:rPr>
          <w:t>LOESS</w:t>
        </w:r>
      </w:hyperlink>
      <w:r w:rsidRPr="00A07351">
        <w:rPr>
          <w:lang w:val="sv"/>
        </w:rPr>
        <w:t xml:space="preserve"> får eleverna lära sig om markhälsa på enkelt sätt med hjälp av integrerad undervisning i STEM-ämnen, som genomförs via </w:t>
      </w:r>
      <w:hyperlink r:id="rId10">
        <w:r w:rsidRPr="00A07351">
          <w:rPr>
            <w:color w:val="0000FF"/>
            <w:u w:val="single"/>
            <w:lang w:val="sv"/>
          </w:rPr>
          <w:t>Biology Science Curriculum Study (BSCS) 5E Instructional Model</w:t>
        </w:r>
      </w:hyperlink>
      <w:r w:rsidRPr="00A07351">
        <w:rPr>
          <w:lang w:val="sv"/>
        </w:rPr>
        <w:t xml:space="preserve"> från Bybee med kollegor (Bybee et al. 2006) och innovativa </w:t>
      </w:r>
      <w:hyperlink r:id="rId11">
        <w:r w:rsidRPr="00A07351">
          <w:rPr>
            <w:color w:val="0000FF"/>
            <w:u w:val="single"/>
            <w:lang w:val="sv"/>
          </w:rPr>
          <w:t>pedagogiska metoder</w:t>
        </w:r>
      </w:hyperlink>
      <w:r w:rsidRPr="00A07351">
        <w:rPr>
          <w:lang w:val="sv"/>
        </w:rPr>
        <w:t xml:space="preserve"> (problembaserat lärande, forskningsbaserat lärande, etc).</w:t>
      </w:r>
    </w:p>
    <w:p w14:paraId="00000005" w14:textId="77777777" w:rsidR="00CE52FA" w:rsidRPr="00845C39" w:rsidRDefault="00954BA8">
      <w:pPr>
        <w:pStyle w:val="Heading2"/>
        <w:rPr>
          <w:lang w:val="sv-SE"/>
        </w:rPr>
      </w:pPr>
      <w:bookmarkStart w:id="3" w:name="_heading=h.3znysh7" w:colFirst="0" w:colLast="0"/>
      <w:bookmarkEnd w:id="3"/>
      <w:r w:rsidRPr="00845C39">
        <w:rPr>
          <w:lang w:val="sv-SE"/>
        </w:rPr>
        <w:t xml:space="preserve">Ämne </w:t>
      </w:r>
    </w:p>
    <w:p w14:paraId="00000006" w14:textId="77777777" w:rsidR="00CE52FA" w:rsidRPr="00845C39" w:rsidRDefault="00954BA8">
      <w:pPr>
        <w:rPr>
          <w:lang w:val="sv-SE"/>
        </w:rPr>
      </w:pPr>
      <w:r w:rsidRPr="00A07351">
        <w:rPr>
          <w:lang w:val="sv"/>
        </w:rPr>
        <w:t>Jordsammansättning, kompost, pH-nivåer, dataanalyser, data om jord för att rita diagram, erosion</w:t>
      </w:r>
    </w:p>
    <w:p w14:paraId="00000007" w14:textId="77777777" w:rsidR="00CE52FA" w:rsidRPr="00845C39" w:rsidRDefault="00954BA8">
      <w:pPr>
        <w:pStyle w:val="Heading2"/>
        <w:rPr>
          <w:lang w:val="sv-SE"/>
        </w:rPr>
      </w:pPr>
      <w:bookmarkStart w:id="4" w:name="_heading=h.2et92p0" w:colFirst="0" w:colLast="0"/>
      <w:bookmarkEnd w:id="4"/>
      <w:r w:rsidRPr="00845C39">
        <w:rPr>
          <w:lang w:val="sv-SE"/>
        </w:rPr>
        <w:t>Rubrik</w:t>
      </w:r>
      <w:r w:rsidRPr="00845C39">
        <w:rPr>
          <w:lang w:val="sv-SE"/>
        </w:rPr>
        <w:tab/>
      </w:r>
      <w:r w:rsidRPr="00845C39">
        <w:rPr>
          <w:lang w:val="sv-SE"/>
        </w:rPr>
        <w:tab/>
      </w:r>
      <w:r w:rsidRPr="00845C39">
        <w:rPr>
          <w:lang w:val="sv-SE"/>
        </w:rPr>
        <w:tab/>
      </w:r>
    </w:p>
    <w:p w14:paraId="00000008" w14:textId="77777777" w:rsidR="00CE52FA" w:rsidRPr="00845C39" w:rsidRDefault="00954BA8">
      <w:pPr>
        <w:rPr>
          <w:b/>
          <w:lang w:val="sv-SE"/>
        </w:rPr>
      </w:pPr>
      <w:r w:rsidRPr="00A07351">
        <w:rPr>
          <w:b/>
          <w:lang w:val="sv"/>
        </w:rPr>
        <w:t>Att utforska jorden: Undervisning inom STEM</w:t>
      </w:r>
    </w:p>
    <w:p w14:paraId="00000009" w14:textId="77777777" w:rsidR="00CE52FA" w:rsidRPr="00845C39" w:rsidRDefault="00954BA8">
      <w:pPr>
        <w:pStyle w:val="Heading2"/>
        <w:rPr>
          <w:lang w:val="sv-SE"/>
        </w:rPr>
      </w:pPr>
      <w:bookmarkStart w:id="5" w:name="_heading=h.tyjcwt" w:colFirst="0" w:colLast="0"/>
      <w:bookmarkEnd w:id="5"/>
      <w:r w:rsidRPr="00845C39">
        <w:rPr>
          <w:lang w:val="sv-SE"/>
        </w:rPr>
        <w:t>Författare</w:t>
      </w:r>
      <w:r w:rsidRPr="00845C39">
        <w:rPr>
          <w:lang w:val="sv-SE"/>
        </w:rPr>
        <w:tab/>
      </w:r>
    </w:p>
    <w:p w14:paraId="0000000B" w14:textId="4A3640C7" w:rsidR="00CE52FA" w:rsidRPr="00845C39" w:rsidRDefault="00954BA8" w:rsidP="00BC335E">
      <w:p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Sarika Chawla och Nikita Poirier</w:t>
      </w:r>
    </w:p>
    <w:p w14:paraId="0000000C" w14:textId="77777777" w:rsidR="00CE52FA" w:rsidRPr="00845C39" w:rsidRDefault="00954BA8">
      <w:pPr>
        <w:pStyle w:val="Heading2"/>
        <w:rPr>
          <w:lang w:val="sv-SE"/>
        </w:rPr>
      </w:pPr>
      <w:bookmarkStart w:id="6" w:name="_heading=h.3dy6vkm" w:colFirst="0" w:colLast="0"/>
      <w:bookmarkEnd w:id="6"/>
      <w:r w:rsidRPr="00845C39">
        <w:rPr>
          <w:lang w:val="sv-SE"/>
        </w:rPr>
        <w:t>Sammanfattning</w:t>
      </w:r>
    </w:p>
    <w:p w14:paraId="0000000D" w14:textId="77777777" w:rsidR="00CE52FA" w:rsidRPr="00845C39" w:rsidRDefault="00954BA8">
      <w:pPr>
        <w:jc w:val="both"/>
        <w:rPr>
          <w:lang w:val="sv-SE"/>
        </w:rPr>
      </w:pPr>
      <w:r w:rsidRPr="00A07351">
        <w:rPr>
          <w:lang w:val="sv"/>
        </w:rPr>
        <w:t>Under de här lektionerna får eleverna undersöka jordens betydelse genom att integrera begrepp från biologi, kemi, fysik och matematik. De kommer att undersöka jordens sammansättning, lära sig hur organismer bidrar till markhälsan och mäta jordens egenskaper som till exempel pH-värde och fukthalt. Med hjälp av matematik analyserar eleverna data om jordens erosion och näringsinnehåll. I fysiken förklaras vattenupptagning och filtrering. Praktiska experiment och verkliga exempel förbättrar elevernas förståelse för jordens avgörande roll inom ekosystem, jordbruk och hållbarhet, samtidigt som de främjar ämnesövergripande lärande och en miljömedvetenhet.</w:t>
      </w:r>
    </w:p>
    <w:p w14:paraId="0000000E" w14:textId="77777777" w:rsidR="00CE52FA" w:rsidRPr="00A07351" w:rsidRDefault="00954BA8">
      <w:pPr>
        <w:pStyle w:val="Heading2"/>
      </w:pPr>
      <w:bookmarkStart w:id="7" w:name="_heading=h.1t3h5sf" w:colFirst="0" w:colLast="0"/>
      <w:bookmarkEnd w:id="7"/>
      <w:r w:rsidRPr="00A07351">
        <w:t>Licenser</w:t>
      </w:r>
    </w:p>
    <w:p w14:paraId="0000000F" w14:textId="77777777" w:rsidR="00CE52FA" w:rsidRPr="00845C39" w:rsidRDefault="00954BA8">
      <w:pPr>
        <w:rPr>
          <w:lang w:val="sv-SE"/>
        </w:rPr>
      </w:pPr>
      <w:r w:rsidRPr="00845C39">
        <w:rPr>
          <w:b/>
          <w:lang w:val="en-GB"/>
        </w:rPr>
        <w:t xml:space="preserve"> </w:t>
      </w:r>
      <w:r w:rsidRPr="00A07351">
        <w:rPr>
          <w:noProof/>
          <w:lang w:val="sv"/>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37566" cy="295275"/>
                    </a:xfrm>
                    <a:prstGeom prst="rect">
                      <a:avLst/>
                    </a:prstGeom>
                    <a:ln/>
                  </pic:spPr>
                </pic:pic>
              </a:graphicData>
            </a:graphic>
          </wp:inline>
        </w:drawing>
      </w:r>
      <w:hyperlink r:id="rId13">
        <w:r w:rsidRPr="00845C39">
          <w:rPr>
            <w:b/>
            <w:color w:val="0000FF"/>
            <w:u w:val="single"/>
            <w:lang w:val="en-GB"/>
          </w:rPr>
          <w:t>Attribution ShareAlike 4.0 International (CC BY-SA 4.0)</w:t>
        </w:r>
      </w:hyperlink>
      <w:r w:rsidRPr="00845C39">
        <w:rPr>
          <w:b/>
          <w:lang w:val="en-GB"/>
        </w:rPr>
        <w:t xml:space="preserve">. </w:t>
      </w:r>
      <w:r w:rsidRPr="00A07351">
        <w:rPr>
          <w:lang w:val="sv"/>
        </w:rPr>
        <w:t>Med den här licensen kan andra blanda, förändra och bygga vidare på ditt arbete även i kommersiella syften, så länge som de anger skapare ursprunglig skapare och namnger sina nya alster med identiska begrepp.</w:t>
      </w:r>
    </w:p>
    <w:p w14:paraId="00000010" w14:textId="77777777" w:rsidR="00CE52FA" w:rsidRPr="00845C39" w:rsidRDefault="00954BA8">
      <w:pPr>
        <w:pStyle w:val="Heading2"/>
        <w:rPr>
          <w:lang w:val="sv-SE"/>
        </w:rPr>
      </w:pPr>
      <w:bookmarkStart w:id="8" w:name="_heading=h.4d34og8" w:colFirst="0" w:colLast="0"/>
      <w:bookmarkEnd w:id="8"/>
      <w:r w:rsidRPr="00845C39">
        <w:rPr>
          <w:lang w:val="sv-SE"/>
        </w:rPr>
        <w:t>Ämnen</w:t>
      </w:r>
    </w:p>
    <w:p w14:paraId="00000011" w14:textId="77777777" w:rsidR="00CE52FA" w:rsidRPr="00845C39" w:rsidRDefault="00954BA8">
      <w:pPr>
        <w:rPr>
          <w:b/>
          <w:lang w:val="sv-SE"/>
        </w:rPr>
      </w:pPr>
      <w:bookmarkStart w:id="9" w:name="_heading=h.2s8eyo1" w:colFirst="0" w:colLast="0"/>
      <w:bookmarkEnd w:id="9"/>
      <w:r w:rsidRPr="00A07351">
        <w:rPr>
          <w:b/>
          <w:lang w:val="sv"/>
        </w:rPr>
        <w:t>Biologi, kemi, matematik, fysik</w:t>
      </w:r>
    </w:p>
    <w:p w14:paraId="00000012" w14:textId="77777777" w:rsidR="00CE52FA" w:rsidRPr="00845C39" w:rsidRDefault="00954BA8">
      <w:pPr>
        <w:pStyle w:val="Heading2"/>
        <w:rPr>
          <w:color w:val="000000"/>
          <w:lang w:val="sv-SE"/>
        </w:rPr>
      </w:pPr>
      <w:bookmarkStart w:id="10" w:name="_heading=h.17dp8vu" w:colFirst="0" w:colLast="0"/>
      <w:bookmarkEnd w:id="10"/>
      <w:r w:rsidRPr="00845C39">
        <w:rPr>
          <w:lang w:val="sv-SE"/>
        </w:rPr>
        <w:t>Frågor i vardagen</w:t>
      </w:r>
    </w:p>
    <w:p w14:paraId="00000013" w14:textId="77777777" w:rsidR="00CE52FA" w:rsidRPr="00845C39" w:rsidRDefault="00954BA8">
      <w:pPr>
        <w:numPr>
          <w:ilvl w:val="0"/>
          <w:numId w:val="26"/>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Hur påverkar jordens kvalitet maten som du äter?</w:t>
      </w:r>
    </w:p>
    <w:p w14:paraId="00000014" w14:textId="77777777" w:rsidR="00CE52FA" w:rsidRPr="00845C39" w:rsidRDefault="00954BA8">
      <w:pPr>
        <w:numPr>
          <w:ilvl w:val="0"/>
          <w:numId w:val="26"/>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Vad kan du göra för att förbättra jorden i ditt område?</w:t>
      </w:r>
    </w:p>
    <w:p w14:paraId="00000015" w14:textId="77777777" w:rsidR="00CE52FA" w:rsidRPr="00845C39" w:rsidRDefault="00954BA8">
      <w:pPr>
        <w:numPr>
          <w:ilvl w:val="0"/>
          <w:numId w:val="26"/>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Hur kan vi använda teknik för att övervaka och förbättra jordens bördighet?</w:t>
      </w:r>
    </w:p>
    <w:p w14:paraId="00000016" w14:textId="77777777" w:rsidR="00CE52FA" w:rsidRPr="00845C39" w:rsidRDefault="00954BA8">
      <w:pPr>
        <w:numPr>
          <w:ilvl w:val="0"/>
          <w:numId w:val="26"/>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Vilken roll spelar mikroorganismerna för att skapa en välmående jord?</w:t>
      </w:r>
    </w:p>
    <w:p w14:paraId="00000017" w14:textId="77777777" w:rsidR="00CE52FA" w:rsidRPr="00845C39" w:rsidRDefault="00954BA8">
      <w:pPr>
        <w:numPr>
          <w:ilvl w:val="0"/>
          <w:numId w:val="26"/>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På vilket sätt är markhälsan kopplad till den biologiska mångfalden?</w:t>
      </w:r>
    </w:p>
    <w:p w14:paraId="00000018" w14:textId="77777777" w:rsidR="00CE52FA" w:rsidRPr="00845C39" w:rsidRDefault="00954BA8">
      <w:pPr>
        <w:numPr>
          <w:ilvl w:val="0"/>
          <w:numId w:val="26"/>
        </w:numPr>
        <w:pBdr>
          <w:top w:val="nil"/>
          <w:left w:val="nil"/>
          <w:bottom w:val="nil"/>
          <w:right w:val="nil"/>
          <w:between w:val="nil"/>
        </w:pBdr>
        <w:rPr>
          <w:rFonts w:eastAsia="Poppins" w:cs="Poppins"/>
          <w:i/>
          <w:color w:val="000000"/>
          <w:szCs w:val="20"/>
          <w:lang w:val="sv-SE"/>
        </w:rPr>
      </w:pPr>
      <w:r w:rsidRPr="00A07351">
        <w:rPr>
          <w:rFonts w:eastAsia="Poppins" w:cs="Poppins"/>
          <w:color w:val="000000"/>
          <w:szCs w:val="20"/>
          <w:lang w:val="sv"/>
        </w:rPr>
        <w:t>Hur kan en välmående jord bidra till ett hållbart jordbruk?</w:t>
      </w:r>
    </w:p>
    <w:p w14:paraId="00000019" w14:textId="77777777" w:rsidR="00CE52FA" w:rsidRPr="00A07351" w:rsidRDefault="00954BA8">
      <w:pPr>
        <w:pStyle w:val="Heading2"/>
      </w:pPr>
      <w:r w:rsidRPr="00A07351">
        <w:lastRenderedPageBreak/>
        <w:t>Lärandemål</w:t>
      </w:r>
    </w:p>
    <w:p w14:paraId="0000001A"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Att förstå förhållandet mellan markhälsa och livsmedelsproduktion.</w:t>
      </w:r>
    </w:p>
    <w:p w14:paraId="0000001B"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Utforska metoder för att förbättra jordens kvalitet och hållbarhet.</w:t>
      </w:r>
    </w:p>
    <w:p w14:paraId="0000001C"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Att lära sig att förmedla information i bilder om jordens ekosystem.</w:t>
      </w:r>
    </w:p>
    <w:p w14:paraId="0000001D"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Lär dig om hur tekniken kan förbättra arbetet med markskötsel.</w:t>
      </w:r>
    </w:p>
    <w:p w14:paraId="0000001E"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Lär dig om mikroorganismernas betydelse för markhälsan.</w:t>
      </w:r>
    </w:p>
    <w:p w14:paraId="0000001F"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Identifiera strategier för att förhindra markerosion och förorening.</w:t>
      </w:r>
    </w:p>
    <w:p w14:paraId="00000020"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Uppskatta jordens betydelse för ett hållbart jordbruk.</w:t>
      </w:r>
    </w:p>
    <w:p w14:paraId="00000021"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Använda digitala verktyg för att bedöma och övervaka jordens egenskaper.</w:t>
      </w:r>
    </w:p>
    <w:p w14:paraId="00000022" w14:textId="77777777" w:rsidR="00CE52FA" w:rsidRPr="00845C39" w:rsidRDefault="00954BA8">
      <w:pPr>
        <w:numPr>
          <w:ilvl w:val="0"/>
          <w:numId w:val="2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Uppmuntra till kritiskt tänkande om åtgärder för markvård.</w:t>
      </w:r>
    </w:p>
    <w:p w14:paraId="00000023" w14:textId="77777777" w:rsidR="00CE52FA" w:rsidRPr="00845C39" w:rsidRDefault="00954BA8">
      <w:pPr>
        <w:pStyle w:val="Heading2"/>
        <w:rPr>
          <w:lang w:val="sv-SE"/>
        </w:rPr>
      </w:pPr>
      <w:bookmarkStart w:id="11" w:name="_heading=h.3rdcrjn" w:colFirst="0" w:colLast="0"/>
      <w:bookmarkEnd w:id="11"/>
      <w:r w:rsidRPr="00845C39">
        <w:rPr>
          <w:lang w:val="sv-SE"/>
        </w:rPr>
        <w:t>Koppling till läroplanen</w:t>
      </w:r>
    </w:p>
    <w:p w14:paraId="00000024" w14:textId="77777777" w:rsidR="00CE52FA" w:rsidRPr="00845C39" w:rsidRDefault="00954BA8">
      <w:pPr>
        <w:jc w:val="both"/>
        <w:rPr>
          <w:lang w:val="sv-SE"/>
        </w:rPr>
      </w:pPr>
      <w:r w:rsidRPr="00A07351">
        <w:rPr>
          <w:color w:val="000000"/>
          <w:lang w:val="sv"/>
        </w:rPr>
        <w:t>I det här scenariot för lärande får eleverna utveckla sin kompetens inom vetenskaplig forskning, dataanalys och kritiskt tänkande. Genom studier av biologisk mångfald, näringscykler och samverkan mellan människa och miljö förbättrar eleverna sin förståelse för ekosystemets hållbarhet. De kommer även att lära sig att mäta och analysera verkliga data, genomföra fältstudier och använda digitala verktyg för att dokumentera processerna. Dessutom kopplar de samman lokala och globala miljöfrågor med målen för hållbar utveckling.</w:t>
      </w:r>
      <w:r w:rsidRPr="00A07351">
        <w:rPr>
          <w:lang w:val="sv"/>
        </w:rPr>
        <w:t xml:space="preserve"> Dessa ämnen har betydelse inom olika utbildningssystem och överensstämmer med de globala målen för hållbar utveckling</w:t>
      </w:r>
      <w:r w:rsidRPr="00A07351">
        <w:rPr>
          <w:vertAlign w:val="superscript"/>
          <w:lang w:val="sv"/>
        </w:rPr>
        <w:footnoteReference w:id="1"/>
      </w:r>
      <w:r w:rsidRPr="00A07351">
        <w:rPr>
          <w:lang w:val="sv"/>
        </w:rPr>
        <w:t>. Att utbilda eleverna i miljömässig hållbarhet överensstämmer till exempel med mål 13: Bekämpa klimatförändringarna, genom att de lär sig att hantera klimatförändringarna och dess effekter. Arbetet är också kopplat till mål 15: Ekosystem och biologisk mångfald, som uppmuntrar eleverna att skydda, återställa och hantera jordens ekosystem på ett hållbart sätt.</w:t>
      </w:r>
    </w:p>
    <w:p w14:paraId="00000025" w14:textId="77777777" w:rsidR="00CE52FA" w:rsidRPr="00845C39" w:rsidRDefault="00954BA8">
      <w:pPr>
        <w:pStyle w:val="Heading2"/>
        <w:rPr>
          <w:lang w:val="sv-SE"/>
        </w:rPr>
      </w:pPr>
      <w:bookmarkStart w:id="12" w:name="_heading=h.26in1rg" w:colFirst="0" w:colLast="0"/>
      <w:bookmarkEnd w:id="12"/>
      <w:r w:rsidRPr="00845C39">
        <w:rPr>
          <w:lang w:val="sv-SE"/>
        </w:rPr>
        <w:t xml:space="preserve">Elevernas ålder </w:t>
      </w:r>
    </w:p>
    <w:p w14:paraId="00000026" w14:textId="77777777" w:rsidR="00CE52FA" w:rsidRPr="00845C39" w:rsidRDefault="00954BA8">
      <w:pPr>
        <w:rPr>
          <w:lang w:val="sv-SE"/>
        </w:rPr>
      </w:pPr>
      <w:r w:rsidRPr="00A07351">
        <w:rPr>
          <w:lang w:val="sv"/>
        </w:rPr>
        <w:t>11-13 år</w:t>
      </w:r>
    </w:p>
    <w:p w14:paraId="00000027" w14:textId="77777777" w:rsidR="00CE52FA" w:rsidRPr="00845C39" w:rsidRDefault="00954BA8">
      <w:pPr>
        <w:pStyle w:val="Heading2"/>
        <w:rPr>
          <w:lang w:val="sv-SE"/>
        </w:rPr>
      </w:pPr>
      <w:bookmarkStart w:id="13" w:name="_heading=h.lnxbz9" w:colFirst="0" w:colLast="0"/>
      <w:bookmarkEnd w:id="13"/>
      <w:r w:rsidRPr="00845C39">
        <w:rPr>
          <w:lang w:val="sv-SE"/>
        </w:rPr>
        <w:t>Tid</w:t>
      </w:r>
    </w:p>
    <w:p w14:paraId="00000028" w14:textId="77CDBFA9" w:rsidR="00CE52FA" w:rsidRPr="00845C39" w:rsidRDefault="00954BA8">
      <w:pPr>
        <w:rPr>
          <w:lang w:val="sv-SE"/>
        </w:rPr>
      </w:pPr>
      <w:r w:rsidRPr="00A07351">
        <w:rPr>
          <w:b/>
          <w:lang w:val="sv"/>
        </w:rPr>
        <w:t>Förberedelsetid (totalt)</w:t>
      </w:r>
      <w:r w:rsidRPr="00A07351">
        <w:rPr>
          <w:lang w:val="sv"/>
        </w:rPr>
        <w:t xml:space="preserve">: </w:t>
      </w:r>
      <w:sdt>
        <w:sdtPr>
          <w:rPr>
            <w:lang w:val="en-GB"/>
          </w:rPr>
          <w:tag w:val="goog_rdk_0"/>
          <w:id w:val="-1806151579"/>
        </w:sdtPr>
        <w:sdtEndPr/>
        <w:sdtContent/>
      </w:sdt>
      <w:r w:rsidRPr="00A07351">
        <w:rPr>
          <w:lang w:val="sv"/>
        </w:rPr>
        <w:t>6 timmar</w:t>
      </w:r>
    </w:p>
    <w:p w14:paraId="00000029" w14:textId="77777777" w:rsidR="00CE52FA" w:rsidRPr="00845C39" w:rsidRDefault="00954BA8">
      <w:pPr>
        <w:rPr>
          <w:lang w:val="sv-SE"/>
        </w:rPr>
      </w:pPr>
      <w:r w:rsidRPr="00A07351">
        <w:rPr>
          <w:b/>
          <w:lang w:val="sv"/>
        </w:rPr>
        <w:t>Matematik och fysik</w:t>
      </w:r>
      <w:r w:rsidRPr="00A07351">
        <w:rPr>
          <w:lang w:val="sv"/>
        </w:rPr>
        <w:t xml:space="preserve">: 2 timmar </w:t>
      </w:r>
    </w:p>
    <w:p w14:paraId="0000002A" w14:textId="77777777" w:rsidR="00CE52FA" w:rsidRPr="00845C39" w:rsidRDefault="00954BA8">
      <w:pPr>
        <w:spacing w:after="240"/>
        <w:rPr>
          <w:lang w:val="sv-SE"/>
        </w:rPr>
      </w:pPr>
      <w:r w:rsidRPr="00A07351">
        <w:rPr>
          <w:b/>
          <w:lang w:val="sv"/>
        </w:rPr>
        <w:t>Biologi och kemi</w:t>
      </w:r>
      <w:r w:rsidRPr="00A07351">
        <w:rPr>
          <w:lang w:val="sv"/>
        </w:rPr>
        <w:t>: 4 timmar</w:t>
      </w:r>
    </w:p>
    <w:p w14:paraId="0000002B" w14:textId="77777777" w:rsidR="00CE52FA" w:rsidRPr="00845C39" w:rsidRDefault="00954BA8">
      <w:pPr>
        <w:rPr>
          <w:lang w:val="sv-SE"/>
        </w:rPr>
      </w:pPr>
      <w:r w:rsidRPr="00A07351">
        <w:rPr>
          <w:b/>
          <w:lang w:val="sv"/>
        </w:rPr>
        <w:t>Undervisningstid</w:t>
      </w:r>
      <w:r w:rsidRPr="00A07351">
        <w:rPr>
          <w:lang w:val="sv"/>
        </w:rPr>
        <w:t>: 4 lektioner (varje lektion är 50-55 minuter)</w:t>
      </w:r>
    </w:p>
    <w:p w14:paraId="0000002C" w14:textId="77777777" w:rsidR="00CE52FA" w:rsidRPr="00845C39" w:rsidRDefault="00954BA8">
      <w:pPr>
        <w:rPr>
          <w:lang w:val="sv-SE"/>
        </w:rPr>
      </w:pPr>
      <w:r w:rsidRPr="00A07351">
        <w:rPr>
          <w:b/>
          <w:lang w:val="sv"/>
        </w:rPr>
        <w:t>Förberedelser</w:t>
      </w:r>
      <w:r w:rsidRPr="00A07351">
        <w:rPr>
          <w:lang w:val="sv"/>
        </w:rPr>
        <w:t>:</w:t>
      </w:r>
    </w:p>
    <w:p w14:paraId="0000002D" w14:textId="77777777" w:rsidR="00CE52FA" w:rsidRPr="00845C39" w:rsidRDefault="00954BA8">
      <w:pPr>
        <w:rPr>
          <w:lang w:val="sv-SE"/>
        </w:rPr>
      </w:pPr>
      <w:r w:rsidRPr="00A07351">
        <w:rPr>
          <w:lang w:val="sv"/>
        </w:rPr>
        <w:t>Ämne 1 biologi (2 lektioner)</w:t>
      </w:r>
    </w:p>
    <w:p w14:paraId="0000002E" w14:textId="77777777" w:rsidR="00CE52FA" w:rsidRPr="00845C39" w:rsidRDefault="00954BA8">
      <w:pPr>
        <w:rPr>
          <w:lang w:val="sv-SE"/>
        </w:rPr>
      </w:pPr>
      <w:r w:rsidRPr="00A07351">
        <w:rPr>
          <w:lang w:val="sv"/>
        </w:rPr>
        <w:t>Ämne 2 och 3. Matematik och fysik (1 lektion)</w:t>
      </w:r>
    </w:p>
    <w:p w14:paraId="0000002F" w14:textId="77777777" w:rsidR="00CE52FA" w:rsidRPr="00845C39" w:rsidRDefault="00954BA8">
      <w:pPr>
        <w:rPr>
          <w:lang w:val="sv-SE"/>
        </w:rPr>
      </w:pPr>
      <w:r w:rsidRPr="00A07351">
        <w:rPr>
          <w:lang w:val="sv"/>
        </w:rPr>
        <w:t>Ämne 4. Kemi (1 lektion)</w:t>
      </w:r>
    </w:p>
    <w:p w14:paraId="00000030" w14:textId="77777777" w:rsidR="00CE52FA" w:rsidRPr="00845C39" w:rsidRDefault="00954BA8">
      <w:pPr>
        <w:pStyle w:val="Heading2"/>
        <w:rPr>
          <w:lang w:val="sv-SE"/>
        </w:rPr>
      </w:pPr>
      <w:bookmarkStart w:id="14" w:name="_heading=h.35nkun2" w:colFirst="0" w:colLast="0"/>
      <w:bookmarkEnd w:id="14"/>
      <w:r w:rsidRPr="00845C39">
        <w:rPr>
          <w:lang w:val="sv-SE"/>
        </w:rPr>
        <w:t>Undervisningsmaterial (material och nätbaserade verktyg)</w:t>
      </w:r>
    </w:p>
    <w:p w14:paraId="00000037" w14:textId="74F7CA66" w:rsidR="00CE52FA" w:rsidRPr="00845C39" w:rsidRDefault="00954BA8" w:rsidP="00845C39">
      <w:pPr>
        <w:rPr>
          <w:b/>
          <w:i/>
          <w:lang w:val="en-GB"/>
        </w:rPr>
      </w:pPr>
      <w:r w:rsidRPr="00A07351">
        <w:rPr>
          <w:b/>
          <w:i/>
          <w:lang w:val="sv"/>
        </w:rPr>
        <w:t>Material:</w:t>
      </w:r>
    </w:p>
    <w:p w14:paraId="00000038" w14:textId="77777777" w:rsidR="00CE52FA" w:rsidRPr="00845C39" w:rsidRDefault="00954BA8">
      <w:pPr>
        <w:rPr>
          <w:b/>
          <w:lang w:val="sv-SE"/>
        </w:rPr>
      </w:pPr>
      <w:r w:rsidRPr="00A07351">
        <w:rPr>
          <w:b/>
          <w:color w:val="000000"/>
          <w:lang w:val="sv"/>
        </w:rPr>
        <w:t xml:space="preserve">Lektion 2. </w:t>
      </w:r>
      <w:r w:rsidRPr="00A07351">
        <w:rPr>
          <w:b/>
          <w:lang w:val="sv"/>
        </w:rPr>
        <w:t>Att undersöka daggmaskarnas betydelse för markhälsa och växtsätt</w:t>
      </w:r>
    </w:p>
    <w:p w14:paraId="00000039" w14:textId="77777777" w:rsidR="00CE52FA" w:rsidRPr="00845C39" w:rsidRDefault="00954BA8">
      <w:pPr>
        <w:numPr>
          <w:ilvl w:val="0"/>
          <w:numId w:val="10"/>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daggmaskar (tillräckligt för varje grupp)</w:t>
      </w:r>
    </w:p>
    <w:p w14:paraId="0000003A" w14:textId="77777777" w:rsidR="00CE52FA" w:rsidRPr="00845C39" w:rsidRDefault="00954BA8">
      <w:pPr>
        <w:numPr>
          <w:ilvl w:val="0"/>
          <w:numId w:val="10"/>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lastRenderedPageBreak/>
        <w:t>olika typer av jord: sandjord, lerjord, lera</w:t>
      </w:r>
    </w:p>
    <w:p w14:paraId="0000003B" w14:textId="77777777" w:rsidR="00CE52FA" w:rsidRPr="00845C39" w:rsidRDefault="00954BA8">
      <w:pPr>
        <w:numPr>
          <w:ilvl w:val="0"/>
          <w:numId w:val="10"/>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små växtfröer (t.ex. bönor, gräs)</w:t>
      </w:r>
    </w:p>
    <w:p w14:paraId="0000003C" w14:textId="77777777" w:rsidR="00CE52FA" w:rsidRPr="00845C39"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vatten</w:t>
      </w:r>
    </w:p>
    <w:p w14:paraId="524E0C05" w14:textId="172FF582" w:rsidR="00845C39" w:rsidRPr="00845C39" w:rsidRDefault="00845C39">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förstoringsglas</w:t>
      </w:r>
    </w:p>
    <w:p w14:paraId="1C8D3BBA" w14:textId="338ED258" w:rsidR="00845C39" w:rsidRPr="00A07351" w:rsidRDefault="00845C39">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siktar</w:t>
      </w:r>
    </w:p>
    <w:p w14:paraId="0000003D" w14:textId="77777777" w:rsidR="00CE52FA" w:rsidRPr="00845C39" w:rsidRDefault="00954BA8">
      <w:pPr>
        <w:numPr>
          <w:ilvl w:val="0"/>
          <w:numId w:val="10"/>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behållare (för varje jordtyp, med och utan daggmaskar)</w:t>
      </w:r>
    </w:p>
    <w:p w14:paraId="0000003E" w14:textId="77777777" w:rsidR="00CE52FA" w:rsidRPr="00845C39" w:rsidRDefault="00954BA8">
      <w:pPr>
        <w:numPr>
          <w:ilvl w:val="0"/>
          <w:numId w:val="10"/>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mätverktyg (linjal för att mäta växterna)</w:t>
      </w:r>
    </w:p>
    <w:p w14:paraId="0000003F" w14:textId="77777777" w:rsidR="00CE52FA" w:rsidRPr="00A07351"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v"/>
        </w:rPr>
        <w:t>etiketter och märkpennor</w:t>
      </w:r>
    </w:p>
    <w:p w14:paraId="740BB4E7" w14:textId="41A7CBF1" w:rsidR="009A7CA8" w:rsidRPr="00845C39" w:rsidRDefault="009A7CA8" w:rsidP="009A7CA8">
      <w:pPr>
        <w:jc w:val="both"/>
        <w:rPr>
          <w:lang w:val="sv-SE"/>
        </w:rPr>
      </w:pPr>
      <w:r w:rsidRPr="00A07351">
        <w:rPr>
          <w:lang w:val="sv"/>
        </w:rPr>
        <w:t>Du kan få daggmaskar från:</w:t>
      </w:r>
    </w:p>
    <w:p w14:paraId="2199922F" w14:textId="486C8906" w:rsidR="009A7CA8" w:rsidRPr="00A07351" w:rsidRDefault="009A7CA8" w:rsidP="009A7CA8">
      <w:pPr>
        <w:pStyle w:val="ListParagraph"/>
        <w:numPr>
          <w:ilvl w:val="0"/>
          <w:numId w:val="29"/>
        </w:numPr>
        <w:jc w:val="both"/>
        <w:rPr>
          <w:lang w:val="en-GB"/>
        </w:rPr>
      </w:pPr>
      <w:r w:rsidRPr="00A07351">
        <w:rPr>
          <w:lang w:val="sv"/>
        </w:rPr>
        <w:t>komposteringsanläggningar</w:t>
      </w:r>
    </w:p>
    <w:p w14:paraId="394FCE8E" w14:textId="229746CE" w:rsidR="009A7CA8" w:rsidRPr="00A07351" w:rsidRDefault="009A7CA8" w:rsidP="009A7CA8">
      <w:pPr>
        <w:pStyle w:val="ListParagraph"/>
        <w:numPr>
          <w:ilvl w:val="0"/>
          <w:numId w:val="29"/>
        </w:numPr>
        <w:jc w:val="both"/>
        <w:rPr>
          <w:lang w:val="en-GB"/>
        </w:rPr>
      </w:pPr>
      <w:r w:rsidRPr="00A07351">
        <w:rPr>
          <w:lang w:val="sv"/>
        </w:rPr>
        <w:t>betesbutiker eller butiker för fisketillbehör</w:t>
      </w:r>
    </w:p>
    <w:p w14:paraId="2BBA0D39" w14:textId="208401F6" w:rsidR="009A7CA8" w:rsidRPr="00A07351" w:rsidRDefault="009A7CA8" w:rsidP="009A7CA8">
      <w:pPr>
        <w:pStyle w:val="ListParagraph"/>
        <w:numPr>
          <w:ilvl w:val="0"/>
          <w:numId w:val="29"/>
        </w:numPr>
        <w:spacing w:after="240"/>
        <w:jc w:val="both"/>
        <w:rPr>
          <w:b/>
          <w:lang w:val="en-GB"/>
        </w:rPr>
      </w:pPr>
      <w:r w:rsidRPr="00A07351">
        <w:rPr>
          <w:lang w:val="sv"/>
        </w:rPr>
        <w:t>allmänna trädgårdar,</w:t>
      </w:r>
    </w:p>
    <w:p w14:paraId="79CB347A" w14:textId="44487B96" w:rsidR="009A7CA8" w:rsidRPr="00A07351" w:rsidRDefault="009A7CA8" w:rsidP="009A7CA8">
      <w:pPr>
        <w:pStyle w:val="ListParagraph"/>
        <w:numPr>
          <w:ilvl w:val="0"/>
          <w:numId w:val="29"/>
        </w:numPr>
        <w:spacing w:after="240"/>
        <w:jc w:val="both"/>
        <w:rPr>
          <w:b/>
          <w:lang w:val="en-GB"/>
        </w:rPr>
      </w:pPr>
      <w:r w:rsidRPr="00A07351">
        <w:rPr>
          <w:lang w:val="sv"/>
        </w:rPr>
        <w:t>eller lokala bönder.</w:t>
      </w:r>
    </w:p>
    <w:p w14:paraId="00000045" w14:textId="403CDBDB" w:rsidR="00CE52FA" w:rsidRPr="00845C39" w:rsidRDefault="00954BA8" w:rsidP="009A7CA8">
      <w:pPr>
        <w:jc w:val="both"/>
        <w:rPr>
          <w:b/>
          <w:lang w:val="sv-SE"/>
        </w:rPr>
      </w:pPr>
      <w:r w:rsidRPr="00A07351">
        <w:rPr>
          <w:b/>
          <w:color w:val="000000"/>
          <w:lang w:val="sv"/>
        </w:rPr>
        <w:t xml:space="preserve">Lektion 3. </w:t>
      </w:r>
      <w:r w:rsidRPr="00A07351">
        <w:rPr>
          <w:b/>
          <w:lang w:val="sv"/>
        </w:rPr>
        <w:t>Beräkna jordens volym och densitet</w:t>
      </w:r>
    </w:p>
    <w:p w14:paraId="00000046"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jordprover, </w:t>
      </w:r>
    </w:p>
    <w:p w14:paraId="00000047"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mätglas eller måttbägare</w:t>
      </w:r>
    </w:p>
    <w:p w14:paraId="00000048"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våg (mekanisk eller digital)</w:t>
      </w:r>
    </w:p>
    <w:p w14:paraId="00000049"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linjaler</w:t>
      </w:r>
    </w:p>
    <w:p w14:paraId="0000004A" w14:textId="77777777" w:rsidR="00CE52FA" w:rsidRPr="00A07351"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v"/>
        </w:rPr>
        <w:t>miniräknare</w:t>
      </w:r>
    </w:p>
    <w:p w14:paraId="0000004B" w14:textId="77777777" w:rsidR="00CE52FA" w:rsidRPr="00A07351" w:rsidRDefault="00954BA8">
      <w:pPr>
        <w:rPr>
          <w:b/>
          <w:lang w:val="en-GB"/>
        </w:rPr>
      </w:pPr>
      <w:r w:rsidRPr="00A07351">
        <w:rPr>
          <w:b/>
          <w:lang w:val="sv"/>
        </w:rPr>
        <w:t>Lektion 4. Att mäta jordegenskaper</w:t>
      </w:r>
    </w:p>
    <w:p w14:paraId="0000004C"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jordprover (olika typer av jord, som sandjord, lera och lerjord)</w:t>
      </w:r>
    </w:p>
    <w:p w14:paraId="0000004D"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pH-mätare (för att mäta pH-värdet i jorden)</w:t>
      </w:r>
    </w:p>
    <w:p w14:paraId="0000004E"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fuktsonder (för att bedöma jordens fuktighet)</w:t>
      </w:r>
    </w:p>
    <w:p w14:paraId="0000004F"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linjaler (för att mäta jordens partikelstorlekar och analysera texturen)</w:t>
      </w:r>
    </w:p>
    <w:p w14:paraId="00000050"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datablad (för att notera mätningarna)</w:t>
      </w:r>
    </w:p>
    <w:p w14:paraId="00000051"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blyertspennor/bläckpennor (för att anteckna på databladen)</w:t>
      </w:r>
    </w:p>
    <w:p w14:paraId="00000052"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millimeterpapper eller bärbara datorer (för att rita datatabeller och diagram på matematiklektionen)</w:t>
      </w:r>
    </w:p>
    <w:p w14:paraId="00000053"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handskar (för att hantera jordprover)</w:t>
      </w:r>
    </w:p>
    <w:p w14:paraId="00000054" w14:textId="77777777" w:rsidR="00CE52FA" w:rsidRPr="00845C39"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trädgårdsspade eller mindre spadar (för att samla in jordprover vid behov)</w:t>
      </w:r>
    </w:p>
    <w:p w14:paraId="0000005D" w14:textId="6918574A" w:rsidR="00CE52FA" w:rsidRPr="00A07351"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v"/>
        </w:rPr>
        <w:t>vatten</w:t>
      </w:r>
    </w:p>
    <w:p w14:paraId="0000005E" w14:textId="77777777" w:rsidR="00CE52FA" w:rsidRPr="00A07351" w:rsidRDefault="00954BA8">
      <w:pPr>
        <w:rPr>
          <w:b/>
          <w:i/>
          <w:lang w:val="en-GB"/>
        </w:rPr>
      </w:pPr>
      <w:r w:rsidRPr="00A07351">
        <w:rPr>
          <w:b/>
          <w:i/>
          <w:lang w:val="sv"/>
        </w:rPr>
        <w:t>Nätbaserade verktyg:</w:t>
      </w:r>
    </w:p>
    <w:p w14:paraId="0000005F" w14:textId="77777777" w:rsidR="00CE52FA" w:rsidRPr="00845C39" w:rsidRDefault="00954BA8">
      <w:pPr>
        <w:rPr>
          <w:lang w:val="sv-SE"/>
        </w:rPr>
      </w:pPr>
      <w:r w:rsidRPr="00A07351">
        <w:rPr>
          <w:b/>
          <w:lang w:val="sv"/>
        </w:rPr>
        <w:t xml:space="preserve">Lektion 1. </w:t>
      </w:r>
      <w:r w:rsidRPr="00A07351">
        <w:rPr>
          <w:b/>
          <w:color w:val="000000"/>
          <w:lang w:val="sv"/>
        </w:rPr>
        <w:t>Jordens betydelse</w:t>
      </w:r>
      <w:r w:rsidRPr="00A07351">
        <w:rPr>
          <w:lang w:val="sv"/>
        </w:rPr>
        <w:br/>
      </w:r>
      <w:r w:rsidRPr="00A07351">
        <w:rPr>
          <w:color w:val="000000"/>
          <w:lang w:val="sv"/>
        </w:rPr>
        <w:t>En kort video som förklarar jordens avgörande roll för ekosystemen, växternas utveckling och människors liv.</w:t>
      </w:r>
    </w:p>
    <w:p w14:paraId="00000060"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Alternativ 1</w:t>
      </w:r>
    </w:p>
    <w:p w14:paraId="00000061" w14:textId="77777777" w:rsidR="00CE52FA" w:rsidRPr="00A07351" w:rsidRDefault="00954BA8">
      <w:pPr>
        <w:pBdr>
          <w:top w:val="nil"/>
          <w:left w:val="nil"/>
          <w:bottom w:val="nil"/>
          <w:right w:val="nil"/>
          <w:between w:val="nil"/>
        </w:pBdr>
        <w:ind w:left="720"/>
        <w:rPr>
          <w:rFonts w:eastAsia="Poppins" w:cs="Poppins"/>
          <w:color w:val="000000"/>
          <w:szCs w:val="20"/>
          <w:lang w:val="en-GB"/>
        </w:rPr>
      </w:pPr>
      <w:hyperlink r:id="rId14">
        <w:r w:rsidRPr="00A07351">
          <w:rPr>
            <w:rFonts w:eastAsia="Poppins" w:cs="Poppins"/>
            <w:color w:val="0000FF"/>
            <w:szCs w:val="20"/>
            <w:u w:val="single"/>
            <w:lang w:val="sv"/>
          </w:rPr>
          <w:t>https://vimeo.com/77792712</w:t>
        </w:r>
      </w:hyperlink>
    </w:p>
    <w:p w14:paraId="00000062"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Alternativ 2</w:t>
      </w:r>
    </w:p>
    <w:p w14:paraId="225CD3F0" w14:textId="091023A2" w:rsidR="009A7CA8" w:rsidRPr="00A07351" w:rsidRDefault="00954BA8" w:rsidP="009A7CA8">
      <w:pPr>
        <w:pBdr>
          <w:top w:val="nil"/>
          <w:left w:val="nil"/>
          <w:bottom w:val="nil"/>
          <w:right w:val="nil"/>
          <w:between w:val="nil"/>
        </w:pBdr>
        <w:ind w:left="720"/>
        <w:rPr>
          <w:lang w:val="en-GB"/>
        </w:rPr>
      </w:pPr>
      <w:hyperlink r:id="rId15">
        <w:r w:rsidRPr="00845C39">
          <w:rPr>
            <w:rFonts w:eastAsia="Poppins" w:cs="Poppins"/>
            <w:color w:val="0000FF"/>
            <w:szCs w:val="20"/>
            <w:u w:val="single"/>
            <w:lang w:val="en-GB"/>
          </w:rPr>
          <w:t>https://www.youtube.com/watch?v=xqFwPPS7QX8</w:t>
        </w:r>
      </w:hyperlink>
    </w:p>
    <w:p w14:paraId="358DB592" w14:textId="77777777" w:rsidR="009A7CA8" w:rsidRPr="00845C39" w:rsidRDefault="00954BA8" w:rsidP="00E65D43">
      <w:pPr>
        <w:pBdr>
          <w:top w:val="nil"/>
          <w:left w:val="nil"/>
          <w:bottom w:val="nil"/>
          <w:right w:val="nil"/>
          <w:between w:val="nil"/>
        </w:pBdr>
        <w:spacing w:before="100" w:beforeAutospacing="1"/>
        <w:rPr>
          <w:lang w:val="sv-SE"/>
        </w:rPr>
      </w:pPr>
      <w:r w:rsidRPr="00A07351">
        <w:rPr>
          <w:b/>
          <w:lang w:val="sv"/>
        </w:rPr>
        <w:t xml:space="preserve">Lektion 2. </w:t>
      </w:r>
      <w:r w:rsidRPr="00A07351">
        <w:rPr>
          <w:b/>
          <w:color w:val="000000"/>
          <w:lang w:val="sv"/>
        </w:rPr>
        <w:t>Jordens textur och världens trädgårdar</w:t>
      </w:r>
    </w:p>
    <w:p w14:paraId="00000065" w14:textId="16B8B41E" w:rsidR="00CE52FA" w:rsidRPr="00845C39" w:rsidRDefault="00E65D43" w:rsidP="009A7CA8">
      <w:p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lastRenderedPageBreak/>
        <w:t>En video som handlar om olika jordtexturer och hur de påverkar vattenhållningen och plantornas tillväxt.</w:t>
      </w:r>
    </w:p>
    <w:p w14:paraId="7001DBF0" w14:textId="77777777" w:rsidR="009A7CA8" w:rsidRPr="00A07351" w:rsidRDefault="009A7CA8" w:rsidP="00330643">
      <w:pPr>
        <w:pStyle w:val="ListParagraph"/>
        <w:numPr>
          <w:ilvl w:val="0"/>
          <w:numId w:val="31"/>
        </w:numPr>
        <w:pBdr>
          <w:top w:val="nil"/>
          <w:left w:val="nil"/>
          <w:bottom w:val="nil"/>
          <w:right w:val="nil"/>
          <w:between w:val="nil"/>
        </w:pBdr>
        <w:rPr>
          <w:lang w:val="en-GB"/>
        </w:rPr>
      </w:pPr>
      <w:r w:rsidRPr="00A07351">
        <w:rPr>
          <w:lang w:val="sv"/>
        </w:rPr>
        <w:t>Alternativ 1</w:t>
      </w:r>
    </w:p>
    <w:p w14:paraId="00000066" w14:textId="555F8520" w:rsidR="00CE52FA" w:rsidRPr="00A07351" w:rsidRDefault="00330643" w:rsidP="00330643">
      <w:pPr>
        <w:pStyle w:val="ListParagraph"/>
        <w:pBdr>
          <w:top w:val="nil"/>
          <w:left w:val="nil"/>
          <w:bottom w:val="nil"/>
          <w:right w:val="nil"/>
          <w:between w:val="nil"/>
        </w:pBdr>
        <w:rPr>
          <w:lang w:val="en-GB"/>
        </w:rPr>
      </w:pPr>
      <w:hyperlink r:id="rId16" w:history="1">
        <w:r w:rsidRPr="00845C39">
          <w:rPr>
            <w:rStyle w:val="Hyperlink"/>
            <w:rFonts w:eastAsia="Poppins" w:cs="Poppins"/>
            <w:szCs w:val="20"/>
            <w:lang w:val="en-GB"/>
          </w:rPr>
          <w:t>https://www.youtube.com/watch?v=knrmCbctGEA</w:t>
        </w:r>
      </w:hyperlink>
    </w:p>
    <w:p w14:paraId="00000067" w14:textId="40CDE932"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Alternativ 2</w:t>
      </w:r>
    </w:p>
    <w:p w14:paraId="00000068" w14:textId="2B790E4D"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7" w:history="1">
        <w:r w:rsidRPr="00845C39">
          <w:rPr>
            <w:rStyle w:val="Hyperlink"/>
            <w:rFonts w:eastAsia="Poppins" w:cs="Poppins"/>
            <w:szCs w:val="20"/>
            <w:lang w:val="en-GB"/>
          </w:rPr>
          <w:t>https://www.youtube.com/watch?v=3NK6ZosNxZo</w:t>
        </w:r>
      </w:hyperlink>
    </w:p>
    <w:p w14:paraId="6A4029FA" w14:textId="614360E3" w:rsidR="00330643" w:rsidRPr="00845C39" w:rsidRDefault="00954BA8" w:rsidP="00330643">
      <w:pPr>
        <w:pBdr>
          <w:top w:val="nil"/>
          <w:left w:val="nil"/>
          <w:bottom w:val="nil"/>
          <w:right w:val="nil"/>
          <w:between w:val="nil"/>
        </w:pBdr>
        <w:rPr>
          <w:lang w:val="sv-SE"/>
        </w:rPr>
      </w:pPr>
      <w:r w:rsidRPr="00A07351">
        <w:rPr>
          <w:rFonts w:eastAsia="Poppins" w:cs="Poppins"/>
          <w:color w:val="000000"/>
          <w:szCs w:val="20"/>
          <w:lang w:val="sv"/>
        </w:rPr>
        <w:t>En video om trädgårdar i städerna</w:t>
      </w:r>
    </w:p>
    <w:p w14:paraId="7900A4DD" w14:textId="5B9E7D77" w:rsidR="00330643" w:rsidRPr="00A07351" w:rsidRDefault="00330643" w:rsidP="00330643">
      <w:pPr>
        <w:pStyle w:val="ListParagraph"/>
        <w:numPr>
          <w:ilvl w:val="0"/>
          <w:numId w:val="31"/>
        </w:numPr>
        <w:pBdr>
          <w:top w:val="nil"/>
          <w:left w:val="nil"/>
          <w:bottom w:val="nil"/>
          <w:right w:val="nil"/>
          <w:between w:val="nil"/>
        </w:pBdr>
        <w:rPr>
          <w:lang w:val="en-GB"/>
        </w:rPr>
      </w:pPr>
      <w:r w:rsidRPr="00A07351">
        <w:rPr>
          <w:lang w:val="sv"/>
        </w:rPr>
        <w:t>Alternativ 1</w:t>
      </w:r>
    </w:p>
    <w:p w14:paraId="00000069" w14:textId="7B2BFEA4"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8" w:history="1">
        <w:r w:rsidRPr="00A07351">
          <w:rPr>
            <w:rStyle w:val="Hyperlink"/>
            <w:rFonts w:eastAsia="Poppins" w:cs="Poppins"/>
            <w:szCs w:val="20"/>
            <w:lang w:val="sv"/>
          </w:rPr>
          <w:t>https://vimeo.com/77792707</w:t>
        </w:r>
      </w:hyperlink>
    </w:p>
    <w:p w14:paraId="0000006B" w14:textId="476D8247" w:rsidR="00CE52FA" w:rsidRPr="00845C39" w:rsidRDefault="00954BA8" w:rsidP="009A7CA8">
      <w:pPr>
        <w:spacing w:before="240"/>
        <w:rPr>
          <w:lang w:val="sv-SE"/>
        </w:rPr>
      </w:pPr>
      <w:r w:rsidRPr="00A07351">
        <w:rPr>
          <w:lang w:val="sv"/>
        </w:rPr>
        <w:t>Om du inte får tag i daggmaskar kan du visa en film för eleverna som förklarar daggmaskarnas roll i jordens bördighet.</w:t>
      </w:r>
    </w:p>
    <w:p w14:paraId="0000006C" w14:textId="695520F6" w:rsidR="00CE52FA" w:rsidRPr="00A07351" w:rsidRDefault="009A7CA8" w:rsidP="00330643">
      <w:pPr>
        <w:pStyle w:val="ListParagraph"/>
        <w:numPr>
          <w:ilvl w:val="0"/>
          <w:numId w:val="31"/>
        </w:numPr>
        <w:rPr>
          <w:lang w:val="en-GB"/>
        </w:rPr>
      </w:pPr>
      <w:r w:rsidRPr="00A07351">
        <w:rPr>
          <w:lang w:val="sv"/>
        </w:rPr>
        <w:t>Alternativ 1</w:t>
      </w:r>
    </w:p>
    <w:p w14:paraId="311FCB7F" w14:textId="07A087E1" w:rsidR="00330643" w:rsidRPr="00A07351" w:rsidRDefault="00330643" w:rsidP="00330643">
      <w:pPr>
        <w:pStyle w:val="ListParagraph"/>
        <w:rPr>
          <w:bCs/>
          <w:lang w:val="en-GB"/>
        </w:rPr>
      </w:pPr>
      <w:hyperlink r:id="rId19" w:history="1">
        <w:r w:rsidRPr="00845C39">
          <w:rPr>
            <w:rStyle w:val="Hyperlink"/>
            <w:bCs/>
            <w:lang w:val="en-GB"/>
          </w:rPr>
          <w:t>https://www.youtube.com/watch?v=OamykaoJpXk</w:t>
        </w:r>
      </w:hyperlink>
    </w:p>
    <w:p w14:paraId="598EBF86" w14:textId="58CA177C" w:rsidR="009A7CA8" w:rsidRPr="00A07351" w:rsidRDefault="00330643" w:rsidP="00330643">
      <w:pPr>
        <w:pStyle w:val="ListParagraph"/>
        <w:numPr>
          <w:ilvl w:val="0"/>
          <w:numId w:val="31"/>
        </w:numPr>
        <w:rPr>
          <w:lang w:val="en-GB"/>
        </w:rPr>
      </w:pPr>
      <w:r w:rsidRPr="00A07351">
        <w:rPr>
          <w:lang w:val="sv"/>
        </w:rPr>
        <w:t>Alternativ 2</w:t>
      </w:r>
    </w:p>
    <w:p w14:paraId="326F7CD2" w14:textId="1595D0C9" w:rsidR="00330643" w:rsidRPr="00A07351" w:rsidRDefault="00330643" w:rsidP="00330643">
      <w:pPr>
        <w:pStyle w:val="ListParagraph"/>
        <w:rPr>
          <w:lang w:val="en-GB"/>
        </w:rPr>
      </w:pPr>
      <w:hyperlink r:id="rId20" w:history="1">
        <w:r w:rsidRPr="00845C39">
          <w:rPr>
            <w:rStyle w:val="Hyperlink"/>
            <w:lang w:val="en-GB"/>
          </w:rPr>
          <w:t>https://www.youtube.com/watch?v=Kq1QDMWXBNM</w:t>
        </w:r>
      </w:hyperlink>
    </w:p>
    <w:p w14:paraId="0000006F" w14:textId="77777777" w:rsidR="00CE52FA" w:rsidRPr="00A07351" w:rsidRDefault="00954BA8">
      <w:pPr>
        <w:spacing w:before="240"/>
        <w:rPr>
          <w:b/>
          <w:lang w:val="en-GB"/>
        </w:rPr>
      </w:pPr>
      <w:r w:rsidRPr="00A07351">
        <w:rPr>
          <w:b/>
          <w:lang w:val="sv"/>
        </w:rPr>
        <w:t xml:space="preserve">Lektion 3. </w:t>
      </w:r>
      <w:r w:rsidRPr="00A07351">
        <w:rPr>
          <w:b/>
          <w:color w:val="000000"/>
          <w:lang w:val="sv"/>
        </w:rPr>
        <w:t>Jordens betydelse</w:t>
      </w:r>
    </w:p>
    <w:p w14:paraId="00000070" w14:textId="77777777" w:rsidR="00CE52FA" w:rsidRPr="00845C39" w:rsidRDefault="00954BA8">
      <w:pPr>
        <w:numPr>
          <w:ilvl w:val="0"/>
          <w:numId w:val="5"/>
        </w:numPr>
        <w:pBdr>
          <w:top w:val="nil"/>
          <w:left w:val="nil"/>
          <w:bottom w:val="nil"/>
          <w:right w:val="nil"/>
          <w:between w:val="nil"/>
        </w:pBdr>
        <w:rPr>
          <w:rFonts w:eastAsia="Poppins" w:cs="Poppins"/>
          <w:color w:val="0000FF"/>
          <w:szCs w:val="20"/>
          <w:u w:val="single"/>
          <w:lang w:val="sv-SE"/>
        </w:rPr>
      </w:pPr>
      <w:r w:rsidRPr="00A07351">
        <w:rPr>
          <w:rFonts w:eastAsia="Poppins" w:cs="Poppins"/>
          <w:color w:val="000000"/>
          <w:szCs w:val="20"/>
          <w:lang w:val="sv"/>
        </w:rPr>
        <w:t>En video som visar varför jorden är viktig för att kunna upprätthålla liv och ekosystem</w:t>
      </w:r>
      <w:r w:rsidRPr="00A07351">
        <w:rPr>
          <w:rFonts w:eastAsia="Poppins" w:cs="Poppins"/>
          <w:color w:val="000000"/>
          <w:szCs w:val="20"/>
          <w:lang w:val="sv"/>
        </w:rPr>
        <w:br/>
      </w:r>
      <w:hyperlink r:id="rId21">
        <w:r w:rsidRPr="00A07351">
          <w:rPr>
            <w:rFonts w:eastAsia="Poppins" w:cs="Poppins"/>
            <w:color w:val="0000FF"/>
            <w:szCs w:val="20"/>
            <w:u w:val="single"/>
            <w:lang w:val="sv"/>
          </w:rPr>
          <w:t>https://www.youtube.com/watch?v=XfqaJqm5nCk</w:t>
        </w:r>
      </w:hyperlink>
    </w:p>
    <w:p w14:paraId="00000071"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sv"/>
        </w:rPr>
        <w:t>En presentation som visar betydelsen av jorden i jordbruket och i ekosystemen.</w:t>
      </w:r>
      <w:r w:rsidRPr="00A07351">
        <w:rPr>
          <w:rFonts w:eastAsia="Poppins" w:cs="Poppins"/>
          <w:color w:val="000000"/>
          <w:szCs w:val="20"/>
          <w:lang w:val="sv"/>
        </w:rPr>
        <w:br/>
      </w:r>
      <w:hyperlink r:id="rId22">
        <w:r w:rsidRPr="00A07351">
          <w:rPr>
            <w:rFonts w:eastAsia="Poppins" w:cs="Poppins"/>
            <w:color w:val="0000FF"/>
            <w:szCs w:val="20"/>
            <w:u w:val="single"/>
            <w:lang w:val="sv"/>
          </w:rPr>
          <w:t>https://gamma.app/docs/Importance-of-Soil-9f1s0yz8saew2i5</w:t>
        </w:r>
      </w:hyperlink>
    </w:p>
    <w:p w14:paraId="62E6F22E" w14:textId="77777777" w:rsidR="00330643" w:rsidRPr="00845C39" w:rsidRDefault="00954BA8" w:rsidP="00330643">
      <w:pPr>
        <w:spacing w:before="240"/>
        <w:rPr>
          <w:lang w:val="sv-SE"/>
        </w:rPr>
      </w:pPr>
      <w:r w:rsidRPr="00A07351">
        <w:rPr>
          <w:b/>
          <w:color w:val="000000"/>
          <w:lang w:val="sv"/>
        </w:rPr>
        <w:t>Lektion 4. Jordtyper</w:t>
      </w:r>
      <w:r w:rsidRPr="00A07351">
        <w:rPr>
          <w:lang w:val="sv"/>
        </w:rPr>
        <w:br/>
      </w:r>
      <w:r w:rsidRPr="00A07351">
        <w:rPr>
          <w:color w:val="000000"/>
          <w:lang w:val="sv"/>
        </w:rPr>
        <w:t>En video som förklarar de olika jordtyperna och hur de används inom jordbruk och trädgårdsskötsel.</w:t>
      </w:r>
    </w:p>
    <w:p w14:paraId="00000073" w14:textId="2C62F9F0" w:rsidR="00CE52FA" w:rsidRPr="00A07351" w:rsidRDefault="00954BA8" w:rsidP="00330643">
      <w:pPr>
        <w:pStyle w:val="ListParagraph"/>
        <w:numPr>
          <w:ilvl w:val="0"/>
          <w:numId w:val="31"/>
        </w:numPr>
        <w:rPr>
          <w:lang w:val="en-GB"/>
        </w:rPr>
      </w:pPr>
      <w:r w:rsidRPr="00A07351">
        <w:rPr>
          <w:rFonts w:eastAsia="Poppins" w:cs="Poppins"/>
          <w:color w:val="000000"/>
          <w:szCs w:val="20"/>
          <w:lang w:val="sv"/>
        </w:rPr>
        <w:t>Alternativ 1</w:t>
      </w:r>
      <w:r w:rsidRPr="00A07351">
        <w:rPr>
          <w:rFonts w:eastAsia="Poppins" w:cs="Poppins"/>
          <w:color w:val="000000"/>
          <w:szCs w:val="20"/>
          <w:lang w:val="sv"/>
        </w:rPr>
        <w:br/>
      </w:r>
      <w:hyperlink r:id="rId23" w:history="1">
        <w:r w:rsidR="00330643" w:rsidRPr="00A07351">
          <w:rPr>
            <w:rStyle w:val="Hyperlink"/>
            <w:rFonts w:eastAsia="Poppins" w:cs="Poppins"/>
            <w:szCs w:val="20"/>
            <w:lang w:val="sv"/>
          </w:rPr>
          <w:t>https://www.youtube.com/watch?v=RlscZuGejis</w:t>
        </w:r>
      </w:hyperlink>
    </w:p>
    <w:p w14:paraId="00000074" w14:textId="77777777"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Alternativ 2</w:t>
      </w:r>
      <w:r w:rsidRPr="00A07351">
        <w:rPr>
          <w:rFonts w:eastAsia="Poppins" w:cs="Poppins"/>
          <w:color w:val="000000"/>
          <w:szCs w:val="20"/>
          <w:lang w:val="sv"/>
        </w:rPr>
        <w:br/>
      </w:r>
      <w:hyperlink r:id="rId24">
        <w:r w:rsidRPr="00A07351">
          <w:rPr>
            <w:rFonts w:eastAsia="Poppins" w:cs="Poppins"/>
            <w:color w:val="0000FF"/>
            <w:szCs w:val="20"/>
            <w:u w:val="single"/>
            <w:lang w:val="sv"/>
          </w:rPr>
          <w:t>https://www.youtube.com/watch?v=3NK6ZosNxZo</w:t>
        </w:r>
      </w:hyperlink>
    </w:p>
    <w:p w14:paraId="00000075" w14:textId="77777777" w:rsidR="00CE52FA" w:rsidRPr="00A07351" w:rsidRDefault="00CE52FA">
      <w:pPr>
        <w:rPr>
          <w:rFonts w:ascii="Arial" w:eastAsia="Arial" w:hAnsi="Arial" w:cs="Arial"/>
          <w:b/>
          <w:lang w:val="en-GB"/>
        </w:rPr>
      </w:pPr>
    </w:p>
    <w:p w14:paraId="00000076" w14:textId="77777777" w:rsidR="00CE52FA" w:rsidRPr="00845C39" w:rsidRDefault="00954BA8">
      <w:pPr>
        <w:rPr>
          <w:b/>
          <w:lang w:val="sv-SE"/>
        </w:rPr>
      </w:pPr>
      <w:r w:rsidRPr="00A07351">
        <w:rPr>
          <w:b/>
          <w:lang w:val="sv"/>
        </w:rPr>
        <w:t>Andra bra nätbaserade resurser att utforska</w:t>
      </w:r>
    </w:p>
    <w:p w14:paraId="00000077" w14:textId="77777777" w:rsidR="00CE52FA" w:rsidRPr="00845C39" w:rsidRDefault="00954BA8">
      <w:pPr>
        <w:numPr>
          <w:ilvl w:val="0"/>
          <w:numId w:val="7"/>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Jord för lärare: </w:t>
      </w:r>
      <w:hyperlink r:id="rId25">
        <w:r w:rsidRPr="00A07351">
          <w:rPr>
            <w:rFonts w:eastAsia="Poppins" w:cs="Poppins"/>
            <w:color w:val="0000FF"/>
            <w:szCs w:val="20"/>
            <w:u w:val="single"/>
            <w:lang w:val="sv"/>
          </w:rPr>
          <w:t>https://www.soils4teachers.org/</w:t>
        </w:r>
      </w:hyperlink>
    </w:p>
    <w:p w14:paraId="00000078" w14:textId="77777777" w:rsidR="00CE52FA" w:rsidRPr="00845C39" w:rsidRDefault="00954BA8">
      <w:pPr>
        <w:numPr>
          <w:ilvl w:val="0"/>
          <w:numId w:val="7"/>
        </w:numPr>
        <w:pBdr>
          <w:top w:val="nil"/>
          <w:left w:val="nil"/>
          <w:bottom w:val="nil"/>
          <w:right w:val="nil"/>
          <w:between w:val="nil"/>
        </w:pBdr>
        <w:rPr>
          <w:rFonts w:eastAsia="Poppins" w:cs="Poppins"/>
          <w:color w:val="000000"/>
          <w:szCs w:val="20"/>
          <w:lang w:val="fi-FI"/>
        </w:rPr>
      </w:pPr>
      <w:r w:rsidRPr="00845C39">
        <w:rPr>
          <w:rFonts w:eastAsia="Poppins" w:cs="Poppins"/>
          <w:color w:val="000000"/>
          <w:szCs w:val="20"/>
          <w:lang w:val="fi-FI"/>
        </w:rPr>
        <w:t xml:space="preserve">Soilnet: </w:t>
      </w:r>
      <w:hyperlink r:id="rId26">
        <w:r w:rsidRPr="00845C39">
          <w:rPr>
            <w:rFonts w:eastAsia="Poppins" w:cs="Poppins"/>
            <w:color w:val="0000FF"/>
            <w:szCs w:val="20"/>
            <w:u w:val="single"/>
            <w:lang w:val="fi-FI"/>
          </w:rPr>
          <w:t>https://www.soil-net.com/</w:t>
        </w:r>
      </w:hyperlink>
    </w:p>
    <w:p w14:paraId="00000079"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845C39">
        <w:rPr>
          <w:rFonts w:eastAsia="Poppins" w:cs="Poppins"/>
          <w:color w:val="000000"/>
          <w:szCs w:val="20"/>
          <w:lang w:val="en-GB"/>
        </w:rPr>
        <w:t xml:space="preserve">Livingsoil: </w:t>
      </w:r>
      <w:hyperlink r:id="rId27">
        <w:r w:rsidRPr="00845C39">
          <w:rPr>
            <w:rFonts w:eastAsia="Poppins" w:cs="Poppins"/>
            <w:color w:val="0000FF"/>
            <w:szCs w:val="20"/>
            <w:u w:val="single"/>
            <w:lang w:val="en-GB"/>
          </w:rPr>
          <w:t>https://www.youtube.com/watch?v=ntJouJhLM48</w:t>
        </w:r>
      </w:hyperlink>
    </w:p>
    <w:p w14:paraId="0000007A" w14:textId="77777777" w:rsidR="00CE52FA" w:rsidRPr="00845C39" w:rsidRDefault="00954BA8">
      <w:pPr>
        <w:numPr>
          <w:ilvl w:val="0"/>
          <w:numId w:val="7"/>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Spel: Marklära för barn: </w:t>
      </w:r>
      <w:hyperlink r:id="rId28">
        <w:r w:rsidRPr="00A07351">
          <w:rPr>
            <w:rFonts w:eastAsia="Poppins" w:cs="Poppins"/>
            <w:color w:val="0000FF"/>
            <w:szCs w:val="20"/>
            <w:u w:val="single"/>
            <w:lang w:val="sv"/>
          </w:rPr>
          <w:t>https://www.soils4kids.org/games</w:t>
        </w:r>
      </w:hyperlink>
    </w:p>
    <w:p w14:paraId="0000007B"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845C39">
        <w:rPr>
          <w:rFonts w:eastAsia="Poppins" w:cs="Poppins"/>
          <w:color w:val="000000"/>
          <w:szCs w:val="20"/>
          <w:lang w:val="en-GB"/>
        </w:rPr>
        <w:t xml:space="preserve">BBC-Bitsize soil: </w:t>
      </w:r>
      <w:hyperlink r:id="rId29">
        <w:r w:rsidRPr="00845C39">
          <w:rPr>
            <w:rFonts w:eastAsia="Poppins" w:cs="Poppins"/>
            <w:color w:val="0000FF"/>
            <w:szCs w:val="20"/>
            <w:u w:val="single"/>
            <w:lang w:val="en-GB"/>
          </w:rPr>
          <w:t>https://www.bbc.co.uk/bitesize/articles/ztvbk2p</w:t>
        </w:r>
      </w:hyperlink>
    </w:p>
    <w:p w14:paraId="0000007C" w14:textId="77777777" w:rsidR="00CE52FA" w:rsidRPr="00845C39" w:rsidRDefault="00954BA8">
      <w:pPr>
        <w:numPr>
          <w:ilvl w:val="0"/>
          <w:numId w:val="7"/>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Presentation om jord: </w:t>
      </w:r>
      <w:hyperlink r:id="rId30">
        <w:r w:rsidRPr="00A07351">
          <w:rPr>
            <w:rFonts w:eastAsia="Poppins" w:cs="Poppins"/>
            <w:color w:val="0000FF"/>
            <w:szCs w:val="20"/>
            <w:u w:val="single"/>
            <w:lang w:val="sv"/>
          </w:rPr>
          <w:t>https://www.youtube.com/playlist?list=PLLtcxq1-RGPtn-s8L9rZVEBVBcBxfkjRF</w:t>
        </w:r>
      </w:hyperlink>
    </w:p>
    <w:p w14:paraId="0000007D" w14:textId="77777777" w:rsidR="00CE52FA" w:rsidRPr="00845C39" w:rsidRDefault="00954BA8">
      <w:pPr>
        <w:numPr>
          <w:ilvl w:val="0"/>
          <w:numId w:val="7"/>
        </w:numPr>
        <w:pBdr>
          <w:top w:val="nil"/>
          <w:left w:val="nil"/>
          <w:bottom w:val="nil"/>
          <w:right w:val="nil"/>
          <w:between w:val="nil"/>
        </w:pBdr>
        <w:rPr>
          <w:rFonts w:eastAsia="Poppins" w:cs="Poppins"/>
          <w:b/>
          <w:i/>
          <w:color w:val="000000"/>
          <w:szCs w:val="20"/>
          <w:lang w:val="fr-FR"/>
        </w:rPr>
      </w:pPr>
      <w:r w:rsidRPr="00845C39">
        <w:rPr>
          <w:rFonts w:eastAsia="Poppins" w:cs="Poppins"/>
          <w:color w:val="000000"/>
          <w:szCs w:val="20"/>
          <w:lang w:val="fr-FR"/>
        </w:rPr>
        <w:t>Nature Lab</w:t>
      </w:r>
      <w:r w:rsidRPr="00845C39">
        <w:rPr>
          <w:rFonts w:eastAsia="Poppins" w:cs="Poppins"/>
          <w:b/>
          <w:i/>
          <w:color w:val="000000"/>
          <w:szCs w:val="20"/>
          <w:lang w:val="fr-FR"/>
        </w:rPr>
        <w:t xml:space="preserve">: </w:t>
      </w:r>
      <w:hyperlink r:id="rId31">
        <w:r w:rsidRPr="00845C39">
          <w:rPr>
            <w:rFonts w:eastAsia="Poppins" w:cs="Poppins"/>
            <w:color w:val="0000FF"/>
            <w:szCs w:val="20"/>
            <w:u w:val="single"/>
            <w:lang w:val="fr-FR"/>
          </w:rPr>
          <w:t>https://www.nature.org/en-us/about-us/who-we-are/how-we-work/youth-engagement/nature-lab/</w:t>
        </w:r>
      </w:hyperlink>
    </w:p>
    <w:p w14:paraId="0000007E" w14:textId="77777777" w:rsidR="00CE52FA" w:rsidRPr="00845C39" w:rsidRDefault="00954BA8">
      <w:pPr>
        <w:numPr>
          <w:ilvl w:val="0"/>
          <w:numId w:val="7"/>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Spel: Marklära för barn: </w:t>
      </w:r>
      <w:hyperlink r:id="rId32">
        <w:r w:rsidRPr="00A07351">
          <w:rPr>
            <w:rFonts w:eastAsia="Poppins" w:cs="Poppins"/>
            <w:color w:val="0000FF"/>
            <w:szCs w:val="20"/>
            <w:u w:val="single"/>
            <w:lang w:val="sv"/>
          </w:rPr>
          <w:t>https://www.soils4kids.org/games</w:t>
        </w:r>
      </w:hyperlink>
    </w:p>
    <w:p w14:paraId="0000007F" w14:textId="77777777" w:rsidR="00CE52FA" w:rsidRPr="00845C39" w:rsidRDefault="00954BA8">
      <w:pPr>
        <w:numPr>
          <w:ilvl w:val="0"/>
          <w:numId w:val="7"/>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Jordsången: </w:t>
      </w:r>
      <w:hyperlink r:id="rId33">
        <w:r w:rsidRPr="00A07351">
          <w:rPr>
            <w:rFonts w:eastAsia="Poppins" w:cs="Poppins"/>
            <w:color w:val="0000FF"/>
            <w:szCs w:val="20"/>
            <w:u w:val="single"/>
            <w:lang w:val="sv"/>
          </w:rPr>
          <w:t>https://www.youtube.com/watch?v=tM7VND_o5F8</w:t>
        </w:r>
      </w:hyperlink>
    </w:p>
    <w:p w14:paraId="00000080" w14:textId="77777777" w:rsidR="00CE52FA" w:rsidRPr="00A07351" w:rsidRDefault="00954BA8">
      <w:pPr>
        <w:pStyle w:val="Heading2"/>
      </w:pPr>
      <w:bookmarkStart w:id="15" w:name="_heading=h.1ksv4uv" w:colFirst="0" w:colLast="0"/>
      <w:bookmarkEnd w:id="15"/>
      <w:r w:rsidRPr="00A07351">
        <w:lastRenderedPageBreak/>
        <w:t>Kriterier för STEM-strategin</w:t>
      </w:r>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845C39"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1" w14:textId="77777777" w:rsidR="00CE52FA" w:rsidRPr="00A07351" w:rsidRDefault="00954BA8">
            <w:pPr>
              <w:jc w:val="center"/>
              <w:rPr>
                <w:sz w:val="22"/>
                <w:szCs w:val="22"/>
                <w:lang w:val="en-GB"/>
              </w:rPr>
            </w:pPr>
            <w:r w:rsidRPr="00A07351">
              <w:rPr>
                <w:sz w:val="22"/>
                <w:szCs w:val="22"/>
                <w:lang w:val="sv"/>
              </w:rPr>
              <w:t>Delar och kriterier</w:t>
            </w:r>
          </w:p>
        </w:tc>
        <w:tc>
          <w:tcPr>
            <w:tcW w:w="7135" w:type="dxa"/>
            <w:shd w:val="clear" w:color="auto" w:fill="5B312E"/>
            <w:vAlign w:val="center"/>
          </w:tcPr>
          <w:p w14:paraId="00000082" w14:textId="77777777" w:rsidR="00CE52FA" w:rsidRPr="00845C39"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sv-SE"/>
              </w:rPr>
            </w:pPr>
            <w:r w:rsidRPr="00A07351">
              <w:rPr>
                <w:sz w:val="22"/>
                <w:szCs w:val="22"/>
                <w:lang w:val="sv"/>
              </w:rPr>
              <w:t>Hur arbetar man med detta kriterium i scenariot för lärande?</w:t>
            </w:r>
          </w:p>
        </w:tc>
      </w:tr>
      <w:tr w:rsidR="00CE52FA" w:rsidRPr="00A07351"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3" w14:textId="77777777" w:rsidR="00CE52FA" w:rsidRPr="00A07351" w:rsidRDefault="00954BA8">
            <w:pPr>
              <w:rPr>
                <w:lang w:val="en-GB"/>
              </w:rPr>
            </w:pPr>
            <w:r w:rsidRPr="00A07351">
              <w:rPr>
                <w:lang w:val="sv"/>
              </w:rPr>
              <w:t>Instruktion</w:t>
            </w:r>
          </w:p>
        </w:tc>
      </w:tr>
      <w:tr w:rsidR="00CE52FA" w:rsidRPr="00845C39"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7" w14:textId="77777777" w:rsidR="00CE52FA" w:rsidRPr="00A07351" w:rsidRDefault="00954BA8">
            <w:pPr>
              <w:rPr>
                <w:sz w:val="16"/>
                <w:szCs w:val="16"/>
                <w:lang w:val="en-GB"/>
              </w:rPr>
            </w:pPr>
            <w:r w:rsidRPr="00A07351">
              <w:rPr>
                <w:sz w:val="16"/>
                <w:szCs w:val="16"/>
                <w:lang w:val="sv"/>
              </w:rPr>
              <w:t>Problem och projektbaserat lärande</w:t>
            </w:r>
          </w:p>
        </w:tc>
        <w:tc>
          <w:tcPr>
            <w:tcW w:w="7135" w:type="dxa"/>
            <w:shd w:val="clear" w:color="auto" w:fill="auto"/>
          </w:tcPr>
          <w:p w14:paraId="00000088" w14:textId="77777777" w:rsidR="00CE52FA" w:rsidRPr="00845C39" w:rsidRDefault="00954BA8">
            <w:pPr>
              <w:cnfStyle w:val="000000000000" w:firstRow="0" w:lastRow="0" w:firstColumn="0" w:lastColumn="0" w:oddVBand="0" w:evenVBand="0" w:oddHBand="0" w:evenHBand="0" w:firstRowFirstColumn="0" w:firstRowLastColumn="0" w:lastRowFirstColumn="0" w:lastRowLastColumn="0"/>
              <w:rPr>
                <w:sz w:val="16"/>
                <w:szCs w:val="16"/>
                <w:lang w:val="sv-SE"/>
              </w:rPr>
            </w:pPr>
            <w:r w:rsidRPr="00A07351">
              <w:rPr>
                <w:sz w:val="16"/>
                <w:szCs w:val="16"/>
                <w:lang w:val="sv"/>
              </w:rPr>
              <w:t>De praktiska undersökningarna och experimenten på lektionen överensstämmer med projektbaserat lärande, där eleverna får undersöka verkliga problem som rör markhälsa, hållbarhet och erosion. Detta främjar kritiskt tänkande och problemlösning eftersom de får tillämpa sina kunskaper i ett tänkbart scenario.</w:t>
            </w:r>
          </w:p>
        </w:tc>
      </w:tr>
      <w:tr w:rsidR="00CE52FA" w:rsidRPr="00845C39"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9" w14:textId="77777777" w:rsidR="00CE52FA" w:rsidRPr="00A07351" w:rsidRDefault="00954BA8">
            <w:pPr>
              <w:rPr>
                <w:sz w:val="16"/>
                <w:szCs w:val="16"/>
                <w:lang w:val="en-GB"/>
              </w:rPr>
            </w:pPr>
            <w:r w:rsidRPr="00A07351">
              <w:rPr>
                <w:sz w:val="16"/>
                <w:szCs w:val="16"/>
                <w:lang w:val="sv"/>
              </w:rPr>
              <w:t>Forskningsbaserad vetenskapsundervisning</w:t>
            </w:r>
          </w:p>
        </w:tc>
        <w:tc>
          <w:tcPr>
            <w:tcW w:w="7135" w:type="dxa"/>
            <w:shd w:val="clear" w:color="auto" w:fill="F2E7E6"/>
          </w:tcPr>
          <w:p w14:paraId="0000008A" w14:textId="77777777" w:rsidR="00CE52FA" w:rsidRPr="00845C39" w:rsidRDefault="00954BA8">
            <w:pPr>
              <w:cnfStyle w:val="000000100000" w:firstRow="0" w:lastRow="0" w:firstColumn="0" w:lastColumn="0" w:oddVBand="0" w:evenVBand="0" w:oddHBand="1" w:evenHBand="0" w:firstRowFirstColumn="0" w:firstRowLastColumn="0" w:lastRowFirstColumn="0" w:lastRowLastColumn="0"/>
              <w:rPr>
                <w:sz w:val="16"/>
                <w:szCs w:val="16"/>
                <w:lang w:val="sv-SE"/>
              </w:rPr>
            </w:pPr>
            <w:r w:rsidRPr="00A07351">
              <w:rPr>
                <w:sz w:val="16"/>
                <w:szCs w:val="16"/>
                <w:lang w:val="sv"/>
              </w:rPr>
              <w:t>Eleverna deltar i forskningen genom att ställa frågor om natur och ekosystem, de lär sig att formulera hypoteser och testa dessa i sina experiment. De kan till exempel undersöka hur olika jordtyper påverkar vattenhållningen eller plantors tillväxt, för att med vetenskaplig forskning kunna dra slutsatser.</w:t>
            </w:r>
          </w:p>
        </w:tc>
      </w:tr>
      <w:tr w:rsidR="00CE52FA" w:rsidRPr="00845C39"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B" w14:textId="77777777" w:rsidR="00CE52FA" w:rsidRPr="00A07351" w:rsidRDefault="00954BA8">
            <w:pPr>
              <w:rPr>
                <w:sz w:val="16"/>
                <w:szCs w:val="16"/>
                <w:lang w:val="en-GB"/>
              </w:rPr>
            </w:pPr>
            <w:r w:rsidRPr="00A07351">
              <w:rPr>
                <w:sz w:val="16"/>
                <w:szCs w:val="16"/>
                <w:lang w:val="sv"/>
              </w:rPr>
              <w:t>Tillämpning av läroplanen</w:t>
            </w:r>
          </w:p>
        </w:tc>
        <w:tc>
          <w:tcPr>
            <w:tcW w:w="7135" w:type="dxa"/>
            <w:shd w:val="clear" w:color="auto" w:fill="auto"/>
          </w:tcPr>
          <w:p w14:paraId="0000008C" w14:textId="77777777" w:rsidR="00CE52FA" w:rsidRPr="00845C39" w:rsidRDefault="00954BA8">
            <w:pPr>
              <w:cnfStyle w:val="000000000000" w:firstRow="0" w:lastRow="0" w:firstColumn="0" w:lastColumn="0" w:oddVBand="0" w:evenVBand="0" w:oddHBand="0" w:evenHBand="0" w:firstRowFirstColumn="0" w:firstRowLastColumn="0" w:lastRowFirstColumn="0" w:lastRowLastColumn="0"/>
              <w:rPr>
                <w:lang w:val="sv-SE"/>
              </w:rPr>
            </w:pPr>
            <w:r w:rsidRPr="00A07351">
              <w:rPr>
                <w:sz w:val="16"/>
                <w:szCs w:val="16"/>
                <w:lang w:val="sv"/>
              </w:rPr>
              <w:t>Den ämnesövergripande metoden säkerställer att läroplanen tillämpas enligt nationella standarder. Övningar som analys av jordens sammansättning, pH-tester och att bilda sig en uppfattning om vatten som lösningsmedel överensstämmer med målen i läroplanen, inklusive vetenskaplig läsförståelse och miljömässig hållbarhet. Dessa övningar överensstämmer med den svenska läroplanen och mer omfattande globala utbildningsstandarder.</w:t>
            </w:r>
          </w:p>
        </w:tc>
      </w:tr>
      <w:tr w:rsidR="00CE52FA" w:rsidRPr="00845C39"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D" w14:textId="77777777" w:rsidR="00CE52FA" w:rsidRPr="00845C39" w:rsidRDefault="00954BA8">
            <w:pPr>
              <w:rPr>
                <w:color w:val="0070C0"/>
                <w:lang w:val="sv-SE"/>
              </w:rPr>
            </w:pPr>
            <w:r w:rsidRPr="00A07351">
              <w:rPr>
                <w:lang w:val="sv"/>
              </w:rPr>
              <w:t>Tonvikt på STEM-ämnen och -kompetenser</w:t>
            </w:r>
          </w:p>
        </w:tc>
      </w:tr>
      <w:tr w:rsidR="00CE52FA" w:rsidRPr="00845C39"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F" w14:textId="77777777" w:rsidR="00CE52FA" w:rsidRPr="00A07351" w:rsidRDefault="00954BA8">
            <w:pPr>
              <w:rPr>
                <w:sz w:val="16"/>
                <w:szCs w:val="16"/>
                <w:lang w:val="en-GB"/>
              </w:rPr>
            </w:pPr>
            <w:r w:rsidRPr="00A07351">
              <w:rPr>
                <w:sz w:val="16"/>
                <w:szCs w:val="16"/>
                <w:lang w:val="sv"/>
              </w:rPr>
              <w:t>Ämnesövergripande instruktion</w:t>
            </w:r>
          </w:p>
        </w:tc>
        <w:tc>
          <w:tcPr>
            <w:tcW w:w="7135" w:type="dxa"/>
            <w:shd w:val="clear" w:color="auto" w:fill="F2E7E6"/>
          </w:tcPr>
          <w:p w14:paraId="00000090" w14:textId="77777777" w:rsidR="00CE52FA" w:rsidRPr="00845C39" w:rsidRDefault="00954BA8">
            <w:pPr>
              <w:cnfStyle w:val="000000000000" w:firstRow="0" w:lastRow="0" w:firstColumn="0" w:lastColumn="0" w:oddVBand="0" w:evenVBand="0" w:oddHBand="0" w:evenHBand="0" w:firstRowFirstColumn="0" w:firstRowLastColumn="0" w:lastRowFirstColumn="0" w:lastRowLastColumn="0"/>
              <w:rPr>
                <w:sz w:val="16"/>
                <w:szCs w:val="16"/>
                <w:lang w:val="sv-SE"/>
              </w:rPr>
            </w:pPr>
            <w:r w:rsidRPr="00A07351">
              <w:rPr>
                <w:sz w:val="16"/>
                <w:szCs w:val="16"/>
                <w:lang w:val="sv"/>
              </w:rPr>
              <w:t>Integrerat lärande: I detta scenario för lärande kombineras biologi, kemi, fysik och matematik, där eleverna lär sig om sambanden mellan dessa ämnen.</w:t>
            </w:r>
          </w:p>
        </w:tc>
      </w:tr>
      <w:tr w:rsidR="00CE52FA" w:rsidRPr="00845C39"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1" w14:textId="77777777" w:rsidR="00CE52FA" w:rsidRPr="00A07351" w:rsidRDefault="00954BA8">
            <w:pPr>
              <w:rPr>
                <w:sz w:val="16"/>
                <w:szCs w:val="16"/>
                <w:lang w:val="en-GB"/>
              </w:rPr>
            </w:pPr>
            <w:r w:rsidRPr="00A07351">
              <w:rPr>
                <w:sz w:val="16"/>
                <w:szCs w:val="16"/>
                <w:lang w:val="sv"/>
              </w:rPr>
              <w:t>Inramning av STEM-undervisningen</w:t>
            </w:r>
          </w:p>
        </w:tc>
        <w:tc>
          <w:tcPr>
            <w:tcW w:w="7135" w:type="dxa"/>
            <w:shd w:val="clear" w:color="auto" w:fill="auto"/>
          </w:tcPr>
          <w:p w14:paraId="00000092" w14:textId="77777777" w:rsidR="00CE52FA" w:rsidRPr="00845C39" w:rsidRDefault="00954BA8">
            <w:pPr>
              <w:cnfStyle w:val="000000100000" w:firstRow="0" w:lastRow="0" w:firstColumn="0" w:lastColumn="0" w:oddVBand="0" w:evenVBand="0" w:oddHBand="1" w:evenHBand="0" w:firstRowFirstColumn="0" w:firstRowLastColumn="0" w:lastRowFirstColumn="0" w:lastRowLastColumn="0"/>
              <w:rPr>
                <w:sz w:val="16"/>
                <w:szCs w:val="16"/>
                <w:lang w:val="sv-SE"/>
              </w:rPr>
            </w:pPr>
            <w:r w:rsidRPr="00A07351">
              <w:rPr>
                <w:sz w:val="16"/>
                <w:szCs w:val="16"/>
                <w:lang w:val="sv"/>
              </w:rPr>
              <w:t>Eleverna får analysera jordprover och dra slutsatser om jordens egenskaper och dess inverkan på plantornas tillväxt. Eleverna får även undersöka hur markhälsan påverkar ekosystem och jordbruk.</w:t>
            </w:r>
          </w:p>
        </w:tc>
      </w:tr>
      <w:tr w:rsidR="00CE52FA" w:rsidRPr="00A07351"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3" w14:textId="77777777" w:rsidR="00CE52FA" w:rsidRPr="00A07351" w:rsidRDefault="00954BA8">
            <w:pPr>
              <w:rPr>
                <w:lang w:val="en-GB"/>
              </w:rPr>
            </w:pPr>
            <w:r w:rsidRPr="00A07351">
              <w:rPr>
                <w:lang w:val="sv"/>
              </w:rPr>
              <w:t>Bedömning</w:t>
            </w:r>
          </w:p>
        </w:tc>
      </w:tr>
      <w:tr w:rsidR="00CE52FA" w:rsidRPr="00845C39"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5" w14:textId="77777777" w:rsidR="00CE52FA" w:rsidRPr="00A07351" w:rsidRDefault="00954BA8">
            <w:pPr>
              <w:rPr>
                <w:sz w:val="16"/>
                <w:szCs w:val="16"/>
                <w:lang w:val="en-GB"/>
              </w:rPr>
            </w:pPr>
            <w:r w:rsidRPr="00A07351">
              <w:rPr>
                <w:sz w:val="16"/>
                <w:szCs w:val="16"/>
                <w:lang w:val="sv"/>
              </w:rPr>
              <w:t>Regelbunden bedömning</w:t>
            </w:r>
          </w:p>
        </w:tc>
        <w:tc>
          <w:tcPr>
            <w:tcW w:w="7135" w:type="dxa"/>
            <w:shd w:val="clear" w:color="auto" w:fill="F2E7E6"/>
          </w:tcPr>
          <w:p w14:paraId="00000096" w14:textId="77777777" w:rsidR="00CE52FA" w:rsidRPr="00845C39" w:rsidRDefault="00954BA8">
            <w:pPr>
              <w:cnfStyle w:val="000000100000" w:firstRow="0" w:lastRow="0" w:firstColumn="0" w:lastColumn="0" w:oddVBand="0" w:evenVBand="0" w:oddHBand="1" w:evenHBand="0" w:firstRowFirstColumn="0" w:firstRowLastColumn="0" w:lastRowFirstColumn="0" w:lastRowLastColumn="0"/>
              <w:rPr>
                <w:sz w:val="16"/>
                <w:szCs w:val="16"/>
                <w:lang w:val="sv-SE"/>
              </w:rPr>
            </w:pPr>
            <w:r w:rsidRPr="00A07351">
              <w:rPr>
                <w:sz w:val="16"/>
                <w:szCs w:val="16"/>
                <w:lang w:val="sv"/>
              </w:rPr>
              <w:t>Under jordprojektet kommer bedömning att göras löpande för att övervaka elevernas framsteg och förståelse. Detta kan inkludera frågesport, delaktighet i klassrummet samt informella observationer.</w:t>
            </w:r>
          </w:p>
        </w:tc>
      </w:tr>
      <w:tr w:rsidR="00CE52FA" w:rsidRPr="00845C39"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7" w14:textId="77777777" w:rsidR="00CE52FA" w:rsidRPr="00A07351" w:rsidRDefault="00954BA8">
            <w:pPr>
              <w:rPr>
                <w:sz w:val="16"/>
                <w:szCs w:val="16"/>
                <w:lang w:val="en-GB"/>
              </w:rPr>
            </w:pPr>
            <w:r w:rsidRPr="00A07351">
              <w:rPr>
                <w:sz w:val="16"/>
                <w:szCs w:val="16"/>
                <w:lang w:val="sv"/>
              </w:rPr>
              <w:t>Personlig bedömning</w:t>
            </w:r>
          </w:p>
        </w:tc>
        <w:tc>
          <w:tcPr>
            <w:tcW w:w="7135" w:type="dxa"/>
            <w:shd w:val="clear" w:color="auto" w:fill="auto"/>
          </w:tcPr>
          <w:p w14:paraId="00000098" w14:textId="77777777" w:rsidR="00CE52FA" w:rsidRPr="00845C39" w:rsidRDefault="00954BA8">
            <w:pPr>
              <w:cnfStyle w:val="000000000000" w:firstRow="0" w:lastRow="0" w:firstColumn="0" w:lastColumn="0" w:oddVBand="0" w:evenVBand="0" w:oddHBand="0" w:evenHBand="0" w:firstRowFirstColumn="0" w:firstRowLastColumn="0" w:lastRowFirstColumn="0" w:lastRowLastColumn="0"/>
              <w:rPr>
                <w:sz w:val="16"/>
                <w:szCs w:val="16"/>
                <w:lang w:val="sv-SE"/>
              </w:rPr>
            </w:pPr>
            <w:r w:rsidRPr="00A07351">
              <w:rPr>
                <w:sz w:val="16"/>
                <w:szCs w:val="16"/>
                <w:lang w:val="sv"/>
              </w:rPr>
              <w:t>Eleverna får återkoppling som rör deras resultat och deras förståelse för de olika jordbegreppen.</w:t>
            </w:r>
          </w:p>
        </w:tc>
      </w:tr>
      <w:tr w:rsidR="00CE52FA" w:rsidRPr="00A07351"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9" w14:textId="77777777" w:rsidR="00CE52FA" w:rsidRPr="00A07351" w:rsidRDefault="00954BA8">
            <w:pPr>
              <w:rPr>
                <w:lang w:val="en-GB"/>
              </w:rPr>
            </w:pPr>
            <w:r w:rsidRPr="00A07351">
              <w:rPr>
                <w:lang w:val="sv"/>
              </w:rPr>
              <w:t>Personalutbildning</w:t>
            </w:r>
          </w:p>
        </w:tc>
      </w:tr>
      <w:tr w:rsidR="00CE52FA" w:rsidRPr="00845C39"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B" w14:textId="77777777" w:rsidR="00CE52FA" w:rsidRPr="00A07351" w:rsidRDefault="00954BA8">
            <w:pPr>
              <w:rPr>
                <w:sz w:val="16"/>
                <w:szCs w:val="16"/>
                <w:lang w:val="en-GB"/>
              </w:rPr>
            </w:pPr>
            <w:r w:rsidRPr="00A07351">
              <w:rPr>
                <w:sz w:val="16"/>
                <w:szCs w:val="16"/>
                <w:lang w:val="sv"/>
              </w:rPr>
              <w:t>Personal med goda kunskaper</w:t>
            </w:r>
          </w:p>
        </w:tc>
        <w:tc>
          <w:tcPr>
            <w:tcW w:w="7135" w:type="dxa"/>
            <w:shd w:val="clear" w:color="auto" w:fill="F2E7E6"/>
          </w:tcPr>
          <w:p w14:paraId="0000009C" w14:textId="77777777" w:rsidR="00CE52FA" w:rsidRPr="00845C39" w:rsidRDefault="00954BA8">
            <w:pPr>
              <w:cnfStyle w:val="000000000000" w:firstRow="0" w:lastRow="0" w:firstColumn="0" w:lastColumn="0" w:oddVBand="0" w:evenVBand="0" w:oddHBand="0" w:evenHBand="0" w:firstRowFirstColumn="0" w:firstRowLastColumn="0" w:lastRowFirstColumn="0" w:lastRowLastColumn="0"/>
              <w:rPr>
                <w:sz w:val="16"/>
                <w:szCs w:val="16"/>
                <w:lang w:val="sv-SE"/>
              </w:rPr>
            </w:pPr>
            <w:r w:rsidRPr="00A07351">
              <w:rPr>
                <w:sz w:val="16"/>
                <w:szCs w:val="16"/>
                <w:lang w:val="sv"/>
              </w:rPr>
              <w:t>Personalen har högre utbildning och kompetens inom sina ämnen, vilket bidrar till att skapa en god utbildning och undervisning.</w:t>
            </w:r>
          </w:p>
        </w:tc>
      </w:tr>
      <w:tr w:rsidR="00CE52FA" w:rsidRPr="00845C39"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D" w14:textId="77777777" w:rsidR="00CE52FA" w:rsidRPr="00A07351" w:rsidRDefault="00954BA8">
            <w:pPr>
              <w:rPr>
                <w:sz w:val="16"/>
                <w:szCs w:val="16"/>
                <w:lang w:val="en-GB"/>
              </w:rPr>
            </w:pPr>
            <w:r w:rsidRPr="00A07351">
              <w:rPr>
                <w:sz w:val="16"/>
                <w:szCs w:val="16"/>
                <w:lang w:val="sv"/>
              </w:rPr>
              <w:t>Närvarande stödpersonal (pedagoger)</w:t>
            </w:r>
          </w:p>
        </w:tc>
        <w:tc>
          <w:tcPr>
            <w:tcW w:w="7135" w:type="dxa"/>
            <w:shd w:val="clear" w:color="auto" w:fill="auto"/>
          </w:tcPr>
          <w:p w14:paraId="0000009E" w14:textId="77777777" w:rsidR="00CE52FA" w:rsidRPr="00845C39" w:rsidRDefault="00954BA8">
            <w:pPr>
              <w:cnfStyle w:val="000000100000" w:firstRow="0" w:lastRow="0" w:firstColumn="0" w:lastColumn="0" w:oddVBand="0" w:evenVBand="0" w:oddHBand="1" w:evenHBand="0" w:firstRowFirstColumn="0" w:firstRowLastColumn="0" w:lastRowFirstColumn="0" w:lastRowLastColumn="0"/>
              <w:rPr>
                <w:sz w:val="16"/>
                <w:szCs w:val="16"/>
                <w:lang w:val="sv-SE"/>
              </w:rPr>
            </w:pPr>
            <w:r w:rsidRPr="00A07351">
              <w:rPr>
                <w:sz w:val="16"/>
                <w:szCs w:val="16"/>
                <w:lang w:val="sv"/>
              </w:rPr>
              <w:t>Extra stödpersonal, som lärarassistenter, finns för att ge extra hjälp till elever i behov av detta.</w:t>
            </w:r>
          </w:p>
        </w:tc>
      </w:tr>
      <w:tr w:rsidR="00CE52FA" w:rsidRPr="00A07351"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F" w14:textId="77777777" w:rsidR="00CE52FA" w:rsidRPr="00A07351" w:rsidRDefault="00954BA8">
            <w:pPr>
              <w:rPr>
                <w:lang w:val="en-GB"/>
              </w:rPr>
            </w:pPr>
            <w:r w:rsidRPr="00A07351">
              <w:rPr>
                <w:lang w:val="sv"/>
              </w:rPr>
              <w:t>Skolledarskap och kultur</w:t>
            </w:r>
          </w:p>
        </w:tc>
      </w:tr>
      <w:tr w:rsidR="00CE52FA" w:rsidRPr="00845C39"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1" w14:textId="77777777" w:rsidR="00CE52FA" w:rsidRPr="00A07351" w:rsidRDefault="00954BA8">
            <w:pPr>
              <w:rPr>
                <w:sz w:val="16"/>
                <w:szCs w:val="16"/>
                <w:lang w:val="en-GB"/>
              </w:rPr>
            </w:pPr>
            <w:r w:rsidRPr="00A07351">
              <w:rPr>
                <w:sz w:val="16"/>
                <w:szCs w:val="16"/>
                <w:lang w:val="sv"/>
              </w:rPr>
              <w:t>Skolledarskap</w:t>
            </w:r>
          </w:p>
        </w:tc>
        <w:tc>
          <w:tcPr>
            <w:tcW w:w="7135" w:type="dxa"/>
            <w:shd w:val="clear" w:color="auto" w:fill="F2E7E6"/>
          </w:tcPr>
          <w:p w14:paraId="000000A2" w14:textId="77777777" w:rsidR="00CE52FA" w:rsidRPr="00845C39"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sv-SE"/>
              </w:rPr>
            </w:pPr>
            <w:r w:rsidRPr="00A07351">
              <w:rPr>
                <w:sz w:val="16"/>
                <w:szCs w:val="16"/>
                <w:lang w:val="sv"/>
              </w:rPr>
              <w:t>Skolledningen är medveten om projektet och arbetar för att tillhandahålla den tid och de resurser som krävs till stöd för det, för att förbättra elevernas lärande.</w:t>
            </w:r>
          </w:p>
        </w:tc>
      </w:tr>
      <w:tr w:rsidR="00CE52FA" w:rsidRPr="00845C39"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3" w14:textId="77777777" w:rsidR="00CE52FA" w:rsidRPr="00A07351" w:rsidRDefault="00954BA8">
            <w:pPr>
              <w:rPr>
                <w:sz w:val="16"/>
                <w:szCs w:val="16"/>
                <w:lang w:val="en-GB"/>
              </w:rPr>
            </w:pPr>
            <w:r w:rsidRPr="00A07351">
              <w:rPr>
                <w:sz w:val="16"/>
                <w:szCs w:val="16"/>
                <w:lang w:val="sv"/>
              </w:rPr>
              <w:t>Betydande samarbete bland personalen</w:t>
            </w:r>
          </w:p>
        </w:tc>
        <w:tc>
          <w:tcPr>
            <w:tcW w:w="7135" w:type="dxa"/>
            <w:shd w:val="clear" w:color="auto" w:fill="F2E7E6"/>
          </w:tcPr>
          <w:p w14:paraId="000000A4" w14:textId="77777777" w:rsidR="00CE52FA" w:rsidRPr="00845C39" w:rsidRDefault="00954BA8">
            <w:pPr>
              <w:cnfStyle w:val="000000000000" w:firstRow="0" w:lastRow="0" w:firstColumn="0" w:lastColumn="0" w:oddVBand="0" w:evenVBand="0" w:oddHBand="0" w:evenHBand="0" w:firstRowFirstColumn="0" w:firstRowLastColumn="0" w:lastRowFirstColumn="0" w:lastRowLastColumn="0"/>
              <w:rPr>
                <w:sz w:val="16"/>
                <w:szCs w:val="16"/>
                <w:lang w:val="sv-SE"/>
              </w:rPr>
            </w:pPr>
            <w:r w:rsidRPr="00A07351">
              <w:rPr>
                <w:sz w:val="16"/>
                <w:szCs w:val="16"/>
                <w:lang w:val="sv"/>
              </w:rPr>
              <w:t>Lärare inom matematik/teknik och naturvetenskap samarbetar för att planera lektioner, utbyta idéer och reflektera över sin undervisning för att kunna förbättra instruktionerna.</w:t>
            </w:r>
          </w:p>
        </w:tc>
      </w:tr>
      <w:tr w:rsidR="00CE52FA" w:rsidRPr="00A07351"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A7" w14:textId="77777777" w:rsidR="00CE52FA" w:rsidRPr="00A07351" w:rsidRDefault="00954BA8">
            <w:pPr>
              <w:rPr>
                <w:lang w:val="en-GB"/>
              </w:rPr>
            </w:pPr>
            <w:r w:rsidRPr="00A07351">
              <w:rPr>
                <w:lang w:val="sv"/>
              </w:rPr>
              <w:t>Skolans infrastruktur</w:t>
            </w:r>
          </w:p>
        </w:tc>
      </w:tr>
      <w:tr w:rsidR="00CE52FA" w:rsidRPr="00845C39"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9" w14:textId="77777777" w:rsidR="00CE52FA" w:rsidRPr="00845C39" w:rsidRDefault="00954BA8">
            <w:pPr>
              <w:rPr>
                <w:sz w:val="16"/>
                <w:szCs w:val="16"/>
                <w:lang w:val="sv-SE"/>
              </w:rPr>
            </w:pPr>
            <w:r w:rsidRPr="00A07351">
              <w:rPr>
                <w:sz w:val="16"/>
                <w:szCs w:val="16"/>
                <w:lang w:val="sv"/>
              </w:rPr>
              <w:t>Tillgång till teknik och utrustning</w:t>
            </w:r>
          </w:p>
        </w:tc>
        <w:tc>
          <w:tcPr>
            <w:tcW w:w="7135" w:type="dxa"/>
            <w:shd w:val="clear" w:color="auto" w:fill="F2E7E6"/>
          </w:tcPr>
          <w:p w14:paraId="000000AA" w14:textId="77777777" w:rsidR="00CE52FA" w:rsidRPr="00845C39" w:rsidRDefault="00954BA8">
            <w:pPr>
              <w:cnfStyle w:val="000000000000" w:firstRow="0" w:lastRow="0" w:firstColumn="0" w:lastColumn="0" w:oddVBand="0" w:evenVBand="0" w:oddHBand="0" w:evenHBand="0" w:firstRowFirstColumn="0" w:firstRowLastColumn="0" w:lastRowFirstColumn="0" w:lastRowLastColumn="0"/>
              <w:rPr>
                <w:sz w:val="16"/>
                <w:szCs w:val="16"/>
                <w:lang w:val="sv-SE"/>
              </w:rPr>
            </w:pPr>
            <w:r w:rsidRPr="00A07351">
              <w:rPr>
                <w:sz w:val="16"/>
                <w:szCs w:val="16"/>
                <w:lang w:val="sv"/>
              </w:rPr>
              <w:t>Eleverna har tillgång till modern teknik och utrustning som främjar praktiskt lärande och experiment som handlar om marklära. Skolan har dessutom en trädgård som sköts av eleverna och som stärker deras praktiska upplevelser.</w:t>
            </w:r>
          </w:p>
        </w:tc>
      </w:tr>
      <w:tr w:rsidR="00CE52FA" w:rsidRPr="00845C39"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B" w14:textId="77777777" w:rsidR="00CE52FA" w:rsidRPr="00A07351" w:rsidRDefault="00954BA8">
            <w:pPr>
              <w:rPr>
                <w:sz w:val="16"/>
                <w:szCs w:val="16"/>
                <w:lang w:val="en-GB"/>
              </w:rPr>
            </w:pPr>
            <w:r w:rsidRPr="00A07351">
              <w:rPr>
                <w:sz w:val="16"/>
                <w:szCs w:val="16"/>
                <w:lang w:val="sv"/>
              </w:rPr>
              <w:t>Undervisningsmaterial av hög kvalitet i klassrummet</w:t>
            </w:r>
          </w:p>
        </w:tc>
        <w:tc>
          <w:tcPr>
            <w:tcW w:w="7135" w:type="dxa"/>
            <w:shd w:val="clear" w:color="auto" w:fill="auto"/>
          </w:tcPr>
          <w:p w14:paraId="000000AC" w14:textId="77777777" w:rsidR="00CE52FA" w:rsidRPr="00845C39" w:rsidRDefault="00954BA8">
            <w:pPr>
              <w:cnfStyle w:val="000000100000" w:firstRow="0" w:lastRow="0" w:firstColumn="0" w:lastColumn="0" w:oddVBand="0" w:evenVBand="0" w:oddHBand="1" w:evenHBand="0" w:firstRowFirstColumn="0" w:firstRowLastColumn="0" w:lastRowFirstColumn="0" w:lastRowLastColumn="0"/>
              <w:rPr>
                <w:sz w:val="16"/>
                <w:szCs w:val="16"/>
                <w:lang w:val="sv-SE"/>
              </w:rPr>
            </w:pPr>
            <w:r w:rsidRPr="00A07351">
              <w:rPr>
                <w:sz w:val="16"/>
                <w:szCs w:val="16"/>
                <w:lang w:val="sv"/>
              </w:rPr>
              <w:t>Skolan tillhandahåller undervisningsmaterial, inklusive textböcker, labbutrustning och interaktivt material för att förbättra inlärningsupplevelsen.</w:t>
            </w:r>
          </w:p>
        </w:tc>
      </w:tr>
    </w:tbl>
    <w:p w14:paraId="000000AD" w14:textId="77777777" w:rsidR="00CE52FA" w:rsidRPr="00A07351" w:rsidRDefault="00954BA8">
      <w:pPr>
        <w:pStyle w:val="Heading2"/>
      </w:pPr>
      <w:r w:rsidRPr="00A07351">
        <w:lastRenderedPageBreak/>
        <w:t>Beskrivning av övningar</w:t>
      </w:r>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A07351"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14:paraId="000000AE" w14:textId="77777777" w:rsidR="00CE52FA" w:rsidRPr="00A07351" w:rsidRDefault="00954BA8">
            <w:pPr>
              <w:rPr>
                <w:sz w:val="22"/>
                <w:szCs w:val="22"/>
                <w:lang w:val="en-GB"/>
              </w:rPr>
            </w:pPr>
            <w:r w:rsidRPr="00A07351">
              <w:rPr>
                <w:sz w:val="22"/>
                <w:szCs w:val="22"/>
                <w:lang w:val="sv"/>
              </w:rPr>
              <w:t>Övningens namn</w:t>
            </w:r>
          </w:p>
        </w:tc>
        <w:tc>
          <w:tcPr>
            <w:tcW w:w="6273" w:type="dxa"/>
            <w:shd w:val="clear" w:color="auto" w:fill="5B312E"/>
            <w:vAlign w:val="center"/>
          </w:tcPr>
          <w:p w14:paraId="000000AF" w14:textId="77777777" w:rsidR="00CE52FA" w:rsidRPr="00A07351" w:rsidRDefault="00954BA8">
            <w:pPr>
              <w:jc w:val="center"/>
              <w:rPr>
                <w:sz w:val="22"/>
                <w:szCs w:val="22"/>
                <w:lang w:val="en-GB"/>
              </w:rPr>
            </w:pPr>
            <w:r w:rsidRPr="00A07351">
              <w:rPr>
                <w:sz w:val="22"/>
                <w:szCs w:val="22"/>
                <w:lang w:val="sv"/>
              </w:rPr>
              <w:t>Genomförande</w:t>
            </w:r>
          </w:p>
        </w:tc>
        <w:tc>
          <w:tcPr>
            <w:tcW w:w="1440" w:type="dxa"/>
            <w:gridSpan w:val="2"/>
            <w:shd w:val="clear" w:color="auto" w:fill="5B312E"/>
            <w:vAlign w:val="center"/>
          </w:tcPr>
          <w:p w14:paraId="000000B0" w14:textId="77777777" w:rsidR="00CE52FA" w:rsidRPr="00A07351" w:rsidRDefault="00954BA8">
            <w:pPr>
              <w:rPr>
                <w:sz w:val="22"/>
                <w:szCs w:val="22"/>
                <w:lang w:val="en-GB"/>
              </w:rPr>
            </w:pPr>
            <w:r w:rsidRPr="00A07351">
              <w:rPr>
                <w:sz w:val="22"/>
                <w:szCs w:val="22"/>
                <w:lang w:val="sv"/>
              </w:rPr>
              <w:t>Tid</w:t>
            </w:r>
          </w:p>
        </w:tc>
      </w:tr>
      <w:tr w:rsidR="00CE52FA" w:rsidRPr="00A07351"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0B2" w14:textId="77777777" w:rsidR="00CE52FA" w:rsidRPr="00A07351" w:rsidRDefault="00954BA8">
            <w:pPr>
              <w:jc w:val="center"/>
              <w:rPr>
                <w:b/>
                <w:lang w:val="en-GB"/>
              </w:rPr>
            </w:pPr>
            <w:r w:rsidRPr="00A07351">
              <w:rPr>
                <w:b/>
                <w:color w:val="FFFFFF"/>
                <w:lang w:val="sv"/>
              </w:rPr>
              <w:t>Första lektionen</w:t>
            </w:r>
          </w:p>
        </w:tc>
      </w:tr>
      <w:tr w:rsidR="00CE52FA" w:rsidRPr="00A07351" w14:paraId="47262300" w14:textId="77777777" w:rsidTr="00CE52FA">
        <w:trPr>
          <w:trHeight w:val="330"/>
        </w:trPr>
        <w:tc>
          <w:tcPr>
            <w:tcW w:w="1785" w:type="dxa"/>
            <w:shd w:val="clear" w:color="auto" w:fill="5B312E"/>
          </w:tcPr>
          <w:p w14:paraId="000000B6" w14:textId="77777777" w:rsidR="00CE52FA" w:rsidRPr="00A07351" w:rsidRDefault="00954BA8">
            <w:pPr>
              <w:rPr>
                <w:b/>
                <w:color w:val="FFFFFF"/>
                <w:lang w:val="en-GB"/>
              </w:rPr>
            </w:pPr>
            <w:r w:rsidRPr="00A07351">
              <w:rPr>
                <w:b/>
                <w:color w:val="FFFFFF"/>
                <w:lang w:val="sv"/>
              </w:rPr>
              <w:t>5E-fas</w:t>
            </w:r>
          </w:p>
        </w:tc>
        <w:tc>
          <w:tcPr>
            <w:tcW w:w="7713" w:type="dxa"/>
            <w:gridSpan w:val="3"/>
            <w:shd w:val="clear" w:color="auto" w:fill="F2E7E6"/>
          </w:tcPr>
          <w:p w14:paraId="000000B7" w14:textId="77777777" w:rsidR="00CE52FA" w:rsidRPr="00A07351" w:rsidRDefault="00954BA8">
            <w:pPr>
              <w:rPr>
                <w:sz w:val="16"/>
                <w:szCs w:val="16"/>
                <w:lang w:val="en-GB"/>
              </w:rPr>
            </w:pPr>
            <w:r w:rsidRPr="00A07351">
              <w:rPr>
                <w:sz w:val="16"/>
                <w:szCs w:val="16"/>
                <w:lang w:val="sv"/>
              </w:rPr>
              <w:t>Engagera, upptäcka, förklara, utveckla</w:t>
            </w:r>
          </w:p>
        </w:tc>
      </w:tr>
      <w:tr w:rsidR="00CE52FA" w:rsidRPr="00A07351"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14:paraId="000000BA" w14:textId="77777777" w:rsidR="00CE52FA" w:rsidRPr="00A07351" w:rsidRDefault="00954BA8">
            <w:pPr>
              <w:rPr>
                <w:b/>
                <w:color w:val="FFFFFF"/>
                <w:lang w:val="en-GB"/>
              </w:rPr>
            </w:pPr>
            <w:r w:rsidRPr="00A07351">
              <w:rPr>
                <w:b/>
                <w:color w:val="FFFFFF"/>
                <w:lang w:val="sv"/>
              </w:rPr>
              <w:t>Ämne 1</w:t>
            </w:r>
          </w:p>
        </w:tc>
        <w:tc>
          <w:tcPr>
            <w:tcW w:w="6310" w:type="dxa"/>
            <w:gridSpan w:val="2"/>
            <w:shd w:val="clear" w:color="auto" w:fill="FBF7F7"/>
          </w:tcPr>
          <w:p w14:paraId="000000BB" w14:textId="77777777" w:rsidR="00CE52FA" w:rsidRPr="00A07351" w:rsidRDefault="00954BA8">
            <w:pPr>
              <w:rPr>
                <w:lang w:val="en-GB"/>
              </w:rPr>
            </w:pPr>
            <w:r w:rsidRPr="00A07351">
              <w:rPr>
                <w:sz w:val="16"/>
                <w:szCs w:val="16"/>
                <w:lang w:val="sv"/>
              </w:rPr>
              <w:t>Biologi</w:t>
            </w:r>
          </w:p>
        </w:tc>
        <w:tc>
          <w:tcPr>
            <w:tcW w:w="1403" w:type="dxa"/>
            <w:shd w:val="clear" w:color="auto" w:fill="FBF7F7"/>
          </w:tcPr>
          <w:p w14:paraId="000000BD" w14:textId="77777777" w:rsidR="00CE52FA" w:rsidRPr="00A07351" w:rsidRDefault="00954BA8">
            <w:pPr>
              <w:rPr>
                <w:sz w:val="16"/>
                <w:szCs w:val="16"/>
                <w:lang w:val="en-GB"/>
              </w:rPr>
            </w:pPr>
            <w:r w:rsidRPr="00A07351">
              <w:rPr>
                <w:sz w:val="16"/>
                <w:szCs w:val="16"/>
                <w:lang w:val="sv"/>
              </w:rPr>
              <w:t>50</w:t>
            </w:r>
          </w:p>
        </w:tc>
      </w:tr>
      <w:tr w:rsidR="00CE52FA" w:rsidRPr="00A07351" w14:paraId="77C5460F" w14:textId="77777777" w:rsidTr="00CE52FA">
        <w:trPr>
          <w:trHeight w:val="324"/>
        </w:trPr>
        <w:tc>
          <w:tcPr>
            <w:tcW w:w="1785" w:type="dxa"/>
            <w:shd w:val="clear" w:color="auto" w:fill="5B312E"/>
          </w:tcPr>
          <w:p w14:paraId="000000BE" w14:textId="77777777" w:rsidR="00CE52FA" w:rsidRPr="00A07351" w:rsidRDefault="00954BA8">
            <w:pPr>
              <w:rPr>
                <w:b/>
                <w:color w:val="FFFFFF"/>
                <w:lang w:val="en-GB"/>
              </w:rPr>
            </w:pPr>
            <w:r w:rsidRPr="00A07351">
              <w:rPr>
                <w:b/>
                <w:color w:val="FFFFFF"/>
                <w:lang w:val="sv"/>
              </w:rPr>
              <w:t>Jord är inte smuts</w:t>
            </w:r>
          </w:p>
        </w:tc>
        <w:tc>
          <w:tcPr>
            <w:tcW w:w="6310" w:type="dxa"/>
            <w:gridSpan w:val="2"/>
            <w:shd w:val="clear" w:color="auto" w:fill="F2E7E6"/>
          </w:tcPr>
          <w:p w14:paraId="000000BF" w14:textId="77777777" w:rsidR="00CE52FA" w:rsidRPr="00845C39" w:rsidRDefault="00954BA8">
            <w:pPr>
              <w:jc w:val="both"/>
              <w:rPr>
                <w:sz w:val="16"/>
                <w:szCs w:val="16"/>
                <w:lang w:val="sv-SE"/>
              </w:rPr>
            </w:pPr>
            <w:r w:rsidRPr="00A07351">
              <w:rPr>
                <w:sz w:val="16"/>
                <w:szCs w:val="16"/>
                <w:lang w:val="sv"/>
              </w:rPr>
              <w:t xml:space="preserve">Eleverna får göra en brainstorming för att se vad de redan kan om jord. </w:t>
            </w:r>
            <w:r w:rsidRPr="00A07351">
              <w:rPr>
                <w:color w:val="000000"/>
                <w:sz w:val="16"/>
                <w:szCs w:val="16"/>
                <w:lang w:val="sv"/>
              </w:rPr>
              <w:t>I den här forskningsbaserade diskussionen (engagera-fasen) kommer man att fokusera på vad eleverna redan vet om jord och vad de vill lära sig. Några av frågorna för brainstorming som lärarna kan ställa är följande:</w:t>
            </w:r>
          </w:p>
          <w:p w14:paraId="000000C0"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Vad tror du att jord består av?</w:t>
            </w:r>
          </w:p>
          <w:p w14:paraId="000000C1"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Varför tror du att jord är viktigt för allt som lever?</w:t>
            </w:r>
          </w:p>
          <w:p w14:paraId="000000C2"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v"/>
              </w:rPr>
              <w:t>Var används jord?</w:t>
            </w:r>
          </w:p>
          <w:p w14:paraId="000000C3"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Vad vet du redan nu om jord och dess egenskaper?</w:t>
            </w:r>
          </w:p>
          <w:p w14:paraId="000000C4"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Vad vill du veta om jord?</w:t>
            </w:r>
          </w:p>
          <w:p w14:paraId="000000C5" w14:textId="77777777" w:rsidR="00CE52FA" w:rsidRPr="00845C39" w:rsidRDefault="00954BA8">
            <w:pPr>
              <w:jc w:val="both"/>
              <w:rPr>
                <w:sz w:val="16"/>
                <w:szCs w:val="16"/>
                <w:lang w:val="sv-SE"/>
              </w:rPr>
            </w:pPr>
            <w:r w:rsidRPr="00A07351">
              <w:rPr>
                <w:color w:val="000000"/>
                <w:sz w:val="16"/>
                <w:szCs w:val="16"/>
                <w:lang w:val="sv"/>
              </w:rPr>
              <w:t xml:space="preserve">För att skapa mer intresse och åsidosätta vanliga missuppfattningar får klassen titta på en </w:t>
            </w:r>
            <w:hyperlink r:id="rId34">
              <w:r w:rsidRPr="00A07351">
                <w:rPr>
                  <w:color w:val="0000FF"/>
                  <w:sz w:val="16"/>
                  <w:szCs w:val="16"/>
                  <w:u w:val="single"/>
                  <w:lang w:val="sv"/>
                </w:rPr>
                <w:t>video</w:t>
              </w:r>
            </w:hyperlink>
            <w:r w:rsidRPr="00A07351">
              <w:rPr>
                <w:color w:val="000000"/>
                <w:sz w:val="16"/>
                <w:szCs w:val="16"/>
                <w:lang w:val="sv"/>
              </w:rPr>
              <w:t xml:space="preserve"> från serien Nature Lab, som lyfter fram jordens viktiga roll i för att upprätthålla liv (upptäckts-fasen). Syftet med övningen är att främja nyfikenhet och lägga grunden för en mer djupgående undersökning av jordens betydelse för ekosystem och mänskligt liv. När eleverna har tittat på videon kan läraren ställa följande frågor:</w:t>
            </w:r>
          </w:p>
          <w:p w14:paraId="000000C6"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Vad lärde du dig av videon "Det är inte smuts" som du inte visste innan?</w:t>
            </w:r>
          </w:p>
          <w:p w14:paraId="000000C7"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Hur förändrar videon din syn på jord?</w:t>
            </w:r>
          </w:p>
          <w:p w14:paraId="000000C8"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Vilken betydelse har jorden för att främja livet på planeten enligt videon?</w:t>
            </w:r>
          </w:p>
          <w:p w14:paraId="000000C9"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Kan du ange några ekosystem som är beroende av frisk mark?</w:t>
            </w:r>
          </w:p>
          <w:p w14:paraId="000000CA" w14:textId="77777777" w:rsidR="00CE52FA" w:rsidRPr="00845C39" w:rsidRDefault="00954BA8">
            <w:pPr>
              <w:numPr>
                <w:ilvl w:val="0"/>
                <w:numId w:val="4"/>
              </w:numPr>
              <w:pBdr>
                <w:top w:val="nil"/>
                <w:left w:val="nil"/>
                <w:bottom w:val="nil"/>
                <w:right w:val="nil"/>
                <w:between w:val="nil"/>
              </w:pBdr>
              <w:jc w:val="both"/>
              <w:rPr>
                <w:rFonts w:eastAsia="Poppins" w:cs="Poppins"/>
                <w:color w:val="000000"/>
                <w:sz w:val="16"/>
                <w:szCs w:val="16"/>
                <w:lang w:val="sv-SE"/>
              </w:rPr>
            </w:pPr>
            <w:r w:rsidRPr="00A07351">
              <w:rPr>
                <w:rFonts w:eastAsia="Poppins" w:cs="Poppins"/>
                <w:i/>
                <w:color w:val="000000"/>
                <w:sz w:val="16"/>
                <w:szCs w:val="16"/>
                <w:lang w:val="sv"/>
              </w:rPr>
              <w:t>Vilka samband ser du mellan jord och jordbruk eller hållbarhet?</w:t>
            </w:r>
          </w:p>
        </w:tc>
        <w:tc>
          <w:tcPr>
            <w:tcW w:w="1403" w:type="dxa"/>
            <w:shd w:val="clear" w:color="auto" w:fill="F2E7E6"/>
          </w:tcPr>
          <w:p w14:paraId="000000CC" w14:textId="77777777" w:rsidR="00CE52FA" w:rsidRPr="00A07351" w:rsidRDefault="00954BA8">
            <w:pPr>
              <w:rPr>
                <w:sz w:val="16"/>
                <w:szCs w:val="16"/>
                <w:lang w:val="en-GB"/>
              </w:rPr>
            </w:pPr>
            <w:r w:rsidRPr="00A07351">
              <w:rPr>
                <w:sz w:val="16"/>
                <w:szCs w:val="16"/>
                <w:lang w:val="sv"/>
              </w:rPr>
              <w:t>30</w:t>
            </w:r>
          </w:p>
        </w:tc>
      </w:tr>
      <w:tr w:rsidR="00CE52FA" w:rsidRPr="00A07351"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14:paraId="000000CD" w14:textId="77777777" w:rsidR="00CE52FA" w:rsidRPr="00845C39" w:rsidRDefault="00954BA8">
            <w:pPr>
              <w:rPr>
                <w:b/>
                <w:lang w:val="sv-SE"/>
              </w:rPr>
            </w:pPr>
            <w:r w:rsidRPr="00A07351">
              <w:rPr>
                <w:b/>
                <w:color w:val="FFFFFF"/>
                <w:lang w:val="sv"/>
              </w:rPr>
              <w:t>Diskussion och förberedelser för nästa lektion</w:t>
            </w:r>
          </w:p>
        </w:tc>
        <w:tc>
          <w:tcPr>
            <w:tcW w:w="6310" w:type="dxa"/>
            <w:gridSpan w:val="2"/>
            <w:shd w:val="clear" w:color="auto" w:fill="FBF7F7"/>
          </w:tcPr>
          <w:p w14:paraId="000000CE" w14:textId="77777777" w:rsidR="00CE52FA" w:rsidRPr="00845C39" w:rsidRDefault="00954BA8">
            <w:pPr>
              <w:jc w:val="both"/>
              <w:rPr>
                <w:lang w:val="sv-SE"/>
              </w:rPr>
            </w:pPr>
            <w:r w:rsidRPr="00A07351">
              <w:rPr>
                <w:color w:val="000000"/>
                <w:sz w:val="16"/>
                <w:szCs w:val="16"/>
                <w:lang w:val="sv"/>
              </w:rPr>
              <w:t xml:space="preserve">När eleverna har tittat på videon och haft en kort diskussion kan de använda </w:t>
            </w:r>
            <w:sdt>
              <w:sdtPr>
                <w:rPr>
                  <w:lang w:val="en-GB"/>
                </w:rPr>
                <w:tag w:val="goog_rdk_2"/>
                <w:id w:val="-868599440"/>
              </w:sdtPr>
              <w:sdtEndPr/>
              <w:sdtContent/>
            </w:sdt>
            <w:r w:rsidRPr="00A07351">
              <w:rPr>
                <w:color w:val="000000"/>
                <w:sz w:val="16"/>
                <w:szCs w:val="16"/>
                <w:lang w:val="sv"/>
              </w:rPr>
              <w:t>webbplatserna ovan för att samla in information och samarbeta i grupper för att skapa tankekartor på A3-papper (utvecklings-fasen). Tankekartorna bidrar till att kunna se sambanden mellan jordens egenskaper, dess betydelse för miljön och för allt liv. Genom att samarbeta och utbyta idéer kan eleverna förbättra sina kunskaper om jord som en viktig del av ekosystemen, jordbruket och hållbarheten. Lärarna kan hjälpa eleverna i arbetet med tankekartorna med följande frågor:</w:t>
            </w:r>
          </w:p>
          <w:p w14:paraId="000000CF"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Vilka samband ser du mellan jordens olika egenskaper och hur de påverkar miljön?</w:t>
            </w:r>
          </w:p>
          <w:p w14:paraId="000000D0"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Hur påverkar jorden tillväxten hos plantor och andra levande organismer?</w:t>
            </w:r>
          </w:p>
          <w:p w14:paraId="000000D1"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På vilka sätt kan människor påverka markhälsan?</w:t>
            </w:r>
          </w:p>
          <w:p w14:paraId="000000D2" w14:textId="77777777" w:rsidR="00CE52FA" w:rsidRPr="00845C39" w:rsidRDefault="00954BA8">
            <w:pPr>
              <w:numPr>
                <w:ilvl w:val="0"/>
                <w:numId w:val="4"/>
              </w:numPr>
              <w:pBdr>
                <w:top w:val="nil"/>
                <w:left w:val="nil"/>
                <w:bottom w:val="nil"/>
                <w:right w:val="nil"/>
                <w:between w:val="nil"/>
              </w:pBdr>
              <w:jc w:val="both"/>
              <w:rPr>
                <w:rFonts w:eastAsia="Poppins" w:cs="Poppins"/>
                <w:i/>
                <w:color w:val="000000"/>
                <w:sz w:val="16"/>
                <w:szCs w:val="16"/>
                <w:lang w:val="sv-SE"/>
              </w:rPr>
            </w:pPr>
            <w:r w:rsidRPr="00A07351">
              <w:rPr>
                <w:rFonts w:eastAsia="Poppins" w:cs="Poppins"/>
                <w:i/>
                <w:color w:val="000000"/>
                <w:sz w:val="16"/>
                <w:szCs w:val="16"/>
                <w:lang w:val="sv"/>
              </w:rPr>
              <w:t>Vilken information från videon kan du lägga till i din tankekarta?</w:t>
            </w:r>
          </w:p>
          <w:p w14:paraId="000000D4" w14:textId="5CC7E9FA" w:rsidR="00CE52FA" w:rsidRPr="00845C39" w:rsidRDefault="00954BA8" w:rsidP="006D7F76">
            <w:pPr>
              <w:jc w:val="both"/>
              <w:rPr>
                <w:rFonts w:ascii="Arial" w:eastAsia="Arial" w:hAnsi="Arial" w:cs="Arial"/>
                <w:color w:val="000000"/>
                <w:sz w:val="16"/>
                <w:szCs w:val="16"/>
                <w:lang w:val="sv-SE"/>
              </w:rPr>
            </w:pPr>
            <w:r w:rsidRPr="00A07351">
              <w:rPr>
                <w:sz w:val="16"/>
                <w:szCs w:val="16"/>
                <w:lang w:val="sv"/>
              </w:rPr>
              <w:t>För att förbereda för nästa lektion</w:t>
            </w:r>
            <w:r w:rsidRPr="00A07351">
              <w:rPr>
                <w:color w:val="000000"/>
                <w:sz w:val="16"/>
                <w:szCs w:val="16"/>
                <w:lang w:val="sv"/>
              </w:rPr>
              <w:t xml:space="preserve"> presenterar läraren ämnet genom att fråga eleverna om olika typer av jord. Efter att ha visat en </w:t>
            </w:r>
            <w:hyperlink r:id="rId35">
              <w:r w:rsidRPr="00A07351">
                <w:rPr>
                  <w:color w:val="0000FF"/>
                  <w:sz w:val="16"/>
                  <w:szCs w:val="16"/>
                  <w:u w:val="single"/>
                  <w:lang w:val="sv"/>
                </w:rPr>
                <w:t>video</w:t>
              </w:r>
            </w:hyperlink>
            <w:r w:rsidRPr="00A07351">
              <w:rPr>
                <w:color w:val="000000"/>
                <w:sz w:val="16"/>
                <w:szCs w:val="16"/>
                <w:lang w:val="sv"/>
              </w:rPr>
              <w:t xml:space="preserve"> om olika typer av jord får eleverna instruktioner av läraren för att ta jordprover som ska användas under kommande lektioner. Läraren ska beskriva hur provet ska samlas in, till exempel i en behållare av glas eller plast och att ta provet från ett litet hål och inte på markytan.</w:t>
            </w:r>
          </w:p>
        </w:tc>
        <w:tc>
          <w:tcPr>
            <w:tcW w:w="1403" w:type="dxa"/>
            <w:shd w:val="clear" w:color="auto" w:fill="FBF7F7"/>
          </w:tcPr>
          <w:p w14:paraId="000000D6" w14:textId="77777777" w:rsidR="00CE52FA" w:rsidRPr="00A07351" w:rsidRDefault="00954BA8">
            <w:pPr>
              <w:rPr>
                <w:sz w:val="16"/>
                <w:szCs w:val="16"/>
                <w:lang w:val="en-GB"/>
              </w:rPr>
            </w:pPr>
            <w:r w:rsidRPr="00A07351">
              <w:rPr>
                <w:sz w:val="16"/>
                <w:szCs w:val="16"/>
                <w:lang w:val="sv"/>
              </w:rPr>
              <w:t>20</w:t>
            </w:r>
          </w:p>
        </w:tc>
      </w:tr>
      <w:tr w:rsidR="00CE52FA" w:rsidRPr="00A07351" w14:paraId="72AF54CC" w14:textId="77777777" w:rsidTr="00CE52FA">
        <w:trPr>
          <w:trHeight w:val="300"/>
        </w:trPr>
        <w:tc>
          <w:tcPr>
            <w:tcW w:w="9498" w:type="dxa"/>
            <w:gridSpan w:val="4"/>
            <w:shd w:val="clear" w:color="auto" w:fill="9E5650"/>
          </w:tcPr>
          <w:p w14:paraId="000000D7" w14:textId="77777777" w:rsidR="00CE52FA" w:rsidRPr="00A07351" w:rsidRDefault="00954BA8">
            <w:pPr>
              <w:jc w:val="center"/>
              <w:rPr>
                <w:b/>
                <w:lang w:val="en-GB"/>
              </w:rPr>
            </w:pPr>
            <w:r w:rsidRPr="00A07351">
              <w:rPr>
                <w:b/>
                <w:color w:val="FFFFFF"/>
                <w:lang w:val="sv"/>
              </w:rPr>
              <w:t>Andra lektionen</w:t>
            </w:r>
          </w:p>
        </w:tc>
      </w:tr>
      <w:tr w:rsidR="00CE52FA" w:rsidRPr="00A07351"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DB" w14:textId="77777777" w:rsidR="00CE52FA" w:rsidRPr="00A07351" w:rsidRDefault="00954BA8">
            <w:pPr>
              <w:rPr>
                <w:b/>
                <w:color w:val="FFFFFF"/>
                <w:lang w:val="en-GB"/>
              </w:rPr>
            </w:pPr>
            <w:r w:rsidRPr="00A07351">
              <w:rPr>
                <w:b/>
                <w:color w:val="FFFFFF"/>
                <w:lang w:val="sv"/>
              </w:rPr>
              <w:t>5E-fas</w:t>
            </w:r>
          </w:p>
        </w:tc>
        <w:tc>
          <w:tcPr>
            <w:tcW w:w="7713" w:type="dxa"/>
            <w:gridSpan w:val="3"/>
            <w:shd w:val="clear" w:color="auto" w:fill="F2E7E6"/>
          </w:tcPr>
          <w:p w14:paraId="000000DC" w14:textId="77777777" w:rsidR="00CE52FA" w:rsidRPr="00A07351" w:rsidRDefault="00954BA8">
            <w:pPr>
              <w:rPr>
                <w:lang w:val="en-GB"/>
              </w:rPr>
            </w:pPr>
            <w:r w:rsidRPr="00A07351">
              <w:rPr>
                <w:sz w:val="16"/>
                <w:szCs w:val="16"/>
                <w:lang w:val="sv"/>
              </w:rPr>
              <w:t>Engagera, upptäcka, utveckla</w:t>
            </w:r>
          </w:p>
        </w:tc>
      </w:tr>
      <w:tr w:rsidR="00CE52FA" w:rsidRPr="00A07351" w14:paraId="1ADE25E2" w14:textId="77777777" w:rsidTr="00CE52FA">
        <w:trPr>
          <w:trHeight w:val="300"/>
        </w:trPr>
        <w:tc>
          <w:tcPr>
            <w:tcW w:w="1785" w:type="dxa"/>
            <w:shd w:val="clear" w:color="auto" w:fill="5B312E"/>
          </w:tcPr>
          <w:p w14:paraId="000000DF" w14:textId="77777777" w:rsidR="00CE52FA" w:rsidRPr="00A07351" w:rsidRDefault="00954BA8">
            <w:pPr>
              <w:rPr>
                <w:b/>
                <w:color w:val="FFFFFF"/>
                <w:lang w:val="en-GB"/>
              </w:rPr>
            </w:pPr>
            <w:r w:rsidRPr="00A07351">
              <w:rPr>
                <w:b/>
                <w:color w:val="FFFFFF"/>
                <w:lang w:val="sv"/>
              </w:rPr>
              <w:t>Ämne 1</w:t>
            </w:r>
          </w:p>
        </w:tc>
        <w:tc>
          <w:tcPr>
            <w:tcW w:w="7713" w:type="dxa"/>
            <w:gridSpan w:val="3"/>
            <w:shd w:val="clear" w:color="auto" w:fill="FBF7F7"/>
          </w:tcPr>
          <w:p w14:paraId="000000E0" w14:textId="77777777" w:rsidR="00CE52FA" w:rsidRPr="00A07351" w:rsidRDefault="00954BA8">
            <w:pPr>
              <w:rPr>
                <w:rFonts w:ascii="Arial" w:eastAsia="Arial" w:hAnsi="Arial" w:cs="Arial"/>
                <w:lang w:val="en-GB"/>
              </w:rPr>
            </w:pPr>
            <w:r w:rsidRPr="00A07351">
              <w:rPr>
                <w:sz w:val="16"/>
                <w:szCs w:val="16"/>
                <w:lang w:val="sv"/>
              </w:rPr>
              <w:t>Biologi</w:t>
            </w:r>
          </w:p>
        </w:tc>
      </w:tr>
      <w:tr w:rsidR="00CE52FA" w:rsidRPr="00A07351"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E3" w14:textId="77777777" w:rsidR="00CE52FA" w:rsidRPr="00845C39" w:rsidRDefault="00954BA8">
            <w:pPr>
              <w:rPr>
                <w:b/>
                <w:color w:val="FFFFFF"/>
                <w:lang w:val="sv-SE"/>
              </w:rPr>
            </w:pPr>
            <w:r w:rsidRPr="00A07351">
              <w:rPr>
                <w:b/>
                <w:color w:val="FFFFFF"/>
                <w:lang w:val="sv"/>
              </w:rPr>
              <w:lastRenderedPageBreak/>
              <w:t>Att undersöka daggmaskarnas betydelse för markhälsa och växtsätt</w:t>
            </w:r>
          </w:p>
        </w:tc>
        <w:tc>
          <w:tcPr>
            <w:tcW w:w="6310" w:type="dxa"/>
            <w:gridSpan w:val="2"/>
            <w:shd w:val="clear" w:color="auto" w:fill="F2E7E6"/>
          </w:tcPr>
          <w:p w14:paraId="000000E4" w14:textId="004A8213" w:rsidR="00CE52FA" w:rsidRPr="00845C39" w:rsidRDefault="00954BA8">
            <w:pPr>
              <w:spacing w:after="240"/>
              <w:jc w:val="both"/>
              <w:rPr>
                <w:sz w:val="16"/>
                <w:szCs w:val="16"/>
                <w:lang w:val="sv-SE"/>
              </w:rPr>
            </w:pPr>
            <w:r w:rsidRPr="00A07351">
              <w:rPr>
                <w:color w:val="000000"/>
                <w:sz w:val="16"/>
                <w:szCs w:val="16"/>
                <w:lang w:val="sv"/>
              </w:rPr>
              <w:t>Eleverna får undersöka hur daggmaskar påverkar jordens struktur, luftning och plantornas tillväxt genom att undersöka olika jordtyper med och utan daggmaskar. Det gör att eleverna lär sig daggmaskarnas betydelse för att upprätthålla markhälsa och främja plantornas tillväxt.</w:t>
            </w:r>
            <w:r w:rsidRPr="00A07351">
              <w:rPr>
                <w:sz w:val="16"/>
                <w:szCs w:val="16"/>
                <w:lang w:val="sv"/>
              </w:rPr>
              <w:t xml:space="preserve"> </w:t>
            </w:r>
          </w:p>
          <w:p w14:paraId="000000E5" w14:textId="5F9675F5" w:rsidR="00CE52FA" w:rsidRPr="00845C39" w:rsidRDefault="00954BA8" w:rsidP="0017035D">
            <w:pPr>
              <w:spacing w:after="240"/>
              <w:jc w:val="both"/>
              <w:rPr>
                <w:sz w:val="16"/>
                <w:szCs w:val="16"/>
                <w:lang w:val="sv-SE"/>
              </w:rPr>
            </w:pPr>
            <w:r w:rsidRPr="00A07351">
              <w:rPr>
                <w:sz w:val="16"/>
                <w:szCs w:val="16"/>
                <w:lang w:val="sv"/>
              </w:rPr>
              <w:t>För att förbättra våra lektioner om jordkvalitet och plantornas tillväxt kan vi använda förinspelade videos som visar hur växterna utvecklas på lång sikt. Här är några videos som vi rekommenderar och som visar hur en bönplanta växer under 25 dagar, där vi kan se rötternas och skottets utveckling i jorden (</w:t>
            </w:r>
            <w:hyperlink r:id="rId36" w:history="1">
              <w:r w:rsidR="0017035D" w:rsidRPr="00A07351">
                <w:rPr>
                  <w:rStyle w:val="Hyperlink"/>
                  <w:sz w:val="16"/>
                  <w:szCs w:val="16"/>
                  <w:lang w:val="sv"/>
                </w:rPr>
                <w:t>video 1</w:t>
              </w:r>
            </w:hyperlink>
            <w:r w:rsidR="0017035D" w:rsidRPr="00A07351">
              <w:rPr>
                <w:sz w:val="16"/>
                <w:szCs w:val="16"/>
                <w:lang w:val="sv"/>
              </w:rPr>
              <w:t xml:space="preserve">, </w:t>
            </w:r>
            <w:hyperlink r:id="rId37" w:history="1">
              <w:r w:rsidR="0017035D" w:rsidRPr="00A07351">
                <w:rPr>
                  <w:rStyle w:val="Hyperlink"/>
                  <w:sz w:val="16"/>
                  <w:szCs w:val="16"/>
                  <w:lang w:val="sv"/>
                </w:rPr>
                <w:t>video 2</w:t>
              </w:r>
            </w:hyperlink>
            <w:r w:rsidR="0017035D" w:rsidRPr="00A07351">
              <w:rPr>
                <w:sz w:val="16"/>
                <w:szCs w:val="16"/>
                <w:lang w:val="sv"/>
              </w:rPr>
              <w:t>).</w:t>
            </w:r>
          </w:p>
          <w:p w14:paraId="000000EA" w14:textId="77777777" w:rsidR="00CE52FA" w:rsidRPr="00845C39" w:rsidRDefault="00954BA8">
            <w:pPr>
              <w:jc w:val="both"/>
              <w:rPr>
                <w:lang w:val="sv-SE"/>
              </w:rPr>
            </w:pPr>
            <w:r w:rsidRPr="00A07351">
              <w:rPr>
                <w:color w:val="000000"/>
                <w:sz w:val="16"/>
                <w:szCs w:val="16"/>
                <w:lang w:val="sv"/>
              </w:rPr>
              <w:t>Inledning (engagera-fasen) Börja med att diskutera jordens ekosystem och den viktiga rollen som daggmaskar spelar för att förbättra jordens kvalitet. Förklara hur deras gångar förbättrar jordens luftning och vattenhållning, samtidigt som det bidrar till att bryta ned organiskt material, som berikar jorden med näringsämnen.</w:t>
            </w:r>
          </w:p>
          <w:p w14:paraId="000000EB" w14:textId="77777777" w:rsidR="00CE52FA" w:rsidRPr="00845C39" w:rsidRDefault="00954BA8">
            <w:pPr>
              <w:spacing w:after="240"/>
              <w:jc w:val="both"/>
              <w:rPr>
                <w:color w:val="000000"/>
                <w:sz w:val="16"/>
                <w:szCs w:val="16"/>
                <w:lang w:val="sv-SE"/>
              </w:rPr>
            </w:pPr>
            <w:r w:rsidRPr="00A07351">
              <w:rPr>
                <w:color w:val="000000"/>
                <w:sz w:val="16"/>
                <w:szCs w:val="16"/>
                <w:lang w:val="sv"/>
              </w:rPr>
              <w:t xml:space="preserve">Övning (upptäckts-fasen): </w:t>
            </w:r>
            <w:sdt>
              <w:sdtPr>
                <w:rPr>
                  <w:lang w:val="en-GB"/>
                </w:rPr>
                <w:tag w:val="goog_rdk_4"/>
                <w:id w:val="-1363200509"/>
              </w:sdtPr>
              <w:sdtEndPr/>
              <w:sdtContent/>
            </w:sdt>
            <w:r w:rsidRPr="00A07351">
              <w:rPr>
                <w:color w:val="000000"/>
                <w:sz w:val="16"/>
                <w:szCs w:val="16"/>
                <w:lang w:val="sv"/>
              </w:rPr>
              <w:t>Eleverna sår frön i tre olika typer av jord (sandjord, lerjord, lera) med och utan daggmaskar. De övervakar och noterar plantornas tillväxt och förändringar i jordens egenskaper under tiden.</w:t>
            </w:r>
          </w:p>
          <w:p w14:paraId="7A9B4B2D" w14:textId="77777777" w:rsidR="00E65D43" w:rsidRPr="00845C39" w:rsidRDefault="00E65D43" w:rsidP="00E65D43">
            <w:pPr>
              <w:jc w:val="both"/>
              <w:rPr>
                <w:bCs/>
                <w:iCs/>
                <w:color w:val="000000"/>
                <w:sz w:val="16"/>
                <w:szCs w:val="16"/>
                <w:lang w:val="sv-SE"/>
              </w:rPr>
            </w:pPr>
            <w:r w:rsidRPr="00A07351">
              <w:rPr>
                <w:bCs/>
                <w:iCs/>
                <w:color w:val="000000"/>
                <w:sz w:val="16"/>
                <w:szCs w:val="16"/>
                <w:lang w:val="sv"/>
              </w:rPr>
              <w:t>Instruktioner för registrering av observationer:</w:t>
            </w:r>
          </w:p>
          <w:p w14:paraId="329FF802" w14:textId="39135907" w:rsidR="00E65D43" w:rsidRPr="00845C39" w:rsidRDefault="00E65D43" w:rsidP="00E65D43">
            <w:pPr>
              <w:numPr>
                <w:ilvl w:val="0"/>
                <w:numId w:val="32"/>
              </w:numPr>
              <w:jc w:val="both"/>
              <w:rPr>
                <w:bCs/>
                <w:color w:val="000000"/>
                <w:sz w:val="16"/>
                <w:szCs w:val="16"/>
                <w:lang w:val="sv-SE"/>
              </w:rPr>
            </w:pPr>
            <w:r w:rsidRPr="00A07351">
              <w:rPr>
                <w:bCs/>
                <w:color w:val="000000"/>
                <w:sz w:val="16"/>
                <w:szCs w:val="16"/>
                <w:lang w:val="sv"/>
              </w:rPr>
              <w:t>Dagliga observationer: Anteckna plantans höjd, antal blad, och eventuella synliga förändringar i jorden (t.ex. fuktighet, kompakthet, färg).</w:t>
            </w:r>
          </w:p>
          <w:p w14:paraId="3DFA258A" w14:textId="77777777" w:rsidR="00E65D43" w:rsidRPr="00845C39" w:rsidRDefault="00E65D43" w:rsidP="00E65D43">
            <w:pPr>
              <w:numPr>
                <w:ilvl w:val="0"/>
                <w:numId w:val="32"/>
              </w:numPr>
              <w:jc w:val="both"/>
              <w:rPr>
                <w:bCs/>
                <w:color w:val="000000"/>
                <w:sz w:val="16"/>
                <w:szCs w:val="16"/>
                <w:lang w:val="sv-SE"/>
              </w:rPr>
            </w:pPr>
            <w:r w:rsidRPr="00A07351">
              <w:rPr>
                <w:bCs/>
                <w:color w:val="000000"/>
                <w:sz w:val="16"/>
                <w:szCs w:val="16"/>
                <w:lang w:val="sv"/>
              </w:rPr>
              <w:t>Användning av mätverktyg: Använd en linjal för att mäta plantans höjd (i cm) och ange ändringar i en tabell.</w:t>
            </w:r>
          </w:p>
          <w:p w14:paraId="407EFD8B"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sv"/>
              </w:rPr>
              <w:t>Övervakning av jordens egenskaper:</w:t>
            </w:r>
          </w:p>
          <w:p w14:paraId="62D1923D" w14:textId="77777777" w:rsidR="00E65D43" w:rsidRPr="00845C39" w:rsidRDefault="00E65D43" w:rsidP="00E65D43">
            <w:pPr>
              <w:numPr>
                <w:ilvl w:val="1"/>
                <w:numId w:val="32"/>
              </w:numPr>
              <w:jc w:val="both"/>
              <w:rPr>
                <w:bCs/>
                <w:color w:val="000000"/>
                <w:sz w:val="16"/>
                <w:szCs w:val="16"/>
                <w:lang w:val="sv-SE"/>
              </w:rPr>
            </w:pPr>
            <w:r w:rsidRPr="00A07351">
              <w:rPr>
                <w:bCs/>
                <w:color w:val="000000"/>
                <w:sz w:val="16"/>
                <w:szCs w:val="16"/>
                <w:lang w:val="sv"/>
              </w:rPr>
              <w:t>Mät fukthalten med en fuktmätare för jord (eller känn efter i jorden).</w:t>
            </w:r>
          </w:p>
          <w:p w14:paraId="1CE418B6" w14:textId="58D170F0" w:rsidR="00E65D43" w:rsidRPr="00845C39" w:rsidRDefault="00E65D43" w:rsidP="00E65D43">
            <w:pPr>
              <w:numPr>
                <w:ilvl w:val="1"/>
                <w:numId w:val="32"/>
              </w:numPr>
              <w:jc w:val="both"/>
              <w:rPr>
                <w:bCs/>
                <w:color w:val="000000"/>
                <w:sz w:val="16"/>
                <w:szCs w:val="16"/>
                <w:lang w:val="sv-SE"/>
              </w:rPr>
            </w:pPr>
            <w:r w:rsidRPr="00A07351">
              <w:rPr>
                <w:bCs/>
                <w:color w:val="000000"/>
                <w:sz w:val="16"/>
                <w:szCs w:val="16"/>
                <w:lang w:val="sv"/>
              </w:rPr>
              <w:t>Observera och notera jordens textur och färgförändringar varje vecka.</w:t>
            </w:r>
          </w:p>
          <w:p w14:paraId="7594BCD4"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sv"/>
              </w:rPr>
              <w:t>Frekvens:</w:t>
            </w:r>
          </w:p>
          <w:p w14:paraId="661D127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sv"/>
              </w:rPr>
              <w:t>Plantornas tillväxt: Dagligen.</w:t>
            </w:r>
          </w:p>
          <w:p w14:paraId="045B40D2" w14:textId="77777777" w:rsidR="00E65D43" w:rsidRPr="00845C39" w:rsidRDefault="00E65D43" w:rsidP="00E65D43">
            <w:pPr>
              <w:numPr>
                <w:ilvl w:val="1"/>
                <w:numId w:val="32"/>
              </w:numPr>
              <w:jc w:val="both"/>
              <w:rPr>
                <w:bCs/>
                <w:color w:val="000000"/>
                <w:sz w:val="16"/>
                <w:szCs w:val="16"/>
                <w:lang w:val="sv-SE"/>
              </w:rPr>
            </w:pPr>
            <w:r w:rsidRPr="00A07351">
              <w:rPr>
                <w:bCs/>
                <w:color w:val="000000"/>
                <w:sz w:val="16"/>
                <w:szCs w:val="16"/>
                <w:lang w:val="sv"/>
              </w:rPr>
              <w:t>Förändringar i jorden: Var femte dag.</w:t>
            </w:r>
          </w:p>
          <w:p w14:paraId="4EDCD171" w14:textId="77777777" w:rsidR="00780F3C" w:rsidRPr="00A07351" w:rsidRDefault="00E65D43" w:rsidP="00780F3C">
            <w:pPr>
              <w:numPr>
                <w:ilvl w:val="0"/>
                <w:numId w:val="32"/>
              </w:numPr>
              <w:jc w:val="both"/>
              <w:rPr>
                <w:bCs/>
                <w:color w:val="000000"/>
                <w:sz w:val="16"/>
                <w:szCs w:val="16"/>
                <w:lang w:val="en-GB"/>
              </w:rPr>
            </w:pPr>
            <w:r w:rsidRPr="00A07351">
              <w:rPr>
                <w:bCs/>
                <w:color w:val="000000"/>
                <w:sz w:val="16"/>
                <w:szCs w:val="16"/>
                <w:lang w:val="sv"/>
              </w:rPr>
              <w:t>Varaktighet: 25 dagar.</w:t>
            </w:r>
          </w:p>
          <w:p w14:paraId="661DB5AE" w14:textId="4899C9BA" w:rsidR="00780F3C" w:rsidRPr="00845C39" w:rsidRDefault="00780F3C" w:rsidP="00780F3C">
            <w:pPr>
              <w:numPr>
                <w:ilvl w:val="0"/>
                <w:numId w:val="32"/>
              </w:numPr>
              <w:spacing w:after="240"/>
              <w:jc w:val="both"/>
              <w:rPr>
                <w:bCs/>
                <w:color w:val="000000"/>
                <w:sz w:val="16"/>
                <w:szCs w:val="16"/>
                <w:lang w:val="sv-SE"/>
              </w:rPr>
            </w:pPr>
            <w:r w:rsidRPr="00A07351">
              <w:rPr>
                <w:bCs/>
                <w:color w:val="000000"/>
                <w:sz w:val="16"/>
                <w:szCs w:val="16"/>
                <w:lang w:val="sv"/>
              </w:rPr>
              <w:fldChar w:fldCharType="begin"/>
            </w:r>
            <w:r w:rsidRPr="00A07351">
              <w:rPr>
                <w:color w:val="000000"/>
                <w:sz w:val="16"/>
                <w:szCs w:val="16"/>
                <w:lang w:val="sv"/>
              </w:rPr>
              <w:instrText xml:space="preserve"> REF _Ref189125688 \h </w:instrText>
            </w:r>
            <w:r w:rsidRPr="00A07351">
              <w:rPr>
                <w:bCs/>
                <w:color w:val="000000"/>
                <w:sz w:val="16"/>
                <w:szCs w:val="16"/>
                <w:lang w:val="sv"/>
              </w:rPr>
              <w:instrText xml:space="preserve"> \* MERGEFORMAT </w:instrText>
            </w:r>
            <w:r w:rsidRPr="00A07351">
              <w:rPr>
                <w:bCs/>
                <w:color w:val="000000"/>
                <w:sz w:val="16"/>
                <w:szCs w:val="16"/>
                <w:lang w:val="sv"/>
              </w:rPr>
            </w:r>
            <w:r w:rsidRPr="00A07351">
              <w:rPr>
                <w:bCs/>
                <w:color w:val="000000"/>
                <w:sz w:val="16"/>
                <w:szCs w:val="16"/>
                <w:lang w:val="sv"/>
              </w:rPr>
              <w:fldChar w:fldCharType="separate"/>
            </w:r>
            <w:r w:rsidRPr="00A07351">
              <w:rPr>
                <w:sz w:val="16"/>
                <w:szCs w:val="16"/>
                <w:lang w:val="sv"/>
              </w:rPr>
              <w:t>Bilaga 6 - Logg över plantornas tillväxt och jordens egenskaper</w:t>
            </w:r>
            <w:r w:rsidRPr="00A07351">
              <w:rPr>
                <w:bCs/>
                <w:color w:val="000000"/>
                <w:sz w:val="16"/>
                <w:szCs w:val="16"/>
                <w:lang w:val="sv"/>
              </w:rPr>
              <w:fldChar w:fldCharType="end"/>
            </w:r>
          </w:p>
          <w:p w14:paraId="000000EC" w14:textId="13B01B8D" w:rsidR="00CE52FA" w:rsidRPr="00845C39" w:rsidRDefault="00954BA8">
            <w:pPr>
              <w:jc w:val="both"/>
              <w:rPr>
                <w:lang w:val="sv-SE"/>
              </w:rPr>
            </w:pPr>
            <w:r w:rsidRPr="00A07351">
              <w:rPr>
                <w:color w:val="000000"/>
                <w:sz w:val="16"/>
                <w:szCs w:val="16"/>
                <w:lang w:val="sv"/>
              </w:rPr>
              <w:t>Diskussion (utvecklings-fasen): Efter experimentet får eleverna jämföra resultaten från olika jordtyper och förhållanden, samt analysera hur daggmaskarna påverkar jordens struktur och plantornas tillväxt. Sammanfatta projektet genom att koppla det till ekosystemens hälsa och begrepp för hållbarhet i ett större perspektiv.</w:t>
            </w:r>
          </w:p>
          <w:p w14:paraId="000000ED" w14:textId="77777777" w:rsidR="00CE52FA" w:rsidRPr="00A07351" w:rsidRDefault="00954BA8">
            <w:pPr>
              <w:jc w:val="both"/>
              <w:rPr>
                <w:i/>
                <w:sz w:val="16"/>
                <w:szCs w:val="16"/>
                <w:lang w:val="en-GB"/>
              </w:rPr>
            </w:pPr>
            <w:r w:rsidRPr="00A07351">
              <w:rPr>
                <w:sz w:val="16"/>
                <w:szCs w:val="16"/>
                <w:lang w:val="sv"/>
              </w:rPr>
              <w:t>Material:</w:t>
            </w:r>
          </w:p>
          <w:p w14:paraId="000000EE" w14:textId="77777777" w:rsidR="00CE52FA" w:rsidRPr="00845C39" w:rsidRDefault="00954BA8">
            <w:pPr>
              <w:numPr>
                <w:ilvl w:val="0"/>
                <w:numId w:val="27"/>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Daggmaskar (tillräckligt för varje grupp)</w:t>
            </w:r>
          </w:p>
          <w:p w14:paraId="000000EF" w14:textId="77777777" w:rsidR="00CE52FA" w:rsidRPr="00845C39" w:rsidRDefault="00954BA8">
            <w:pPr>
              <w:numPr>
                <w:ilvl w:val="0"/>
                <w:numId w:val="27"/>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Olika typer av jord: sandjord, lerjord, lera</w:t>
            </w:r>
          </w:p>
          <w:p w14:paraId="000000F0" w14:textId="77777777" w:rsidR="00CE52FA" w:rsidRPr="00845C39" w:rsidRDefault="00954BA8">
            <w:pPr>
              <w:numPr>
                <w:ilvl w:val="0"/>
                <w:numId w:val="27"/>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Små växtfröer (t.ex. bönor, gräs)</w:t>
            </w:r>
          </w:p>
          <w:p w14:paraId="000000F1"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v"/>
              </w:rPr>
              <w:t>Vatten</w:t>
            </w:r>
          </w:p>
          <w:p w14:paraId="000000F2" w14:textId="77777777" w:rsidR="00CE52FA" w:rsidRPr="00845C39" w:rsidRDefault="00954BA8">
            <w:pPr>
              <w:numPr>
                <w:ilvl w:val="0"/>
                <w:numId w:val="27"/>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Behållare (för varje jordtyp, med och utan daggmaskar)</w:t>
            </w:r>
          </w:p>
          <w:p w14:paraId="000000F3" w14:textId="77777777" w:rsidR="00CE52FA" w:rsidRPr="00845C39" w:rsidRDefault="00954BA8">
            <w:pPr>
              <w:numPr>
                <w:ilvl w:val="0"/>
                <w:numId w:val="27"/>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Mätverktyg (linjal för att mäta växterna)</w:t>
            </w:r>
          </w:p>
          <w:p w14:paraId="000000F4"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v"/>
              </w:rPr>
              <w:t>Etiketter och märkpennor</w:t>
            </w:r>
          </w:p>
        </w:tc>
        <w:tc>
          <w:tcPr>
            <w:tcW w:w="1403" w:type="dxa"/>
            <w:shd w:val="clear" w:color="auto" w:fill="F2E7E6"/>
          </w:tcPr>
          <w:p w14:paraId="000000F6" w14:textId="77777777" w:rsidR="00CE52FA" w:rsidRPr="00A07351" w:rsidRDefault="00954BA8">
            <w:pPr>
              <w:rPr>
                <w:lang w:val="en-GB"/>
              </w:rPr>
            </w:pPr>
            <w:r w:rsidRPr="00A07351">
              <w:rPr>
                <w:sz w:val="16"/>
                <w:szCs w:val="16"/>
                <w:lang w:val="sv"/>
              </w:rPr>
              <w:t>10</w:t>
            </w:r>
          </w:p>
        </w:tc>
      </w:tr>
      <w:tr w:rsidR="00CE52FA" w:rsidRPr="00A07351" w14:paraId="7C1EFE3E" w14:textId="77777777" w:rsidTr="00CE52FA">
        <w:trPr>
          <w:trHeight w:val="300"/>
        </w:trPr>
        <w:tc>
          <w:tcPr>
            <w:tcW w:w="1785" w:type="dxa"/>
            <w:shd w:val="clear" w:color="auto" w:fill="5B312E"/>
          </w:tcPr>
          <w:p w14:paraId="000000F7" w14:textId="77777777" w:rsidR="00CE52FA" w:rsidRPr="00A07351" w:rsidRDefault="00954BA8">
            <w:pPr>
              <w:rPr>
                <w:b/>
                <w:color w:val="FFFFFF"/>
                <w:lang w:val="en-GB"/>
              </w:rPr>
            </w:pPr>
            <w:r w:rsidRPr="00A07351">
              <w:rPr>
                <w:b/>
                <w:color w:val="FFFFFF"/>
                <w:lang w:val="sv"/>
              </w:rPr>
              <w:t>Förberedelse av jorden</w:t>
            </w:r>
          </w:p>
        </w:tc>
        <w:tc>
          <w:tcPr>
            <w:tcW w:w="6310" w:type="dxa"/>
            <w:gridSpan w:val="2"/>
            <w:shd w:val="clear" w:color="auto" w:fill="FBF7F7"/>
          </w:tcPr>
          <w:p w14:paraId="000000F8" w14:textId="77777777" w:rsidR="00CE52FA" w:rsidRPr="00845C39" w:rsidRDefault="00954BA8">
            <w:pPr>
              <w:jc w:val="both"/>
              <w:rPr>
                <w:sz w:val="16"/>
                <w:szCs w:val="16"/>
                <w:lang w:val="sv-SE"/>
              </w:rPr>
            </w:pPr>
            <w:r w:rsidRPr="00A07351">
              <w:rPr>
                <w:sz w:val="16"/>
                <w:szCs w:val="16"/>
                <w:lang w:val="sv"/>
              </w:rPr>
              <w:t>Dela in eleverna i grupper och ge varje grupp tre behållare för olika jordtyper (sandjord, lerjord och lera). Märk behållarna. Hälften av behållarna ska ha daggmaskar, och de andra ska vara utan.</w:t>
            </w:r>
          </w:p>
        </w:tc>
        <w:tc>
          <w:tcPr>
            <w:tcW w:w="1403" w:type="dxa"/>
            <w:shd w:val="clear" w:color="auto" w:fill="FBF7F7"/>
          </w:tcPr>
          <w:p w14:paraId="000000FA" w14:textId="77777777" w:rsidR="00CE52FA" w:rsidRPr="00A07351" w:rsidRDefault="00954BA8">
            <w:pPr>
              <w:rPr>
                <w:color w:val="000000"/>
                <w:sz w:val="16"/>
                <w:szCs w:val="16"/>
                <w:lang w:val="en-GB"/>
              </w:rPr>
            </w:pPr>
            <w:r w:rsidRPr="00A07351">
              <w:rPr>
                <w:color w:val="000000"/>
                <w:sz w:val="16"/>
                <w:szCs w:val="16"/>
                <w:lang w:val="sv"/>
              </w:rPr>
              <w:t xml:space="preserve">5 </w:t>
            </w:r>
          </w:p>
        </w:tc>
      </w:tr>
      <w:tr w:rsidR="00CE52FA" w:rsidRPr="00A07351"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FB" w14:textId="77777777" w:rsidR="00CE52FA" w:rsidRPr="00A07351" w:rsidRDefault="00954BA8">
            <w:pPr>
              <w:rPr>
                <w:b/>
                <w:color w:val="FFFFFF"/>
                <w:lang w:val="en-GB"/>
              </w:rPr>
            </w:pPr>
            <w:r w:rsidRPr="00A07351">
              <w:rPr>
                <w:b/>
                <w:color w:val="FFFFFF"/>
                <w:lang w:val="sv"/>
              </w:rPr>
              <w:lastRenderedPageBreak/>
              <w:t>Så frön</w:t>
            </w:r>
          </w:p>
        </w:tc>
        <w:tc>
          <w:tcPr>
            <w:tcW w:w="6310" w:type="dxa"/>
            <w:gridSpan w:val="2"/>
            <w:shd w:val="clear" w:color="auto" w:fill="F2E7E6"/>
          </w:tcPr>
          <w:p w14:paraId="000000FC" w14:textId="77777777" w:rsidR="00CE52FA" w:rsidRPr="00845C39" w:rsidRDefault="00954BA8">
            <w:pPr>
              <w:jc w:val="both"/>
              <w:rPr>
                <w:sz w:val="16"/>
                <w:szCs w:val="16"/>
                <w:lang w:val="sv-SE"/>
              </w:rPr>
            </w:pPr>
            <w:r w:rsidRPr="00A07351">
              <w:rPr>
                <w:sz w:val="16"/>
                <w:szCs w:val="16"/>
                <w:lang w:val="sv"/>
              </w:rPr>
              <w:t>Eleverna sår fröer i behållarna, på samma djup och i samma mängd i alla jordtyper för att säkerställa att alla blir likadana. Vattna jorden för att hålla den fuktig utan att den blir vattenmättad.</w:t>
            </w:r>
          </w:p>
        </w:tc>
        <w:tc>
          <w:tcPr>
            <w:tcW w:w="1403" w:type="dxa"/>
            <w:shd w:val="clear" w:color="auto" w:fill="F2E7E6"/>
          </w:tcPr>
          <w:p w14:paraId="000000FE" w14:textId="77777777" w:rsidR="00CE52FA" w:rsidRPr="00A07351" w:rsidRDefault="00954BA8">
            <w:pPr>
              <w:rPr>
                <w:color w:val="000000"/>
                <w:sz w:val="16"/>
                <w:szCs w:val="16"/>
                <w:lang w:val="en-GB"/>
              </w:rPr>
            </w:pPr>
            <w:r w:rsidRPr="00A07351">
              <w:rPr>
                <w:color w:val="000000"/>
                <w:sz w:val="16"/>
                <w:szCs w:val="16"/>
                <w:lang w:val="sv"/>
              </w:rPr>
              <w:t>5</w:t>
            </w:r>
          </w:p>
        </w:tc>
      </w:tr>
      <w:tr w:rsidR="00CE52FA" w:rsidRPr="00A07351" w14:paraId="166CE019" w14:textId="77777777" w:rsidTr="00CE52FA">
        <w:trPr>
          <w:trHeight w:val="300"/>
        </w:trPr>
        <w:tc>
          <w:tcPr>
            <w:tcW w:w="1785" w:type="dxa"/>
            <w:shd w:val="clear" w:color="auto" w:fill="5B312E"/>
          </w:tcPr>
          <w:p w14:paraId="000000FF" w14:textId="77777777" w:rsidR="00CE52FA" w:rsidRPr="00A07351" w:rsidRDefault="00954BA8">
            <w:pPr>
              <w:rPr>
                <w:b/>
                <w:color w:val="FFFFFF"/>
                <w:lang w:val="en-GB"/>
              </w:rPr>
            </w:pPr>
            <w:r w:rsidRPr="00A07351">
              <w:rPr>
                <w:b/>
                <w:color w:val="FFFFFF"/>
                <w:lang w:val="sv"/>
              </w:rPr>
              <w:t>Lägga till daggmaskar</w:t>
            </w:r>
          </w:p>
        </w:tc>
        <w:tc>
          <w:tcPr>
            <w:tcW w:w="6310" w:type="dxa"/>
            <w:gridSpan w:val="2"/>
            <w:shd w:val="clear" w:color="auto" w:fill="FBF7F7"/>
          </w:tcPr>
          <w:p w14:paraId="00000100" w14:textId="77777777" w:rsidR="00CE52FA" w:rsidRPr="00A07351" w:rsidRDefault="00954BA8">
            <w:pPr>
              <w:jc w:val="both"/>
              <w:rPr>
                <w:lang w:val="en-GB"/>
              </w:rPr>
            </w:pPr>
            <w:r w:rsidRPr="00A07351">
              <w:rPr>
                <w:sz w:val="16"/>
                <w:szCs w:val="16"/>
                <w:lang w:val="sv"/>
              </w:rPr>
              <w:t>Placera några daggmaskar i behållarna med de olika jordtyperna (sandjord, lerjord, lera). De andra behållarna utan daggmaskar fungerar som kontrollbehållare.</w:t>
            </w:r>
          </w:p>
        </w:tc>
        <w:tc>
          <w:tcPr>
            <w:tcW w:w="1403" w:type="dxa"/>
            <w:shd w:val="clear" w:color="auto" w:fill="FBF7F7"/>
          </w:tcPr>
          <w:p w14:paraId="00000102" w14:textId="77777777" w:rsidR="00CE52FA" w:rsidRPr="00A07351" w:rsidRDefault="00954BA8">
            <w:pPr>
              <w:rPr>
                <w:color w:val="000000"/>
                <w:sz w:val="16"/>
                <w:szCs w:val="16"/>
                <w:lang w:val="en-GB"/>
              </w:rPr>
            </w:pPr>
            <w:r w:rsidRPr="00A07351">
              <w:rPr>
                <w:color w:val="000000"/>
                <w:sz w:val="16"/>
                <w:szCs w:val="16"/>
                <w:lang w:val="sv"/>
              </w:rPr>
              <w:t>5</w:t>
            </w:r>
          </w:p>
        </w:tc>
      </w:tr>
      <w:tr w:rsidR="00CE52FA" w:rsidRPr="00A07351"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3" w14:textId="77777777" w:rsidR="00CE52FA" w:rsidRPr="00A07351" w:rsidRDefault="00954BA8">
            <w:pPr>
              <w:rPr>
                <w:b/>
                <w:color w:val="FFFFFF"/>
                <w:lang w:val="en-GB"/>
              </w:rPr>
            </w:pPr>
            <w:r w:rsidRPr="00A07351">
              <w:rPr>
                <w:b/>
                <w:color w:val="FFFFFF"/>
                <w:lang w:val="sv"/>
              </w:rPr>
              <w:t>Planering av observation</w:t>
            </w:r>
          </w:p>
        </w:tc>
        <w:tc>
          <w:tcPr>
            <w:tcW w:w="6310" w:type="dxa"/>
            <w:gridSpan w:val="2"/>
            <w:shd w:val="clear" w:color="auto" w:fill="F2E7E6"/>
          </w:tcPr>
          <w:p w14:paraId="00000104" w14:textId="77777777" w:rsidR="00CE52FA" w:rsidRPr="00845C39" w:rsidRDefault="00954BA8">
            <w:pPr>
              <w:jc w:val="both"/>
              <w:rPr>
                <w:sz w:val="16"/>
                <w:szCs w:val="16"/>
                <w:lang w:val="sv-SE"/>
              </w:rPr>
            </w:pPr>
            <w:r w:rsidRPr="00A07351">
              <w:rPr>
                <w:sz w:val="16"/>
                <w:szCs w:val="16"/>
                <w:lang w:val="sv"/>
              </w:rPr>
              <w:t>Ställ alla behållarna i ett soligt läge och be eleverna att observera plantornas tillväxt och förändringar i jorden under de kommande dagarna och veckorna. Uppmuntra dem att vattna jorden regelbundet för att hålla den fuktig.</w:t>
            </w:r>
          </w:p>
        </w:tc>
        <w:tc>
          <w:tcPr>
            <w:tcW w:w="1403" w:type="dxa"/>
            <w:shd w:val="clear" w:color="auto" w:fill="F2E7E6"/>
          </w:tcPr>
          <w:p w14:paraId="00000106" w14:textId="77777777" w:rsidR="00CE52FA" w:rsidRPr="00A07351" w:rsidRDefault="00954BA8">
            <w:pPr>
              <w:rPr>
                <w:color w:val="000000"/>
                <w:sz w:val="16"/>
                <w:szCs w:val="16"/>
                <w:lang w:val="en-GB"/>
              </w:rPr>
            </w:pPr>
            <w:r w:rsidRPr="00A07351">
              <w:rPr>
                <w:color w:val="000000"/>
                <w:sz w:val="16"/>
                <w:szCs w:val="16"/>
                <w:lang w:val="sv"/>
              </w:rPr>
              <w:t>5</w:t>
            </w:r>
          </w:p>
        </w:tc>
      </w:tr>
      <w:tr w:rsidR="00CE52FA" w:rsidRPr="00A07351" w14:paraId="021F38DF" w14:textId="77777777" w:rsidTr="00CE52FA">
        <w:trPr>
          <w:trHeight w:val="300"/>
        </w:trPr>
        <w:tc>
          <w:tcPr>
            <w:tcW w:w="1785" w:type="dxa"/>
            <w:shd w:val="clear" w:color="auto" w:fill="5B312E"/>
          </w:tcPr>
          <w:p w14:paraId="00000107" w14:textId="77777777" w:rsidR="00CE52FA" w:rsidRPr="00A07351" w:rsidRDefault="00954BA8">
            <w:pPr>
              <w:rPr>
                <w:b/>
                <w:color w:val="FFFFFF"/>
                <w:lang w:val="en-GB"/>
              </w:rPr>
            </w:pPr>
            <w:r w:rsidRPr="00A07351">
              <w:rPr>
                <w:b/>
                <w:color w:val="FFFFFF"/>
                <w:lang w:val="sv"/>
              </w:rPr>
              <w:t>Observation och analys</w:t>
            </w:r>
          </w:p>
        </w:tc>
        <w:tc>
          <w:tcPr>
            <w:tcW w:w="6310" w:type="dxa"/>
            <w:gridSpan w:val="2"/>
            <w:shd w:val="clear" w:color="auto" w:fill="FBF7F7"/>
          </w:tcPr>
          <w:p w14:paraId="00000108" w14:textId="77777777" w:rsidR="00CE52FA" w:rsidRPr="00845C39" w:rsidRDefault="00954BA8">
            <w:pPr>
              <w:jc w:val="both"/>
              <w:rPr>
                <w:sz w:val="16"/>
                <w:szCs w:val="16"/>
                <w:lang w:val="sv-SE"/>
              </w:rPr>
            </w:pPr>
            <w:r w:rsidRPr="00A07351">
              <w:rPr>
                <w:sz w:val="16"/>
                <w:szCs w:val="16"/>
                <w:lang w:val="sv"/>
              </w:rPr>
              <w:t>Varje dag bör eleverna mäta plantornas tillväxt med linjal, notera jordens fukthalt och anteckna eventuella synliga förändringar i jordens struktur (t.ex. daggmaskgångar eller om jorden luckrats upp). Efter en vecka eller mer får eleverna jämföra plantornas tillväxt mellan de olika behållarna, med och utan daggmaskar, och analysera hur daggmaskarna har påverkat jordens förmåga att hålla vatten och främja plantans liv.</w:t>
            </w:r>
          </w:p>
        </w:tc>
        <w:tc>
          <w:tcPr>
            <w:tcW w:w="1403" w:type="dxa"/>
            <w:shd w:val="clear" w:color="auto" w:fill="FBF7F7"/>
          </w:tcPr>
          <w:p w14:paraId="0000010A" w14:textId="77777777" w:rsidR="00CE52FA" w:rsidRPr="00A07351" w:rsidRDefault="00954BA8">
            <w:pPr>
              <w:rPr>
                <w:color w:val="000000"/>
                <w:sz w:val="16"/>
                <w:szCs w:val="16"/>
                <w:lang w:val="en-GB"/>
              </w:rPr>
            </w:pPr>
            <w:r w:rsidRPr="00A07351">
              <w:rPr>
                <w:color w:val="000000"/>
                <w:sz w:val="16"/>
                <w:szCs w:val="16"/>
                <w:lang w:val="sv"/>
              </w:rPr>
              <w:t>15</w:t>
            </w:r>
          </w:p>
        </w:tc>
      </w:tr>
      <w:tr w:rsidR="00CE52FA" w:rsidRPr="00A07351"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B" w14:textId="77777777" w:rsidR="00CE52FA" w:rsidRPr="00A07351" w:rsidRDefault="00954BA8">
            <w:pPr>
              <w:rPr>
                <w:b/>
                <w:color w:val="FFFFFF"/>
                <w:lang w:val="en-GB"/>
              </w:rPr>
            </w:pPr>
            <w:r w:rsidRPr="00A07351">
              <w:rPr>
                <w:b/>
                <w:color w:val="FFFFFF"/>
                <w:lang w:val="sv"/>
              </w:rPr>
              <w:t>Slutsats och diskussion</w:t>
            </w:r>
          </w:p>
        </w:tc>
        <w:tc>
          <w:tcPr>
            <w:tcW w:w="6310" w:type="dxa"/>
            <w:gridSpan w:val="2"/>
            <w:shd w:val="clear" w:color="auto" w:fill="F2E7E6"/>
          </w:tcPr>
          <w:p w14:paraId="0000010C" w14:textId="77777777" w:rsidR="00CE52FA" w:rsidRPr="00845C39" w:rsidRDefault="00954BA8">
            <w:pPr>
              <w:rPr>
                <w:sz w:val="16"/>
                <w:szCs w:val="16"/>
                <w:lang w:val="sv-SE"/>
              </w:rPr>
            </w:pPr>
            <w:r w:rsidRPr="00A07351">
              <w:rPr>
                <w:sz w:val="16"/>
                <w:szCs w:val="16"/>
                <w:lang w:val="sv"/>
              </w:rPr>
              <w:t>Eleverna diskuterar sina observationer och fokuserar på skillnaderna i plantornas tillväxt och jordens egenskaper mellan behållarna med daggmaskar och de utan. Sammanfatta daggmaskarnas betydelse för att förbättra markhälsa, till exempel för ökad luftning, återvinning av näringsämnen och att bidra till plantornas tillväxt.</w:t>
            </w:r>
          </w:p>
        </w:tc>
        <w:tc>
          <w:tcPr>
            <w:tcW w:w="1403" w:type="dxa"/>
            <w:shd w:val="clear" w:color="auto" w:fill="F2E7E6"/>
          </w:tcPr>
          <w:p w14:paraId="0000010E" w14:textId="77777777" w:rsidR="00CE52FA" w:rsidRPr="00A07351" w:rsidRDefault="00954BA8">
            <w:pPr>
              <w:rPr>
                <w:lang w:val="en-GB"/>
              </w:rPr>
            </w:pPr>
            <w:r w:rsidRPr="00A07351">
              <w:rPr>
                <w:sz w:val="16"/>
                <w:szCs w:val="16"/>
                <w:lang w:val="sv"/>
              </w:rPr>
              <w:t>5</w:t>
            </w:r>
          </w:p>
        </w:tc>
      </w:tr>
      <w:tr w:rsidR="00CE52FA" w:rsidRPr="00845C39" w14:paraId="4F412CD6" w14:textId="77777777" w:rsidTr="00CE52FA">
        <w:trPr>
          <w:trHeight w:val="300"/>
        </w:trPr>
        <w:tc>
          <w:tcPr>
            <w:tcW w:w="1785" w:type="dxa"/>
            <w:shd w:val="clear" w:color="auto" w:fill="5B312E"/>
          </w:tcPr>
          <w:p w14:paraId="0000010F" w14:textId="77777777" w:rsidR="00CE52FA" w:rsidRPr="00A07351" w:rsidRDefault="00954BA8">
            <w:pPr>
              <w:rPr>
                <w:b/>
                <w:color w:val="FFFFFF"/>
                <w:lang w:val="en-GB"/>
              </w:rPr>
            </w:pPr>
            <w:r w:rsidRPr="00A07351">
              <w:rPr>
                <w:b/>
                <w:color w:val="FFFFFF"/>
                <w:lang w:val="sv"/>
              </w:rPr>
              <w:t>Redovisning av lärande</w:t>
            </w:r>
          </w:p>
        </w:tc>
        <w:tc>
          <w:tcPr>
            <w:tcW w:w="6310" w:type="dxa"/>
            <w:gridSpan w:val="2"/>
            <w:shd w:val="clear" w:color="auto" w:fill="FBF7F7"/>
          </w:tcPr>
          <w:p w14:paraId="00000110" w14:textId="77777777" w:rsidR="00CE52FA" w:rsidRPr="00845C39" w:rsidRDefault="00954BA8">
            <w:pPr>
              <w:rPr>
                <w:lang w:val="sv-SE"/>
              </w:rPr>
            </w:pPr>
            <w:r w:rsidRPr="00A07351">
              <w:rPr>
                <w:sz w:val="16"/>
                <w:szCs w:val="16"/>
                <w:lang w:val="sv"/>
              </w:rPr>
              <w:t>En jämförelsetabell eller en rapport där eleverna har noterat plantornas tillväxt och förändringar i jorden och kan jämföra dessa värden mellan behållare med och utan daggmaskar. De sammanfattar sedan sina resultat om hur daggmaskarna påverkar markhälsan och plantornas utveckling</w:t>
            </w:r>
          </w:p>
        </w:tc>
        <w:tc>
          <w:tcPr>
            <w:tcW w:w="1403" w:type="dxa"/>
            <w:shd w:val="clear" w:color="auto" w:fill="FBF7F7"/>
          </w:tcPr>
          <w:p w14:paraId="00000112" w14:textId="77777777" w:rsidR="00CE52FA" w:rsidRPr="00845C39" w:rsidRDefault="00CE52FA">
            <w:pPr>
              <w:rPr>
                <w:rFonts w:ascii="Arial" w:eastAsia="Arial" w:hAnsi="Arial" w:cs="Arial"/>
                <w:lang w:val="sv-SE"/>
              </w:rPr>
            </w:pPr>
          </w:p>
        </w:tc>
      </w:tr>
      <w:tr w:rsidR="00CE52FA" w:rsidRPr="00A07351"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113" w14:textId="77777777" w:rsidR="00CE52FA" w:rsidRPr="00A07351" w:rsidRDefault="00954BA8">
            <w:pPr>
              <w:jc w:val="center"/>
              <w:rPr>
                <w:b/>
                <w:color w:val="FFFFFF"/>
                <w:lang w:val="en-GB"/>
              </w:rPr>
            </w:pPr>
            <w:r w:rsidRPr="00A07351">
              <w:rPr>
                <w:b/>
                <w:color w:val="FFFFFF"/>
                <w:lang w:val="sv"/>
              </w:rPr>
              <w:t>Tredje lektionen</w:t>
            </w:r>
          </w:p>
        </w:tc>
      </w:tr>
      <w:tr w:rsidR="00CE52FA" w:rsidRPr="00A07351" w14:paraId="5495B969" w14:textId="77777777" w:rsidTr="00CE52FA">
        <w:trPr>
          <w:trHeight w:val="324"/>
        </w:trPr>
        <w:tc>
          <w:tcPr>
            <w:tcW w:w="1785" w:type="dxa"/>
            <w:shd w:val="clear" w:color="auto" w:fill="5B312E"/>
          </w:tcPr>
          <w:p w14:paraId="00000117" w14:textId="77777777" w:rsidR="00CE52FA" w:rsidRPr="00A07351" w:rsidRDefault="00954BA8">
            <w:pPr>
              <w:rPr>
                <w:b/>
                <w:color w:val="FFFFFF"/>
                <w:lang w:val="en-GB"/>
              </w:rPr>
            </w:pPr>
            <w:r w:rsidRPr="00A07351">
              <w:rPr>
                <w:b/>
                <w:color w:val="FFFFFF"/>
                <w:lang w:val="sv"/>
              </w:rPr>
              <w:t>5E-fas</w:t>
            </w:r>
          </w:p>
        </w:tc>
        <w:tc>
          <w:tcPr>
            <w:tcW w:w="7713" w:type="dxa"/>
            <w:gridSpan w:val="3"/>
            <w:shd w:val="clear" w:color="auto" w:fill="F2E7E6"/>
          </w:tcPr>
          <w:p w14:paraId="00000118" w14:textId="77777777" w:rsidR="00CE52FA" w:rsidRPr="00A07351" w:rsidRDefault="00954BA8">
            <w:pPr>
              <w:rPr>
                <w:sz w:val="16"/>
                <w:szCs w:val="16"/>
                <w:lang w:val="en-GB"/>
              </w:rPr>
            </w:pPr>
            <w:r w:rsidRPr="00A07351">
              <w:rPr>
                <w:sz w:val="16"/>
                <w:szCs w:val="16"/>
                <w:lang w:val="sv"/>
              </w:rPr>
              <w:t>Engagera, upptäcka, utveckla</w:t>
            </w:r>
          </w:p>
        </w:tc>
      </w:tr>
      <w:tr w:rsidR="00CE52FA" w:rsidRPr="00A07351"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1B" w14:textId="77777777" w:rsidR="00CE52FA" w:rsidRPr="00A07351" w:rsidRDefault="00954BA8">
            <w:pPr>
              <w:rPr>
                <w:b/>
                <w:color w:val="FFFFFF"/>
                <w:lang w:val="en-GB"/>
              </w:rPr>
            </w:pPr>
            <w:r w:rsidRPr="00A07351">
              <w:rPr>
                <w:b/>
                <w:color w:val="FFFFFF"/>
                <w:lang w:val="sv"/>
              </w:rPr>
              <w:t>Ämne 2 och 3</w:t>
            </w:r>
          </w:p>
        </w:tc>
        <w:tc>
          <w:tcPr>
            <w:tcW w:w="6310" w:type="dxa"/>
            <w:gridSpan w:val="2"/>
            <w:shd w:val="clear" w:color="auto" w:fill="FBF7F7"/>
          </w:tcPr>
          <w:p w14:paraId="0000011C" w14:textId="77777777" w:rsidR="00CE52FA" w:rsidRPr="00A07351" w:rsidRDefault="00954BA8">
            <w:pPr>
              <w:rPr>
                <w:sz w:val="16"/>
                <w:szCs w:val="16"/>
                <w:lang w:val="en-GB"/>
              </w:rPr>
            </w:pPr>
            <w:r w:rsidRPr="00A07351">
              <w:rPr>
                <w:sz w:val="16"/>
                <w:szCs w:val="16"/>
                <w:lang w:val="sv"/>
              </w:rPr>
              <w:t>Matematik och fysik</w:t>
            </w:r>
          </w:p>
        </w:tc>
        <w:tc>
          <w:tcPr>
            <w:tcW w:w="1403" w:type="dxa"/>
            <w:shd w:val="clear" w:color="auto" w:fill="FBF7F7"/>
          </w:tcPr>
          <w:p w14:paraId="0000011E" w14:textId="77777777" w:rsidR="00CE52FA" w:rsidRPr="00A07351" w:rsidRDefault="00954BA8">
            <w:pPr>
              <w:rPr>
                <w:sz w:val="16"/>
                <w:szCs w:val="16"/>
                <w:lang w:val="en-GB"/>
              </w:rPr>
            </w:pPr>
            <w:r w:rsidRPr="00A07351">
              <w:rPr>
                <w:sz w:val="16"/>
                <w:szCs w:val="16"/>
                <w:lang w:val="sv"/>
              </w:rPr>
              <w:t>60</w:t>
            </w:r>
          </w:p>
        </w:tc>
      </w:tr>
      <w:tr w:rsidR="00CE52FA" w:rsidRPr="00A07351" w14:paraId="44A06EAB" w14:textId="77777777" w:rsidTr="00CE52FA">
        <w:trPr>
          <w:trHeight w:val="1350"/>
        </w:trPr>
        <w:tc>
          <w:tcPr>
            <w:tcW w:w="1785" w:type="dxa"/>
            <w:shd w:val="clear" w:color="auto" w:fill="5B312E"/>
          </w:tcPr>
          <w:p w14:paraId="0000011F" w14:textId="77777777" w:rsidR="00CE52FA" w:rsidRPr="00845C39" w:rsidRDefault="00954BA8">
            <w:pPr>
              <w:rPr>
                <w:b/>
                <w:color w:val="FFFFFF"/>
                <w:lang w:val="sv-SE"/>
              </w:rPr>
            </w:pPr>
            <w:r w:rsidRPr="00A07351">
              <w:rPr>
                <w:b/>
                <w:color w:val="FFFFFF"/>
                <w:lang w:val="sv"/>
              </w:rPr>
              <w:t>Beräkna jordens volym och densitet</w:t>
            </w:r>
          </w:p>
        </w:tc>
        <w:tc>
          <w:tcPr>
            <w:tcW w:w="6310" w:type="dxa"/>
            <w:gridSpan w:val="2"/>
            <w:shd w:val="clear" w:color="auto" w:fill="F2E7E6"/>
          </w:tcPr>
          <w:p w14:paraId="00000120" w14:textId="77777777" w:rsidR="00CE52FA" w:rsidRPr="00845C39" w:rsidRDefault="00954BA8">
            <w:pPr>
              <w:jc w:val="both"/>
              <w:rPr>
                <w:lang w:val="sv-SE"/>
              </w:rPr>
            </w:pPr>
            <w:r w:rsidRPr="00A07351">
              <w:rPr>
                <w:color w:val="000000"/>
                <w:sz w:val="16"/>
                <w:szCs w:val="16"/>
                <w:lang w:val="sv"/>
              </w:rPr>
              <w:t>I den här övningen beräknar eleverna volymen och densiteten hos jordproverna för att förstå hur dessa egenskaper påverkar jordens struktur och plantornas tillväxt.</w:t>
            </w:r>
          </w:p>
          <w:p w14:paraId="00000121" w14:textId="77777777" w:rsidR="00CE52FA" w:rsidRPr="00845C39" w:rsidRDefault="00954BA8">
            <w:pPr>
              <w:jc w:val="both"/>
              <w:rPr>
                <w:lang w:val="sv-SE"/>
              </w:rPr>
            </w:pPr>
            <w:r w:rsidRPr="00A07351">
              <w:rPr>
                <w:color w:val="000000"/>
                <w:sz w:val="16"/>
                <w:szCs w:val="16"/>
                <w:lang w:val="sv"/>
              </w:rPr>
              <w:t>Inledning (engagera-fasen) Läraren förklarar begreppen volym och densitet samt deras betydelse för att förstå jordens egenskaper och plantornas tillväxt.</w:t>
            </w:r>
          </w:p>
          <w:p w14:paraId="00000122" w14:textId="1722F380" w:rsidR="00CE52FA" w:rsidRPr="00845C39" w:rsidRDefault="00954BA8">
            <w:pPr>
              <w:spacing w:before="240"/>
              <w:jc w:val="both"/>
              <w:rPr>
                <w:color w:val="000000"/>
                <w:sz w:val="16"/>
                <w:szCs w:val="16"/>
                <w:lang w:val="sv-SE"/>
              </w:rPr>
            </w:pPr>
            <w:r w:rsidRPr="00A07351">
              <w:rPr>
                <w:color w:val="000000"/>
                <w:sz w:val="16"/>
                <w:szCs w:val="16"/>
                <w:lang w:val="sv"/>
              </w:rPr>
              <w:t xml:space="preserve">Övning (upptäckts-fasen): </w:t>
            </w:r>
            <w:sdt>
              <w:sdtPr>
                <w:rPr>
                  <w:lang w:val="en-GB"/>
                </w:rPr>
                <w:tag w:val="goog_rdk_5"/>
                <w:id w:val="1520973608"/>
              </w:sdtPr>
              <w:sdtEndPr/>
              <w:sdtContent/>
            </w:sdt>
            <w:r w:rsidRPr="00A07351">
              <w:rPr>
                <w:color w:val="000000"/>
                <w:sz w:val="16"/>
                <w:szCs w:val="16"/>
                <w:lang w:val="sv"/>
              </w:rPr>
              <w:t xml:space="preserve">Eleverna mäter jordens volym och massa med mätglas eller genom att mäta behållarnas storlek. Sedan använder de formeln densitet = massa/volym för att beräkna jordens densitet. Se </w:t>
            </w:r>
            <w:r w:rsidR="00242032" w:rsidRPr="00A07351">
              <w:rPr>
                <w:color w:val="000000"/>
                <w:sz w:val="16"/>
                <w:szCs w:val="16"/>
                <w:lang w:val="sv"/>
              </w:rPr>
              <w:fldChar w:fldCharType="begin"/>
            </w:r>
            <w:r w:rsidR="00242032" w:rsidRPr="00A07351">
              <w:rPr>
                <w:color w:val="000000"/>
                <w:sz w:val="16"/>
                <w:szCs w:val="16"/>
                <w:lang w:val="sv"/>
              </w:rPr>
              <w:instrText xml:space="preserve"> REF _Ref187927799 \h  \* MERGEFORMAT </w:instrText>
            </w:r>
            <w:r w:rsidR="00242032" w:rsidRPr="00A07351">
              <w:rPr>
                <w:color w:val="000000"/>
                <w:sz w:val="16"/>
                <w:szCs w:val="16"/>
                <w:lang w:val="sv"/>
              </w:rPr>
            </w:r>
            <w:r w:rsidR="00242032" w:rsidRPr="00A07351">
              <w:rPr>
                <w:color w:val="000000"/>
                <w:sz w:val="16"/>
                <w:szCs w:val="16"/>
                <w:lang w:val="sv"/>
              </w:rPr>
              <w:fldChar w:fldCharType="separate"/>
            </w:r>
            <w:r w:rsidR="00242032" w:rsidRPr="00A07351">
              <w:rPr>
                <w:sz w:val="16"/>
                <w:szCs w:val="16"/>
                <w:lang w:val="sv"/>
              </w:rPr>
              <w:t>bilaga 4 – Tabell för mätning av jordens densitet</w:t>
            </w:r>
            <w:r w:rsidR="00242032" w:rsidRPr="00A07351">
              <w:rPr>
                <w:color w:val="000000"/>
                <w:sz w:val="16"/>
                <w:szCs w:val="16"/>
                <w:lang w:val="sv"/>
              </w:rPr>
              <w:fldChar w:fldCharType="end"/>
            </w:r>
            <w:r w:rsidR="00242032" w:rsidRPr="00A07351">
              <w:rPr>
                <w:color w:val="000000"/>
                <w:sz w:val="16"/>
                <w:szCs w:val="16"/>
                <w:lang w:val="sv"/>
              </w:rPr>
              <w:t>.</w:t>
            </w:r>
          </w:p>
          <w:p w14:paraId="00000123" w14:textId="77777777" w:rsidR="00CE52FA" w:rsidRPr="00845C39" w:rsidRDefault="00954BA8">
            <w:pPr>
              <w:spacing w:before="240"/>
              <w:jc w:val="both"/>
              <w:rPr>
                <w:color w:val="000000"/>
                <w:sz w:val="16"/>
                <w:szCs w:val="16"/>
                <w:lang w:val="sv-SE"/>
              </w:rPr>
            </w:pPr>
            <w:r w:rsidRPr="00A07351">
              <w:rPr>
                <w:color w:val="000000"/>
                <w:sz w:val="16"/>
                <w:szCs w:val="16"/>
                <w:lang w:val="sv"/>
              </w:rPr>
              <w:t>Diskussion (utvecklings-fasen): Efter uträkningarna antecknar eleverna resultaten och diskuterar hur jordens densitet påverkar markhälsan och -strukturen. Läraren vägleder dem så att de kan lära sig om sambandet mellan jordens egenskaper och plantornas tillväxt.</w:t>
            </w:r>
          </w:p>
        </w:tc>
        <w:tc>
          <w:tcPr>
            <w:tcW w:w="1403" w:type="dxa"/>
            <w:shd w:val="clear" w:color="auto" w:fill="F2E7E6"/>
          </w:tcPr>
          <w:p w14:paraId="00000125" w14:textId="77777777" w:rsidR="00CE52FA" w:rsidRPr="00A07351" w:rsidRDefault="00954BA8">
            <w:pPr>
              <w:rPr>
                <w:sz w:val="16"/>
                <w:szCs w:val="16"/>
                <w:lang w:val="en-GB"/>
              </w:rPr>
            </w:pPr>
            <w:r w:rsidRPr="00A07351">
              <w:rPr>
                <w:sz w:val="16"/>
                <w:szCs w:val="16"/>
                <w:lang w:val="sv"/>
              </w:rPr>
              <w:t>30</w:t>
            </w:r>
          </w:p>
        </w:tc>
      </w:tr>
      <w:tr w:rsidR="00CE52FA" w:rsidRPr="00A07351"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14:paraId="00000126" w14:textId="77777777" w:rsidR="00CE52FA" w:rsidRPr="00A07351" w:rsidRDefault="00954BA8">
            <w:pPr>
              <w:rPr>
                <w:color w:val="FFFFFF"/>
                <w:lang w:val="en-GB"/>
              </w:rPr>
            </w:pPr>
            <w:r w:rsidRPr="00A07351">
              <w:rPr>
                <w:b/>
                <w:color w:val="FFFFFF"/>
                <w:lang w:val="sv"/>
              </w:rPr>
              <w:t>Analys och tolkning</w:t>
            </w:r>
          </w:p>
        </w:tc>
        <w:tc>
          <w:tcPr>
            <w:tcW w:w="6310" w:type="dxa"/>
            <w:gridSpan w:val="2"/>
            <w:shd w:val="clear" w:color="auto" w:fill="FBF7F7"/>
          </w:tcPr>
          <w:p w14:paraId="00000127" w14:textId="77777777" w:rsidR="00CE52FA" w:rsidRPr="00845C39" w:rsidRDefault="00954BA8">
            <w:pPr>
              <w:jc w:val="both"/>
              <w:rPr>
                <w:color w:val="000000"/>
                <w:sz w:val="16"/>
                <w:szCs w:val="16"/>
                <w:lang w:val="sv-SE"/>
              </w:rPr>
            </w:pPr>
            <w:r w:rsidRPr="00A07351">
              <w:rPr>
                <w:color w:val="000000"/>
                <w:sz w:val="16"/>
                <w:szCs w:val="16"/>
                <w:lang w:val="sv"/>
              </w:rPr>
              <w:t>Låt eleverna analysera sina resultat för att kunna identifiera eventuella mönster eller skillnader i jordens densitet i de olika proverna.</w:t>
            </w:r>
          </w:p>
          <w:p w14:paraId="00000128" w14:textId="77777777" w:rsidR="00CE52FA" w:rsidRPr="00845C39" w:rsidRDefault="00954BA8">
            <w:pPr>
              <w:jc w:val="both"/>
              <w:rPr>
                <w:color w:val="000000"/>
                <w:sz w:val="16"/>
                <w:szCs w:val="16"/>
                <w:lang w:val="sv-SE"/>
              </w:rPr>
            </w:pPr>
            <w:r w:rsidRPr="00A07351">
              <w:rPr>
                <w:color w:val="000000"/>
                <w:sz w:val="16"/>
                <w:szCs w:val="16"/>
                <w:lang w:val="sv"/>
              </w:rPr>
              <w:t>Diskutera hur jordens densitet kan påverka jordens egenskaper som porositet, vattenhållning och plantornas tillväxt.</w:t>
            </w:r>
          </w:p>
        </w:tc>
        <w:tc>
          <w:tcPr>
            <w:tcW w:w="1403" w:type="dxa"/>
            <w:shd w:val="clear" w:color="auto" w:fill="FBF7F7"/>
          </w:tcPr>
          <w:p w14:paraId="0000012A" w14:textId="77777777" w:rsidR="00CE52FA" w:rsidRPr="00A07351" w:rsidRDefault="00954BA8">
            <w:pPr>
              <w:rPr>
                <w:lang w:val="en-GB"/>
              </w:rPr>
            </w:pPr>
            <w:r w:rsidRPr="00A07351">
              <w:rPr>
                <w:sz w:val="16"/>
                <w:szCs w:val="16"/>
                <w:lang w:val="sv"/>
              </w:rPr>
              <w:t>15</w:t>
            </w:r>
          </w:p>
        </w:tc>
      </w:tr>
      <w:tr w:rsidR="00CE52FA" w:rsidRPr="00A07351" w14:paraId="1356A1A7" w14:textId="77777777" w:rsidTr="00CE52FA">
        <w:trPr>
          <w:trHeight w:val="324"/>
        </w:trPr>
        <w:tc>
          <w:tcPr>
            <w:tcW w:w="1785" w:type="dxa"/>
            <w:shd w:val="clear" w:color="auto" w:fill="5B312E"/>
          </w:tcPr>
          <w:p w14:paraId="0000012B" w14:textId="77777777" w:rsidR="00CE52FA" w:rsidRPr="00A07351" w:rsidRDefault="00954BA8">
            <w:pPr>
              <w:rPr>
                <w:lang w:val="en-GB"/>
              </w:rPr>
            </w:pPr>
            <w:r w:rsidRPr="00A07351">
              <w:rPr>
                <w:b/>
                <w:color w:val="FFFFFF"/>
                <w:lang w:val="sv"/>
              </w:rPr>
              <w:lastRenderedPageBreak/>
              <w:t>Slutsats</w:t>
            </w:r>
          </w:p>
        </w:tc>
        <w:tc>
          <w:tcPr>
            <w:tcW w:w="6310" w:type="dxa"/>
            <w:gridSpan w:val="2"/>
            <w:shd w:val="clear" w:color="auto" w:fill="F2E7E6"/>
          </w:tcPr>
          <w:p w14:paraId="0000012C" w14:textId="77777777" w:rsidR="00CE52FA" w:rsidRPr="00845C39" w:rsidRDefault="00954BA8">
            <w:pPr>
              <w:jc w:val="both"/>
              <w:rPr>
                <w:color w:val="000000"/>
                <w:sz w:val="16"/>
                <w:szCs w:val="16"/>
                <w:lang w:val="sv-SE"/>
              </w:rPr>
            </w:pPr>
            <w:r w:rsidRPr="00A07351">
              <w:rPr>
                <w:color w:val="000000"/>
                <w:sz w:val="16"/>
                <w:szCs w:val="16"/>
                <w:lang w:val="sv"/>
              </w:rPr>
              <w:t>Sammanfatta vikten av att förstå jordens volym och densitet när det gäller marklära och jordbruk.</w:t>
            </w:r>
          </w:p>
          <w:p w14:paraId="0000012D" w14:textId="77777777" w:rsidR="00CE52FA" w:rsidRPr="00845C39" w:rsidRDefault="00954BA8">
            <w:pPr>
              <w:jc w:val="both"/>
              <w:rPr>
                <w:lang w:val="sv-SE"/>
              </w:rPr>
            </w:pPr>
            <w:r w:rsidRPr="00A07351">
              <w:rPr>
                <w:color w:val="000000"/>
                <w:sz w:val="16"/>
                <w:szCs w:val="16"/>
                <w:lang w:val="sv"/>
              </w:rPr>
              <w:t>Fundera över hur dessa mätningar bidrar till en bättre förståelse för markhälsa och hur de kan tillämpas i praktiken</w:t>
            </w:r>
          </w:p>
        </w:tc>
        <w:tc>
          <w:tcPr>
            <w:tcW w:w="1403" w:type="dxa"/>
            <w:shd w:val="clear" w:color="auto" w:fill="F2E7E6"/>
          </w:tcPr>
          <w:p w14:paraId="0000012F" w14:textId="77777777" w:rsidR="00CE52FA" w:rsidRPr="00A07351" w:rsidRDefault="00954BA8">
            <w:pPr>
              <w:rPr>
                <w:lang w:val="en-GB"/>
              </w:rPr>
            </w:pPr>
            <w:r w:rsidRPr="00A07351">
              <w:rPr>
                <w:sz w:val="16"/>
                <w:szCs w:val="16"/>
                <w:lang w:val="sv"/>
              </w:rPr>
              <w:t>5</w:t>
            </w:r>
          </w:p>
        </w:tc>
      </w:tr>
      <w:tr w:rsidR="00CE52FA" w:rsidRPr="00845C39"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0" w14:textId="77777777" w:rsidR="00CE52FA" w:rsidRPr="00A07351" w:rsidRDefault="00954BA8">
            <w:pPr>
              <w:rPr>
                <w:b/>
                <w:color w:val="FFFFFF"/>
                <w:lang w:val="en-GB"/>
              </w:rPr>
            </w:pPr>
            <w:r w:rsidRPr="00A07351">
              <w:rPr>
                <w:b/>
                <w:color w:val="FFFFFF"/>
                <w:lang w:val="sv"/>
              </w:rPr>
              <w:t>Redovisning av lärande</w:t>
            </w:r>
          </w:p>
        </w:tc>
        <w:tc>
          <w:tcPr>
            <w:tcW w:w="6310" w:type="dxa"/>
            <w:gridSpan w:val="2"/>
            <w:shd w:val="clear" w:color="auto" w:fill="FBF7F7"/>
          </w:tcPr>
          <w:p w14:paraId="00000131" w14:textId="77777777" w:rsidR="00CE52FA" w:rsidRPr="00845C39" w:rsidRDefault="00954BA8">
            <w:pPr>
              <w:jc w:val="both"/>
              <w:rPr>
                <w:sz w:val="16"/>
                <w:szCs w:val="16"/>
                <w:lang w:val="sv-SE"/>
              </w:rPr>
            </w:pPr>
            <w:r w:rsidRPr="00A07351">
              <w:rPr>
                <w:sz w:val="16"/>
                <w:szCs w:val="16"/>
                <w:lang w:val="sv"/>
              </w:rPr>
              <w:t>Labbrapport eller presentation av dataanalys där eleverna gör följande:</w:t>
            </w:r>
          </w:p>
          <w:p w14:paraId="00000132" w14:textId="77777777" w:rsidR="00CE52FA" w:rsidRPr="00845C39" w:rsidRDefault="00954BA8">
            <w:pPr>
              <w:numPr>
                <w:ilvl w:val="0"/>
                <w:numId w:val="4"/>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Antecknar mätningar - inkluderar volym, massa och beräknad densitet för varje jordprov.</w:t>
            </w:r>
          </w:p>
          <w:p w14:paraId="00000133" w14:textId="77777777" w:rsidR="00CE52FA" w:rsidRPr="00845C39" w:rsidRDefault="00954BA8">
            <w:pPr>
              <w:numPr>
                <w:ilvl w:val="0"/>
                <w:numId w:val="4"/>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Tolka data - tillhandahåller en analys av de mönster eller skillnader i jordens densitet som förekommer i de olika jordproverna.</w:t>
            </w:r>
          </w:p>
          <w:p w14:paraId="00000134" w14:textId="77777777" w:rsidR="00CE52FA" w:rsidRPr="00845C39" w:rsidRDefault="00954BA8">
            <w:pPr>
              <w:numPr>
                <w:ilvl w:val="0"/>
                <w:numId w:val="4"/>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Fundera över jordens egenskaper - förklara hur densiteten har betydelse för jordens egenskaper som till exempel porositet, vattenhållning samt hur den påverkar plantornas tillväxt.</w:t>
            </w:r>
          </w:p>
          <w:p w14:paraId="00000135" w14:textId="77777777" w:rsidR="00CE52FA" w:rsidRPr="00845C39" w:rsidRDefault="00954BA8">
            <w:pPr>
              <w:jc w:val="both"/>
              <w:rPr>
                <w:lang w:val="sv-SE"/>
              </w:rPr>
            </w:pPr>
            <w:r w:rsidRPr="00A07351">
              <w:rPr>
                <w:sz w:val="16"/>
                <w:szCs w:val="16"/>
                <w:lang w:val="sv"/>
              </w:rPr>
              <w:t>Slutsatser: sammanfatta hur en förståelse för jordens densitet kan vara en fördel i praktisk tillämpning som jordbruk och markskötsel</w:t>
            </w:r>
          </w:p>
        </w:tc>
        <w:tc>
          <w:tcPr>
            <w:tcW w:w="1403" w:type="dxa"/>
            <w:shd w:val="clear" w:color="auto" w:fill="FBF7F7"/>
          </w:tcPr>
          <w:p w14:paraId="00000137" w14:textId="135D82FD" w:rsidR="00CE52FA" w:rsidRPr="00845C39" w:rsidRDefault="00CE52FA">
            <w:pPr>
              <w:rPr>
                <w:lang w:val="sv-SE"/>
              </w:rPr>
            </w:pPr>
          </w:p>
        </w:tc>
      </w:tr>
      <w:tr w:rsidR="00CE52FA" w:rsidRPr="00A07351" w14:paraId="58188C03" w14:textId="77777777" w:rsidTr="00CE52FA">
        <w:trPr>
          <w:trHeight w:val="324"/>
        </w:trPr>
        <w:tc>
          <w:tcPr>
            <w:tcW w:w="9498" w:type="dxa"/>
            <w:gridSpan w:val="4"/>
            <w:shd w:val="clear" w:color="auto" w:fill="9E5650"/>
          </w:tcPr>
          <w:p w14:paraId="00000138" w14:textId="77777777" w:rsidR="00CE52FA" w:rsidRPr="00A07351" w:rsidRDefault="00954BA8">
            <w:pPr>
              <w:jc w:val="center"/>
              <w:rPr>
                <w:b/>
                <w:lang w:val="en-GB"/>
              </w:rPr>
            </w:pPr>
            <w:r w:rsidRPr="00A07351">
              <w:rPr>
                <w:b/>
                <w:color w:val="FFFFFF"/>
                <w:lang w:val="sv"/>
              </w:rPr>
              <w:t>Fjärde lektionen</w:t>
            </w:r>
          </w:p>
        </w:tc>
      </w:tr>
      <w:tr w:rsidR="00CE52FA" w:rsidRPr="00A07351"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C" w14:textId="77777777" w:rsidR="00CE52FA" w:rsidRPr="00A07351" w:rsidRDefault="00954BA8">
            <w:pPr>
              <w:rPr>
                <w:b/>
                <w:color w:val="FFFFFF"/>
                <w:lang w:val="en-GB"/>
              </w:rPr>
            </w:pPr>
            <w:r w:rsidRPr="00A07351">
              <w:rPr>
                <w:b/>
                <w:color w:val="FFFFFF"/>
                <w:lang w:val="sv"/>
              </w:rPr>
              <w:t>5E-fas</w:t>
            </w:r>
          </w:p>
        </w:tc>
        <w:tc>
          <w:tcPr>
            <w:tcW w:w="6310" w:type="dxa"/>
            <w:gridSpan w:val="2"/>
            <w:shd w:val="clear" w:color="auto" w:fill="F2E7E6"/>
          </w:tcPr>
          <w:p w14:paraId="0000013D" w14:textId="77777777" w:rsidR="00CE52FA" w:rsidRPr="00A07351" w:rsidRDefault="00954BA8">
            <w:pPr>
              <w:rPr>
                <w:sz w:val="16"/>
                <w:szCs w:val="16"/>
                <w:lang w:val="en-GB"/>
              </w:rPr>
            </w:pPr>
            <w:r w:rsidRPr="00A07351">
              <w:rPr>
                <w:sz w:val="16"/>
                <w:szCs w:val="16"/>
                <w:lang w:val="sv"/>
              </w:rPr>
              <w:t>Engagera, upptäcka, förklara</w:t>
            </w:r>
          </w:p>
        </w:tc>
        <w:tc>
          <w:tcPr>
            <w:tcW w:w="1403" w:type="dxa"/>
            <w:shd w:val="clear" w:color="auto" w:fill="F2E7E6"/>
          </w:tcPr>
          <w:p w14:paraId="0000013F" w14:textId="77777777" w:rsidR="00CE52FA" w:rsidRPr="00A07351" w:rsidRDefault="00CE52FA">
            <w:pPr>
              <w:rPr>
                <w:sz w:val="16"/>
                <w:szCs w:val="16"/>
                <w:lang w:val="en-GB"/>
              </w:rPr>
            </w:pPr>
          </w:p>
        </w:tc>
      </w:tr>
      <w:tr w:rsidR="00CE52FA" w:rsidRPr="00A07351" w14:paraId="28FFEC57" w14:textId="77777777" w:rsidTr="00CE52FA">
        <w:trPr>
          <w:trHeight w:val="324"/>
        </w:trPr>
        <w:tc>
          <w:tcPr>
            <w:tcW w:w="1785" w:type="dxa"/>
            <w:shd w:val="clear" w:color="auto" w:fill="5B312E"/>
          </w:tcPr>
          <w:p w14:paraId="00000140" w14:textId="77777777" w:rsidR="00CE52FA" w:rsidRPr="00A07351" w:rsidRDefault="00954BA8">
            <w:pPr>
              <w:rPr>
                <w:b/>
                <w:color w:val="FFFFFF"/>
                <w:lang w:val="en-GB"/>
              </w:rPr>
            </w:pPr>
            <w:r w:rsidRPr="00A07351">
              <w:rPr>
                <w:b/>
                <w:color w:val="FFFFFF"/>
                <w:lang w:val="sv"/>
              </w:rPr>
              <w:t>Ämne 4</w:t>
            </w:r>
          </w:p>
        </w:tc>
        <w:tc>
          <w:tcPr>
            <w:tcW w:w="6310" w:type="dxa"/>
            <w:gridSpan w:val="2"/>
            <w:shd w:val="clear" w:color="auto" w:fill="FBF7F7"/>
          </w:tcPr>
          <w:p w14:paraId="00000141" w14:textId="77777777" w:rsidR="00CE52FA" w:rsidRPr="00A07351" w:rsidRDefault="00954BA8">
            <w:pPr>
              <w:rPr>
                <w:lang w:val="en-GB"/>
              </w:rPr>
            </w:pPr>
            <w:r w:rsidRPr="00A07351">
              <w:rPr>
                <w:sz w:val="16"/>
                <w:szCs w:val="16"/>
                <w:lang w:val="sv"/>
              </w:rPr>
              <w:t>Kemi</w:t>
            </w:r>
          </w:p>
        </w:tc>
        <w:tc>
          <w:tcPr>
            <w:tcW w:w="1403" w:type="dxa"/>
            <w:shd w:val="clear" w:color="auto" w:fill="FBF7F7"/>
          </w:tcPr>
          <w:p w14:paraId="00000143" w14:textId="77777777" w:rsidR="00CE52FA" w:rsidRPr="00A07351" w:rsidRDefault="00954BA8">
            <w:pPr>
              <w:rPr>
                <w:lang w:val="en-GB"/>
              </w:rPr>
            </w:pPr>
            <w:r w:rsidRPr="00A07351">
              <w:rPr>
                <w:sz w:val="16"/>
                <w:szCs w:val="16"/>
                <w:lang w:val="sv"/>
              </w:rPr>
              <w:t>60</w:t>
            </w:r>
          </w:p>
        </w:tc>
      </w:tr>
      <w:tr w:rsidR="00CE52FA" w:rsidRPr="00A07351"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44" w14:textId="77777777" w:rsidR="00CE52FA" w:rsidRPr="00A07351" w:rsidRDefault="00954BA8">
            <w:pPr>
              <w:rPr>
                <w:b/>
                <w:color w:val="FFFFFF"/>
                <w:lang w:val="en-GB"/>
              </w:rPr>
            </w:pPr>
            <w:r w:rsidRPr="00A07351">
              <w:rPr>
                <w:b/>
                <w:color w:val="FFFFFF"/>
                <w:lang w:val="sv"/>
              </w:rPr>
              <w:t>Att mäta jordegenskaper</w:t>
            </w:r>
          </w:p>
          <w:p w14:paraId="00000145" w14:textId="77777777" w:rsidR="00CE52FA" w:rsidRPr="00A07351" w:rsidRDefault="00CE52FA">
            <w:pPr>
              <w:rPr>
                <w:b/>
                <w:color w:val="FFFFFF"/>
                <w:lang w:val="en-GB"/>
              </w:rPr>
            </w:pPr>
          </w:p>
        </w:tc>
        <w:tc>
          <w:tcPr>
            <w:tcW w:w="6310" w:type="dxa"/>
            <w:gridSpan w:val="2"/>
            <w:shd w:val="clear" w:color="auto" w:fill="F2E7E6"/>
          </w:tcPr>
          <w:p w14:paraId="00000146" w14:textId="77777777" w:rsidR="00CE52FA" w:rsidRPr="00845C39" w:rsidRDefault="00954BA8" w:rsidP="006D7F76">
            <w:pPr>
              <w:spacing w:after="240"/>
              <w:jc w:val="both"/>
              <w:rPr>
                <w:lang w:val="sv-SE"/>
              </w:rPr>
            </w:pPr>
            <w:r w:rsidRPr="00A07351">
              <w:rPr>
                <w:color w:val="000000"/>
                <w:sz w:val="16"/>
                <w:szCs w:val="16"/>
                <w:lang w:val="sv"/>
              </w:rPr>
              <w:t>Eleverna mäter och analyserar viktiga jordens egenskaper, som pH-värde, textur och fukthalt, för att förstå hur dessa faktorer påverkar jordens kvalitet och plantornas tillväxt. I den här övningen förbättras elevernas förståelse för hur jordens olika egenskaper kan påverka ekosystem och jordbruk.</w:t>
            </w:r>
          </w:p>
          <w:p w14:paraId="00000147" w14:textId="77777777" w:rsidR="00CE52FA" w:rsidRPr="00845C39" w:rsidRDefault="00954BA8">
            <w:pPr>
              <w:spacing w:before="240" w:after="240"/>
              <w:jc w:val="both"/>
              <w:rPr>
                <w:lang w:val="sv-SE"/>
              </w:rPr>
            </w:pPr>
            <w:r w:rsidRPr="00A07351">
              <w:rPr>
                <w:color w:val="000000"/>
                <w:sz w:val="16"/>
                <w:szCs w:val="16"/>
                <w:lang w:val="sv"/>
              </w:rPr>
              <w:t>Inledning (engagera-fasen) Läraren förklarar betydelsen av att mäta jordens egenskaper och hur det påverkar plantornas tillväxt och markhälsan. Läraren berättar också om vilka verktyg som ska användas under övningen och visar hur man mäter jordens pH-värde, textur och fukthalt.</w:t>
            </w:r>
          </w:p>
          <w:p w14:paraId="00000148" w14:textId="77777777" w:rsidR="00CE52FA" w:rsidRPr="00A07351" w:rsidRDefault="00954BA8">
            <w:pPr>
              <w:jc w:val="both"/>
              <w:rPr>
                <w:lang w:val="en-GB"/>
              </w:rPr>
            </w:pPr>
            <w:r w:rsidRPr="00A07351">
              <w:rPr>
                <w:color w:val="000000"/>
                <w:sz w:val="16"/>
                <w:szCs w:val="16"/>
                <w:lang w:val="sv"/>
              </w:rPr>
              <w:t>Övning (upptäckts-fasen):</w:t>
            </w:r>
          </w:p>
          <w:p w14:paraId="00000149" w14:textId="77777777" w:rsidR="00CE52FA" w:rsidRPr="00845C39" w:rsidRDefault="00954BA8">
            <w:pPr>
              <w:numPr>
                <w:ilvl w:val="0"/>
                <w:numId w:val="13"/>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Eleverna arbetar i små grupper med jordprover och mätinstrument (pH-mätare, linjaler för att mäta textur samt fuktsonder).</w:t>
            </w:r>
          </w:p>
          <w:p w14:paraId="0000014A" w14:textId="77777777" w:rsidR="00CE52FA" w:rsidRPr="00845C39" w:rsidRDefault="00954BA8">
            <w:pPr>
              <w:numPr>
                <w:ilvl w:val="0"/>
                <w:numId w:val="13"/>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Eleverna mäter jordens pH-värde, noterar partikelstorlekar för att fastställa texturen och bedömer fukthalten med hjälp av sonder.</w:t>
            </w:r>
          </w:p>
          <w:p w14:paraId="0000014B" w14:textId="77777777" w:rsidR="00CE52FA" w:rsidRPr="00845C39" w:rsidRDefault="00954BA8">
            <w:pPr>
              <w:numPr>
                <w:ilvl w:val="0"/>
                <w:numId w:val="13"/>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sv"/>
              </w:rPr>
              <w:t>Eleverna skriver ned alla uppgifter på databladen.</w:t>
            </w:r>
          </w:p>
          <w:p w14:paraId="0000014C" w14:textId="77777777" w:rsidR="00CE52FA" w:rsidRPr="00845C39" w:rsidRDefault="00954BA8">
            <w:pPr>
              <w:spacing w:before="240" w:after="240"/>
              <w:jc w:val="both"/>
              <w:rPr>
                <w:lang w:val="sv-SE"/>
              </w:rPr>
            </w:pPr>
            <w:r w:rsidRPr="00A07351">
              <w:rPr>
                <w:color w:val="000000"/>
                <w:sz w:val="16"/>
                <w:szCs w:val="16"/>
                <w:lang w:val="sv"/>
              </w:rPr>
              <w:t>Diskussion (förklarande-fasen): När mätningarna är klara får eleverna diskutera hur pH-värde, textur och fukthalt påverkar markhälsa och plantornas tillväxt. Läraren hjälper dem att förstå hur dessa egenskaper hör ihop och dess betydelse för jordbrukets och ekosystemens hållbarhet.</w:t>
            </w:r>
          </w:p>
          <w:p w14:paraId="0000014D" w14:textId="77777777" w:rsidR="00CE52FA" w:rsidRPr="00A07351" w:rsidRDefault="00954BA8">
            <w:pPr>
              <w:jc w:val="both"/>
              <w:rPr>
                <w:lang w:val="en-GB"/>
              </w:rPr>
            </w:pPr>
            <w:r w:rsidRPr="00A07351">
              <w:rPr>
                <w:color w:val="000000"/>
                <w:sz w:val="16"/>
                <w:szCs w:val="16"/>
                <w:lang w:val="sv"/>
              </w:rPr>
              <w:t>Material:</w:t>
            </w:r>
          </w:p>
          <w:p w14:paraId="0000014E" w14:textId="77777777" w:rsidR="00CE52FA" w:rsidRPr="00A07351" w:rsidRDefault="00845C39">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EndPr/>
              <w:sdtContent/>
            </w:sdt>
            <w:r w:rsidR="00954BA8" w:rsidRPr="00A07351">
              <w:rPr>
                <w:rFonts w:eastAsia="Poppins" w:cs="Poppins"/>
                <w:color w:val="000000"/>
                <w:sz w:val="16"/>
                <w:szCs w:val="16"/>
                <w:lang w:val="sv"/>
              </w:rPr>
              <w:t>Jordprover</w:t>
            </w:r>
          </w:p>
          <w:p w14:paraId="0000014F"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v"/>
              </w:rPr>
              <w:t>pH-mätare</w:t>
            </w:r>
          </w:p>
          <w:p w14:paraId="00000150"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v"/>
              </w:rPr>
              <w:t>Linjaler för att mäta partikelstorlekar</w:t>
            </w:r>
          </w:p>
          <w:p w14:paraId="00000151"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v"/>
              </w:rPr>
              <w:t>Fuktsonder</w:t>
            </w:r>
          </w:p>
          <w:p w14:paraId="00000152"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v"/>
              </w:rPr>
              <w:t>Datablad och pennor</w:t>
            </w:r>
          </w:p>
        </w:tc>
        <w:tc>
          <w:tcPr>
            <w:tcW w:w="1403" w:type="dxa"/>
            <w:shd w:val="clear" w:color="auto" w:fill="F2E7E6"/>
          </w:tcPr>
          <w:p w14:paraId="00000154" w14:textId="77777777" w:rsidR="00CE52FA" w:rsidRPr="00A07351" w:rsidRDefault="00954BA8">
            <w:pPr>
              <w:rPr>
                <w:sz w:val="16"/>
                <w:szCs w:val="16"/>
                <w:lang w:val="en-GB"/>
              </w:rPr>
            </w:pPr>
            <w:r w:rsidRPr="00A07351">
              <w:rPr>
                <w:sz w:val="16"/>
                <w:szCs w:val="16"/>
                <w:lang w:val="sv"/>
              </w:rPr>
              <w:t>10</w:t>
            </w:r>
          </w:p>
        </w:tc>
      </w:tr>
      <w:tr w:rsidR="00CE52FA" w:rsidRPr="00A07351" w14:paraId="026B63DC" w14:textId="77777777" w:rsidTr="00CE52FA">
        <w:trPr>
          <w:trHeight w:val="324"/>
        </w:trPr>
        <w:tc>
          <w:tcPr>
            <w:tcW w:w="1785" w:type="dxa"/>
            <w:shd w:val="clear" w:color="auto" w:fill="5B312E"/>
          </w:tcPr>
          <w:p w14:paraId="00000155" w14:textId="77777777" w:rsidR="00CE52FA" w:rsidRPr="00A07351" w:rsidRDefault="00954BA8">
            <w:pPr>
              <w:rPr>
                <w:b/>
                <w:color w:val="FFFFFF"/>
                <w:lang w:val="en-GB"/>
              </w:rPr>
            </w:pPr>
            <w:r w:rsidRPr="00A07351">
              <w:rPr>
                <w:b/>
                <w:color w:val="FFFFFF"/>
                <w:lang w:val="sv"/>
              </w:rPr>
              <w:t>Analys och tolkning</w:t>
            </w:r>
          </w:p>
        </w:tc>
        <w:tc>
          <w:tcPr>
            <w:tcW w:w="6310" w:type="dxa"/>
            <w:gridSpan w:val="2"/>
            <w:shd w:val="clear" w:color="auto" w:fill="FBF7F7"/>
          </w:tcPr>
          <w:p w14:paraId="00000156" w14:textId="77777777" w:rsidR="00CE52FA" w:rsidRPr="00845C39" w:rsidRDefault="00954BA8">
            <w:pPr>
              <w:jc w:val="both"/>
              <w:rPr>
                <w:sz w:val="16"/>
                <w:szCs w:val="16"/>
                <w:lang w:val="sv-SE"/>
              </w:rPr>
            </w:pPr>
            <w:r w:rsidRPr="00A07351">
              <w:rPr>
                <w:sz w:val="16"/>
                <w:szCs w:val="16"/>
                <w:lang w:val="sv"/>
              </w:rPr>
              <w:t>Hjälp eleverna att analysera sina uppgifter för att hitta mönster och trender.</w:t>
            </w:r>
          </w:p>
          <w:p w14:paraId="00000157" w14:textId="77777777" w:rsidR="00CE52FA" w:rsidRPr="00845C39" w:rsidRDefault="00954BA8">
            <w:pPr>
              <w:jc w:val="both"/>
              <w:rPr>
                <w:sz w:val="16"/>
                <w:szCs w:val="16"/>
                <w:lang w:val="sv-SE"/>
              </w:rPr>
            </w:pPr>
            <w:r w:rsidRPr="00A07351">
              <w:rPr>
                <w:sz w:val="16"/>
                <w:szCs w:val="16"/>
                <w:lang w:val="sv"/>
              </w:rPr>
              <w:t>Låt dem jämföra resultat mellan olika jordprover och diskutera hur jordens egenskaper kan påverka plantornas tillväxt</w:t>
            </w:r>
          </w:p>
        </w:tc>
        <w:tc>
          <w:tcPr>
            <w:tcW w:w="1403" w:type="dxa"/>
            <w:shd w:val="clear" w:color="auto" w:fill="FBF7F7"/>
          </w:tcPr>
          <w:p w14:paraId="00000159" w14:textId="77777777" w:rsidR="00CE52FA" w:rsidRPr="00A07351" w:rsidRDefault="00954BA8">
            <w:pPr>
              <w:rPr>
                <w:sz w:val="16"/>
                <w:szCs w:val="16"/>
                <w:lang w:val="en-GB"/>
              </w:rPr>
            </w:pPr>
            <w:r w:rsidRPr="00A07351">
              <w:rPr>
                <w:sz w:val="16"/>
                <w:szCs w:val="16"/>
                <w:lang w:val="sv"/>
              </w:rPr>
              <w:t>15</w:t>
            </w:r>
          </w:p>
        </w:tc>
      </w:tr>
      <w:tr w:rsidR="00CE52FA" w:rsidRPr="00A07351"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5A" w14:textId="77777777" w:rsidR="00CE52FA" w:rsidRPr="00A07351" w:rsidRDefault="00954BA8">
            <w:pPr>
              <w:rPr>
                <w:b/>
                <w:color w:val="FFFFFF"/>
                <w:lang w:val="en-GB"/>
              </w:rPr>
            </w:pPr>
            <w:r w:rsidRPr="00A07351">
              <w:rPr>
                <w:b/>
                <w:color w:val="FFFFFF"/>
                <w:lang w:val="sv"/>
              </w:rPr>
              <w:t>Slutsats</w:t>
            </w:r>
          </w:p>
        </w:tc>
        <w:tc>
          <w:tcPr>
            <w:tcW w:w="6310" w:type="dxa"/>
            <w:gridSpan w:val="2"/>
            <w:shd w:val="clear" w:color="auto" w:fill="F2E7E6"/>
          </w:tcPr>
          <w:p w14:paraId="0000015B" w14:textId="77777777" w:rsidR="00CE52FA" w:rsidRPr="00845C39" w:rsidRDefault="00954BA8">
            <w:pPr>
              <w:jc w:val="both"/>
              <w:rPr>
                <w:sz w:val="16"/>
                <w:szCs w:val="16"/>
                <w:lang w:val="sv-SE"/>
              </w:rPr>
            </w:pPr>
            <w:r w:rsidRPr="00A07351">
              <w:rPr>
                <w:sz w:val="16"/>
                <w:szCs w:val="16"/>
                <w:lang w:val="sv"/>
              </w:rPr>
              <w:t>Sammanfatta de främsta resultaten och diskutera hur jordens egenskaper kan begränsa ekosystem och jordbruk.</w:t>
            </w:r>
          </w:p>
          <w:p w14:paraId="0000015C" w14:textId="77777777" w:rsidR="00CE52FA" w:rsidRPr="00845C39" w:rsidRDefault="00954BA8">
            <w:pPr>
              <w:jc w:val="both"/>
              <w:rPr>
                <w:sz w:val="16"/>
                <w:szCs w:val="16"/>
                <w:lang w:val="sv-SE"/>
              </w:rPr>
            </w:pPr>
            <w:r w:rsidRPr="00A07351">
              <w:rPr>
                <w:sz w:val="16"/>
                <w:szCs w:val="16"/>
                <w:lang w:val="sv"/>
              </w:rPr>
              <w:lastRenderedPageBreak/>
              <w:t>Uppmuntra eleverna att fundera över hur dessa mätningar kan bidra i vardagen, till exempel genom att förbättra markhälsan för att få bättre skördar.</w:t>
            </w:r>
          </w:p>
        </w:tc>
        <w:tc>
          <w:tcPr>
            <w:tcW w:w="1403" w:type="dxa"/>
            <w:shd w:val="clear" w:color="auto" w:fill="F2E7E6"/>
          </w:tcPr>
          <w:p w14:paraId="0000015E" w14:textId="77777777" w:rsidR="00CE52FA" w:rsidRPr="00A07351" w:rsidRDefault="00954BA8">
            <w:pPr>
              <w:rPr>
                <w:sz w:val="16"/>
                <w:szCs w:val="16"/>
                <w:lang w:val="en-GB"/>
              </w:rPr>
            </w:pPr>
            <w:r w:rsidRPr="00A07351">
              <w:rPr>
                <w:sz w:val="16"/>
                <w:szCs w:val="16"/>
                <w:lang w:val="sv"/>
              </w:rPr>
              <w:lastRenderedPageBreak/>
              <w:t>5</w:t>
            </w:r>
          </w:p>
        </w:tc>
      </w:tr>
      <w:tr w:rsidR="00CE52FA" w:rsidRPr="00845C39" w14:paraId="4A833700" w14:textId="77777777" w:rsidTr="00CE52FA">
        <w:trPr>
          <w:trHeight w:val="324"/>
        </w:trPr>
        <w:tc>
          <w:tcPr>
            <w:tcW w:w="1785" w:type="dxa"/>
            <w:shd w:val="clear" w:color="auto" w:fill="5B312E"/>
          </w:tcPr>
          <w:p w14:paraId="0000015F" w14:textId="77777777" w:rsidR="00CE52FA" w:rsidRPr="00A07351" w:rsidRDefault="00954BA8">
            <w:pPr>
              <w:rPr>
                <w:b/>
                <w:color w:val="FFFFFF"/>
                <w:lang w:val="en-GB"/>
              </w:rPr>
            </w:pPr>
            <w:r w:rsidRPr="00A07351">
              <w:rPr>
                <w:b/>
                <w:color w:val="FFFFFF"/>
                <w:lang w:val="sv"/>
              </w:rPr>
              <w:t>Redovisning av lärande</w:t>
            </w:r>
          </w:p>
        </w:tc>
        <w:tc>
          <w:tcPr>
            <w:tcW w:w="6310" w:type="dxa"/>
            <w:gridSpan w:val="2"/>
            <w:shd w:val="clear" w:color="auto" w:fill="FBF7F7"/>
          </w:tcPr>
          <w:p w14:paraId="00000160" w14:textId="77777777" w:rsidR="00CE52FA" w:rsidRPr="00845C39" w:rsidRDefault="00954BA8">
            <w:pPr>
              <w:jc w:val="both"/>
              <w:rPr>
                <w:sz w:val="16"/>
                <w:szCs w:val="16"/>
                <w:lang w:val="sv-SE"/>
              </w:rPr>
            </w:pPr>
            <w:r w:rsidRPr="00A07351">
              <w:rPr>
                <w:sz w:val="16"/>
                <w:szCs w:val="16"/>
                <w:lang w:val="sv"/>
              </w:rPr>
              <w:t xml:space="preserve">Eleverna får göra noggranna mätningar av jordens pH-värde, textur och fukthalt med hjälp av de instrument som tillhandahålls. </w:t>
            </w:r>
          </w:p>
          <w:p w14:paraId="00000161" w14:textId="77777777" w:rsidR="00CE52FA" w:rsidRPr="00845C39" w:rsidRDefault="00954BA8">
            <w:pPr>
              <w:jc w:val="both"/>
              <w:rPr>
                <w:sz w:val="16"/>
                <w:szCs w:val="16"/>
                <w:lang w:val="sv-SE"/>
              </w:rPr>
            </w:pPr>
            <w:r w:rsidRPr="00A07351">
              <w:rPr>
                <w:sz w:val="16"/>
                <w:szCs w:val="16"/>
                <w:lang w:val="sv"/>
              </w:rPr>
              <w:t>Eleverna får visa att de lärt sig om hur olika jordens egenskaper påverkar jordens kvalitet och plantornas tillväxt utifrån deras mätningar och analyser.</w:t>
            </w:r>
          </w:p>
          <w:p w14:paraId="00000162" w14:textId="77777777" w:rsidR="00CE52FA" w:rsidRPr="00845C39" w:rsidRDefault="00954BA8">
            <w:pPr>
              <w:jc w:val="both"/>
              <w:rPr>
                <w:sz w:val="16"/>
                <w:szCs w:val="16"/>
                <w:lang w:val="sv-SE"/>
              </w:rPr>
            </w:pPr>
            <w:r w:rsidRPr="00A07351">
              <w:rPr>
                <w:sz w:val="16"/>
                <w:szCs w:val="16"/>
                <w:lang w:val="sv"/>
              </w:rPr>
              <w:t>Eleverna kommer att kunna förklara hur deras resultat kan användas för att förbättra markhälsan och främja ett hållbart jordbruk.</w:t>
            </w:r>
          </w:p>
          <w:p w14:paraId="00000164" w14:textId="287535D2" w:rsidR="00CE52FA" w:rsidRPr="00845C39" w:rsidRDefault="00954BA8">
            <w:pPr>
              <w:jc w:val="both"/>
              <w:rPr>
                <w:sz w:val="16"/>
                <w:szCs w:val="16"/>
                <w:lang w:val="sv-SE"/>
              </w:rPr>
            </w:pPr>
            <w:r w:rsidRPr="00A07351">
              <w:rPr>
                <w:sz w:val="16"/>
                <w:szCs w:val="16"/>
                <w:lang w:val="sv"/>
              </w:rPr>
              <w:t>Eleverna samlar in och tolkar uppgifter i tabeller och diagram för att hitta mönster och trender i jordens egenskaper på matematiklektionen.</w:t>
            </w:r>
          </w:p>
        </w:tc>
        <w:tc>
          <w:tcPr>
            <w:tcW w:w="1403" w:type="dxa"/>
            <w:shd w:val="clear" w:color="auto" w:fill="FBF7F7"/>
          </w:tcPr>
          <w:p w14:paraId="00000166" w14:textId="6EB3B23B" w:rsidR="0086367B" w:rsidRPr="00845C39" w:rsidRDefault="0086367B">
            <w:pPr>
              <w:rPr>
                <w:sz w:val="16"/>
                <w:szCs w:val="16"/>
                <w:lang w:val="sv-SE"/>
              </w:rPr>
            </w:pPr>
          </w:p>
        </w:tc>
      </w:tr>
    </w:tbl>
    <w:p w14:paraId="00000167" w14:textId="77777777" w:rsidR="00CE52FA" w:rsidRPr="00845C39" w:rsidRDefault="00954BA8">
      <w:pPr>
        <w:pStyle w:val="Heading2"/>
        <w:rPr>
          <w:lang w:val="sv-SE"/>
        </w:rPr>
      </w:pPr>
      <w:bookmarkStart w:id="16" w:name="_heading=h.44sinio" w:colFirst="0" w:colLast="0"/>
      <w:bookmarkEnd w:id="16"/>
      <w:r w:rsidRPr="00845C39">
        <w:rPr>
          <w:lang w:val="sv-SE"/>
        </w:rPr>
        <w:t>Inledande bedömning</w:t>
      </w:r>
    </w:p>
    <w:p w14:paraId="00000168" w14:textId="77777777" w:rsidR="00CE52FA" w:rsidRPr="00845C39" w:rsidRDefault="00954BA8">
      <w:pPr>
        <w:jc w:val="both"/>
        <w:rPr>
          <w:lang w:val="sv-SE"/>
        </w:rPr>
      </w:pPr>
      <w:r w:rsidRPr="00A07351">
        <w:rPr>
          <w:lang w:val="sv"/>
        </w:rPr>
        <w:t>En brainstorming för att bedöma elevernas kunskaper om jord. I den här forskningsbaserade diskussionen kommer man att fokusera på vad eleverna redan vet om jord och vad de vill lära sig. Några av frågorna för brainstorming som lärarna kan ställa är följande:</w:t>
      </w:r>
    </w:p>
    <w:p w14:paraId="00000169" w14:textId="77777777" w:rsidR="00CE52FA" w:rsidRPr="00845C39" w:rsidRDefault="00954BA8">
      <w:pPr>
        <w:numPr>
          <w:ilvl w:val="0"/>
          <w:numId w:val="14"/>
        </w:numPr>
        <w:pBdr>
          <w:top w:val="nil"/>
          <w:left w:val="nil"/>
          <w:bottom w:val="nil"/>
          <w:right w:val="nil"/>
          <w:between w:val="nil"/>
        </w:pBdr>
        <w:jc w:val="both"/>
        <w:rPr>
          <w:rFonts w:eastAsia="Poppins" w:cs="Poppins"/>
          <w:color w:val="000000"/>
          <w:szCs w:val="20"/>
          <w:lang w:val="sv-SE"/>
        </w:rPr>
      </w:pPr>
      <w:r w:rsidRPr="00A07351">
        <w:rPr>
          <w:rFonts w:eastAsia="Poppins" w:cs="Poppins"/>
          <w:color w:val="000000"/>
          <w:szCs w:val="20"/>
          <w:lang w:val="sv"/>
        </w:rPr>
        <w:t>Vad tror du att jord består av?</w:t>
      </w:r>
    </w:p>
    <w:p w14:paraId="0000016A" w14:textId="77777777" w:rsidR="00CE52FA" w:rsidRPr="00845C39" w:rsidRDefault="00954BA8">
      <w:pPr>
        <w:numPr>
          <w:ilvl w:val="0"/>
          <w:numId w:val="14"/>
        </w:numPr>
        <w:pBdr>
          <w:top w:val="nil"/>
          <w:left w:val="nil"/>
          <w:bottom w:val="nil"/>
          <w:right w:val="nil"/>
          <w:between w:val="nil"/>
        </w:pBdr>
        <w:jc w:val="both"/>
        <w:rPr>
          <w:rFonts w:eastAsia="Poppins" w:cs="Poppins"/>
          <w:color w:val="000000"/>
          <w:szCs w:val="20"/>
          <w:lang w:val="sv-SE"/>
        </w:rPr>
      </w:pPr>
      <w:r w:rsidRPr="00A07351">
        <w:rPr>
          <w:rFonts w:eastAsia="Poppins" w:cs="Poppins"/>
          <w:color w:val="000000"/>
          <w:szCs w:val="20"/>
          <w:lang w:val="sv"/>
        </w:rPr>
        <w:t>Varför tror du att jord är viktigt för allt som lever?</w:t>
      </w:r>
    </w:p>
    <w:p w14:paraId="0000016B"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sv"/>
        </w:rPr>
        <w:t>Var används jord?</w:t>
      </w:r>
    </w:p>
    <w:p w14:paraId="0000016C" w14:textId="77777777" w:rsidR="00CE52FA" w:rsidRPr="00845C39" w:rsidRDefault="00954BA8">
      <w:pPr>
        <w:numPr>
          <w:ilvl w:val="0"/>
          <w:numId w:val="14"/>
        </w:numPr>
        <w:pBdr>
          <w:top w:val="nil"/>
          <w:left w:val="nil"/>
          <w:bottom w:val="nil"/>
          <w:right w:val="nil"/>
          <w:between w:val="nil"/>
        </w:pBdr>
        <w:jc w:val="both"/>
        <w:rPr>
          <w:rFonts w:eastAsia="Poppins" w:cs="Poppins"/>
          <w:color w:val="000000"/>
          <w:szCs w:val="20"/>
          <w:lang w:val="sv-SE"/>
        </w:rPr>
      </w:pPr>
      <w:r w:rsidRPr="00A07351">
        <w:rPr>
          <w:rFonts w:eastAsia="Poppins" w:cs="Poppins"/>
          <w:color w:val="000000"/>
          <w:szCs w:val="20"/>
          <w:lang w:val="sv"/>
        </w:rPr>
        <w:t>Vad vet du redan nu om jord och dess egenskaper?</w:t>
      </w:r>
    </w:p>
    <w:p w14:paraId="0000016D" w14:textId="77777777" w:rsidR="00CE52FA" w:rsidRPr="00845C39" w:rsidRDefault="00954BA8">
      <w:pPr>
        <w:numPr>
          <w:ilvl w:val="0"/>
          <w:numId w:val="14"/>
        </w:numPr>
        <w:pBdr>
          <w:top w:val="nil"/>
          <w:left w:val="nil"/>
          <w:bottom w:val="nil"/>
          <w:right w:val="nil"/>
          <w:between w:val="nil"/>
        </w:pBdr>
        <w:jc w:val="both"/>
        <w:rPr>
          <w:rFonts w:eastAsia="Poppins" w:cs="Poppins"/>
          <w:color w:val="000000"/>
          <w:szCs w:val="20"/>
          <w:lang w:val="sv-SE"/>
        </w:rPr>
      </w:pPr>
      <w:r w:rsidRPr="00A07351">
        <w:rPr>
          <w:rFonts w:eastAsia="Poppins" w:cs="Poppins"/>
          <w:color w:val="000000"/>
          <w:szCs w:val="20"/>
          <w:lang w:val="sv"/>
        </w:rPr>
        <w:t>Vad vill du veta om jord?</w:t>
      </w:r>
    </w:p>
    <w:p w14:paraId="0000016E" w14:textId="49E35D64" w:rsidR="00CE52FA" w:rsidRPr="00A07351" w:rsidRDefault="00954BA8">
      <w:pPr>
        <w:jc w:val="both"/>
        <w:rPr>
          <w:lang w:val="en-GB"/>
        </w:rPr>
      </w:pPr>
      <w:r w:rsidRPr="00A07351">
        <w:rPr>
          <w:lang w:val="sv"/>
        </w:rPr>
        <w:t xml:space="preserve">För att bedöma eleverna kan läraren även använda en checklista eller tidigare anteckningar. Se </w:t>
      </w:r>
      <w:r w:rsidR="009D609D" w:rsidRPr="00A07351">
        <w:rPr>
          <w:lang w:val="sv"/>
        </w:rPr>
        <w:fldChar w:fldCharType="begin"/>
      </w:r>
      <w:r w:rsidR="009D609D" w:rsidRPr="00A07351">
        <w:rPr>
          <w:lang w:val="sv"/>
        </w:rPr>
        <w:instrText xml:space="preserve"> REF _Ref187927815 \h </w:instrText>
      </w:r>
      <w:r w:rsidR="009D609D" w:rsidRPr="00A07351">
        <w:rPr>
          <w:lang w:val="sv"/>
        </w:rPr>
      </w:r>
      <w:r w:rsidR="009D609D" w:rsidRPr="00A07351">
        <w:rPr>
          <w:lang w:val="sv"/>
        </w:rPr>
        <w:fldChar w:fldCharType="separate"/>
      </w:r>
      <w:r w:rsidRPr="00A07351">
        <w:rPr>
          <w:lang w:val="sv"/>
        </w:rPr>
        <w:t>Bilaga 1 – Checklista för bedömning av deltagande</w:t>
      </w:r>
      <w:r w:rsidR="009D609D" w:rsidRPr="00A07351">
        <w:rPr>
          <w:lang w:val="sv"/>
        </w:rPr>
        <w:fldChar w:fldCharType="end"/>
      </w:r>
      <w:r w:rsidRPr="00A07351">
        <w:rPr>
          <w:lang w:val="sv"/>
        </w:rPr>
        <w:t>.</w:t>
      </w:r>
    </w:p>
    <w:p w14:paraId="0000016F" w14:textId="77777777" w:rsidR="00CE52FA" w:rsidRPr="00A07351" w:rsidRDefault="00954BA8">
      <w:pPr>
        <w:pStyle w:val="Heading2"/>
      </w:pPr>
      <w:bookmarkStart w:id="17" w:name="_heading=h.2jxsxqh" w:colFirst="0" w:colLast="0"/>
      <w:bookmarkEnd w:id="17"/>
      <w:r w:rsidRPr="00A07351">
        <w:t xml:space="preserve">Formativ utvärdering </w:t>
      </w:r>
    </w:p>
    <w:p w14:paraId="00000170" w14:textId="4B4A960B"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A07351">
        <w:rPr>
          <w:rFonts w:eastAsia="Poppins" w:cs="Poppins"/>
          <w:color w:val="000000"/>
          <w:szCs w:val="20"/>
          <w:lang w:val="sv"/>
        </w:rPr>
        <w:t xml:space="preserve">För att dokumentera och utvärdera observationer av jordens egenskaper kan lärarna använda en observationstabell för jordens egenskaper. I tabellen finns plats för observationer om textur, färg, partikelstorlekar och organiskt material för varje jordprov. Se </w:t>
      </w:r>
      <w:r w:rsidR="009D609D" w:rsidRPr="00A07351">
        <w:rPr>
          <w:rFonts w:eastAsia="Poppins" w:cs="Poppins"/>
          <w:color w:val="000000"/>
          <w:szCs w:val="20"/>
          <w:lang w:val="sv"/>
        </w:rPr>
        <w:fldChar w:fldCharType="begin"/>
      </w:r>
      <w:r w:rsidR="009D609D" w:rsidRPr="00A07351">
        <w:rPr>
          <w:rFonts w:eastAsia="Poppins" w:cs="Poppins"/>
          <w:color w:val="000000"/>
          <w:szCs w:val="20"/>
          <w:lang w:val="sv"/>
        </w:rPr>
        <w:instrText xml:space="preserve"> REF _Ref187927806 \h </w:instrText>
      </w:r>
      <w:r w:rsidR="009D609D" w:rsidRPr="00A07351">
        <w:rPr>
          <w:rFonts w:eastAsia="Poppins" w:cs="Poppins"/>
          <w:color w:val="000000"/>
          <w:szCs w:val="20"/>
          <w:lang w:val="sv"/>
        </w:rPr>
      </w:r>
      <w:r w:rsidR="009D609D" w:rsidRPr="00A07351">
        <w:rPr>
          <w:rFonts w:eastAsia="Poppins" w:cs="Poppins"/>
          <w:color w:val="000000"/>
          <w:szCs w:val="20"/>
          <w:lang w:val="sv"/>
        </w:rPr>
        <w:fldChar w:fldCharType="separate"/>
      </w:r>
      <w:r w:rsidR="009D609D" w:rsidRPr="00A07351">
        <w:rPr>
          <w:lang w:val="sv"/>
        </w:rPr>
        <w:t>bilaga 2 – Tabell för observation av jordegenskaper</w:t>
      </w:r>
      <w:r w:rsidR="009D609D" w:rsidRPr="00A07351">
        <w:rPr>
          <w:rFonts w:eastAsia="Poppins" w:cs="Poppins"/>
          <w:color w:val="000000"/>
          <w:szCs w:val="20"/>
          <w:lang w:val="sv"/>
        </w:rPr>
        <w:fldChar w:fldCharType="end"/>
      </w:r>
      <w:r w:rsidRPr="00A07351">
        <w:rPr>
          <w:rFonts w:eastAsia="Poppins" w:cs="Poppins"/>
          <w:color w:val="000000"/>
          <w:szCs w:val="20"/>
          <w:lang w:val="sv"/>
        </w:rPr>
        <w:t>.</w:t>
      </w:r>
    </w:p>
    <w:p w14:paraId="00000171" w14:textId="115C94BC"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En skrivguide kan användas för att hjälpa eleverna att dokumentera sina observationer och reflektioner. Den innehåller uppmaningar om reflektioner och tips på effektivt rapportskrivande. Se </w:t>
      </w:r>
      <w:r w:rsidR="009D609D" w:rsidRPr="00A07351">
        <w:rPr>
          <w:rFonts w:eastAsia="Poppins" w:cs="Poppins"/>
          <w:color w:val="000000"/>
          <w:szCs w:val="20"/>
          <w:lang w:val="sv"/>
        </w:rPr>
        <w:fldChar w:fldCharType="begin"/>
      </w:r>
      <w:r w:rsidR="009D609D" w:rsidRPr="00A07351">
        <w:rPr>
          <w:rFonts w:eastAsia="Poppins" w:cs="Poppins"/>
          <w:color w:val="000000"/>
          <w:szCs w:val="20"/>
          <w:lang w:val="sv"/>
        </w:rPr>
        <w:instrText xml:space="preserve"> REF _Ref187927791 \h </w:instrText>
      </w:r>
      <w:r w:rsidR="009D609D" w:rsidRPr="00A07351">
        <w:rPr>
          <w:rFonts w:eastAsia="Poppins" w:cs="Poppins"/>
          <w:color w:val="000000"/>
          <w:szCs w:val="20"/>
          <w:lang w:val="sv"/>
        </w:rPr>
      </w:r>
      <w:r w:rsidR="009D609D" w:rsidRPr="00A07351">
        <w:rPr>
          <w:rFonts w:eastAsia="Poppins" w:cs="Poppins"/>
          <w:color w:val="000000"/>
          <w:szCs w:val="20"/>
          <w:lang w:val="sv"/>
        </w:rPr>
        <w:fldChar w:fldCharType="separate"/>
      </w:r>
      <w:r w:rsidR="009D609D" w:rsidRPr="00A07351">
        <w:rPr>
          <w:lang w:val="sv"/>
        </w:rPr>
        <w:t>bilaga 3 – Skrivguide för rapporter</w:t>
      </w:r>
      <w:r w:rsidR="009D609D" w:rsidRPr="00A07351">
        <w:rPr>
          <w:rFonts w:eastAsia="Poppins" w:cs="Poppins"/>
          <w:color w:val="000000"/>
          <w:szCs w:val="20"/>
          <w:lang w:val="sv"/>
        </w:rPr>
        <w:fldChar w:fldCharType="end"/>
      </w:r>
      <w:r w:rsidRPr="00A07351">
        <w:rPr>
          <w:rFonts w:eastAsia="Poppins" w:cs="Poppins"/>
          <w:color w:val="000000"/>
          <w:szCs w:val="20"/>
          <w:lang w:val="sv"/>
        </w:rPr>
        <w:t>.</w:t>
      </w:r>
    </w:p>
    <w:p w14:paraId="00000172" w14:textId="4C699FD9" w:rsidR="00CE52FA" w:rsidRPr="00A07351" w:rsidRDefault="00954BA8">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sv"/>
        </w:rPr>
        <w:t xml:space="preserve">Det finns även en tabell för mätning av jordens densitet för att underlätta beräkningen av jordens densitet och volym. I tabellen finns avsnitt för att ange massa, volym och beräknad densitet för varje jordprov. Se </w:t>
      </w:r>
      <w:r w:rsidR="009D609D" w:rsidRPr="00A07351">
        <w:rPr>
          <w:rFonts w:eastAsia="Poppins" w:cs="Poppins"/>
          <w:color w:val="000000"/>
          <w:szCs w:val="20"/>
          <w:lang w:val="sv"/>
        </w:rPr>
        <w:fldChar w:fldCharType="begin"/>
      </w:r>
      <w:r w:rsidR="009D609D" w:rsidRPr="00A07351">
        <w:rPr>
          <w:rFonts w:eastAsia="Poppins" w:cs="Poppins"/>
          <w:color w:val="000000"/>
          <w:szCs w:val="20"/>
          <w:lang w:val="sv"/>
        </w:rPr>
        <w:instrText xml:space="preserve"> REF _Ref187927799 \h </w:instrText>
      </w:r>
      <w:r w:rsidR="009D609D" w:rsidRPr="00A07351">
        <w:rPr>
          <w:rFonts w:eastAsia="Poppins" w:cs="Poppins"/>
          <w:color w:val="000000"/>
          <w:szCs w:val="20"/>
          <w:lang w:val="sv"/>
        </w:rPr>
      </w:r>
      <w:r w:rsidR="009D609D" w:rsidRPr="00A07351">
        <w:rPr>
          <w:rFonts w:eastAsia="Poppins" w:cs="Poppins"/>
          <w:color w:val="000000"/>
          <w:szCs w:val="20"/>
          <w:lang w:val="sv"/>
        </w:rPr>
        <w:fldChar w:fldCharType="separate"/>
      </w:r>
      <w:r w:rsidR="009D609D" w:rsidRPr="00A07351">
        <w:rPr>
          <w:lang w:val="sv"/>
        </w:rPr>
        <w:t>bilaga 4 – Tabell för mätning av jordens densitet</w:t>
      </w:r>
      <w:r w:rsidR="009D609D" w:rsidRPr="00A07351">
        <w:rPr>
          <w:rFonts w:eastAsia="Poppins" w:cs="Poppins"/>
          <w:color w:val="000000"/>
          <w:szCs w:val="20"/>
          <w:lang w:val="sv"/>
        </w:rPr>
        <w:fldChar w:fldCharType="end"/>
      </w:r>
      <w:r w:rsidRPr="00A07351">
        <w:rPr>
          <w:rFonts w:eastAsia="Poppins" w:cs="Poppins"/>
          <w:color w:val="000000"/>
          <w:szCs w:val="20"/>
          <w:lang w:val="sv"/>
        </w:rPr>
        <w:t>.</w:t>
      </w:r>
    </w:p>
    <w:p w14:paraId="00000173" w14:textId="3F755089" w:rsidR="00CE52FA" w:rsidRPr="00845C39" w:rsidRDefault="00954BA8">
      <w:pPr>
        <w:numPr>
          <w:ilvl w:val="0"/>
          <w:numId w:val="15"/>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För att underlätta registreringen av jordegenskaper och pH-mätningar finns en tabell för mätning av jordegenskaper. I tabellen finns avsnitt för att ange pH-värden (digitala och analoga), fukthalt och temperatur för varje jordprov. Se </w:t>
      </w:r>
      <w:r w:rsidR="009D609D" w:rsidRPr="00A07351">
        <w:rPr>
          <w:rFonts w:eastAsia="Poppins" w:cs="Poppins"/>
          <w:color w:val="000000"/>
          <w:szCs w:val="20"/>
          <w:lang w:val="sv"/>
        </w:rPr>
        <w:fldChar w:fldCharType="begin"/>
      </w:r>
      <w:r w:rsidR="009D609D" w:rsidRPr="00A07351">
        <w:rPr>
          <w:rFonts w:eastAsia="Poppins" w:cs="Poppins"/>
          <w:color w:val="000000"/>
          <w:szCs w:val="20"/>
          <w:lang w:val="sv"/>
        </w:rPr>
        <w:instrText xml:space="preserve"> REF _Ref187927782 \h </w:instrText>
      </w:r>
      <w:r w:rsidR="009D609D" w:rsidRPr="00A07351">
        <w:rPr>
          <w:rFonts w:eastAsia="Poppins" w:cs="Poppins"/>
          <w:color w:val="000000"/>
          <w:szCs w:val="20"/>
          <w:lang w:val="sv"/>
        </w:rPr>
      </w:r>
      <w:r w:rsidR="009D609D" w:rsidRPr="00A07351">
        <w:rPr>
          <w:rFonts w:eastAsia="Poppins" w:cs="Poppins"/>
          <w:color w:val="000000"/>
          <w:szCs w:val="20"/>
          <w:lang w:val="sv"/>
        </w:rPr>
        <w:fldChar w:fldCharType="separate"/>
      </w:r>
      <w:r w:rsidR="009D609D" w:rsidRPr="00A07351">
        <w:rPr>
          <w:lang w:val="sv"/>
        </w:rPr>
        <w:t>bilaga 5 – Tabell för mätning av pH-värde och jordegenskaper</w:t>
      </w:r>
      <w:r w:rsidR="009D609D" w:rsidRPr="00A07351">
        <w:rPr>
          <w:rFonts w:eastAsia="Poppins" w:cs="Poppins"/>
          <w:color w:val="000000"/>
          <w:szCs w:val="20"/>
          <w:lang w:val="sv"/>
        </w:rPr>
        <w:fldChar w:fldCharType="end"/>
      </w:r>
      <w:r w:rsidRPr="00A07351">
        <w:rPr>
          <w:rFonts w:eastAsia="Poppins" w:cs="Poppins"/>
          <w:color w:val="000000"/>
          <w:szCs w:val="20"/>
          <w:lang w:val="sv"/>
        </w:rPr>
        <w:t>.</w:t>
      </w:r>
    </w:p>
    <w:p w14:paraId="00000174" w14:textId="77777777" w:rsidR="00CE52FA" w:rsidRPr="00845C39" w:rsidRDefault="00954BA8">
      <w:pPr>
        <w:pStyle w:val="Heading2"/>
        <w:rPr>
          <w:lang w:val="sv-SE"/>
        </w:rPr>
      </w:pPr>
      <w:r w:rsidRPr="00845C39">
        <w:rPr>
          <w:lang w:val="sv-SE"/>
        </w:rPr>
        <w:t xml:space="preserve">Slutlig bedömning </w:t>
      </w:r>
    </w:p>
    <w:p w14:paraId="00000175" w14:textId="683C0A26" w:rsidR="00CE52FA" w:rsidRPr="00845C39" w:rsidRDefault="00954BA8">
      <w:pPr>
        <w:rPr>
          <w:lang w:val="sv-SE"/>
        </w:rPr>
      </w:pPr>
      <w:r w:rsidRPr="00A07351">
        <w:rPr>
          <w:lang w:val="sv"/>
        </w:rPr>
        <w:t xml:space="preserve">Den slutliga bedömningen sker med ett frågeformulär. Se </w:t>
      </w:r>
      <w:r w:rsidR="009D609D" w:rsidRPr="00A07351">
        <w:rPr>
          <w:lang w:val="sv"/>
        </w:rPr>
        <w:fldChar w:fldCharType="begin"/>
      </w:r>
      <w:r w:rsidR="009D609D" w:rsidRPr="00A07351">
        <w:rPr>
          <w:lang w:val="sv"/>
        </w:rPr>
        <w:instrText xml:space="preserve"> REF _Ref187927757 \h </w:instrText>
      </w:r>
      <w:r w:rsidR="009D609D" w:rsidRPr="00A07351">
        <w:rPr>
          <w:lang w:val="sv"/>
        </w:rPr>
      </w:r>
      <w:r w:rsidR="009D609D" w:rsidRPr="00A07351">
        <w:rPr>
          <w:lang w:val="sv"/>
        </w:rPr>
        <w:fldChar w:fldCharType="separate"/>
      </w:r>
      <w:r w:rsidRPr="00A07351">
        <w:rPr>
          <w:lang w:val="sv"/>
        </w:rPr>
        <w:t>bilaga 7 – Slutlig bedömning</w:t>
      </w:r>
      <w:r w:rsidR="009D609D" w:rsidRPr="00A07351">
        <w:rPr>
          <w:lang w:val="sv"/>
        </w:rPr>
        <w:fldChar w:fldCharType="end"/>
      </w:r>
      <w:r w:rsidRPr="00A07351">
        <w:rPr>
          <w:lang w:val="sv"/>
        </w:rPr>
        <w:t>.</w:t>
      </w:r>
    </w:p>
    <w:p w14:paraId="00000176" w14:textId="77777777" w:rsidR="00CE52FA" w:rsidRPr="00845C39" w:rsidRDefault="00954BA8">
      <w:pPr>
        <w:pStyle w:val="Heading2"/>
        <w:rPr>
          <w:lang w:val="sv-SE"/>
        </w:rPr>
      </w:pPr>
      <w:bookmarkStart w:id="19" w:name="_heading=h.3j2qqm3" w:colFirst="0" w:colLast="0"/>
      <w:bookmarkEnd w:id="19"/>
      <w:r w:rsidRPr="00845C39">
        <w:rPr>
          <w:lang w:val="sv-SE"/>
        </w:rPr>
        <w:lastRenderedPageBreak/>
        <w:t>Återkoppling från eleverna</w:t>
      </w:r>
    </w:p>
    <w:p w14:paraId="00000177" w14:textId="5614B60E" w:rsidR="00CE52FA" w:rsidRPr="00845C39" w:rsidRDefault="00954BA8">
      <w:pPr>
        <w:rPr>
          <w:b/>
          <w:lang w:val="sv-SE"/>
        </w:rPr>
      </w:pPr>
      <w:r w:rsidRPr="00A07351">
        <w:rPr>
          <w:lang w:val="sv"/>
        </w:rPr>
        <w:t xml:space="preserve">Eleverna ger återkoppling om scenariot för lärande i ett frågeformulär som kan anpassas för nätet eller skrivas ut. Se </w:t>
      </w:r>
      <w:r w:rsidR="009D609D" w:rsidRPr="00A07351">
        <w:rPr>
          <w:lang w:val="sv"/>
        </w:rPr>
        <w:fldChar w:fldCharType="begin"/>
      </w:r>
      <w:r w:rsidR="009D609D" w:rsidRPr="00A07351">
        <w:rPr>
          <w:lang w:val="sv"/>
        </w:rPr>
        <w:instrText xml:space="preserve"> REF _Ref187927746 \h </w:instrText>
      </w:r>
      <w:r w:rsidR="009D609D" w:rsidRPr="00A07351">
        <w:rPr>
          <w:lang w:val="sv"/>
        </w:rPr>
      </w:r>
      <w:r w:rsidR="009D609D" w:rsidRPr="00A07351">
        <w:rPr>
          <w:lang w:val="sv"/>
        </w:rPr>
        <w:fldChar w:fldCharType="separate"/>
      </w:r>
      <w:r w:rsidRPr="00A07351">
        <w:rPr>
          <w:lang w:val="sv"/>
        </w:rPr>
        <w:t>bilaga 8 – Återkoppling från eleverna</w:t>
      </w:r>
      <w:r w:rsidR="009D609D" w:rsidRPr="00A07351">
        <w:rPr>
          <w:lang w:val="sv"/>
        </w:rPr>
        <w:fldChar w:fldCharType="end"/>
      </w:r>
      <w:r w:rsidRPr="00A07351">
        <w:rPr>
          <w:lang w:val="sv"/>
        </w:rPr>
        <w:t>.</w:t>
      </w:r>
    </w:p>
    <w:p w14:paraId="00000178" w14:textId="77777777" w:rsidR="00CE52FA" w:rsidRPr="00845C39" w:rsidRDefault="00954BA8">
      <w:pPr>
        <w:pStyle w:val="Heading2"/>
        <w:rPr>
          <w:i/>
          <w:lang w:val="sv-SE"/>
        </w:rPr>
      </w:pPr>
      <w:bookmarkStart w:id="20" w:name="_heading=h.1y810tw" w:colFirst="0" w:colLast="0"/>
      <w:bookmarkEnd w:id="20"/>
      <w:r w:rsidRPr="00845C39">
        <w:rPr>
          <w:lang w:val="sv-SE"/>
        </w:rPr>
        <w:t xml:space="preserve">Återkoppling från lärarna </w:t>
      </w:r>
    </w:p>
    <w:p w14:paraId="00000179" w14:textId="53FCD0D1" w:rsidR="00CE52FA" w:rsidRPr="00845C39" w:rsidRDefault="00954BA8">
      <w:pPr>
        <w:rPr>
          <w:b/>
          <w:lang w:val="sv-SE"/>
        </w:rPr>
      </w:pPr>
      <w:r w:rsidRPr="00A07351">
        <w:rPr>
          <w:lang w:val="sv"/>
        </w:rPr>
        <w:t xml:space="preserve">Lärarna kan ge återkoppling om hur scenariot för lärande togs emot och hur det genomfördes med hjälp av en tabell för självbedömning. Se </w:t>
      </w:r>
      <w:r w:rsidR="009D609D" w:rsidRPr="00A07351">
        <w:rPr>
          <w:lang w:val="sv"/>
        </w:rPr>
        <w:fldChar w:fldCharType="begin"/>
      </w:r>
      <w:r w:rsidR="009D609D" w:rsidRPr="00A07351">
        <w:rPr>
          <w:lang w:val="sv"/>
        </w:rPr>
        <w:instrText xml:space="preserve"> REF _Ref187927736 \h </w:instrText>
      </w:r>
      <w:r w:rsidR="009D609D" w:rsidRPr="00A07351">
        <w:rPr>
          <w:lang w:val="sv"/>
        </w:rPr>
      </w:r>
      <w:r w:rsidR="009D609D" w:rsidRPr="00A07351">
        <w:rPr>
          <w:lang w:val="sv"/>
        </w:rPr>
        <w:fldChar w:fldCharType="separate"/>
      </w:r>
      <w:r w:rsidRPr="00A07351">
        <w:rPr>
          <w:lang w:val="sv"/>
        </w:rPr>
        <w:t>bilaga 9 – Återkoppling från lärare</w:t>
      </w:r>
      <w:r w:rsidR="009D609D" w:rsidRPr="00A07351">
        <w:rPr>
          <w:lang w:val="sv"/>
        </w:rPr>
        <w:fldChar w:fldCharType="end"/>
      </w:r>
      <w:r w:rsidRPr="00A07351">
        <w:rPr>
          <w:lang w:val="sv"/>
        </w:rPr>
        <w:t>.</w:t>
      </w:r>
    </w:p>
    <w:p w14:paraId="0000017A" w14:textId="77777777" w:rsidR="00CE52FA" w:rsidRPr="00845C39" w:rsidRDefault="00954BA8">
      <w:pPr>
        <w:pStyle w:val="Heading2"/>
        <w:rPr>
          <w:lang w:val="sv-SE"/>
        </w:rPr>
      </w:pPr>
      <w:r w:rsidRPr="00845C39">
        <w:rPr>
          <w:lang w:val="sv-SE"/>
        </w:rPr>
        <w:t>Reflektion kring utvecklingsprocessen</w:t>
      </w:r>
    </w:p>
    <w:p w14:paraId="0000017B" w14:textId="77777777" w:rsidR="00CE52FA" w:rsidRPr="00845C39" w:rsidRDefault="00954BA8">
      <w:pPr>
        <w:rPr>
          <w:i/>
          <w:lang w:val="sv-SE"/>
        </w:rPr>
      </w:pPr>
      <w:r w:rsidRPr="00A07351">
        <w:rPr>
          <w:i/>
          <w:lang w:val="sv"/>
        </w:rPr>
        <w:t>Lägg till din personliga reflektion om hur du skapade ditt scenario för lärande här (högst 200 ord). Nedan finns några frågor som kan hjälpa dig i arbetet.</w:t>
      </w:r>
    </w:p>
    <w:p w14:paraId="0000017C" w14:textId="77777777" w:rsidR="00CE52FA" w:rsidRPr="00845C39" w:rsidRDefault="00954BA8">
      <w:pPr>
        <w:numPr>
          <w:ilvl w:val="0"/>
          <w:numId w:val="17"/>
        </w:numPr>
        <w:pBdr>
          <w:top w:val="nil"/>
          <w:left w:val="nil"/>
          <w:bottom w:val="nil"/>
          <w:right w:val="nil"/>
          <w:between w:val="nil"/>
        </w:pBdr>
        <w:rPr>
          <w:rFonts w:eastAsia="Poppins" w:cs="Poppins"/>
          <w:i/>
          <w:color w:val="000000"/>
          <w:szCs w:val="20"/>
          <w:lang w:val="sv-SE"/>
        </w:rPr>
      </w:pPr>
      <w:r w:rsidRPr="00A07351">
        <w:rPr>
          <w:rFonts w:eastAsia="Poppins" w:cs="Poppins"/>
          <w:i/>
          <w:color w:val="000000"/>
          <w:szCs w:val="20"/>
          <w:lang w:val="sv"/>
        </w:rPr>
        <w:t>Beskriv var dina ursprungliga idéer till scenariot kom från. Vad inspirerade dig till att välja just den här inriktningen?</w:t>
      </w:r>
    </w:p>
    <w:p w14:paraId="0000017D"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sv"/>
        </w:rPr>
        <w:t>Sammanfatta forskningen som du har gjort och det material som du har hittat till din plan. Hur påverkade detta ditt tänkande och din skapandeprocess?</w:t>
      </w:r>
    </w:p>
    <w:p w14:paraId="0000017E" w14:textId="77777777" w:rsidR="00CE52FA" w:rsidRPr="00845C39" w:rsidRDefault="00954BA8">
      <w:pPr>
        <w:numPr>
          <w:ilvl w:val="0"/>
          <w:numId w:val="17"/>
        </w:numPr>
        <w:pBdr>
          <w:top w:val="nil"/>
          <w:left w:val="nil"/>
          <w:bottom w:val="nil"/>
          <w:right w:val="nil"/>
          <w:between w:val="nil"/>
        </w:pBdr>
        <w:rPr>
          <w:rFonts w:eastAsia="Poppins" w:cs="Poppins"/>
          <w:i/>
          <w:color w:val="000000"/>
          <w:szCs w:val="20"/>
          <w:lang w:val="sv-SE"/>
        </w:rPr>
      </w:pPr>
      <w:r w:rsidRPr="00A07351">
        <w:rPr>
          <w:rFonts w:eastAsia="Poppins" w:cs="Poppins"/>
          <w:i/>
          <w:color w:val="000000"/>
          <w:szCs w:val="20"/>
          <w:lang w:val="sv"/>
        </w:rPr>
        <w:t>Vad lärde du dig av din egen planerings- och utvecklingsprocess?</w:t>
      </w:r>
    </w:p>
    <w:p w14:paraId="0000017F" w14:textId="77777777" w:rsidR="00CE52FA" w:rsidRPr="00845C39" w:rsidRDefault="00954BA8">
      <w:pPr>
        <w:spacing w:after="200" w:line="276" w:lineRule="auto"/>
        <w:rPr>
          <w:i/>
          <w:lang w:val="sv-SE"/>
        </w:rPr>
      </w:pPr>
      <w:r w:rsidRPr="00A07351">
        <w:rPr>
          <w:lang w:val="sv"/>
        </w:rPr>
        <w:t>Lägg till dina reflektioner nedan:</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845C39"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ADDD" w14:textId="2FC21B57" w:rsidR="00242032" w:rsidRPr="00845C39" w:rsidRDefault="00242032" w:rsidP="00242032">
            <w:pPr>
              <w:jc w:val="both"/>
              <w:rPr>
                <w:lang w:val="sv-SE"/>
              </w:rPr>
            </w:pPr>
            <w:r w:rsidRPr="00A07351">
              <w:rPr>
                <w:lang w:val="sv"/>
              </w:rPr>
              <w:t>Den ursprungliga idén till detta scenario för lärande kommer från jordens betydelse för vårt dagliga liv och att den är starkt kopplad till hållbarhet och miljöutbildning. Vi inspirerades till att fokusera på jorden eftersom den ofta förbises, trots att den har en betydande roll för plantornas tillväxt, filtrering av vatten och ekosystem. Jag ville skapa en inspirerande och praktisk övning för att eleverna ska lära sig dessa begrepp bättre.</w:t>
            </w:r>
          </w:p>
          <w:p w14:paraId="20F2C091" w14:textId="2B0074FF" w:rsidR="00242032" w:rsidRPr="00845C39" w:rsidRDefault="00242032" w:rsidP="00242032">
            <w:pPr>
              <w:jc w:val="both"/>
              <w:rPr>
                <w:lang w:val="sv-SE"/>
              </w:rPr>
            </w:pPr>
            <w:r w:rsidRPr="00A07351">
              <w:rPr>
                <w:lang w:val="sv"/>
              </w:rPr>
              <w:t>För att skapa den här planeringen undersökte vi jordtyper, plantornas tillväxt samt daggmaskarnas betydelse för att förbättra jordkvaliteten. Vi fick även extra utbildningsresurser inom marklära samt de bästa metoderna för att kunna undervisa yngre elever om STEM-begrepp. Med dessa resurser formades vårt beslut att inkludera experiment som att så fröer i olika jordtyper med och utan daggmaskar, för att eleverna skulle se förändringar och dra sina egna slutsatser.</w:t>
            </w:r>
          </w:p>
          <w:p w14:paraId="00000180" w14:textId="668A8556" w:rsidR="00330643" w:rsidRPr="00845C39" w:rsidRDefault="00242032" w:rsidP="00242032">
            <w:pPr>
              <w:jc w:val="both"/>
              <w:rPr>
                <w:lang w:val="sv-SE"/>
              </w:rPr>
            </w:pPr>
            <w:r w:rsidRPr="00A07351">
              <w:rPr>
                <w:lang w:val="sv"/>
              </w:rPr>
              <w:t>Under processen lärde vi oss hur viktigt det är att balansera vetenskaplig korrekthet med enkelhet för att se till att övningarna är lämpliga för åldern och samtidigt stimulerande. Arbetet med planering och utveckling av scenariot bidrog till att förbättra våra kunskaper i att skapa strukturerade men ändå flexibla lektionsplaneringar. Vi insåg även värdet i att koppla lärandet i klassrummet till verkliga frågor, något som gör lektionerna mer värdefulla för eleverna.</w:t>
            </w:r>
          </w:p>
        </w:tc>
      </w:tr>
    </w:tbl>
    <w:p w14:paraId="00000181" w14:textId="77777777" w:rsidR="00CE52FA" w:rsidRPr="00845C39" w:rsidRDefault="00954BA8">
      <w:pPr>
        <w:spacing w:after="200" w:line="276" w:lineRule="auto"/>
        <w:rPr>
          <w:b/>
          <w:color w:val="FFFFFF"/>
          <w:sz w:val="22"/>
          <w:szCs w:val="22"/>
          <w:lang w:val="sv-SE"/>
        </w:rPr>
      </w:pPr>
      <w:r w:rsidRPr="00A07351">
        <w:rPr>
          <w:lang w:val="sv"/>
        </w:rPr>
        <w:br w:type="page"/>
      </w:r>
    </w:p>
    <w:p w14:paraId="00000182" w14:textId="77777777" w:rsidR="00CE52FA" w:rsidRPr="00845C39" w:rsidRDefault="00954BA8">
      <w:pPr>
        <w:pStyle w:val="Heading2"/>
        <w:rPr>
          <w:lang w:val="sv-SE"/>
        </w:rPr>
      </w:pPr>
      <w:bookmarkStart w:id="21" w:name="_heading=h.4i7ojhp" w:colFirst="0" w:colLast="0"/>
      <w:bookmarkStart w:id="22" w:name="_Ref187927815"/>
      <w:bookmarkEnd w:id="21"/>
      <w:r w:rsidRPr="00845C39">
        <w:rPr>
          <w:lang w:val="sv-SE"/>
        </w:rPr>
        <w:lastRenderedPageBreak/>
        <w:t>Bilaga 1 – Checklista för bedömning av deltagande</w:t>
      </w:r>
      <w:bookmarkEnd w:id="22"/>
      <w:r w:rsidRPr="00845C39">
        <w:rPr>
          <w:lang w:val="sv-SE"/>
        </w:rPr>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A07351" w14:paraId="40FF8A28" w14:textId="77777777" w:rsidTr="00330643">
        <w:trPr>
          <w:trHeight w:val="300"/>
        </w:trPr>
        <w:tc>
          <w:tcPr>
            <w:tcW w:w="2145" w:type="dxa"/>
            <w:shd w:val="clear" w:color="auto" w:fill="C4BC96" w:themeFill="background2" w:themeFillShade="BF"/>
          </w:tcPr>
          <w:p w14:paraId="00000183" w14:textId="77777777" w:rsidR="00CE52FA" w:rsidRPr="00A07351" w:rsidRDefault="00954BA8">
            <w:pPr>
              <w:rPr>
                <w:b/>
                <w:lang w:val="en-GB"/>
              </w:rPr>
            </w:pPr>
            <w:r w:rsidRPr="00A07351">
              <w:rPr>
                <w:b/>
                <w:lang w:val="sv"/>
              </w:rPr>
              <w:t>Bedömningskriterier</w:t>
            </w:r>
          </w:p>
        </w:tc>
        <w:tc>
          <w:tcPr>
            <w:tcW w:w="1593" w:type="dxa"/>
            <w:shd w:val="clear" w:color="auto" w:fill="C4BC96" w:themeFill="background2" w:themeFillShade="BF"/>
          </w:tcPr>
          <w:p w14:paraId="00000184" w14:textId="77777777" w:rsidR="00CE52FA" w:rsidRPr="00A07351" w:rsidRDefault="00954BA8">
            <w:pPr>
              <w:rPr>
                <w:b/>
                <w:lang w:val="en-GB"/>
              </w:rPr>
            </w:pPr>
            <w:r w:rsidRPr="00A07351">
              <w:rPr>
                <w:b/>
                <w:lang w:val="sv"/>
              </w:rPr>
              <w:t>Grön (utmärkt)</w:t>
            </w:r>
          </w:p>
        </w:tc>
        <w:tc>
          <w:tcPr>
            <w:tcW w:w="1869" w:type="dxa"/>
            <w:shd w:val="clear" w:color="auto" w:fill="C4BC96" w:themeFill="background2" w:themeFillShade="BF"/>
          </w:tcPr>
          <w:p w14:paraId="00000185" w14:textId="77777777" w:rsidR="00CE52FA" w:rsidRPr="00A07351" w:rsidRDefault="00954BA8">
            <w:pPr>
              <w:rPr>
                <w:b/>
                <w:lang w:val="en-GB"/>
              </w:rPr>
            </w:pPr>
            <w:r w:rsidRPr="00A07351">
              <w:rPr>
                <w:b/>
                <w:lang w:val="sv"/>
              </w:rPr>
              <w:t>Gul (godkänt)</w:t>
            </w:r>
          </w:p>
        </w:tc>
        <w:tc>
          <w:tcPr>
            <w:tcW w:w="1869" w:type="dxa"/>
            <w:shd w:val="clear" w:color="auto" w:fill="C4BC96" w:themeFill="background2" w:themeFillShade="BF"/>
          </w:tcPr>
          <w:p w14:paraId="00000186" w14:textId="77777777" w:rsidR="00CE52FA" w:rsidRPr="00A07351" w:rsidRDefault="00954BA8">
            <w:pPr>
              <w:rPr>
                <w:b/>
                <w:lang w:val="en-GB"/>
              </w:rPr>
            </w:pPr>
            <w:r w:rsidRPr="00A07351">
              <w:rPr>
                <w:b/>
                <w:lang w:val="sv"/>
              </w:rPr>
              <w:t>Röd (behöver förbättras)</w:t>
            </w:r>
          </w:p>
        </w:tc>
        <w:tc>
          <w:tcPr>
            <w:tcW w:w="1869" w:type="dxa"/>
            <w:shd w:val="clear" w:color="auto" w:fill="C4BC96" w:themeFill="background2" w:themeFillShade="BF"/>
          </w:tcPr>
          <w:p w14:paraId="00000187" w14:textId="77777777" w:rsidR="00CE52FA" w:rsidRPr="00A07351" w:rsidRDefault="00954BA8">
            <w:pPr>
              <w:rPr>
                <w:b/>
                <w:lang w:val="en-GB"/>
              </w:rPr>
            </w:pPr>
            <w:r w:rsidRPr="00A07351">
              <w:rPr>
                <w:b/>
                <w:lang w:val="sv"/>
              </w:rPr>
              <w:t>Anteckningar</w:t>
            </w:r>
          </w:p>
        </w:tc>
      </w:tr>
      <w:tr w:rsidR="00CE52FA" w:rsidRPr="00A07351" w14:paraId="2663F99F" w14:textId="77777777" w:rsidTr="00330643">
        <w:trPr>
          <w:trHeight w:val="300"/>
        </w:trPr>
        <w:tc>
          <w:tcPr>
            <w:tcW w:w="2145" w:type="dxa"/>
            <w:shd w:val="clear" w:color="auto" w:fill="auto"/>
          </w:tcPr>
          <w:p w14:paraId="00000188" w14:textId="77777777" w:rsidR="00CE52FA" w:rsidRPr="00A07351" w:rsidRDefault="00954BA8">
            <w:pPr>
              <w:rPr>
                <w:lang w:val="en-GB"/>
              </w:rPr>
            </w:pPr>
            <w:r w:rsidRPr="00A07351">
              <w:rPr>
                <w:lang w:val="sv"/>
              </w:rPr>
              <w:t>Deltar aktivt i brainstorming</w:t>
            </w:r>
          </w:p>
        </w:tc>
        <w:tc>
          <w:tcPr>
            <w:tcW w:w="1593" w:type="dxa"/>
            <w:shd w:val="clear" w:color="auto" w:fill="auto"/>
          </w:tcPr>
          <w:p w14:paraId="0000018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B"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C" w14:textId="77777777" w:rsidR="00CE52FA" w:rsidRPr="00A07351" w:rsidRDefault="00CE52FA">
            <w:pPr>
              <w:rPr>
                <w:rFonts w:ascii="Quattrocento Sans" w:eastAsia="Quattrocento Sans" w:hAnsi="Quattrocento Sans" w:cs="Quattrocento Sans"/>
                <w:lang w:val="en-GB"/>
              </w:rPr>
            </w:pPr>
          </w:p>
        </w:tc>
      </w:tr>
      <w:tr w:rsidR="00CE52FA" w:rsidRPr="00845C39" w14:paraId="646C217A" w14:textId="77777777" w:rsidTr="00330643">
        <w:trPr>
          <w:trHeight w:val="300"/>
        </w:trPr>
        <w:tc>
          <w:tcPr>
            <w:tcW w:w="2145" w:type="dxa"/>
            <w:shd w:val="clear" w:color="auto" w:fill="auto"/>
          </w:tcPr>
          <w:p w14:paraId="0000018D" w14:textId="77777777" w:rsidR="00CE52FA" w:rsidRPr="00845C39" w:rsidRDefault="00954BA8">
            <w:pPr>
              <w:rPr>
                <w:lang w:val="sv-SE"/>
              </w:rPr>
            </w:pPr>
            <w:r w:rsidRPr="00A07351">
              <w:rPr>
                <w:lang w:val="sv"/>
              </w:rPr>
              <w:t>Delar med sig av befintlig kunskap om jord</w:t>
            </w:r>
          </w:p>
        </w:tc>
        <w:tc>
          <w:tcPr>
            <w:tcW w:w="1593" w:type="dxa"/>
            <w:shd w:val="clear" w:color="auto" w:fill="auto"/>
          </w:tcPr>
          <w:p w14:paraId="0000018E" w14:textId="77777777" w:rsidR="00CE52FA" w:rsidRPr="00845C39" w:rsidRDefault="00CE52FA">
            <w:pPr>
              <w:rPr>
                <w:rFonts w:ascii="Quattrocento Sans" w:eastAsia="Quattrocento Sans" w:hAnsi="Quattrocento Sans" w:cs="Quattrocento Sans"/>
                <w:lang w:val="sv-SE"/>
              </w:rPr>
            </w:pPr>
          </w:p>
        </w:tc>
        <w:tc>
          <w:tcPr>
            <w:tcW w:w="1869" w:type="dxa"/>
            <w:shd w:val="clear" w:color="auto" w:fill="auto"/>
          </w:tcPr>
          <w:p w14:paraId="08DBE236" w14:textId="77777777" w:rsidR="00CE52FA" w:rsidRPr="00845C39" w:rsidRDefault="00CE52FA">
            <w:pPr>
              <w:rPr>
                <w:rFonts w:ascii="Quattrocento Sans" w:eastAsia="Quattrocento Sans" w:hAnsi="Quattrocento Sans" w:cs="Quattrocento Sans"/>
                <w:lang w:val="sv-SE"/>
              </w:rPr>
            </w:pPr>
          </w:p>
          <w:p w14:paraId="6E5BB11D" w14:textId="77777777" w:rsidR="00F8565B" w:rsidRPr="00845C39" w:rsidRDefault="00F8565B" w:rsidP="00F8565B">
            <w:pPr>
              <w:rPr>
                <w:rFonts w:ascii="Quattrocento Sans" w:eastAsia="Quattrocento Sans" w:hAnsi="Quattrocento Sans" w:cs="Quattrocento Sans"/>
                <w:lang w:val="sv-SE"/>
              </w:rPr>
            </w:pPr>
          </w:p>
          <w:p w14:paraId="0000018F" w14:textId="77777777" w:rsidR="00F8565B" w:rsidRPr="00845C39" w:rsidRDefault="00F8565B" w:rsidP="00F8565B">
            <w:pPr>
              <w:rPr>
                <w:rFonts w:ascii="Quattrocento Sans" w:eastAsia="Quattrocento Sans" w:hAnsi="Quattrocento Sans" w:cs="Quattrocento Sans"/>
                <w:lang w:val="sv-SE"/>
              </w:rPr>
            </w:pPr>
          </w:p>
        </w:tc>
        <w:tc>
          <w:tcPr>
            <w:tcW w:w="1869" w:type="dxa"/>
            <w:shd w:val="clear" w:color="auto" w:fill="auto"/>
          </w:tcPr>
          <w:p w14:paraId="00000190" w14:textId="77777777" w:rsidR="00CE52FA" w:rsidRPr="00845C39" w:rsidRDefault="00CE52FA">
            <w:pPr>
              <w:rPr>
                <w:rFonts w:ascii="Quattrocento Sans" w:eastAsia="Quattrocento Sans" w:hAnsi="Quattrocento Sans" w:cs="Quattrocento Sans"/>
                <w:lang w:val="sv-SE"/>
              </w:rPr>
            </w:pPr>
          </w:p>
        </w:tc>
        <w:tc>
          <w:tcPr>
            <w:tcW w:w="1869" w:type="dxa"/>
            <w:shd w:val="clear" w:color="auto" w:fill="auto"/>
          </w:tcPr>
          <w:p w14:paraId="00000191" w14:textId="77777777" w:rsidR="00CE52FA" w:rsidRPr="00845C39" w:rsidRDefault="00CE52FA">
            <w:pPr>
              <w:rPr>
                <w:rFonts w:ascii="Quattrocento Sans" w:eastAsia="Quattrocento Sans" w:hAnsi="Quattrocento Sans" w:cs="Quattrocento Sans"/>
                <w:lang w:val="sv-SE"/>
              </w:rPr>
            </w:pPr>
          </w:p>
        </w:tc>
      </w:tr>
      <w:tr w:rsidR="00CE52FA" w:rsidRPr="00A07351" w14:paraId="234D218F" w14:textId="77777777" w:rsidTr="00330643">
        <w:trPr>
          <w:trHeight w:val="300"/>
        </w:trPr>
        <w:tc>
          <w:tcPr>
            <w:tcW w:w="2145" w:type="dxa"/>
            <w:shd w:val="clear" w:color="auto" w:fill="auto"/>
          </w:tcPr>
          <w:p w14:paraId="00000192" w14:textId="77777777" w:rsidR="00CE52FA" w:rsidRPr="00A07351" w:rsidRDefault="00954BA8">
            <w:pPr>
              <w:rPr>
                <w:lang w:val="en-GB"/>
              </w:rPr>
            </w:pPr>
            <w:r w:rsidRPr="00A07351">
              <w:rPr>
                <w:lang w:val="sv"/>
              </w:rPr>
              <w:t>Ställer relevanta frågor</w:t>
            </w:r>
          </w:p>
        </w:tc>
        <w:tc>
          <w:tcPr>
            <w:tcW w:w="1593" w:type="dxa"/>
            <w:shd w:val="clear" w:color="auto" w:fill="auto"/>
          </w:tcPr>
          <w:p w14:paraId="0000019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5"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6" w14:textId="77777777" w:rsidR="00CE52FA" w:rsidRPr="00A07351" w:rsidRDefault="00CE52FA">
            <w:pPr>
              <w:rPr>
                <w:rFonts w:ascii="Quattrocento Sans" w:eastAsia="Quattrocento Sans" w:hAnsi="Quattrocento Sans" w:cs="Quattrocento Sans"/>
                <w:lang w:val="en-GB"/>
              </w:rPr>
            </w:pPr>
          </w:p>
        </w:tc>
      </w:tr>
      <w:tr w:rsidR="00CE52FA" w:rsidRPr="00A07351" w14:paraId="610D356D" w14:textId="77777777" w:rsidTr="00330643">
        <w:trPr>
          <w:trHeight w:val="300"/>
        </w:trPr>
        <w:tc>
          <w:tcPr>
            <w:tcW w:w="2145" w:type="dxa"/>
            <w:shd w:val="clear" w:color="auto" w:fill="auto"/>
          </w:tcPr>
          <w:p w14:paraId="00000197" w14:textId="77777777" w:rsidR="00CE52FA" w:rsidRPr="00A07351" w:rsidRDefault="00954BA8">
            <w:pPr>
              <w:rPr>
                <w:lang w:val="en-GB"/>
              </w:rPr>
            </w:pPr>
            <w:r w:rsidRPr="00A07351">
              <w:rPr>
                <w:lang w:val="sv"/>
              </w:rPr>
              <w:t>Arbetar tillsammans i grupper</w:t>
            </w:r>
          </w:p>
        </w:tc>
        <w:tc>
          <w:tcPr>
            <w:tcW w:w="1593" w:type="dxa"/>
            <w:shd w:val="clear" w:color="auto" w:fill="auto"/>
          </w:tcPr>
          <w:p w14:paraId="00000198"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B" w14:textId="77777777" w:rsidR="00CE52FA" w:rsidRPr="00A07351" w:rsidRDefault="00CE52FA">
            <w:pPr>
              <w:rPr>
                <w:rFonts w:ascii="Quattrocento Sans" w:eastAsia="Quattrocento Sans" w:hAnsi="Quattrocento Sans" w:cs="Quattrocento Sans"/>
                <w:lang w:val="en-GB"/>
              </w:rPr>
            </w:pPr>
          </w:p>
        </w:tc>
      </w:tr>
      <w:tr w:rsidR="00CE52FA" w:rsidRPr="00A07351" w14:paraId="52C78591" w14:textId="77777777" w:rsidTr="00330643">
        <w:trPr>
          <w:trHeight w:val="300"/>
        </w:trPr>
        <w:tc>
          <w:tcPr>
            <w:tcW w:w="2145" w:type="dxa"/>
            <w:shd w:val="clear" w:color="auto" w:fill="auto"/>
          </w:tcPr>
          <w:p w14:paraId="0000019C" w14:textId="77777777" w:rsidR="00CE52FA" w:rsidRPr="00A07351" w:rsidRDefault="00954BA8">
            <w:pPr>
              <w:rPr>
                <w:lang w:val="en-GB"/>
              </w:rPr>
            </w:pPr>
            <w:r w:rsidRPr="00A07351">
              <w:rPr>
                <w:lang w:val="sv"/>
              </w:rPr>
              <w:t>Bidrar till gruppens tankekarta</w:t>
            </w:r>
          </w:p>
        </w:tc>
        <w:tc>
          <w:tcPr>
            <w:tcW w:w="1593" w:type="dxa"/>
            <w:shd w:val="clear" w:color="auto" w:fill="auto"/>
          </w:tcPr>
          <w:p w14:paraId="0000019D"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E"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F"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0" w14:textId="77777777" w:rsidR="00CE52FA" w:rsidRPr="00A07351" w:rsidRDefault="00CE52FA">
            <w:pPr>
              <w:rPr>
                <w:rFonts w:ascii="Quattrocento Sans" w:eastAsia="Quattrocento Sans" w:hAnsi="Quattrocento Sans" w:cs="Quattrocento Sans"/>
                <w:lang w:val="en-GB"/>
              </w:rPr>
            </w:pPr>
          </w:p>
        </w:tc>
      </w:tr>
      <w:tr w:rsidR="00CE52FA" w:rsidRPr="00845C39" w14:paraId="4B5BE5E4" w14:textId="77777777" w:rsidTr="00330643">
        <w:trPr>
          <w:trHeight w:val="300"/>
        </w:trPr>
        <w:tc>
          <w:tcPr>
            <w:tcW w:w="2145" w:type="dxa"/>
            <w:shd w:val="clear" w:color="auto" w:fill="auto"/>
          </w:tcPr>
          <w:p w14:paraId="000001A1" w14:textId="77777777" w:rsidR="00CE52FA" w:rsidRPr="00845C39" w:rsidRDefault="00954BA8">
            <w:pPr>
              <w:rPr>
                <w:lang w:val="sv-SE"/>
              </w:rPr>
            </w:pPr>
            <w:r w:rsidRPr="00A07351">
              <w:rPr>
                <w:lang w:val="sv"/>
              </w:rPr>
              <w:t>Visar förståelse för videons innehåll</w:t>
            </w:r>
          </w:p>
        </w:tc>
        <w:tc>
          <w:tcPr>
            <w:tcW w:w="1593" w:type="dxa"/>
            <w:shd w:val="clear" w:color="auto" w:fill="auto"/>
          </w:tcPr>
          <w:p w14:paraId="000001A2" w14:textId="77777777" w:rsidR="00CE52FA" w:rsidRPr="00845C39" w:rsidRDefault="00CE52FA">
            <w:pPr>
              <w:rPr>
                <w:rFonts w:ascii="Quattrocento Sans" w:eastAsia="Quattrocento Sans" w:hAnsi="Quattrocento Sans" w:cs="Quattrocento Sans"/>
                <w:lang w:val="sv-SE"/>
              </w:rPr>
            </w:pPr>
          </w:p>
        </w:tc>
        <w:tc>
          <w:tcPr>
            <w:tcW w:w="1869" w:type="dxa"/>
            <w:shd w:val="clear" w:color="auto" w:fill="auto"/>
          </w:tcPr>
          <w:p w14:paraId="000001A3" w14:textId="77777777" w:rsidR="00CE52FA" w:rsidRPr="00845C39" w:rsidRDefault="00CE52FA">
            <w:pPr>
              <w:rPr>
                <w:rFonts w:ascii="Quattrocento Sans" w:eastAsia="Quattrocento Sans" w:hAnsi="Quattrocento Sans" w:cs="Quattrocento Sans"/>
                <w:lang w:val="sv-SE"/>
              </w:rPr>
            </w:pPr>
          </w:p>
        </w:tc>
        <w:tc>
          <w:tcPr>
            <w:tcW w:w="1869" w:type="dxa"/>
            <w:shd w:val="clear" w:color="auto" w:fill="auto"/>
          </w:tcPr>
          <w:p w14:paraId="000001A4" w14:textId="77777777" w:rsidR="00CE52FA" w:rsidRPr="00845C39" w:rsidRDefault="00CE52FA">
            <w:pPr>
              <w:rPr>
                <w:rFonts w:ascii="Quattrocento Sans" w:eastAsia="Quattrocento Sans" w:hAnsi="Quattrocento Sans" w:cs="Quattrocento Sans"/>
                <w:lang w:val="sv-SE"/>
              </w:rPr>
            </w:pPr>
          </w:p>
        </w:tc>
        <w:tc>
          <w:tcPr>
            <w:tcW w:w="1869" w:type="dxa"/>
            <w:shd w:val="clear" w:color="auto" w:fill="auto"/>
          </w:tcPr>
          <w:p w14:paraId="000001A5" w14:textId="77777777" w:rsidR="00CE52FA" w:rsidRPr="00845C39" w:rsidRDefault="00CE52FA">
            <w:pPr>
              <w:rPr>
                <w:rFonts w:ascii="Quattrocento Sans" w:eastAsia="Quattrocento Sans" w:hAnsi="Quattrocento Sans" w:cs="Quattrocento Sans"/>
                <w:lang w:val="sv-SE"/>
              </w:rPr>
            </w:pPr>
          </w:p>
        </w:tc>
      </w:tr>
    </w:tbl>
    <w:p w14:paraId="000001A6" w14:textId="77777777" w:rsidR="00CE52FA" w:rsidRPr="00A07351" w:rsidRDefault="00954BA8">
      <w:pPr>
        <w:spacing w:before="240"/>
        <w:rPr>
          <w:lang w:val="en-GB"/>
        </w:rPr>
      </w:pPr>
      <w:r w:rsidRPr="00A07351">
        <w:rPr>
          <w:lang w:val="sv"/>
        </w:rPr>
        <w:t>Användningsinstruktioner:</w:t>
      </w:r>
    </w:p>
    <w:p w14:paraId="000001A7" w14:textId="77777777" w:rsidR="00CE52FA" w:rsidRPr="00845C39" w:rsidRDefault="00954BA8">
      <w:pPr>
        <w:numPr>
          <w:ilvl w:val="0"/>
          <w:numId w:val="16"/>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När du bedömer varje elevs delaktighet markerar du nivån i respektive ruta (grön, gul, röd).</w:t>
      </w:r>
    </w:p>
    <w:p w14:paraId="000001A8" w14:textId="77777777" w:rsidR="00CE52FA" w:rsidRPr="00845C39" w:rsidRDefault="00954BA8">
      <w:pPr>
        <w:numPr>
          <w:ilvl w:val="0"/>
          <w:numId w:val="16"/>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Ge särskilda anteckningar eller kommentarer i avsnittet "Anteckningar" för att förklara din bedömning.</w:t>
      </w:r>
    </w:p>
    <w:p w14:paraId="000001A9"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Använd den här informationen för att identifiera starka områden och förbättringsområden. Detta fungerar som underlag för kommande lektionsplaneringar.</w:t>
      </w:r>
    </w:p>
    <w:p w14:paraId="000001AA" w14:textId="77777777" w:rsidR="00CE52FA" w:rsidRPr="00A07351" w:rsidRDefault="00954BA8">
      <w:pPr>
        <w:spacing w:after="200" w:line="276" w:lineRule="auto"/>
        <w:rPr>
          <w:b/>
          <w:color w:val="FFFFFF"/>
          <w:sz w:val="22"/>
          <w:szCs w:val="22"/>
          <w:lang w:val="en-GB"/>
        </w:rPr>
      </w:pPr>
      <w:r w:rsidRPr="00A07351">
        <w:rPr>
          <w:lang w:val="sv"/>
        </w:rPr>
        <w:br w:type="page"/>
      </w:r>
    </w:p>
    <w:p w14:paraId="000001AB" w14:textId="77777777" w:rsidR="00CE52FA" w:rsidRPr="00845C39" w:rsidRDefault="00954BA8">
      <w:pPr>
        <w:pStyle w:val="Heading2"/>
        <w:rPr>
          <w:lang w:val="sv-SE"/>
        </w:rPr>
      </w:pPr>
      <w:bookmarkStart w:id="23" w:name="_heading=h.2xcytpi" w:colFirst="0" w:colLast="0"/>
      <w:bookmarkStart w:id="24" w:name="_Ref187927806"/>
      <w:bookmarkEnd w:id="23"/>
      <w:r w:rsidRPr="00845C39">
        <w:rPr>
          <w:lang w:val="sv-SE"/>
        </w:rPr>
        <w:lastRenderedPageBreak/>
        <w:t>Bilaga 2 – Tabell för observation av jordegenskaper</w:t>
      </w:r>
      <w:bookmarkEnd w:id="24"/>
      <w:r w:rsidRPr="00845C39">
        <w:rPr>
          <w:lang w:val="sv-SE"/>
        </w:rPr>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A07351"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1AC" w14:textId="77777777" w:rsidR="00CE52FA" w:rsidRPr="00A07351" w:rsidRDefault="00954BA8">
            <w:pPr>
              <w:rPr>
                <w:b/>
                <w:lang w:val="en-GB"/>
              </w:rPr>
            </w:pPr>
            <w:r w:rsidRPr="00A07351">
              <w:rPr>
                <w:b/>
                <w:lang w:val="sv"/>
              </w:rPr>
              <w:t>Observation av jordegenskaper</w:t>
            </w:r>
          </w:p>
        </w:tc>
      </w:tr>
      <w:tr w:rsidR="00CE52FA" w:rsidRPr="00A07351"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CE52FA" w:rsidRPr="00A07351" w:rsidRDefault="00CE52FA">
            <w:pPr>
              <w:rPr>
                <w:lang w:val="en-GB"/>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CE52FA" w:rsidRPr="00A07351" w:rsidRDefault="00954BA8">
            <w:pPr>
              <w:rPr>
                <w:b/>
                <w:lang w:val="en-GB"/>
              </w:rPr>
            </w:pPr>
            <w:r w:rsidRPr="00A07351">
              <w:rPr>
                <w:b/>
                <w:lang w:val="sv"/>
              </w:rPr>
              <w:t>Prov 1</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CE52FA" w:rsidRPr="00A07351" w:rsidRDefault="00954BA8">
            <w:pPr>
              <w:rPr>
                <w:b/>
                <w:lang w:val="en-GB"/>
              </w:rPr>
            </w:pPr>
            <w:r w:rsidRPr="00A07351">
              <w:rPr>
                <w:b/>
                <w:lang w:val="sv"/>
              </w:rPr>
              <w:t>Prov 2</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CE52FA" w:rsidRPr="00A07351" w:rsidRDefault="00954BA8">
            <w:pPr>
              <w:rPr>
                <w:b/>
                <w:lang w:val="en-GB"/>
              </w:rPr>
            </w:pPr>
            <w:r w:rsidRPr="00A07351">
              <w:rPr>
                <w:b/>
                <w:lang w:val="sv"/>
              </w:rPr>
              <w:t>Prov 3</w:t>
            </w:r>
          </w:p>
        </w:tc>
      </w:tr>
      <w:tr w:rsidR="00CE52FA" w:rsidRPr="00A07351"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CE52FA" w:rsidRPr="00A07351" w:rsidRDefault="00954BA8">
            <w:pPr>
              <w:rPr>
                <w:b/>
                <w:lang w:val="en-GB"/>
              </w:rPr>
            </w:pPr>
            <w:r w:rsidRPr="00A07351">
              <w:rPr>
                <w:b/>
                <w:lang w:val="sv"/>
              </w:rPr>
              <w:t xml:space="preserve">Bilder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CE52FA" w:rsidRPr="00A07351" w:rsidRDefault="00CE52FA">
            <w:pPr>
              <w:rPr>
                <w:lang w:val="en-GB"/>
              </w:rPr>
            </w:pPr>
          </w:p>
          <w:p w14:paraId="000001B6"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CE52FA" w:rsidRPr="00A07351" w:rsidRDefault="00CE52FA">
            <w:pPr>
              <w:rPr>
                <w:lang w:val="en-GB"/>
              </w:rPr>
            </w:pPr>
          </w:p>
        </w:tc>
      </w:tr>
      <w:tr w:rsidR="00CE52FA" w:rsidRPr="00A07351"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CE52FA" w:rsidRPr="00A07351" w:rsidRDefault="00954BA8">
            <w:pPr>
              <w:rPr>
                <w:b/>
                <w:lang w:val="en-GB"/>
              </w:rPr>
            </w:pPr>
            <w:r w:rsidRPr="00A07351">
              <w:rPr>
                <w:b/>
                <w:lang w:val="sv"/>
              </w:rPr>
              <w:t>Textu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CE52FA" w:rsidRPr="00A07351" w:rsidRDefault="00CE52FA">
            <w:pPr>
              <w:rPr>
                <w:lang w:val="en-GB"/>
              </w:rPr>
            </w:pPr>
          </w:p>
          <w:p w14:paraId="000001BB"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CE52FA" w:rsidRPr="00A07351" w:rsidRDefault="00CE52FA">
            <w:pPr>
              <w:rPr>
                <w:lang w:val="en-GB"/>
              </w:rPr>
            </w:pPr>
          </w:p>
        </w:tc>
      </w:tr>
      <w:tr w:rsidR="00CE52FA" w:rsidRPr="00A07351"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CE52FA" w:rsidRPr="00A07351" w:rsidRDefault="00954BA8">
            <w:pPr>
              <w:rPr>
                <w:b/>
                <w:lang w:val="en-GB"/>
              </w:rPr>
            </w:pPr>
            <w:r w:rsidRPr="00A07351">
              <w:rPr>
                <w:b/>
                <w:lang w:val="sv"/>
              </w:rPr>
              <w:t>Färg</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CE52FA" w:rsidRPr="00A07351" w:rsidRDefault="00CE52FA">
            <w:pPr>
              <w:rPr>
                <w:lang w:val="en-GB"/>
              </w:rPr>
            </w:pPr>
          </w:p>
          <w:p w14:paraId="000001C0"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CE52FA" w:rsidRPr="00A07351" w:rsidRDefault="00CE52FA">
            <w:pPr>
              <w:rPr>
                <w:lang w:val="en-GB"/>
              </w:rPr>
            </w:pPr>
          </w:p>
        </w:tc>
      </w:tr>
      <w:tr w:rsidR="00CE52FA" w:rsidRPr="00A07351"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CE52FA" w:rsidRPr="00A07351" w:rsidRDefault="00954BA8">
            <w:pPr>
              <w:rPr>
                <w:b/>
                <w:lang w:val="en-GB"/>
              </w:rPr>
            </w:pPr>
            <w:r w:rsidRPr="00A07351">
              <w:rPr>
                <w:b/>
                <w:lang w:val="sv"/>
              </w:rPr>
              <w:t>Partikelstorleka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CE52FA" w:rsidRPr="00A07351" w:rsidRDefault="00CE52FA">
            <w:pPr>
              <w:rPr>
                <w:lang w:val="en-GB"/>
              </w:rPr>
            </w:pPr>
          </w:p>
          <w:p w14:paraId="000001C5"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CE52FA" w:rsidRPr="00A07351" w:rsidRDefault="00CE52FA">
            <w:pPr>
              <w:rPr>
                <w:lang w:val="en-GB"/>
              </w:rPr>
            </w:pPr>
          </w:p>
        </w:tc>
      </w:tr>
      <w:tr w:rsidR="00CE52FA" w:rsidRPr="00A07351"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CE52FA" w:rsidRPr="00A07351" w:rsidRDefault="00954BA8">
            <w:pPr>
              <w:rPr>
                <w:b/>
                <w:lang w:val="en-GB"/>
              </w:rPr>
            </w:pPr>
            <w:r w:rsidRPr="00A07351">
              <w:rPr>
                <w:b/>
                <w:lang w:val="sv"/>
              </w:rPr>
              <w:t xml:space="preserve">Organiskt material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CE52FA" w:rsidRPr="00A07351" w:rsidRDefault="00CE52FA">
            <w:pPr>
              <w:rPr>
                <w:lang w:val="en-GB"/>
              </w:rPr>
            </w:pPr>
          </w:p>
          <w:p w14:paraId="000001CA"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CE52FA" w:rsidRPr="00A07351" w:rsidRDefault="00CE52FA">
            <w:pPr>
              <w:rPr>
                <w:lang w:val="en-GB"/>
              </w:rPr>
            </w:pPr>
          </w:p>
        </w:tc>
      </w:tr>
      <w:tr w:rsidR="00CE52FA" w:rsidRPr="00A07351"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CE52FA" w:rsidRPr="00A07351" w:rsidRDefault="00954BA8">
            <w:pPr>
              <w:rPr>
                <w:b/>
                <w:lang w:val="en-GB"/>
              </w:rPr>
            </w:pPr>
            <w:r w:rsidRPr="00A07351">
              <w:rPr>
                <w:b/>
                <w:lang w:val="sv"/>
              </w:rPr>
              <w:t>Övrigt</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CE52FA" w:rsidRPr="00A07351" w:rsidRDefault="00CE52FA">
            <w:pPr>
              <w:rPr>
                <w:lang w:val="en-GB"/>
              </w:rPr>
            </w:pPr>
          </w:p>
          <w:p w14:paraId="000001CF"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CE52FA" w:rsidRPr="00A07351" w:rsidRDefault="00CE52FA">
            <w:pPr>
              <w:rPr>
                <w:lang w:val="en-GB"/>
              </w:rPr>
            </w:pPr>
          </w:p>
        </w:tc>
      </w:tr>
    </w:tbl>
    <w:p w14:paraId="000001D2" w14:textId="77777777" w:rsidR="00CE52FA" w:rsidRPr="00A07351" w:rsidRDefault="00CE52FA">
      <w:pPr>
        <w:spacing w:before="240"/>
        <w:rPr>
          <w:lang w:val="en-GB"/>
        </w:rPr>
      </w:pPr>
    </w:p>
    <w:p w14:paraId="000001D3" w14:textId="77777777" w:rsidR="00CE52FA" w:rsidRPr="00A07351" w:rsidRDefault="00954BA8">
      <w:pPr>
        <w:spacing w:after="200" w:line="276" w:lineRule="auto"/>
        <w:rPr>
          <w:lang w:val="en-GB"/>
        </w:rPr>
      </w:pPr>
      <w:r w:rsidRPr="00A07351">
        <w:rPr>
          <w:lang w:val="sv"/>
        </w:rPr>
        <w:br w:type="page"/>
      </w:r>
    </w:p>
    <w:p w14:paraId="000001D4" w14:textId="77777777" w:rsidR="00CE52FA" w:rsidRPr="00A07351" w:rsidRDefault="00954BA8">
      <w:pPr>
        <w:pStyle w:val="Heading2"/>
      </w:pPr>
      <w:bookmarkStart w:id="25" w:name="_heading=h.1ci93xb" w:colFirst="0" w:colLast="0"/>
      <w:bookmarkStart w:id="26" w:name="_Ref187927791"/>
      <w:bookmarkEnd w:id="25"/>
      <w:r w:rsidRPr="00A07351">
        <w:lastRenderedPageBreak/>
        <w:t>Bilaga 3 – Skrivguide för rapporter</w:t>
      </w:r>
      <w:bookmarkEnd w:id="26"/>
    </w:p>
    <w:p w14:paraId="000001D5" w14:textId="77777777" w:rsidR="00CE52FA" w:rsidRPr="00845C39" w:rsidRDefault="00954BA8">
      <w:pPr>
        <w:rPr>
          <w:lang w:val="sv-SE"/>
        </w:rPr>
      </w:pPr>
      <w:r w:rsidRPr="00A07351">
        <w:rPr>
          <w:color w:val="000000"/>
          <w:lang w:val="sv"/>
        </w:rPr>
        <w:t>Beskriv dina observationer: - Vad såg du när du tittade på daggmaskarna?</w:t>
      </w:r>
    </w:p>
    <w:p w14:paraId="000001D6" w14:textId="77777777" w:rsidR="00CE52FA" w:rsidRPr="00A07351" w:rsidRDefault="00954BA8">
      <w:pPr>
        <w:rPr>
          <w:b/>
          <w:lang w:val="en-GB"/>
        </w:rPr>
      </w:pPr>
      <w:r w:rsidRPr="00A07351">
        <w:rPr>
          <w:b/>
          <w:color w:val="000000"/>
          <w:lang w:val="sv"/>
        </w:rPr>
        <w:t>Journal för observation av maskar</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213AC482" w14:textId="77777777" w:rsidTr="00330643">
        <w:trPr>
          <w:trHeight w:val="300"/>
        </w:trPr>
        <w:tc>
          <w:tcPr>
            <w:tcW w:w="9345" w:type="dxa"/>
            <w:shd w:val="clear" w:color="auto" w:fill="FFFFFF" w:themeFill="background1"/>
          </w:tcPr>
          <w:p w14:paraId="000001D7" w14:textId="77777777" w:rsidR="00CE52FA" w:rsidRPr="00A07351" w:rsidRDefault="00954BA8">
            <w:pPr>
              <w:rPr>
                <w:lang w:val="en-GB"/>
              </w:rPr>
            </w:pPr>
            <w:r w:rsidRPr="00A07351">
              <w:rPr>
                <w:color w:val="000000"/>
                <w:lang w:val="sv"/>
              </w:rPr>
              <w:t>Elevens namn: ____________________________________  Datum: _________________________________</w:t>
            </w:r>
          </w:p>
        </w:tc>
      </w:tr>
      <w:tr w:rsidR="00CE52FA" w:rsidRPr="00845C39" w14:paraId="66917701" w14:textId="77777777" w:rsidTr="00330643">
        <w:trPr>
          <w:trHeight w:val="300"/>
        </w:trPr>
        <w:tc>
          <w:tcPr>
            <w:tcW w:w="9345" w:type="dxa"/>
            <w:shd w:val="clear" w:color="auto" w:fill="FFFFFF" w:themeFill="background1"/>
          </w:tcPr>
          <w:p w14:paraId="000001DC" w14:textId="654E4F57" w:rsidR="00CE52FA" w:rsidRPr="00845C39" w:rsidRDefault="00954BA8" w:rsidP="006D7F76">
            <w:pPr>
              <w:spacing w:after="1440"/>
              <w:rPr>
                <w:color w:val="000000"/>
                <w:lang w:val="sv-SE"/>
              </w:rPr>
            </w:pPr>
            <w:r w:rsidRPr="00A07351">
              <w:rPr>
                <w:color w:val="000000"/>
                <w:lang w:val="sv"/>
              </w:rPr>
              <w:t>Observation 1. Beskriv hur daggmaskarna beter sig.</w:t>
            </w:r>
          </w:p>
        </w:tc>
      </w:tr>
      <w:tr w:rsidR="00CE52FA" w:rsidRPr="00845C39" w14:paraId="758F6203" w14:textId="77777777" w:rsidTr="00330643">
        <w:trPr>
          <w:trHeight w:val="300"/>
        </w:trPr>
        <w:tc>
          <w:tcPr>
            <w:tcW w:w="9345" w:type="dxa"/>
            <w:shd w:val="clear" w:color="auto" w:fill="FFFFFF" w:themeFill="background1"/>
          </w:tcPr>
          <w:p w14:paraId="000001E3" w14:textId="71CD7E21" w:rsidR="00CE52FA" w:rsidRPr="00845C39" w:rsidRDefault="00954BA8" w:rsidP="006D7F76">
            <w:pPr>
              <w:spacing w:after="1440"/>
              <w:rPr>
                <w:color w:val="000000"/>
                <w:lang w:val="sv-SE"/>
              </w:rPr>
            </w:pPr>
            <w:r w:rsidRPr="00A07351">
              <w:rPr>
                <w:color w:val="000000"/>
                <w:sz w:val="19"/>
                <w:szCs w:val="19"/>
                <w:lang w:val="sv"/>
              </w:rPr>
              <w:t>Observation</w:t>
            </w:r>
            <w:r w:rsidRPr="00A07351">
              <w:rPr>
                <w:color w:val="000000"/>
                <w:lang w:val="sv"/>
              </w:rPr>
              <w:t xml:space="preserve"> 2. Hur märker du att maskarna rör sig och att de samverkar med jorden?</w:t>
            </w:r>
          </w:p>
        </w:tc>
      </w:tr>
      <w:tr w:rsidR="00CE52FA" w:rsidRPr="00845C39" w14:paraId="18B00893" w14:textId="77777777" w:rsidTr="00330643">
        <w:trPr>
          <w:trHeight w:val="300"/>
        </w:trPr>
        <w:tc>
          <w:tcPr>
            <w:tcW w:w="9345" w:type="dxa"/>
            <w:shd w:val="clear" w:color="auto" w:fill="FFFFFF" w:themeFill="background1"/>
          </w:tcPr>
          <w:p w14:paraId="000001EA" w14:textId="736CA621" w:rsidR="00CE52FA" w:rsidRPr="00845C39" w:rsidRDefault="00954BA8" w:rsidP="006D7F76">
            <w:pPr>
              <w:spacing w:after="1440"/>
              <w:rPr>
                <w:color w:val="000000"/>
                <w:lang w:val="sv-SE"/>
              </w:rPr>
            </w:pPr>
            <w:r w:rsidRPr="00A07351">
              <w:rPr>
                <w:color w:val="000000"/>
                <w:lang w:val="sv"/>
              </w:rPr>
              <w:t>Reflektion 1: Varför är daggmaskar viktiga för markhälsan?</w:t>
            </w:r>
          </w:p>
        </w:tc>
      </w:tr>
      <w:tr w:rsidR="00CE52FA" w:rsidRPr="00845C39" w14:paraId="3445B011" w14:textId="77777777" w:rsidTr="00330643">
        <w:trPr>
          <w:trHeight w:val="300"/>
        </w:trPr>
        <w:tc>
          <w:tcPr>
            <w:tcW w:w="9345" w:type="dxa"/>
            <w:shd w:val="clear" w:color="auto" w:fill="FFFFFF" w:themeFill="background1"/>
          </w:tcPr>
          <w:p w14:paraId="000001F2" w14:textId="4B786883" w:rsidR="00CE52FA" w:rsidRPr="00845C39" w:rsidRDefault="00954BA8" w:rsidP="006D7F76">
            <w:pPr>
              <w:spacing w:after="1440"/>
              <w:rPr>
                <w:color w:val="000000"/>
                <w:lang w:val="sv-SE"/>
              </w:rPr>
            </w:pPr>
            <w:r w:rsidRPr="00A07351">
              <w:rPr>
                <w:color w:val="000000"/>
                <w:sz w:val="19"/>
                <w:szCs w:val="19"/>
                <w:lang w:val="sv"/>
              </w:rPr>
              <w:t xml:space="preserve">Reflektion 2: </w:t>
            </w:r>
            <w:r w:rsidRPr="00A07351">
              <w:rPr>
                <w:color w:val="000000"/>
                <w:lang w:val="sv"/>
              </w:rPr>
              <w:t>På vilket sätt bidrar jordorganismer som daggmaskar till plantornas tillväxt?</w:t>
            </w:r>
          </w:p>
        </w:tc>
      </w:tr>
      <w:tr w:rsidR="00CE52FA" w:rsidRPr="00845C39" w14:paraId="70804CA5" w14:textId="77777777" w:rsidTr="00330643">
        <w:trPr>
          <w:trHeight w:val="300"/>
        </w:trPr>
        <w:tc>
          <w:tcPr>
            <w:tcW w:w="9345" w:type="dxa"/>
            <w:shd w:val="clear" w:color="auto" w:fill="FFFFFF" w:themeFill="background1"/>
          </w:tcPr>
          <w:p w14:paraId="000001FA" w14:textId="0846B013" w:rsidR="00CE52FA" w:rsidRPr="00845C39" w:rsidRDefault="00954BA8" w:rsidP="006D7F76">
            <w:pPr>
              <w:spacing w:after="1440"/>
              <w:rPr>
                <w:color w:val="000000"/>
                <w:lang w:val="sv-SE"/>
              </w:rPr>
            </w:pPr>
            <w:r w:rsidRPr="00A07351">
              <w:rPr>
                <w:color w:val="000000"/>
                <w:sz w:val="19"/>
                <w:szCs w:val="19"/>
                <w:lang w:val="sv"/>
              </w:rPr>
              <w:t xml:space="preserve">Reflektion 3: </w:t>
            </w:r>
            <w:r w:rsidRPr="00A07351">
              <w:rPr>
                <w:color w:val="000000"/>
                <w:lang w:val="sv"/>
              </w:rPr>
              <w:t>Vad har du lärt dig under den här övningen?</w:t>
            </w:r>
          </w:p>
        </w:tc>
      </w:tr>
    </w:tbl>
    <w:p w14:paraId="000001FB" w14:textId="77777777" w:rsidR="00CE52FA" w:rsidRPr="00845C39" w:rsidRDefault="00CE52FA">
      <w:pPr>
        <w:rPr>
          <w:color w:val="000000"/>
          <w:lang w:val="sv-SE"/>
        </w:rPr>
      </w:pPr>
    </w:p>
    <w:p w14:paraId="000001FC" w14:textId="77777777" w:rsidR="00CE52FA" w:rsidRPr="00845C39" w:rsidRDefault="00954BA8">
      <w:pPr>
        <w:spacing w:after="200" w:line="276" w:lineRule="auto"/>
        <w:rPr>
          <w:color w:val="000000"/>
          <w:lang w:val="sv-SE"/>
        </w:rPr>
      </w:pPr>
      <w:r w:rsidRPr="00A07351">
        <w:rPr>
          <w:lang w:val="sv"/>
        </w:rPr>
        <w:br w:type="page"/>
      </w:r>
    </w:p>
    <w:p w14:paraId="000001FD" w14:textId="77777777" w:rsidR="00CE52FA" w:rsidRPr="00845C39" w:rsidRDefault="00954BA8">
      <w:pPr>
        <w:rPr>
          <w:b/>
          <w:color w:val="000000"/>
          <w:lang w:val="sv-SE"/>
        </w:rPr>
      </w:pPr>
      <w:r w:rsidRPr="00A07351">
        <w:rPr>
          <w:b/>
          <w:color w:val="000000"/>
          <w:lang w:val="sv"/>
        </w:rPr>
        <w:lastRenderedPageBreak/>
        <w:t>Skriva journal - Övning för att rita och förklara</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845C39" w14:paraId="0509594B" w14:textId="77777777" w:rsidTr="00330643">
        <w:trPr>
          <w:trHeight w:val="300"/>
        </w:trPr>
        <w:tc>
          <w:tcPr>
            <w:tcW w:w="9345" w:type="dxa"/>
            <w:shd w:val="clear" w:color="auto" w:fill="FFFFFF" w:themeFill="background1"/>
          </w:tcPr>
          <w:p w14:paraId="000001FE" w14:textId="77777777" w:rsidR="00CE52FA" w:rsidRPr="00845C39" w:rsidRDefault="00954BA8">
            <w:pPr>
              <w:spacing w:before="240" w:after="240"/>
              <w:rPr>
                <w:lang w:val="sv-SE"/>
              </w:rPr>
            </w:pPr>
            <w:r w:rsidRPr="00A07351">
              <w:rPr>
                <w:b/>
                <w:color w:val="000000"/>
                <w:lang w:val="sv"/>
              </w:rPr>
              <w:t>Mål:</w:t>
            </w:r>
            <w:r w:rsidRPr="00A07351">
              <w:rPr>
                <w:color w:val="000000"/>
                <w:lang w:val="sv"/>
              </w:rPr>
              <w:t xml:space="preserve"> Använda skisser och skriftliga förklaringar för att förstå sambandet mellan växter och jord.</w:t>
            </w:r>
          </w:p>
          <w:p w14:paraId="000001FF" w14:textId="77777777" w:rsidR="00CE52FA" w:rsidRPr="00A07351"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sv"/>
              </w:rPr>
              <w:t>Rita och markera:</w:t>
            </w:r>
          </w:p>
          <w:p w14:paraId="00000200" w14:textId="77777777" w:rsidR="00CE52FA" w:rsidRPr="00845C39" w:rsidRDefault="00954BA8">
            <w:pPr>
              <w:numPr>
                <w:ilvl w:val="1"/>
                <w:numId w:val="2"/>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Gör en detaljerad skiss av en växt. Se till att alla delar finns med inklusive följande:</w:t>
            </w:r>
          </w:p>
          <w:p w14:paraId="00000201"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rötter</w:t>
            </w:r>
          </w:p>
          <w:p w14:paraId="00000202"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stam</w:t>
            </w:r>
          </w:p>
          <w:p w14:paraId="00000203"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blad</w:t>
            </w:r>
          </w:p>
          <w:p w14:paraId="00000204"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blommor</w:t>
            </w:r>
          </w:p>
          <w:p w14:paraId="00000205" w14:textId="77777777" w:rsidR="00CE52FA" w:rsidRPr="00845C39" w:rsidRDefault="00954BA8">
            <w:pPr>
              <w:numPr>
                <w:ilvl w:val="1"/>
                <w:numId w:val="2"/>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Sedan ritar du ett tvärsnitt av jorden under växten. Märk ut de olika lagren och inkludera följande:</w:t>
            </w:r>
          </w:p>
          <w:p w14:paraId="00000206"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matjord</w:t>
            </w:r>
          </w:p>
          <w:p w14:paraId="00000207"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alv</w:t>
            </w:r>
          </w:p>
          <w:p w14:paraId="00000208"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berggrund</w:t>
            </w:r>
          </w:p>
          <w:p w14:paraId="00000209"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organiskt material</w:t>
            </w:r>
          </w:p>
          <w:p w14:paraId="0000020A"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sv"/>
              </w:rPr>
              <w:t>Skriv förklaringar:</w:t>
            </w:r>
          </w:p>
          <w:p w14:paraId="0000020B"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Hur rötterna stöttar plantornas tillväxt. Förklara med egna ord hur rötterna hjälper plantan att växa. Tänk på deras betydelse för följande:</w:t>
            </w:r>
          </w:p>
          <w:p w14:paraId="0000020C"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Att ge stöd åt plantan</w:t>
            </w:r>
          </w:p>
          <w:p w14:paraId="0000020D" w14:textId="77777777" w:rsidR="00CE52FA" w:rsidRPr="00845C39" w:rsidRDefault="00954BA8">
            <w:pPr>
              <w:numPr>
                <w:ilvl w:val="3"/>
                <w:numId w:val="2"/>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Att ta upp vatten och näringsämnen från jorden</w:t>
            </w:r>
          </w:p>
          <w:p w14:paraId="0000020E"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Lagra energi</w:t>
            </w:r>
          </w:p>
          <w:p w14:paraId="0000020F"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Samverkan med jordens mikroorganismer. Beskriv hur rötterna samarbetar med jordens mikroorganismer. Tänk på följande:</w:t>
            </w:r>
          </w:p>
          <w:p w14:paraId="00000210" w14:textId="77777777" w:rsidR="00CE52FA" w:rsidRPr="00845C39" w:rsidRDefault="00954BA8">
            <w:pPr>
              <w:numPr>
                <w:ilvl w:val="3"/>
                <w:numId w:val="2"/>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Betydelsen av goda bakterier och svampar</w:t>
            </w:r>
          </w:p>
          <w:p w14:paraId="00000211" w14:textId="77777777" w:rsidR="00CE52FA" w:rsidRPr="00845C39" w:rsidRDefault="00954BA8">
            <w:pPr>
              <w:numPr>
                <w:ilvl w:val="3"/>
                <w:numId w:val="2"/>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Hur dessa mikroorganismer hjälper växten att ta till sig näringsämnen</w:t>
            </w:r>
          </w:p>
          <w:p w14:paraId="00000212" w14:textId="77777777" w:rsidR="00CE52FA" w:rsidRPr="00845C39" w:rsidRDefault="00954BA8">
            <w:pPr>
              <w:numPr>
                <w:ilvl w:val="3"/>
                <w:numId w:val="2"/>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Betydelsen av den här typen av förbindelse för växtens välbefinnande</w:t>
            </w:r>
          </w:p>
          <w:p w14:paraId="00000213"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sv"/>
              </w:rPr>
              <w:t>Reflektion:</w:t>
            </w:r>
          </w:p>
          <w:p w14:paraId="00000214" w14:textId="77777777" w:rsidR="00CE52FA" w:rsidRPr="00845C39" w:rsidRDefault="00954BA8">
            <w:pPr>
              <w:numPr>
                <w:ilvl w:val="1"/>
                <w:numId w:val="2"/>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Fundera över vad du har lärt dig om sambandet mellan växter och jord. Skriv några rader om hur den här kunskapen kan förändra hur du ser på växter i din omgivning.</w:t>
            </w:r>
          </w:p>
          <w:p w14:paraId="00000215" w14:textId="77777777" w:rsidR="00CE52FA" w:rsidRPr="00845C39" w:rsidRDefault="00CE52FA">
            <w:pPr>
              <w:rPr>
                <w:color w:val="000000"/>
                <w:lang w:val="sv-SE"/>
              </w:rPr>
            </w:pPr>
          </w:p>
        </w:tc>
      </w:tr>
    </w:tbl>
    <w:p w14:paraId="00000216" w14:textId="77777777" w:rsidR="00CE52FA" w:rsidRPr="00845C39" w:rsidRDefault="00CE52FA">
      <w:pPr>
        <w:rPr>
          <w:lang w:val="sv-SE"/>
        </w:rPr>
      </w:pPr>
    </w:p>
    <w:tbl>
      <w:tblPr>
        <w:tblStyle w:val="a6"/>
        <w:tblW w:w="8930" w:type="dxa"/>
        <w:tblLayout w:type="fixed"/>
        <w:tblLook w:val="0600" w:firstRow="0" w:lastRow="0" w:firstColumn="0" w:lastColumn="0" w:noHBand="1" w:noVBand="1"/>
      </w:tblPr>
      <w:tblGrid>
        <w:gridCol w:w="4420"/>
        <w:gridCol w:w="4510"/>
      </w:tblGrid>
      <w:tr w:rsidR="00CE52FA" w:rsidRPr="00A07351"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CE52FA" w:rsidRPr="00A07351" w:rsidRDefault="00954BA8">
            <w:pPr>
              <w:rPr>
                <w:b/>
                <w:lang w:val="en-GB"/>
              </w:rPr>
            </w:pPr>
            <w:r w:rsidRPr="00A07351">
              <w:rPr>
                <w:b/>
                <w:lang w:val="sv"/>
              </w:rPr>
              <w:t xml:space="preserve">Skiss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CE52FA" w:rsidRPr="00A07351" w:rsidRDefault="00954BA8">
            <w:pPr>
              <w:rPr>
                <w:b/>
                <w:lang w:val="en-GB"/>
              </w:rPr>
            </w:pPr>
            <w:r w:rsidRPr="00A07351">
              <w:rPr>
                <w:b/>
                <w:lang w:val="sv"/>
              </w:rPr>
              <w:t>Förklaringar/Sammanfattning</w:t>
            </w:r>
          </w:p>
        </w:tc>
      </w:tr>
      <w:tr w:rsidR="00CE52FA" w:rsidRPr="00845C39"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CE52FA" w:rsidRPr="00845C39" w:rsidRDefault="00954BA8">
            <w:pPr>
              <w:rPr>
                <w:lang w:val="sv-SE"/>
              </w:rPr>
            </w:pPr>
            <w:r w:rsidRPr="00A07351">
              <w:rPr>
                <w:i/>
                <w:lang w:val="sv"/>
              </w:rPr>
              <w:lastRenderedPageBreak/>
              <w:t>Rita och märk upp växtens delar samt jordlagren.</w:t>
            </w:r>
          </w:p>
          <w:p w14:paraId="0000021A" w14:textId="77777777" w:rsidR="00CE52FA" w:rsidRPr="00845C39" w:rsidRDefault="00CE52FA">
            <w:pPr>
              <w:rPr>
                <w:lang w:val="sv-SE"/>
              </w:rPr>
            </w:pPr>
          </w:p>
          <w:p w14:paraId="0000021B" w14:textId="77777777" w:rsidR="00CE52FA" w:rsidRPr="00845C39" w:rsidRDefault="00CE52FA">
            <w:pPr>
              <w:rPr>
                <w:lang w:val="sv-SE"/>
              </w:rPr>
            </w:pPr>
          </w:p>
          <w:p w14:paraId="0000021C" w14:textId="77777777" w:rsidR="00CE52FA" w:rsidRPr="00845C39" w:rsidRDefault="00CE52FA">
            <w:pPr>
              <w:rPr>
                <w:lang w:val="sv-SE"/>
              </w:rPr>
            </w:pPr>
          </w:p>
          <w:p w14:paraId="0000021D" w14:textId="77777777" w:rsidR="00CE52FA" w:rsidRPr="00845C39" w:rsidRDefault="00CE52FA">
            <w:pPr>
              <w:rPr>
                <w:lang w:val="sv-SE"/>
              </w:rPr>
            </w:pPr>
          </w:p>
          <w:p w14:paraId="0000021E" w14:textId="77777777" w:rsidR="00CE52FA" w:rsidRPr="00845C39" w:rsidRDefault="00CE52FA">
            <w:pPr>
              <w:rPr>
                <w:lang w:val="sv-SE"/>
              </w:rPr>
            </w:pP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F" w14:textId="77777777" w:rsidR="00CE52FA" w:rsidRPr="00845C39" w:rsidRDefault="00954BA8">
            <w:pPr>
              <w:rPr>
                <w:lang w:val="sv-SE"/>
              </w:rPr>
            </w:pPr>
            <w:r w:rsidRPr="00A07351">
              <w:rPr>
                <w:i/>
                <w:lang w:val="sv"/>
              </w:rPr>
              <w:t>Hur rötterna stöttar plantornas tillväxt och samverkar med jordens mikroorganismer.</w:t>
            </w:r>
          </w:p>
          <w:p w14:paraId="00000220" w14:textId="77777777" w:rsidR="00CE52FA" w:rsidRPr="00845C39" w:rsidRDefault="00CE52FA">
            <w:pPr>
              <w:rPr>
                <w:lang w:val="sv-SE"/>
              </w:rPr>
            </w:pPr>
          </w:p>
          <w:p w14:paraId="00000221" w14:textId="77777777" w:rsidR="00CE52FA" w:rsidRPr="00845C39" w:rsidRDefault="00CE52FA">
            <w:pPr>
              <w:rPr>
                <w:lang w:val="sv-SE"/>
              </w:rPr>
            </w:pPr>
          </w:p>
          <w:p w14:paraId="00000222" w14:textId="77777777" w:rsidR="00CE52FA" w:rsidRPr="00845C39" w:rsidRDefault="00CE52FA">
            <w:pPr>
              <w:rPr>
                <w:lang w:val="sv-SE"/>
              </w:rPr>
            </w:pPr>
          </w:p>
          <w:p w14:paraId="00000223" w14:textId="77777777" w:rsidR="00CE52FA" w:rsidRPr="00845C39" w:rsidRDefault="00CE52FA">
            <w:pPr>
              <w:rPr>
                <w:lang w:val="sv-SE"/>
              </w:rPr>
            </w:pPr>
          </w:p>
        </w:tc>
      </w:tr>
    </w:tbl>
    <w:p w14:paraId="00000224" w14:textId="77777777" w:rsidR="00CE52FA" w:rsidRPr="00845C39" w:rsidRDefault="00954BA8">
      <w:pPr>
        <w:pStyle w:val="Heading2"/>
        <w:rPr>
          <w:lang w:val="sv-SE"/>
        </w:rPr>
      </w:pPr>
      <w:bookmarkStart w:id="27" w:name="_heading=h.3whwml4" w:colFirst="0" w:colLast="0"/>
      <w:bookmarkStart w:id="28" w:name="_Ref187927799"/>
      <w:bookmarkEnd w:id="27"/>
      <w:r w:rsidRPr="00845C39">
        <w:rPr>
          <w:lang w:val="sv-SE"/>
        </w:rPr>
        <w:t>Bilaga 4 – Tabell för mätning av jordens densitet</w:t>
      </w:r>
      <w:bookmarkEnd w:id="28"/>
      <w:r w:rsidRPr="00845C39">
        <w:rPr>
          <w:lang w:val="sv-SE"/>
        </w:rPr>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A07351"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25" w14:textId="77777777" w:rsidR="00CE52FA" w:rsidRPr="00A07351" w:rsidRDefault="00954BA8">
            <w:pPr>
              <w:rPr>
                <w:b/>
                <w:lang w:val="en-GB"/>
              </w:rPr>
            </w:pPr>
            <w:r w:rsidRPr="00A07351">
              <w:rPr>
                <w:b/>
                <w:lang w:val="sv"/>
              </w:rPr>
              <w:t>Jordens densitet</w:t>
            </w:r>
          </w:p>
        </w:tc>
      </w:tr>
      <w:tr w:rsidR="00CE52FA" w:rsidRPr="00A07351"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CE52FA" w:rsidRPr="00A07351" w:rsidRDefault="00954BA8">
            <w:pPr>
              <w:rPr>
                <w:b/>
                <w:lang w:val="en-GB"/>
              </w:rPr>
            </w:pPr>
            <w:r w:rsidRPr="00A07351">
              <w:rPr>
                <w:b/>
                <w:lang w:val="sv"/>
              </w:rPr>
              <w:t>Prov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CE52FA" w:rsidRPr="00A07351" w:rsidRDefault="00954BA8">
            <w:pPr>
              <w:rPr>
                <w:b/>
                <w:lang w:val="en-GB"/>
              </w:rPr>
            </w:pPr>
            <w:r w:rsidRPr="00A07351">
              <w:rPr>
                <w:b/>
                <w:lang w:val="sv"/>
              </w:rPr>
              <w:t>Prov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CE52FA" w:rsidRPr="00A07351" w:rsidRDefault="00954BA8">
            <w:pPr>
              <w:rPr>
                <w:b/>
                <w:lang w:val="en-GB"/>
              </w:rPr>
            </w:pPr>
            <w:r w:rsidRPr="00A07351">
              <w:rPr>
                <w:b/>
                <w:lang w:val="sv"/>
              </w:rPr>
              <w:t>Prov 3</w:t>
            </w:r>
          </w:p>
        </w:tc>
      </w:tr>
      <w:tr w:rsidR="00CE52FA" w:rsidRPr="00A07351"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CE52FA" w:rsidRPr="00A07351" w:rsidRDefault="00954BA8">
            <w:pPr>
              <w:rPr>
                <w:b/>
                <w:lang w:val="en-GB"/>
              </w:rPr>
            </w:pPr>
            <w:r w:rsidRPr="00A07351">
              <w:rPr>
                <w:b/>
                <w:lang w:val="sv"/>
              </w:rPr>
              <w:t>Massa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77777777" w:rsidR="00CE52FA" w:rsidRPr="00A07351" w:rsidRDefault="00CE52FA">
            <w:pPr>
              <w:rPr>
                <w:lang w:val="en-GB"/>
              </w:rPr>
            </w:pPr>
          </w:p>
        </w:tc>
      </w:tr>
      <w:tr w:rsidR="00CE52FA" w:rsidRPr="00A07351"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CE52FA" w:rsidRPr="00A07351" w:rsidRDefault="00954BA8">
            <w:pPr>
              <w:rPr>
                <w:b/>
                <w:lang w:val="en-GB"/>
              </w:rPr>
            </w:pPr>
            <w:r w:rsidRPr="00A07351">
              <w:rPr>
                <w:b/>
                <w:lang w:val="sv"/>
              </w:rPr>
              <w:t>Volym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CE52FA" w:rsidRPr="00A07351" w:rsidRDefault="00CE52FA">
            <w:pPr>
              <w:rPr>
                <w:lang w:val="en-GB"/>
              </w:rPr>
            </w:pPr>
          </w:p>
        </w:tc>
      </w:tr>
      <w:tr w:rsidR="00CE52FA" w:rsidRPr="00A07351"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CE52FA" w:rsidRPr="00A07351" w:rsidRDefault="00954BA8">
            <w:pPr>
              <w:rPr>
                <w:b/>
                <w:lang w:val="en-GB"/>
              </w:rPr>
            </w:pPr>
            <w:r w:rsidRPr="00A07351">
              <w:rPr>
                <w:b/>
                <w:lang w:val="sv"/>
              </w:rPr>
              <w:t xml:space="preserve">Densitet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CE52FA" w:rsidRPr="00A07351" w:rsidRDefault="00CE52FA">
            <w:pPr>
              <w:rPr>
                <w:lang w:val="en-GB"/>
              </w:rPr>
            </w:pPr>
          </w:p>
        </w:tc>
      </w:tr>
    </w:tbl>
    <w:p w14:paraId="00000239" w14:textId="77777777" w:rsidR="00CE52FA" w:rsidRPr="00845C39" w:rsidRDefault="00954BA8">
      <w:pPr>
        <w:pStyle w:val="Heading2"/>
        <w:spacing w:before="480"/>
        <w:rPr>
          <w:lang w:val="sv-SE"/>
        </w:rPr>
      </w:pPr>
      <w:bookmarkStart w:id="29" w:name="_heading=h.2bn6wsx" w:colFirst="0" w:colLast="0"/>
      <w:bookmarkStart w:id="30" w:name="_Ref187927782"/>
      <w:bookmarkEnd w:id="29"/>
      <w:r w:rsidRPr="00845C39">
        <w:rPr>
          <w:lang w:val="sv-SE"/>
        </w:rPr>
        <w:t>Bilaga 5 – Tabell för mätning av pH-värde och jordegenskaper</w:t>
      </w:r>
      <w:bookmarkEnd w:id="30"/>
      <w:r w:rsidRPr="00845C39">
        <w:rPr>
          <w:lang w:val="sv-SE"/>
        </w:rPr>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A07351"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3A" w14:textId="77777777" w:rsidR="00CE52FA" w:rsidRPr="00A07351" w:rsidRDefault="00954BA8">
            <w:pPr>
              <w:rPr>
                <w:b/>
                <w:lang w:val="en-GB"/>
              </w:rPr>
            </w:pPr>
            <w:r w:rsidRPr="00A07351">
              <w:rPr>
                <w:b/>
                <w:lang w:val="sv"/>
              </w:rPr>
              <w:t>pH och jordegenskaper</w:t>
            </w:r>
          </w:p>
        </w:tc>
      </w:tr>
      <w:tr w:rsidR="00CE52FA" w:rsidRPr="00A07351"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CE52FA" w:rsidRPr="00A07351" w:rsidRDefault="00954BA8">
            <w:pPr>
              <w:rPr>
                <w:b/>
                <w:lang w:val="en-GB"/>
              </w:rPr>
            </w:pPr>
            <w:r w:rsidRPr="00A07351">
              <w:rPr>
                <w:b/>
                <w:lang w:val="sv"/>
              </w:rPr>
              <w:t>Prov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CE52FA" w:rsidRPr="00A07351" w:rsidRDefault="00954BA8">
            <w:pPr>
              <w:rPr>
                <w:b/>
                <w:lang w:val="en-GB"/>
              </w:rPr>
            </w:pPr>
            <w:r w:rsidRPr="00A07351">
              <w:rPr>
                <w:b/>
                <w:lang w:val="sv"/>
              </w:rPr>
              <w:t>Prov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CE52FA" w:rsidRPr="00A07351" w:rsidRDefault="00954BA8">
            <w:pPr>
              <w:rPr>
                <w:b/>
                <w:lang w:val="en-GB"/>
              </w:rPr>
            </w:pPr>
            <w:r w:rsidRPr="00A07351">
              <w:rPr>
                <w:b/>
                <w:lang w:val="sv"/>
              </w:rPr>
              <w:t>Prov 3</w:t>
            </w:r>
          </w:p>
        </w:tc>
      </w:tr>
      <w:tr w:rsidR="00CE52FA" w:rsidRPr="00A07351"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CE52FA" w:rsidRPr="00A07351" w:rsidRDefault="00954BA8">
            <w:pPr>
              <w:rPr>
                <w:b/>
                <w:lang w:val="en-GB"/>
              </w:rPr>
            </w:pPr>
            <w:r w:rsidRPr="00A07351">
              <w:rPr>
                <w:b/>
                <w:lang w:val="sv"/>
              </w:rPr>
              <w:t>digital pH-mätnin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CE52FA" w:rsidRPr="00A07351" w:rsidRDefault="00CE52FA">
            <w:pPr>
              <w:rPr>
                <w:lang w:val="en-GB"/>
              </w:rPr>
            </w:pPr>
          </w:p>
        </w:tc>
      </w:tr>
      <w:tr w:rsidR="00CE52FA" w:rsidRPr="00A07351"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CE52FA" w:rsidRPr="00A07351" w:rsidRDefault="00954BA8">
            <w:pPr>
              <w:rPr>
                <w:b/>
                <w:lang w:val="en-GB"/>
              </w:rPr>
            </w:pPr>
            <w:r w:rsidRPr="00A07351">
              <w:rPr>
                <w:b/>
                <w:lang w:val="sv"/>
              </w:rPr>
              <w:t>analog pH-mätnin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CE52FA" w:rsidRPr="00A07351" w:rsidRDefault="00CE52FA">
            <w:pPr>
              <w:rPr>
                <w:lang w:val="en-GB"/>
              </w:rPr>
            </w:pPr>
          </w:p>
        </w:tc>
      </w:tr>
      <w:tr w:rsidR="00CE52FA" w:rsidRPr="00A07351"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CE52FA" w:rsidRPr="00A07351" w:rsidRDefault="00954BA8">
            <w:pPr>
              <w:rPr>
                <w:b/>
                <w:lang w:val="en-GB"/>
              </w:rPr>
            </w:pPr>
            <w:r w:rsidRPr="00A07351">
              <w:rPr>
                <w:b/>
                <w:lang w:val="sv"/>
              </w:rPr>
              <w:t>Fukthalt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CE52FA" w:rsidRPr="00A07351" w:rsidRDefault="00CE52FA">
            <w:pPr>
              <w:rPr>
                <w:lang w:val="en-GB"/>
              </w:rPr>
            </w:pPr>
          </w:p>
        </w:tc>
      </w:tr>
      <w:tr w:rsidR="00CE52FA" w:rsidRPr="00A07351"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CE52FA" w:rsidRPr="00A07351" w:rsidRDefault="00954BA8">
            <w:pPr>
              <w:rPr>
                <w:b/>
                <w:lang w:val="en-GB"/>
              </w:rPr>
            </w:pPr>
            <w:r w:rsidRPr="00A07351">
              <w:rPr>
                <w:b/>
                <w:lang w:val="sv"/>
              </w:rPr>
              <w:t>Temperatur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CE52FA" w:rsidRPr="00A07351" w:rsidRDefault="00CE52FA">
            <w:pPr>
              <w:rPr>
                <w:lang w:val="en-GB"/>
              </w:rPr>
            </w:pPr>
          </w:p>
        </w:tc>
      </w:tr>
    </w:tbl>
    <w:p w14:paraId="00000252" w14:textId="77777777" w:rsidR="00CE52FA" w:rsidRPr="00A07351" w:rsidRDefault="00CE52FA">
      <w:pPr>
        <w:rPr>
          <w:color w:val="000000"/>
          <w:lang w:val="en-GB"/>
        </w:rPr>
      </w:pPr>
    </w:p>
    <w:p w14:paraId="00000253" w14:textId="77777777" w:rsidR="00CE52FA" w:rsidRPr="00A07351" w:rsidRDefault="00CE52FA">
      <w:pPr>
        <w:rPr>
          <w:color w:val="000000"/>
          <w:lang w:val="en-GB"/>
        </w:rPr>
      </w:pPr>
    </w:p>
    <w:p w14:paraId="00000254" w14:textId="77777777" w:rsidR="00CE52FA" w:rsidRPr="00A07351" w:rsidRDefault="00CE52FA">
      <w:pPr>
        <w:rPr>
          <w:color w:val="000000"/>
          <w:lang w:val="en-GB"/>
        </w:rPr>
      </w:pPr>
    </w:p>
    <w:p w14:paraId="00000255" w14:textId="77777777" w:rsidR="00CE52FA" w:rsidRPr="00A07351" w:rsidRDefault="00CE52FA">
      <w:pPr>
        <w:rPr>
          <w:color w:val="000000"/>
          <w:lang w:val="en-GB"/>
        </w:rPr>
      </w:pPr>
    </w:p>
    <w:p w14:paraId="00000256" w14:textId="77777777" w:rsidR="00CE52FA" w:rsidRPr="00A07351" w:rsidRDefault="00CE52FA">
      <w:pPr>
        <w:rPr>
          <w:color w:val="000000"/>
          <w:lang w:val="en-GB"/>
        </w:rPr>
      </w:pPr>
    </w:p>
    <w:p w14:paraId="00000257" w14:textId="77777777" w:rsidR="00CE52FA" w:rsidRPr="00A07351" w:rsidRDefault="00CE52FA">
      <w:pPr>
        <w:rPr>
          <w:color w:val="000000"/>
          <w:lang w:val="en-GB"/>
        </w:rPr>
      </w:pPr>
    </w:p>
    <w:p w14:paraId="00000258" w14:textId="77777777" w:rsidR="00CE52FA" w:rsidRPr="00A07351" w:rsidRDefault="00CE52FA">
      <w:pPr>
        <w:rPr>
          <w:color w:val="000000"/>
          <w:lang w:val="en-GB"/>
        </w:rPr>
      </w:pPr>
    </w:p>
    <w:p w14:paraId="00000259" w14:textId="77777777" w:rsidR="00CE52FA" w:rsidRPr="00A07351" w:rsidRDefault="00954BA8">
      <w:pPr>
        <w:spacing w:after="200" w:line="276" w:lineRule="auto"/>
        <w:rPr>
          <w:b/>
          <w:color w:val="FFFFFF"/>
          <w:sz w:val="22"/>
          <w:szCs w:val="22"/>
          <w:lang w:val="en-GB"/>
        </w:rPr>
      </w:pPr>
      <w:r w:rsidRPr="00A07351">
        <w:rPr>
          <w:lang w:val="sv"/>
        </w:rPr>
        <w:lastRenderedPageBreak/>
        <w:br w:type="page"/>
      </w:r>
    </w:p>
    <w:p w14:paraId="09A0B2F9" w14:textId="77777777" w:rsidR="00561CFE" w:rsidRPr="00845C39" w:rsidRDefault="00561CFE" w:rsidP="00561CFE">
      <w:pPr>
        <w:pStyle w:val="Heading2"/>
        <w:rPr>
          <w:lang w:val="sv-SE"/>
        </w:rPr>
      </w:pPr>
      <w:bookmarkStart w:id="31" w:name="_heading=h.qsh70q" w:colFirst="0" w:colLast="0"/>
      <w:bookmarkStart w:id="32" w:name="_Ref189125688"/>
      <w:bookmarkStart w:id="33" w:name="_Ref187927757"/>
      <w:bookmarkEnd w:id="31"/>
      <w:r w:rsidRPr="00845C39">
        <w:rPr>
          <w:lang w:val="sv-SE"/>
        </w:rPr>
        <w:lastRenderedPageBreak/>
        <w:t>Bilaga 6 - Logg över plantornas tillväxt och jordens egenskaper</w:t>
      </w:r>
      <w:bookmarkEnd w:id="32"/>
    </w:p>
    <w:tbl>
      <w:tblPr>
        <w:tblStyle w:val="TableGrid"/>
        <w:tblW w:w="0" w:type="auto"/>
        <w:tblLook w:val="04A0" w:firstRow="1" w:lastRow="0" w:firstColumn="1" w:lastColumn="0" w:noHBand="0" w:noVBand="1"/>
      </w:tblPr>
      <w:tblGrid>
        <w:gridCol w:w="835"/>
        <w:gridCol w:w="1078"/>
        <w:gridCol w:w="1573"/>
        <w:gridCol w:w="1105"/>
        <w:gridCol w:w="924"/>
        <w:gridCol w:w="1095"/>
        <w:gridCol w:w="1095"/>
        <w:gridCol w:w="1640"/>
      </w:tblGrid>
      <w:tr w:rsidR="006D7F76" w:rsidRPr="00845C39" w14:paraId="162CAC22" w14:textId="77777777" w:rsidTr="006D7F76">
        <w:tc>
          <w:tcPr>
            <w:tcW w:w="1168" w:type="dxa"/>
          </w:tcPr>
          <w:p w14:paraId="20DB37EB" w14:textId="091976CF" w:rsidR="006D7F76" w:rsidRPr="00A07351" w:rsidRDefault="006D7F76" w:rsidP="006D7F76">
            <w:pPr>
              <w:rPr>
                <w:b/>
                <w:bCs/>
                <w:lang w:val="en-GB"/>
              </w:rPr>
            </w:pPr>
            <w:r w:rsidRPr="00A07351">
              <w:rPr>
                <w:b/>
                <w:bCs/>
                <w:lang w:val="sv"/>
              </w:rPr>
              <w:t>Dag</w:t>
            </w:r>
          </w:p>
        </w:tc>
        <w:tc>
          <w:tcPr>
            <w:tcW w:w="1168" w:type="dxa"/>
          </w:tcPr>
          <w:p w14:paraId="14FCE5ED" w14:textId="30EFA031" w:rsidR="006D7F76" w:rsidRPr="00A07351" w:rsidRDefault="006D7F76" w:rsidP="006D7F76">
            <w:pPr>
              <w:rPr>
                <w:b/>
                <w:bCs/>
                <w:lang w:val="en-GB"/>
              </w:rPr>
            </w:pPr>
            <w:r w:rsidRPr="00A07351">
              <w:rPr>
                <w:b/>
                <w:bCs/>
                <w:lang w:val="sv"/>
              </w:rPr>
              <w:t>Jordtyp</w:t>
            </w:r>
          </w:p>
        </w:tc>
        <w:tc>
          <w:tcPr>
            <w:tcW w:w="1168" w:type="dxa"/>
          </w:tcPr>
          <w:p w14:paraId="450D6760" w14:textId="73E14C18" w:rsidR="006D7F76" w:rsidRPr="00A07351" w:rsidRDefault="006D7F76" w:rsidP="006D7F76">
            <w:pPr>
              <w:rPr>
                <w:lang w:val="en-GB"/>
              </w:rPr>
            </w:pPr>
            <w:r w:rsidRPr="00A07351">
              <w:rPr>
                <w:b/>
                <w:lang w:val="sv"/>
              </w:rPr>
              <w:t>Daggmaskar (ja/nej)</w:t>
            </w:r>
          </w:p>
        </w:tc>
        <w:tc>
          <w:tcPr>
            <w:tcW w:w="1168" w:type="dxa"/>
          </w:tcPr>
          <w:p w14:paraId="2E43A325" w14:textId="25311BD2" w:rsidR="006D7F76" w:rsidRPr="00A07351" w:rsidRDefault="006D7F76" w:rsidP="006D7F76">
            <w:pPr>
              <w:rPr>
                <w:lang w:val="en-GB"/>
              </w:rPr>
            </w:pPr>
            <w:r w:rsidRPr="00A07351">
              <w:rPr>
                <w:b/>
                <w:lang w:val="sv"/>
              </w:rPr>
              <w:t>Växtens höjd (cm)</w:t>
            </w:r>
          </w:p>
        </w:tc>
        <w:tc>
          <w:tcPr>
            <w:tcW w:w="1168" w:type="dxa"/>
          </w:tcPr>
          <w:p w14:paraId="73D6910A" w14:textId="68051EBA" w:rsidR="006D7F76" w:rsidRPr="00A07351" w:rsidRDefault="006D7F76" w:rsidP="006D7F76">
            <w:pPr>
              <w:rPr>
                <w:lang w:val="en-GB"/>
              </w:rPr>
            </w:pPr>
            <w:r w:rsidRPr="00A07351">
              <w:rPr>
                <w:b/>
                <w:lang w:val="sv"/>
              </w:rPr>
              <w:t>Antal blad</w:t>
            </w:r>
          </w:p>
        </w:tc>
        <w:tc>
          <w:tcPr>
            <w:tcW w:w="1168" w:type="dxa"/>
          </w:tcPr>
          <w:p w14:paraId="09871B3B" w14:textId="2778C4CD" w:rsidR="006D7F76" w:rsidRPr="00845C39" w:rsidRDefault="006D7F76" w:rsidP="006D7F76">
            <w:pPr>
              <w:rPr>
                <w:lang w:val="sv-SE"/>
              </w:rPr>
            </w:pPr>
            <w:r w:rsidRPr="00A07351">
              <w:rPr>
                <w:b/>
                <w:lang w:val="sv"/>
              </w:rPr>
              <w:t xml:space="preserve">Jordens fukthalt (torr, fuktig, blöt) </w:t>
            </w:r>
          </w:p>
        </w:tc>
        <w:tc>
          <w:tcPr>
            <w:tcW w:w="1168" w:type="dxa"/>
          </w:tcPr>
          <w:p w14:paraId="1F2C5DCF" w14:textId="5F22B048" w:rsidR="006D7F76" w:rsidRPr="00A07351" w:rsidRDefault="006D7F76" w:rsidP="006D7F76">
            <w:pPr>
              <w:rPr>
                <w:lang w:val="en-GB"/>
              </w:rPr>
            </w:pPr>
            <w:r w:rsidRPr="00A07351">
              <w:rPr>
                <w:b/>
                <w:lang w:val="sv"/>
              </w:rPr>
              <w:t>Jordens färg</w:t>
            </w:r>
          </w:p>
        </w:tc>
        <w:tc>
          <w:tcPr>
            <w:tcW w:w="1169" w:type="dxa"/>
          </w:tcPr>
          <w:p w14:paraId="04178A98" w14:textId="50D1A2C1" w:rsidR="006D7F76" w:rsidRPr="00845C39" w:rsidRDefault="006D7F76" w:rsidP="006D7F76">
            <w:pPr>
              <w:rPr>
                <w:lang w:val="sv-SE"/>
              </w:rPr>
            </w:pPr>
            <w:r w:rsidRPr="00A07351">
              <w:rPr>
                <w:b/>
                <w:lang w:val="sv"/>
              </w:rPr>
              <w:t>Andra anteckningar (t.ex. synliga förändringar)</w:t>
            </w:r>
          </w:p>
        </w:tc>
      </w:tr>
      <w:tr w:rsidR="006D7F76" w:rsidRPr="00A07351" w14:paraId="3CF51186" w14:textId="77777777" w:rsidTr="006D7F76">
        <w:tc>
          <w:tcPr>
            <w:tcW w:w="1168" w:type="dxa"/>
          </w:tcPr>
          <w:p w14:paraId="4AD44FB2" w14:textId="7FB2F9B2" w:rsidR="006D7F76" w:rsidRPr="00A07351" w:rsidRDefault="006D7F76" w:rsidP="006D7F76">
            <w:pPr>
              <w:spacing w:after="120"/>
              <w:rPr>
                <w:lang w:val="en-GB"/>
              </w:rPr>
            </w:pPr>
            <w:r w:rsidRPr="00A07351">
              <w:rPr>
                <w:lang w:val="sv"/>
              </w:rPr>
              <w:t>1</w:t>
            </w:r>
          </w:p>
        </w:tc>
        <w:tc>
          <w:tcPr>
            <w:tcW w:w="1168" w:type="dxa"/>
          </w:tcPr>
          <w:p w14:paraId="4E02341C" w14:textId="2514B8A6" w:rsidR="006D7F76" w:rsidRPr="00A07351" w:rsidRDefault="006D7F76" w:rsidP="006D7F76">
            <w:pPr>
              <w:spacing w:after="120"/>
              <w:rPr>
                <w:lang w:val="en-GB"/>
              </w:rPr>
            </w:pPr>
            <w:r w:rsidRPr="00A07351">
              <w:rPr>
                <w:lang w:val="sv"/>
              </w:rPr>
              <w:t>Sandig</w:t>
            </w:r>
          </w:p>
        </w:tc>
        <w:tc>
          <w:tcPr>
            <w:tcW w:w="1168" w:type="dxa"/>
          </w:tcPr>
          <w:p w14:paraId="4595E4D9" w14:textId="4CB2C933" w:rsidR="006D7F76" w:rsidRPr="00A07351" w:rsidRDefault="006D7F76" w:rsidP="006D7F76">
            <w:pPr>
              <w:spacing w:after="120"/>
              <w:rPr>
                <w:lang w:val="en-GB"/>
              </w:rPr>
            </w:pPr>
          </w:p>
        </w:tc>
        <w:tc>
          <w:tcPr>
            <w:tcW w:w="1168" w:type="dxa"/>
          </w:tcPr>
          <w:p w14:paraId="22792809" w14:textId="77777777" w:rsidR="006D7F76" w:rsidRPr="00A07351" w:rsidRDefault="006D7F76" w:rsidP="006D7F76">
            <w:pPr>
              <w:spacing w:after="120"/>
              <w:rPr>
                <w:lang w:val="en-GB"/>
              </w:rPr>
            </w:pPr>
          </w:p>
        </w:tc>
        <w:tc>
          <w:tcPr>
            <w:tcW w:w="1168" w:type="dxa"/>
          </w:tcPr>
          <w:p w14:paraId="1D019486" w14:textId="77777777" w:rsidR="006D7F76" w:rsidRPr="00A07351" w:rsidRDefault="006D7F76" w:rsidP="006D7F76">
            <w:pPr>
              <w:spacing w:after="120"/>
              <w:rPr>
                <w:lang w:val="en-GB"/>
              </w:rPr>
            </w:pPr>
          </w:p>
        </w:tc>
        <w:tc>
          <w:tcPr>
            <w:tcW w:w="1168" w:type="dxa"/>
          </w:tcPr>
          <w:p w14:paraId="60AB9572" w14:textId="77777777" w:rsidR="006D7F76" w:rsidRPr="00A07351" w:rsidRDefault="006D7F76" w:rsidP="006D7F76">
            <w:pPr>
              <w:spacing w:after="120"/>
              <w:rPr>
                <w:lang w:val="en-GB"/>
              </w:rPr>
            </w:pPr>
          </w:p>
        </w:tc>
        <w:tc>
          <w:tcPr>
            <w:tcW w:w="1168" w:type="dxa"/>
          </w:tcPr>
          <w:p w14:paraId="31911C2B" w14:textId="77777777" w:rsidR="006D7F76" w:rsidRPr="00A07351" w:rsidRDefault="006D7F76" w:rsidP="006D7F76">
            <w:pPr>
              <w:spacing w:after="120"/>
              <w:rPr>
                <w:lang w:val="en-GB"/>
              </w:rPr>
            </w:pPr>
          </w:p>
        </w:tc>
        <w:tc>
          <w:tcPr>
            <w:tcW w:w="1169" w:type="dxa"/>
          </w:tcPr>
          <w:p w14:paraId="26F26AB9" w14:textId="77777777" w:rsidR="006D7F76" w:rsidRPr="00A07351" w:rsidRDefault="006D7F76" w:rsidP="006D7F76">
            <w:pPr>
              <w:spacing w:after="120"/>
              <w:rPr>
                <w:lang w:val="en-GB"/>
              </w:rPr>
            </w:pPr>
          </w:p>
        </w:tc>
      </w:tr>
      <w:tr w:rsidR="006D7F76" w:rsidRPr="00A07351" w14:paraId="3D723131" w14:textId="77777777" w:rsidTr="006D7F76">
        <w:tc>
          <w:tcPr>
            <w:tcW w:w="1168" w:type="dxa"/>
          </w:tcPr>
          <w:p w14:paraId="20AE251D" w14:textId="102211E9" w:rsidR="006D7F76" w:rsidRPr="00A07351" w:rsidRDefault="006D7F76" w:rsidP="006D7F76">
            <w:pPr>
              <w:spacing w:after="120"/>
              <w:rPr>
                <w:lang w:val="en-GB"/>
              </w:rPr>
            </w:pPr>
            <w:r w:rsidRPr="00A07351">
              <w:rPr>
                <w:lang w:val="sv"/>
              </w:rPr>
              <w:t>2</w:t>
            </w:r>
          </w:p>
        </w:tc>
        <w:tc>
          <w:tcPr>
            <w:tcW w:w="1168" w:type="dxa"/>
          </w:tcPr>
          <w:p w14:paraId="53D27E6F" w14:textId="47CF8876" w:rsidR="006D7F76" w:rsidRPr="00A07351" w:rsidRDefault="006D7F76" w:rsidP="006D7F76">
            <w:pPr>
              <w:spacing w:after="120"/>
              <w:rPr>
                <w:lang w:val="en-GB"/>
              </w:rPr>
            </w:pPr>
            <w:r w:rsidRPr="00A07351">
              <w:rPr>
                <w:lang w:val="sv"/>
              </w:rPr>
              <w:t>Lerig</w:t>
            </w:r>
          </w:p>
        </w:tc>
        <w:tc>
          <w:tcPr>
            <w:tcW w:w="1168" w:type="dxa"/>
          </w:tcPr>
          <w:p w14:paraId="4D494B4E" w14:textId="77777777" w:rsidR="006D7F76" w:rsidRPr="00A07351" w:rsidRDefault="006D7F76" w:rsidP="006D7F76">
            <w:pPr>
              <w:spacing w:after="120"/>
              <w:rPr>
                <w:lang w:val="en-GB"/>
              </w:rPr>
            </w:pPr>
          </w:p>
        </w:tc>
        <w:tc>
          <w:tcPr>
            <w:tcW w:w="1168" w:type="dxa"/>
          </w:tcPr>
          <w:p w14:paraId="0FDAC728" w14:textId="77777777" w:rsidR="006D7F76" w:rsidRPr="00A07351" w:rsidRDefault="006D7F76" w:rsidP="006D7F76">
            <w:pPr>
              <w:spacing w:after="120"/>
              <w:rPr>
                <w:lang w:val="en-GB"/>
              </w:rPr>
            </w:pPr>
          </w:p>
        </w:tc>
        <w:tc>
          <w:tcPr>
            <w:tcW w:w="1168" w:type="dxa"/>
          </w:tcPr>
          <w:p w14:paraId="5716F883" w14:textId="77777777" w:rsidR="006D7F76" w:rsidRPr="00A07351" w:rsidRDefault="006D7F76" w:rsidP="006D7F76">
            <w:pPr>
              <w:spacing w:after="120"/>
              <w:rPr>
                <w:lang w:val="en-GB"/>
              </w:rPr>
            </w:pPr>
          </w:p>
        </w:tc>
        <w:tc>
          <w:tcPr>
            <w:tcW w:w="1168" w:type="dxa"/>
          </w:tcPr>
          <w:p w14:paraId="27488F29" w14:textId="77777777" w:rsidR="006D7F76" w:rsidRPr="00A07351" w:rsidRDefault="006D7F76" w:rsidP="006D7F76">
            <w:pPr>
              <w:spacing w:after="120"/>
              <w:rPr>
                <w:lang w:val="en-GB"/>
              </w:rPr>
            </w:pPr>
          </w:p>
        </w:tc>
        <w:tc>
          <w:tcPr>
            <w:tcW w:w="1168" w:type="dxa"/>
          </w:tcPr>
          <w:p w14:paraId="25A8DC02" w14:textId="77777777" w:rsidR="006D7F76" w:rsidRPr="00A07351" w:rsidRDefault="006D7F76" w:rsidP="006D7F76">
            <w:pPr>
              <w:spacing w:after="120"/>
              <w:rPr>
                <w:lang w:val="en-GB"/>
              </w:rPr>
            </w:pPr>
          </w:p>
        </w:tc>
        <w:tc>
          <w:tcPr>
            <w:tcW w:w="1169" w:type="dxa"/>
          </w:tcPr>
          <w:p w14:paraId="5A0CF079" w14:textId="77777777" w:rsidR="006D7F76" w:rsidRPr="00A07351" w:rsidRDefault="006D7F76" w:rsidP="006D7F76">
            <w:pPr>
              <w:spacing w:after="120"/>
              <w:rPr>
                <w:lang w:val="en-GB"/>
              </w:rPr>
            </w:pPr>
          </w:p>
        </w:tc>
      </w:tr>
      <w:tr w:rsidR="006D7F76" w:rsidRPr="00A07351" w14:paraId="35745984" w14:textId="77777777" w:rsidTr="006D7F76">
        <w:tc>
          <w:tcPr>
            <w:tcW w:w="1168" w:type="dxa"/>
          </w:tcPr>
          <w:p w14:paraId="60D5F978" w14:textId="0615CF05" w:rsidR="006D7F76" w:rsidRPr="00A07351" w:rsidRDefault="006D7F76" w:rsidP="006D7F76">
            <w:pPr>
              <w:spacing w:after="120"/>
              <w:rPr>
                <w:lang w:val="en-GB"/>
              </w:rPr>
            </w:pPr>
            <w:r w:rsidRPr="00A07351">
              <w:rPr>
                <w:lang w:val="sv"/>
              </w:rPr>
              <w:t>3</w:t>
            </w:r>
          </w:p>
        </w:tc>
        <w:tc>
          <w:tcPr>
            <w:tcW w:w="1168" w:type="dxa"/>
          </w:tcPr>
          <w:p w14:paraId="0BD0542D" w14:textId="77777777" w:rsidR="006D7F76" w:rsidRPr="00A07351" w:rsidRDefault="006D7F76" w:rsidP="006D7F76">
            <w:pPr>
              <w:spacing w:after="120"/>
              <w:rPr>
                <w:lang w:val="en-GB"/>
              </w:rPr>
            </w:pPr>
          </w:p>
        </w:tc>
        <w:tc>
          <w:tcPr>
            <w:tcW w:w="1168" w:type="dxa"/>
          </w:tcPr>
          <w:p w14:paraId="523A052F" w14:textId="77777777" w:rsidR="006D7F76" w:rsidRPr="00A07351" w:rsidRDefault="006D7F76" w:rsidP="006D7F76">
            <w:pPr>
              <w:spacing w:after="120"/>
              <w:rPr>
                <w:lang w:val="en-GB"/>
              </w:rPr>
            </w:pPr>
          </w:p>
        </w:tc>
        <w:tc>
          <w:tcPr>
            <w:tcW w:w="1168" w:type="dxa"/>
          </w:tcPr>
          <w:p w14:paraId="16E5B6D1" w14:textId="77777777" w:rsidR="006D7F76" w:rsidRPr="00A07351" w:rsidRDefault="006D7F76" w:rsidP="006D7F76">
            <w:pPr>
              <w:spacing w:after="120"/>
              <w:rPr>
                <w:lang w:val="en-GB"/>
              </w:rPr>
            </w:pPr>
          </w:p>
        </w:tc>
        <w:tc>
          <w:tcPr>
            <w:tcW w:w="1168" w:type="dxa"/>
          </w:tcPr>
          <w:p w14:paraId="05A32222" w14:textId="77777777" w:rsidR="006D7F76" w:rsidRPr="00A07351" w:rsidRDefault="006D7F76" w:rsidP="006D7F76">
            <w:pPr>
              <w:spacing w:after="120"/>
              <w:rPr>
                <w:lang w:val="en-GB"/>
              </w:rPr>
            </w:pPr>
          </w:p>
        </w:tc>
        <w:tc>
          <w:tcPr>
            <w:tcW w:w="1168" w:type="dxa"/>
          </w:tcPr>
          <w:p w14:paraId="5E611A49" w14:textId="77777777" w:rsidR="006D7F76" w:rsidRPr="00A07351" w:rsidRDefault="006D7F76" w:rsidP="006D7F76">
            <w:pPr>
              <w:spacing w:after="120"/>
              <w:rPr>
                <w:lang w:val="en-GB"/>
              </w:rPr>
            </w:pPr>
          </w:p>
        </w:tc>
        <w:tc>
          <w:tcPr>
            <w:tcW w:w="1168" w:type="dxa"/>
          </w:tcPr>
          <w:p w14:paraId="4E3A5B9A" w14:textId="77777777" w:rsidR="006D7F76" w:rsidRPr="00A07351" w:rsidRDefault="006D7F76" w:rsidP="006D7F76">
            <w:pPr>
              <w:spacing w:after="120"/>
              <w:rPr>
                <w:lang w:val="en-GB"/>
              </w:rPr>
            </w:pPr>
          </w:p>
        </w:tc>
        <w:tc>
          <w:tcPr>
            <w:tcW w:w="1169" w:type="dxa"/>
          </w:tcPr>
          <w:p w14:paraId="2FD9112B" w14:textId="77777777" w:rsidR="006D7F76" w:rsidRPr="00A07351" w:rsidRDefault="006D7F76" w:rsidP="006D7F76">
            <w:pPr>
              <w:spacing w:after="120"/>
              <w:rPr>
                <w:lang w:val="en-GB"/>
              </w:rPr>
            </w:pPr>
          </w:p>
        </w:tc>
      </w:tr>
      <w:tr w:rsidR="006D7F76" w:rsidRPr="00A07351" w14:paraId="617C55F2" w14:textId="77777777" w:rsidTr="006D7F76">
        <w:tc>
          <w:tcPr>
            <w:tcW w:w="1168" w:type="dxa"/>
          </w:tcPr>
          <w:p w14:paraId="4B9AEDF3" w14:textId="0DB3AF36" w:rsidR="006D7F76" w:rsidRPr="00A07351" w:rsidRDefault="006D7F76" w:rsidP="006D7F76">
            <w:pPr>
              <w:spacing w:after="120"/>
              <w:rPr>
                <w:lang w:val="en-GB"/>
              </w:rPr>
            </w:pPr>
            <w:r w:rsidRPr="00A07351">
              <w:rPr>
                <w:lang w:val="sv"/>
              </w:rPr>
              <w:t>4</w:t>
            </w:r>
          </w:p>
        </w:tc>
        <w:tc>
          <w:tcPr>
            <w:tcW w:w="1168" w:type="dxa"/>
          </w:tcPr>
          <w:p w14:paraId="11A76AAE" w14:textId="77777777" w:rsidR="006D7F76" w:rsidRPr="00A07351" w:rsidRDefault="006D7F76" w:rsidP="006D7F76">
            <w:pPr>
              <w:spacing w:after="120"/>
              <w:rPr>
                <w:lang w:val="en-GB"/>
              </w:rPr>
            </w:pPr>
          </w:p>
        </w:tc>
        <w:tc>
          <w:tcPr>
            <w:tcW w:w="1168" w:type="dxa"/>
          </w:tcPr>
          <w:p w14:paraId="5EB46229" w14:textId="77777777" w:rsidR="006D7F76" w:rsidRPr="00A07351" w:rsidRDefault="006D7F76" w:rsidP="006D7F76">
            <w:pPr>
              <w:spacing w:after="120"/>
              <w:rPr>
                <w:lang w:val="en-GB"/>
              </w:rPr>
            </w:pPr>
          </w:p>
        </w:tc>
        <w:tc>
          <w:tcPr>
            <w:tcW w:w="1168" w:type="dxa"/>
          </w:tcPr>
          <w:p w14:paraId="4926ADA3" w14:textId="77777777" w:rsidR="006D7F76" w:rsidRPr="00A07351" w:rsidRDefault="006D7F76" w:rsidP="006D7F76">
            <w:pPr>
              <w:spacing w:after="120"/>
              <w:rPr>
                <w:lang w:val="en-GB"/>
              </w:rPr>
            </w:pPr>
          </w:p>
        </w:tc>
        <w:tc>
          <w:tcPr>
            <w:tcW w:w="1168" w:type="dxa"/>
          </w:tcPr>
          <w:p w14:paraId="6BE031E2" w14:textId="77777777" w:rsidR="006D7F76" w:rsidRPr="00A07351" w:rsidRDefault="006D7F76" w:rsidP="006D7F76">
            <w:pPr>
              <w:spacing w:after="120"/>
              <w:rPr>
                <w:lang w:val="en-GB"/>
              </w:rPr>
            </w:pPr>
          </w:p>
        </w:tc>
        <w:tc>
          <w:tcPr>
            <w:tcW w:w="1168" w:type="dxa"/>
          </w:tcPr>
          <w:p w14:paraId="12E6ABFB" w14:textId="77777777" w:rsidR="006D7F76" w:rsidRPr="00A07351" w:rsidRDefault="006D7F76" w:rsidP="006D7F76">
            <w:pPr>
              <w:spacing w:after="120"/>
              <w:rPr>
                <w:lang w:val="en-GB"/>
              </w:rPr>
            </w:pPr>
          </w:p>
        </w:tc>
        <w:tc>
          <w:tcPr>
            <w:tcW w:w="1168" w:type="dxa"/>
          </w:tcPr>
          <w:p w14:paraId="36607FD8" w14:textId="77777777" w:rsidR="006D7F76" w:rsidRPr="00A07351" w:rsidRDefault="006D7F76" w:rsidP="006D7F76">
            <w:pPr>
              <w:spacing w:after="120"/>
              <w:rPr>
                <w:lang w:val="en-GB"/>
              </w:rPr>
            </w:pPr>
          </w:p>
        </w:tc>
        <w:tc>
          <w:tcPr>
            <w:tcW w:w="1169" w:type="dxa"/>
          </w:tcPr>
          <w:p w14:paraId="2F155C22" w14:textId="77777777" w:rsidR="006D7F76" w:rsidRPr="00A07351" w:rsidRDefault="006D7F76" w:rsidP="006D7F76">
            <w:pPr>
              <w:spacing w:after="120"/>
              <w:rPr>
                <w:lang w:val="en-GB"/>
              </w:rPr>
            </w:pPr>
          </w:p>
        </w:tc>
      </w:tr>
      <w:tr w:rsidR="006D7F76" w:rsidRPr="00A07351" w14:paraId="5984FD33" w14:textId="77777777" w:rsidTr="006D7F76">
        <w:tc>
          <w:tcPr>
            <w:tcW w:w="1168" w:type="dxa"/>
          </w:tcPr>
          <w:p w14:paraId="79FA1DB2" w14:textId="41556D87" w:rsidR="006D7F76" w:rsidRPr="00A07351" w:rsidRDefault="006D7F76" w:rsidP="006D7F76">
            <w:pPr>
              <w:spacing w:after="120"/>
              <w:rPr>
                <w:lang w:val="en-GB"/>
              </w:rPr>
            </w:pPr>
            <w:r w:rsidRPr="00A07351">
              <w:rPr>
                <w:lang w:val="sv"/>
              </w:rPr>
              <w:t>5</w:t>
            </w:r>
          </w:p>
        </w:tc>
        <w:tc>
          <w:tcPr>
            <w:tcW w:w="1168" w:type="dxa"/>
          </w:tcPr>
          <w:p w14:paraId="0B522E61" w14:textId="77777777" w:rsidR="006D7F76" w:rsidRPr="00A07351" w:rsidRDefault="006D7F76" w:rsidP="006D7F76">
            <w:pPr>
              <w:spacing w:after="120"/>
              <w:rPr>
                <w:lang w:val="en-GB"/>
              </w:rPr>
            </w:pPr>
          </w:p>
        </w:tc>
        <w:tc>
          <w:tcPr>
            <w:tcW w:w="1168" w:type="dxa"/>
          </w:tcPr>
          <w:p w14:paraId="6AC9E453" w14:textId="77777777" w:rsidR="006D7F76" w:rsidRPr="00A07351" w:rsidRDefault="006D7F76" w:rsidP="006D7F76">
            <w:pPr>
              <w:spacing w:after="120"/>
              <w:rPr>
                <w:lang w:val="en-GB"/>
              </w:rPr>
            </w:pPr>
          </w:p>
        </w:tc>
        <w:tc>
          <w:tcPr>
            <w:tcW w:w="1168" w:type="dxa"/>
          </w:tcPr>
          <w:p w14:paraId="5E4940FB" w14:textId="77777777" w:rsidR="006D7F76" w:rsidRPr="00A07351" w:rsidRDefault="006D7F76" w:rsidP="006D7F76">
            <w:pPr>
              <w:spacing w:after="120"/>
              <w:rPr>
                <w:lang w:val="en-GB"/>
              </w:rPr>
            </w:pPr>
          </w:p>
        </w:tc>
        <w:tc>
          <w:tcPr>
            <w:tcW w:w="1168" w:type="dxa"/>
          </w:tcPr>
          <w:p w14:paraId="3B4ECEB3" w14:textId="77777777" w:rsidR="006D7F76" w:rsidRPr="00A07351" w:rsidRDefault="006D7F76" w:rsidP="006D7F76">
            <w:pPr>
              <w:spacing w:after="120"/>
              <w:rPr>
                <w:lang w:val="en-GB"/>
              </w:rPr>
            </w:pPr>
          </w:p>
        </w:tc>
        <w:tc>
          <w:tcPr>
            <w:tcW w:w="1168" w:type="dxa"/>
          </w:tcPr>
          <w:p w14:paraId="595C89FC" w14:textId="77777777" w:rsidR="006D7F76" w:rsidRPr="00A07351" w:rsidRDefault="006D7F76" w:rsidP="006D7F76">
            <w:pPr>
              <w:spacing w:after="120"/>
              <w:rPr>
                <w:lang w:val="en-GB"/>
              </w:rPr>
            </w:pPr>
          </w:p>
        </w:tc>
        <w:tc>
          <w:tcPr>
            <w:tcW w:w="1168" w:type="dxa"/>
          </w:tcPr>
          <w:p w14:paraId="4E266409" w14:textId="77777777" w:rsidR="006D7F76" w:rsidRPr="00A07351" w:rsidRDefault="006D7F76" w:rsidP="006D7F76">
            <w:pPr>
              <w:spacing w:after="120"/>
              <w:rPr>
                <w:lang w:val="en-GB"/>
              </w:rPr>
            </w:pPr>
          </w:p>
        </w:tc>
        <w:tc>
          <w:tcPr>
            <w:tcW w:w="1169" w:type="dxa"/>
          </w:tcPr>
          <w:p w14:paraId="31D87ECB" w14:textId="77777777" w:rsidR="006D7F76" w:rsidRPr="00A07351" w:rsidRDefault="006D7F76" w:rsidP="006D7F76">
            <w:pPr>
              <w:spacing w:after="120"/>
              <w:rPr>
                <w:lang w:val="en-GB"/>
              </w:rPr>
            </w:pPr>
          </w:p>
        </w:tc>
      </w:tr>
      <w:tr w:rsidR="006D7F76" w:rsidRPr="00A07351" w14:paraId="140EB1A4" w14:textId="77777777" w:rsidTr="006D7F76">
        <w:tc>
          <w:tcPr>
            <w:tcW w:w="1168" w:type="dxa"/>
          </w:tcPr>
          <w:p w14:paraId="5DF263FE" w14:textId="0557B5C1" w:rsidR="006D7F76" w:rsidRPr="00A07351" w:rsidRDefault="006D7F76" w:rsidP="006D7F76">
            <w:pPr>
              <w:spacing w:after="120"/>
              <w:rPr>
                <w:lang w:val="en-GB"/>
              </w:rPr>
            </w:pPr>
            <w:r w:rsidRPr="00A07351">
              <w:rPr>
                <w:lang w:val="sv"/>
              </w:rPr>
              <w:t>6</w:t>
            </w:r>
          </w:p>
        </w:tc>
        <w:tc>
          <w:tcPr>
            <w:tcW w:w="1168" w:type="dxa"/>
          </w:tcPr>
          <w:p w14:paraId="36F2F8A4" w14:textId="77777777" w:rsidR="006D7F76" w:rsidRPr="00A07351" w:rsidRDefault="006D7F76" w:rsidP="006D7F76">
            <w:pPr>
              <w:spacing w:after="120"/>
              <w:rPr>
                <w:lang w:val="en-GB"/>
              </w:rPr>
            </w:pPr>
          </w:p>
        </w:tc>
        <w:tc>
          <w:tcPr>
            <w:tcW w:w="1168" w:type="dxa"/>
          </w:tcPr>
          <w:p w14:paraId="22397E9A" w14:textId="77777777" w:rsidR="006D7F76" w:rsidRPr="00A07351" w:rsidRDefault="006D7F76" w:rsidP="006D7F76">
            <w:pPr>
              <w:spacing w:after="120"/>
              <w:rPr>
                <w:lang w:val="en-GB"/>
              </w:rPr>
            </w:pPr>
          </w:p>
        </w:tc>
        <w:tc>
          <w:tcPr>
            <w:tcW w:w="1168" w:type="dxa"/>
          </w:tcPr>
          <w:p w14:paraId="12BA9751" w14:textId="77777777" w:rsidR="006D7F76" w:rsidRPr="00A07351" w:rsidRDefault="006D7F76" w:rsidP="006D7F76">
            <w:pPr>
              <w:spacing w:after="120"/>
              <w:rPr>
                <w:lang w:val="en-GB"/>
              </w:rPr>
            </w:pPr>
          </w:p>
        </w:tc>
        <w:tc>
          <w:tcPr>
            <w:tcW w:w="1168" w:type="dxa"/>
          </w:tcPr>
          <w:p w14:paraId="1B4BA8D6" w14:textId="77777777" w:rsidR="006D7F76" w:rsidRPr="00A07351" w:rsidRDefault="006D7F76" w:rsidP="006D7F76">
            <w:pPr>
              <w:spacing w:after="120"/>
              <w:rPr>
                <w:lang w:val="en-GB"/>
              </w:rPr>
            </w:pPr>
          </w:p>
        </w:tc>
        <w:tc>
          <w:tcPr>
            <w:tcW w:w="1168" w:type="dxa"/>
          </w:tcPr>
          <w:p w14:paraId="4098EC3D" w14:textId="77777777" w:rsidR="006D7F76" w:rsidRPr="00A07351" w:rsidRDefault="006D7F76" w:rsidP="006D7F76">
            <w:pPr>
              <w:spacing w:after="120"/>
              <w:rPr>
                <w:lang w:val="en-GB"/>
              </w:rPr>
            </w:pPr>
          </w:p>
        </w:tc>
        <w:tc>
          <w:tcPr>
            <w:tcW w:w="1168" w:type="dxa"/>
          </w:tcPr>
          <w:p w14:paraId="45ABB97A" w14:textId="77777777" w:rsidR="006D7F76" w:rsidRPr="00A07351" w:rsidRDefault="006D7F76" w:rsidP="006D7F76">
            <w:pPr>
              <w:spacing w:after="120"/>
              <w:rPr>
                <w:lang w:val="en-GB"/>
              </w:rPr>
            </w:pPr>
          </w:p>
        </w:tc>
        <w:tc>
          <w:tcPr>
            <w:tcW w:w="1169" w:type="dxa"/>
          </w:tcPr>
          <w:p w14:paraId="67F74493" w14:textId="77777777" w:rsidR="006D7F76" w:rsidRPr="00A07351" w:rsidRDefault="006D7F76" w:rsidP="006D7F76">
            <w:pPr>
              <w:spacing w:after="120"/>
              <w:rPr>
                <w:lang w:val="en-GB"/>
              </w:rPr>
            </w:pPr>
          </w:p>
        </w:tc>
      </w:tr>
      <w:tr w:rsidR="006D7F76" w:rsidRPr="00A07351" w14:paraId="6F1FE32A" w14:textId="77777777" w:rsidTr="006D7F76">
        <w:tc>
          <w:tcPr>
            <w:tcW w:w="1168" w:type="dxa"/>
          </w:tcPr>
          <w:p w14:paraId="12C1AC2F" w14:textId="10E45B33" w:rsidR="006D7F76" w:rsidRPr="00A07351" w:rsidRDefault="006D7F76" w:rsidP="006D7F76">
            <w:pPr>
              <w:spacing w:after="120"/>
              <w:rPr>
                <w:lang w:val="en-GB"/>
              </w:rPr>
            </w:pPr>
            <w:r w:rsidRPr="00A07351">
              <w:rPr>
                <w:lang w:val="sv"/>
              </w:rPr>
              <w:t>7</w:t>
            </w:r>
          </w:p>
        </w:tc>
        <w:tc>
          <w:tcPr>
            <w:tcW w:w="1168" w:type="dxa"/>
          </w:tcPr>
          <w:p w14:paraId="2AF7451E" w14:textId="77777777" w:rsidR="006D7F76" w:rsidRPr="00A07351" w:rsidRDefault="006D7F76" w:rsidP="006D7F76">
            <w:pPr>
              <w:spacing w:after="120"/>
              <w:rPr>
                <w:lang w:val="en-GB"/>
              </w:rPr>
            </w:pPr>
          </w:p>
        </w:tc>
        <w:tc>
          <w:tcPr>
            <w:tcW w:w="1168" w:type="dxa"/>
          </w:tcPr>
          <w:p w14:paraId="6B2352A8" w14:textId="77777777" w:rsidR="006D7F76" w:rsidRPr="00A07351" w:rsidRDefault="006D7F76" w:rsidP="006D7F76">
            <w:pPr>
              <w:spacing w:after="120"/>
              <w:rPr>
                <w:lang w:val="en-GB"/>
              </w:rPr>
            </w:pPr>
          </w:p>
        </w:tc>
        <w:tc>
          <w:tcPr>
            <w:tcW w:w="1168" w:type="dxa"/>
          </w:tcPr>
          <w:p w14:paraId="4526F12A" w14:textId="77777777" w:rsidR="006D7F76" w:rsidRPr="00A07351" w:rsidRDefault="006D7F76" w:rsidP="006D7F76">
            <w:pPr>
              <w:spacing w:after="120"/>
              <w:rPr>
                <w:lang w:val="en-GB"/>
              </w:rPr>
            </w:pPr>
          </w:p>
        </w:tc>
        <w:tc>
          <w:tcPr>
            <w:tcW w:w="1168" w:type="dxa"/>
          </w:tcPr>
          <w:p w14:paraId="01FEB519" w14:textId="77777777" w:rsidR="006D7F76" w:rsidRPr="00A07351" w:rsidRDefault="006D7F76" w:rsidP="006D7F76">
            <w:pPr>
              <w:spacing w:after="120"/>
              <w:rPr>
                <w:lang w:val="en-GB"/>
              </w:rPr>
            </w:pPr>
          </w:p>
        </w:tc>
        <w:tc>
          <w:tcPr>
            <w:tcW w:w="1168" w:type="dxa"/>
          </w:tcPr>
          <w:p w14:paraId="23763595" w14:textId="77777777" w:rsidR="006D7F76" w:rsidRPr="00A07351" w:rsidRDefault="006D7F76" w:rsidP="006D7F76">
            <w:pPr>
              <w:spacing w:after="120"/>
              <w:rPr>
                <w:lang w:val="en-GB"/>
              </w:rPr>
            </w:pPr>
          </w:p>
        </w:tc>
        <w:tc>
          <w:tcPr>
            <w:tcW w:w="1168" w:type="dxa"/>
          </w:tcPr>
          <w:p w14:paraId="08F26323" w14:textId="77777777" w:rsidR="006D7F76" w:rsidRPr="00A07351" w:rsidRDefault="006D7F76" w:rsidP="006D7F76">
            <w:pPr>
              <w:spacing w:after="120"/>
              <w:rPr>
                <w:lang w:val="en-GB"/>
              </w:rPr>
            </w:pPr>
          </w:p>
        </w:tc>
        <w:tc>
          <w:tcPr>
            <w:tcW w:w="1169" w:type="dxa"/>
          </w:tcPr>
          <w:p w14:paraId="55D1DD33" w14:textId="77777777" w:rsidR="006D7F76" w:rsidRPr="00A07351" w:rsidRDefault="006D7F76" w:rsidP="006D7F76">
            <w:pPr>
              <w:spacing w:after="120"/>
              <w:rPr>
                <w:lang w:val="en-GB"/>
              </w:rPr>
            </w:pPr>
          </w:p>
        </w:tc>
      </w:tr>
      <w:tr w:rsidR="006D7F76" w:rsidRPr="00A07351" w14:paraId="17257EE1" w14:textId="77777777" w:rsidTr="006D7F76">
        <w:tc>
          <w:tcPr>
            <w:tcW w:w="1168" w:type="dxa"/>
          </w:tcPr>
          <w:p w14:paraId="355AA2D7" w14:textId="238B5BD7" w:rsidR="006D7F76" w:rsidRPr="00A07351" w:rsidRDefault="006D7F76" w:rsidP="006D7F76">
            <w:pPr>
              <w:spacing w:after="120"/>
              <w:rPr>
                <w:lang w:val="en-GB"/>
              </w:rPr>
            </w:pPr>
            <w:r w:rsidRPr="00A07351">
              <w:rPr>
                <w:lang w:val="sv"/>
              </w:rPr>
              <w:t>8</w:t>
            </w:r>
          </w:p>
        </w:tc>
        <w:tc>
          <w:tcPr>
            <w:tcW w:w="1168" w:type="dxa"/>
          </w:tcPr>
          <w:p w14:paraId="7125F130" w14:textId="77777777" w:rsidR="006D7F76" w:rsidRPr="00A07351" w:rsidRDefault="006D7F76" w:rsidP="006D7F76">
            <w:pPr>
              <w:spacing w:after="120"/>
              <w:rPr>
                <w:lang w:val="en-GB"/>
              </w:rPr>
            </w:pPr>
          </w:p>
        </w:tc>
        <w:tc>
          <w:tcPr>
            <w:tcW w:w="1168" w:type="dxa"/>
          </w:tcPr>
          <w:p w14:paraId="57A2AB88" w14:textId="77777777" w:rsidR="006D7F76" w:rsidRPr="00A07351" w:rsidRDefault="006D7F76" w:rsidP="006D7F76">
            <w:pPr>
              <w:spacing w:after="120"/>
              <w:rPr>
                <w:lang w:val="en-GB"/>
              </w:rPr>
            </w:pPr>
          </w:p>
        </w:tc>
        <w:tc>
          <w:tcPr>
            <w:tcW w:w="1168" w:type="dxa"/>
          </w:tcPr>
          <w:p w14:paraId="169B6C3B" w14:textId="77777777" w:rsidR="006D7F76" w:rsidRPr="00A07351" w:rsidRDefault="006D7F76" w:rsidP="006D7F76">
            <w:pPr>
              <w:spacing w:after="120"/>
              <w:rPr>
                <w:lang w:val="en-GB"/>
              </w:rPr>
            </w:pPr>
          </w:p>
        </w:tc>
        <w:tc>
          <w:tcPr>
            <w:tcW w:w="1168" w:type="dxa"/>
          </w:tcPr>
          <w:p w14:paraId="6393D585" w14:textId="77777777" w:rsidR="006D7F76" w:rsidRPr="00A07351" w:rsidRDefault="006D7F76" w:rsidP="006D7F76">
            <w:pPr>
              <w:spacing w:after="120"/>
              <w:rPr>
                <w:lang w:val="en-GB"/>
              </w:rPr>
            </w:pPr>
          </w:p>
        </w:tc>
        <w:tc>
          <w:tcPr>
            <w:tcW w:w="1168" w:type="dxa"/>
          </w:tcPr>
          <w:p w14:paraId="39733119" w14:textId="77777777" w:rsidR="006D7F76" w:rsidRPr="00A07351" w:rsidRDefault="006D7F76" w:rsidP="006D7F76">
            <w:pPr>
              <w:spacing w:after="120"/>
              <w:rPr>
                <w:lang w:val="en-GB"/>
              </w:rPr>
            </w:pPr>
          </w:p>
        </w:tc>
        <w:tc>
          <w:tcPr>
            <w:tcW w:w="1168" w:type="dxa"/>
          </w:tcPr>
          <w:p w14:paraId="132F677F" w14:textId="77777777" w:rsidR="006D7F76" w:rsidRPr="00A07351" w:rsidRDefault="006D7F76" w:rsidP="006D7F76">
            <w:pPr>
              <w:spacing w:after="120"/>
              <w:rPr>
                <w:lang w:val="en-GB"/>
              </w:rPr>
            </w:pPr>
          </w:p>
        </w:tc>
        <w:tc>
          <w:tcPr>
            <w:tcW w:w="1169" w:type="dxa"/>
          </w:tcPr>
          <w:p w14:paraId="1CA23DB1" w14:textId="77777777" w:rsidR="006D7F76" w:rsidRPr="00A07351" w:rsidRDefault="006D7F76" w:rsidP="006D7F76">
            <w:pPr>
              <w:spacing w:after="120"/>
              <w:rPr>
                <w:lang w:val="en-GB"/>
              </w:rPr>
            </w:pPr>
          </w:p>
        </w:tc>
      </w:tr>
      <w:tr w:rsidR="006D7F76" w:rsidRPr="00A07351" w14:paraId="57CE1E11" w14:textId="77777777" w:rsidTr="006D7F76">
        <w:tc>
          <w:tcPr>
            <w:tcW w:w="1168" w:type="dxa"/>
          </w:tcPr>
          <w:p w14:paraId="14812D78" w14:textId="344F164E" w:rsidR="006D7F76" w:rsidRPr="00A07351" w:rsidRDefault="006D7F76" w:rsidP="006D7F76">
            <w:pPr>
              <w:spacing w:after="120"/>
              <w:rPr>
                <w:lang w:val="en-GB"/>
              </w:rPr>
            </w:pPr>
            <w:r w:rsidRPr="00A07351">
              <w:rPr>
                <w:lang w:val="sv"/>
              </w:rPr>
              <w:t>9</w:t>
            </w:r>
          </w:p>
        </w:tc>
        <w:tc>
          <w:tcPr>
            <w:tcW w:w="1168" w:type="dxa"/>
          </w:tcPr>
          <w:p w14:paraId="3ABA231F" w14:textId="77777777" w:rsidR="006D7F76" w:rsidRPr="00A07351" w:rsidRDefault="006D7F76" w:rsidP="006D7F76">
            <w:pPr>
              <w:spacing w:after="120"/>
              <w:rPr>
                <w:lang w:val="en-GB"/>
              </w:rPr>
            </w:pPr>
          </w:p>
        </w:tc>
        <w:tc>
          <w:tcPr>
            <w:tcW w:w="1168" w:type="dxa"/>
          </w:tcPr>
          <w:p w14:paraId="11E21D87" w14:textId="77777777" w:rsidR="006D7F76" w:rsidRPr="00A07351" w:rsidRDefault="006D7F76" w:rsidP="006D7F76">
            <w:pPr>
              <w:spacing w:after="120"/>
              <w:rPr>
                <w:lang w:val="en-GB"/>
              </w:rPr>
            </w:pPr>
          </w:p>
        </w:tc>
        <w:tc>
          <w:tcPr>
            <w:tcW w:w="1168" w:type="dxa"/>
          </w:tcPr>
          <w:p w14:paraId="2A937F8A" w14:textId="77777777" w:rsidR="006D7F76" w:rsidRPr="00A07351" w:rsidRDefault="006D7F76" w:rsidP="006D7F76">
            <w:pPr>
              <w:spacing w:after="120"/>
              <w:rPr>
                <w:lang w:val="en-GB"/>
              </w:rPr>
            </w:pPr>
          </w:p>
        </w:tc>
        <w:tc>
          <w:tcPr>
            <w:tcW w:w="1168" w:type="dxa"/>
          </w:tcPr>
          <w:p w14:paraId="77908D26" w14:textId="77777777" w:rsidR="006D7F76" w:rsidRPr="00A07351" w:rsidRDefault="006D7F76" w:rsidP="006D7F76">
            <w:pPr>
              <w:spacing w:after="120"/>
              <w:rPr>
                <w:lang w:val="en-GB"/>
              </w:rPr>
            </w:pPr>
          </w:p>
        </w:tc>
        <w:tc>
          <w:tcPr>
            <w:tcW w:w="1168" w:type="dxa"/>
          </w:tcPr>
          <w:p w14:paraId="7F83D799" w14:textId="77777777" w:rsidR="006D7F76" w:rsidRPr="00A07351" w:rsidRDefault="006D7F76" w:rsidP="006D7F76">
            <w:pPr>
              <w:spacing w:after="120"/>
              <w:rPr>
                <w:lang w:val="en-GB"/>
              </w:rPr>
            </w:pPr>
          </w:p>
        </w:tc>
        <w:tc>
          <w:tcPr>
            <w:tcW w:w="1168" w:type="dxa"/>
          </w:tcPr>
          <w:p w14:paraId="7FF2FEE4" w14:textId="77777777" w:rsidR="006D7F76" w:rsidRPr="00A07351" w:rsidRDefault="006D7F76" w:rsidP="006D7F76">
            <w:pPr>
              <w:spacing w:after="120"/>
              <w:rPr>
                <w:lang w:val="en-GB"/>
              </w:rPr>
            </w:pPr>
          </w:p>
        </w:tc>
        <w:tc>
          <w:tcPr>
            <w:tcW w:w="1169" w:type="dxa"/>
          </w:tcPr>
          <w:p w14:paraId="282969D7" w14:textId="77777777" w:rsidR="006D7F76" w:rsidRPr="00A07351" w:rsidRDefault="006D7F76" w:rsidP="006D7F76">
            <w:pPr>
              <w:spacing w:after="120"/>
              <w:rPr>
                <w:lang w:val="en-GB"/>
              </w:rPr>
            </w:pPr>
          </w:p>
        </w:tc>
      </w:tr>
      <w:tr w:rsidR="006D7F76" w:rsidRPr="00A07351" w14:paraId="65CBD940" w14:textId="77777777" w:rsidTr="006D7F76">
        <w:tc>
          <w:tcPr>
            <w:tcW w:w="1168" w:type="dxa"/>
          </w:tcPr>
          <w:p w14:paraId="19645E86" w14:textId="76C75868" w:rsidR="006D7F76" w:rsidRPr="00A07351" w:rsidRDefault="006D7F76" w:rsidP="006D7F76">
            <w:pPr>
              <w:spacing w:after="120"/>
              <w:rPr>
                <w:lang w:val="en-GB"/>
              </w:rPr>
            </w:pPr>
            <w:r w:rsidRPr="00A07351">
              <w:rPr>
                <w:lang w:val="sv"/>
              </w:rPr>
              <w:t>10</w:t>
            </w:r>
          </w:p>
        </w:tc>
        <w:tc>
          <w:tcPr>
            <w:tcW w:w="1168" w:type="dxa"/>
          </w:tcPr>
          <w:p w14:paraId="3A8B072F" w14:textId="77777777" w:rsidR="006D7F76" w:rsidRPr="00A07351" w:rsidRDefault="006D7F76" w:rsidP="006D7F76">
            <w:pPr>
              <w:spacing w:after="120"/>
              <w:rPr>
                <w:lang w:val="en-GB"/>
              </w:rPr>
            </w:pPr>
          </w:p>
        </w:tc>
        <w:tc>
          <w:tcPr>
            <w:tcW w:w="1168" w:type="dxa"/>
          </w:tcPr>
          <w:p w14:paraId="029F5B03" w14:textId="77777777" w:rsidR="006D7F76" w:rsidRPr="00A07351" w:rsidRDefault="006D7F76" w:rsidP="006D7F76">
            <w:pPr>
              <w:spacing w:after="120"/>
              <w:rPr>
                <w:lang w:val="en-GB"/>
              </w:rPr>
            </w:pPr>
          </w:p>
        </w:tc>
        <w:tc>
          <w:tcPr>
            <w:tcW w:w="1168" w:type="dxa"/>
          </w:tcPr>
          <w:p w14:paraId="367339C3" w14:textId="77777777" w:rsidR="006D7F76" w:rsidRPr="00A07351" w:rsidRDefault="006D7F76" w:rsidP="006D7F76">
            <w:pPr>
              <w:spacing w:after="120"/>
              <w:rPr>
                <w:lang w:val="en-GB"/>
              </w:rPr>
            </w:pPr>
          </w:p>
        </w:tc>
        <w:tc>
          <w:tcPr>
            <w:tcW w:w="1168" w:type="dxa"/>
          </w:tcPr>
          <w:p w14:paraId="7D7BC61B" w14:textId="77777777" w:rsidR="006D7F76" w:rsidRPr="00A07351" w:rsidRDefault="006D7F76" w:rsidP="006D7F76">
            <w:pPr>
              <w:spacing w:after="120"/>
              <w:rPr>
                <w:lang w:val="en-GB"/>
              </w:rPr>
            </w:pPr>
          </w:p>
        </w:tc>
        <w:tc>
          <w:tcPr>
            <w:tcW w:w="1168" w:type="dxa"/>
          </w:tcPr>
          <w:p w14:paraId="106BE99B" w14:textId="77777777" w:rsidR="006D7F76" w:rsidRPr="00A07351" w:rsidRDefault="006D7F76" w:rsidP="006D7F76">
            <w:pPr>
              <w:spacing w:after="120"/>
              <w:rPr>
                <w:lang w:val="en-GB"/>
              </w:rPr>
            </w:pPr>
          </w:p>
        </w:tc>
        <w:tc>
          <w:tcPr>
            <w:tcW w:w="1168" w:type="dxa"/>
          </w:tcPr>
          <w:p w14:paraId="16ED9316" w14:textId="77777777" w:rsidR="006D7F76" w:rsidRPr="00A07351" w:rsidRDefault="006D7F76" w:rsidP="006D7F76">
            <w:pPr>
              <w:spacing w:after="120"/>
              <w:rPr>
                <w:lang w:val="en-GB"/>
              </w:rPr>
            </w:pPr>
          </w:p>
        </w:tc>
        <w:tc>
          <w:tcPr>
            <w:tcW w:w="1169" w:type="dxa"/>
          </w:tcPr>
          <w:p w14:paraId="33307A2D" w14:textId="77777777" w:rsidR="006D7F76" w:rsidRPr="00A07351" w:rsidRDefault="006D7F76" w:rsidP="006D7F76">
            <w:pPr>
              <w:spacing w:after="120"/>
              <w:rPr>
                <w:lang w:val="en-GB"/>
              </w:rPr>
            </w:pPr>
          </w:p>
        </w:tc>
      </w:tr>
      <w:tr w:rsidR="006D7F76" w:rsidRPr="00A07351" w14:paraId="3862820A" w14:textId="77777777" w:rsidTr="006D7F76">
        <w:tc>
          <w:tcPr>
            <w:tcW w:w="1168" w:type="dxa"/>
          </w:tcPr>
          <w:p w14:paraId="585A6256" w14:textId="45381C05" w:rsidR="006D7F76" w:rsidRPr="00A07351" w:rsidRDefault="006D7F76" w:rsidP="006D7F76">
            <w:pPr>
              <w:spacing w:after="120"/>
              <w:rPr>
                <w:lang w:val="en-GB"/>
              </w:rPr>
            </w:pPr>
            <w:r w:rsidRPr="00A07351">
              <w:rPr>
                <w:lang w:val="sv"/>
              </w:rPr>
              <w:t>11</w:t>
            </w:r>
          </w:p>
        </w:tc>
        <w:tc>
          <w:tcPr>
            <w:tcW w:w="1168" w:type="dxa"/>
          </w:tcPr>
          <w:p w14:paraId="1E7B6146" w14:textId="77777777" w:rsidR="006D7F76" w:rsidRPr="00A07351" w:rsidRDefault="006D7F76" w:rsidP="006D7F76">
            <w:pPr>
              <w:spacing w:after="120"/>
              <w:rPr>
                <w:lang w:val="en-GB"/>
              </w:rPr>
            </w:pPr>
          </w:p>
        </w:tc>
        <w:tc>
          <w:tcPr>
            <w:tcW w:w="1168" w:type="dxa"/>
          </w:tcPr>
          <w:p w14:paraId="7E4F80B5" w14:textId="77777777" w:rsidR="006D7F76" w:rsidRPr="00A07351" w:rsidRDefault="006D7F76" w:rsidP="006D7F76">
            <w:pPr>
              <w:spacing w:after="120"/>
              <w:rPr>
                <w:lang w:val="en-GB"/>
              </w:rPr>
            </w:pPr>
          </w:p>
        </w:tc>
        <w:tc>
          <w:tcPr>
            <w:tcW w:w="1168" w:type="dxa"/>
          </w:tcPr>
          <w:p w14:paraId="4B09AE7E" w14:textId="77777777" w:rsidR="006D7F76" w:rsidRPr="00A07351" w:rsidRDefault="006D7F76" w:rsidP="006D7F76">
            <w:pPr>
              <w:spacing w:after="120"/>
              <w:rPr>
                <w:lang w:val="en-GB"/>
              </w:rPr>
            </w:pPr>
          </w:p>
        </w:tc>
        <w:tc>
          <w:tcPr>
            <w:tcW w:w="1168" w:type="dxa"/>
          </w:tcPr>
          <w:p w14:paraId="4D77F2A9" w14:textId="77777777" w:rsidR="006D7F76" w:rsidRPr="00A07351" w:rsidRDefault="006D7F76" w:rsidP="006D7F76">
            <w:pPr>
              <w:spacing w:after="120"/>
              <w:rPr>
                <w:lang w:val="en-GB"/>
              </w:rPr>
            </w:pPr>
          </w:p>
        </w:tc>
        <w:tc>
          <w:tcPr>
            <w:tcW w:w="1168" w:type="dxa"/>
          </w:tcPr>
          <w:p w14:paraId="0DA523E6" w14:textId="77777777" w:rsidR="006D7F76" w:rsidRPr="00A07351" w:rsidRDefault="006D7F76" w:rsidP="006D7F76">
            <w:pPr>
              <w:spacing w:after="120"/>
              <w:rPr>
                <w:lang w:val="en-GB"/>
              </w:rPr>
            </w:pPr>
          </w:p>
        </w:tc>
        <w:tc>
          <w:tcPr>
            <w:tcW w:w="1168" w:type="dxa"/>
          </w:tcPr>
          <w:p w14:paraId="135EF49E" w14:textId="77777777" w:rsidR="006D7F76" w:rsidRPr="00A07351" w:rsidRDefault="006D7F76" w:rsidP="006D7F76">
            <w:pPr>
              <w:spacing w:after="120"/>
              <w:rPr>
                <w:lang w:val="en-GB"/>
              </w:rPr>
            </w:pPr>
          </w:p>
        </w:tc>
        <w:tc>
          <w:tcPr>
            <w:tcW w:w="1169" w:type="dxa"/>
          </w:tcPr>
          <w:p w14:paraId="3CDAFE81" w14:textId="77777777" w:rsidR="006D7F76" w:rsidRPr="00A07351" w:rsidRDefault="006D7F76" w:rsidP="006D7F76">
            <w:pPr>
              <w:spacing w:after="120"/>
              <w:rPr>
                <w:lang w:val="en-GB"/>
              </w:rPr>
            </w:pPr>
          </w:p>
        </w:tc>
      </w:tr>
      <w:tr w:rsidR="006D7F76" w:rsidRPr="00A07351" w14:paraId="390C5D31" w14:textId="77777777" w:rsidTr="006D7F76">
        <w:tc>
          <w:tcPr>
            <w:tcW w:w="1168" w:type="dxa"/>
          </w:tcPr>
          <w:p w14:paraId="3623980B" w14:textId="1F161DBB" w:rsidR="006D7F76" w:rsidRPr="00A07351" w:rsidRDefault="006D7F76" w:rsidP="006D7F76">
            <w:pPr>
              <w:spacing w:after="120"/>
              <w:rPr>
                <w:lang w:val="en-GB"/>
              </w:rPr>
            </w:pPr>
            <w:r w:rsidRPr="00A07351">
              <w:rPr>
                <w:lang w:val="sv"/>
              </w:rPr>
              <w:t>12</w:t>
            </w:r>
          </w:p>
        </w:tc>
        <w:tc>
          <w:tcPr>
            <w:tcW w:w="1168" w:type="dxa"/>
          </w:tcPr>
          <w:p w14:paraId="0E8CB2BE" w14:textId="77777777" w:rsidR="006D7F76" w:rsidRPr="00A07351" w:rsidRDefault="006D7F76" w:rsidP="006D7F76">
            <w:pPr>
              <w:spacing w:after="120"/>
              <w:rPr>
                <w:lang w:val="en-GB"/>
              </w:rPr>
            </w:pPr>
          </w:p>
        </w:tc>
        <w:tc>
          <w:tcPr>
            <w:tcW w:w="1168" w:type="dxa"/>
          </w:tcPr>
          <w:p w14:paraId="46B1E735" w14:textId="77777777" w:rsidR="006D7F76" w:rsidRPr="00A07351" w:rsidRDefault="006D7F76" w:rsidP="006D7F76">
            <w:pPr>
              <w:spacing w:after="120"/>
              <w:rPr>
                <w:lang w:val="en-GB"/>
              </w:rPr>
            </w:pPr>
          </w:p>
        </w:tc>
        <w:tc>
          <w:tcPr>
            <w:tcW w:w="1168" w:type="dxa"/>
          </w:tcPr>
          <w:p w14:paraId="31FFC155" w14:textId="77777777" w:rsidR="006D7F76" w:rsidRPr="00A07351" w:rsidRDefault="006D7F76" w:rsidP="006D7F76">
            <w:pPr>
              <w:spacing w:after="120"/>
              <w:rPr>
                <w:lang w:val="en-GB"/>
              </w:rPr>
            </w:pPr>
          </w:p>
        </w:tc>
        <w:tc>
          <w:tcPr>
            <w:tcW w:w="1168" w:type="dxa"/>
          </w:tcPr>
          <w:p w14:paraId="3BA8B4FE" w14:textId="77777777" w:rsidR="006D7F76" w:rsidRPr="00A07351" w:rsidRDefault="006D7F76" w:rsidP="006D7F76">
            <w:pPr>
              <w:spacing w:after="120"/>
              <w:rPr>
                <w:lang w:val="en-GB"/>
              </w:rPr>
            </w:pPr>
          </w:p>
        </w:tc>
        <w:tc>
          <w:tcPr>
            <w:tcW w:w="1168" w:type="dxa"/>
          </w:tcPr>
          <w:p w14:paraId="52344951" w14:textId="77777777" w:rsidR="006D7F76" w:rsidRPr="00A07351" w:rsidRDefault="006D7F76" w:rsidP="006D7F76">
            <w:pPr>
              <w:spacing w:after="120"/>
              <w:rPr>
                <w:lang w:val="en-GB"/>
              </w:rPr>
            </w:pPr>
          </w:p>
        </w:tc>
        <w:tc>
          <w:tcPr>
            <w:tcW w:w="1168" w:type="dxa"/>
          </w:tcPr>
          <w:p w14:paraId="3AED887C" w14:textId="77777777" w:rsidR="006D7F76" w:rsidRPr="00A07351" w:rsidRDefault="006D7F76" w:rsidP="006D7F76">
            <w:pPr>
              <w:spacing w:after="120"/>
              <w:rPr>
                <w:lang w:val="en-GB"/>
              </w:rPr>
            </w:pPr>
          </w:p>
        </w:tc>
        <w:tc>
          <w:tcPr>
            <w:tcW w:w="1169" w:type="dxa"/>
          </w:tcPr>
          <w:p w14:paraId="4599D1A4" w14:textId="77777777" w:rsidR="006D7F76" w:rsidRPr="00A07351" w:rsidRDefault="006D7F76" w:rsidP="006D7F76">
            <w:pPr>
              <w:spacing w:after="120"/>
              <w:rPr>
                <w:lang w:val="en-GB"/>
              </w:rPr>
            </w:pPr>
          </w:p>
        </w:tc>
      </w:tr>
      <w:tr w:rsidR="006D7F76" w:rsidRPr="00A07351" w14:paraId="13739084" w14:textId="77777777" w:rsidTr="006D7F76">
        <w:tc>
          <w:tcPr>
            <w:tcW w:w="1168" w:type="dxa"/>
          </w:tcPr>
          <w:p w14:paraId="2A5FE7C2" w14:textId="6376E410" w:rsidR="006D7F76" w:rsidRPr="00A07351" w:rsidRDefault="006D7F76" w:rsidP="006D7F76">
            <w:pPr>
              <w:spacing w:after="120"/>
              <w:rPr>
                <w:lang w:val="en-GB"/>
              </w:rPr>
            </w:pPr>
            <w:r w:rsidRPr="00A07351">
              <w:rPr>
                <w:lang w:val="sv"/>
              </w:rPr>
              <w:t>13</w:t>
            </w:r>
          </w:p>
        </w:tc>
        <w:tc>
          <w:tcPr>
            <w:tcW w:w="1168" w:type="dxa"/>
          </w:tcPr>
          <w:p w14:paraId="3C4AD7D7" w14:textId="77777777" w:rsidR="006D7F76" w:rsidRPr="00A07351" w:rsidRDefault="006D7F76" w:rsidP="006D7F76">
            <w:pPr>
              <w:spacing w:after="120"/>
              <w:rPr>
                <w:lang w:val="en-GB"/>
              </w:rPr>
            </w:pPr>
          </w:p>
        </w:tc>
        <w:tc>
          <w:tcPr>
            <w:tcW w:w="1168" w:type="dxa"/>
          </w:tcPr>
          <w:p w14:paraId="1E472F32" w14:textId="77777777" w:rsidR="006D7F76" w:rsidRPr="00A07351" w:rsidRDefault="006D7F76" w:rsidP="006D7F76">
            <w:pPr>
              <w:spacing w:after="120"/>
              <w:rPr>
                <w:lang w:val="en-GB"/>
              </w:rPr>
            </w:pPr>
          </w:p>
        </w:tc>
        <w:tc>
          <w:tcPr>
            <w:tcW w:w="1168" w:type="dxa"/>
          </w:tcPr>
          <w:p w14:paraId="2BEA4DB5" w14:textId="77777777" w:rsidR="006D7F76" w:rsidRPr="00A07351" w:rsidRDefault="006D7F76" w:rsidP="006D7F76">
            <w:pPr>
              <w:spacing w:after="120"/>
              <w:rPr>
                <w:lang w:val="en-GB"/>
              </w:rPr>
            </w:pPr>
          </w:p>
        </w:tc>
        <w:tc>
          <w:tcPr>
            <w:tcW w:w="1168" w:type="dxa"/>
          </w:tcPr>
          <w:p w14:paraId="56B3E99A" w14:textId="77777777" w:rsidR="006D7F76" w:rsidRPr="00A07351" w:rsidRDefault="006D7F76" w:rsidP="006D7F76">
            <w:pPr>
              <w:spacing w:after="120"/>
              <w:rPr>
                <w:lang w:val="en-GB"/>
              </w:rPr>
            </w:pPr>
          </w:p>
        </w:tc>
        <w:tc>
          <w:tcPr>
            <w:tcW w:w="1168" w:type="dxa"/>
          </w:tcPr>
          <w:p w14:paraId="4F159269" w14:textId="77777777" w:rsidR="006D7F76" w:rsidRPr="00A07351" w:rsidRDefault="006D7F76" w:rsidP="006D7F76">
            <w:pPr>
              <w:spacing w:after="120"/>
              <w:rPr>
                <w:lang w:val="en-GB"/>
              </w:rPr>
            </w:pPr>
          </w:p>
        </w:tc>
        <w:tc>
          <w:tcPr>
            <w:tcW w:w="1168" w:type="dxa"/>
          </w:tcPr>
          <w:p w14:paraId="099E9B57" w14:textId="77777777" w:rsidR="006D7F76" w:rsidRPr="00A07351" w:rsidRDefault="006D7F76" w:rsidP="006D7F76">
            <w:pPr>
              <w:spacing w:after="120"/>
              <w:rPr>
                <w:lang w:val="en-GB"/>
              </w:rPr>
            </w:pPr>
          </w:p>
        </w:tc>
        <w:tc>
          <w:tcPr>
            <w:tcW w:w="1169" w:type="dxa"/>
          </w:tcPr>
          <w:p w14:paraId="24BA203D" w14:textId="77777777" w:rsidR="006D7F76" w:rsidRPr="00A07351" w:rsidRDefault="006D7F76" w:rsidP="006D7F76">
            <w:pPr>
              <w:spacing w:after="120"/>
              <w:rPr>
                <w:lang w:val="en-GB"/>
              </w:rPr>
            </w:pPr>
          </w:p>
        </w:tc>
      </w:tr>
      <w:tr w:rsidR="006D7F76" w:rsidRPr="00A07351" w14:paraId="6D778C78" w14:textId="77777777" w:rsidTr="006D7F76">
        <w:tc>
          <w:tcPr>
            <w:tcW w:w="1168" w:type="dxa"/>
          </w:tcPr>
          <w:p w14:paraId="537BCEF3" w14:textId="5DE5207F" w:rsidR="006D7F76" w:rsidRPr="00A07351" w:rsidRDefault="006D7F76" w:rsidP="006D7F76">
            <w:pPr>
              <w:spacing w:after="120"/>
              <w:rPr>
                <w:lang w:val="en-GB"/>
              </w:rPr>
            </w:pPr>
            <w:r w:rsidRPr="00A07351">
              <w:rPr>
                <w:lang w:val="sv"/>
              </w:rPr>
              <w:t>14</w:t>
            </w:r>
          </w:p>
        </w:tc>
        <w:tc>
          <w:tcPr>
            <w:tcW w:w="1168" w:type="dxa"/>
          </w:tcPr>
          <w:p w14:paraId="4FBF268E" w14:textId="77777777" w:rsidR="006D7F76" w:rsidRPr="00A07351" w:rsidRDefault="006D7F76" w:rsidP="006D7F76">
            <w:pPr>
              <w:spacing w:after="120"/>
              <w:rPr>
                <w:lang w:val="en-GB"/>
              </w:rPr>
            </w:pPr>
          </w:p>
        </w:tc>
        <w:tc>
          <w:tcPr>
            <w:tcW w:w="1168" w:type="dxa"/>
          </w:tcPr>
          <w:p w14:paraId="7336ED19" w14:textId="77777777" w:rsidR="006D7F76" w:rsidRPr="00A07351" w:rsidRDefault="006D7F76" w:rsidP="006D7F76">
            <w:pPr>
              <w:spacing w:after="120"/>
              <w:rPr>
                <w:lang w:val="en-GB"/>
              </w:rPr>
            </w:pPr>
          </w:p>
        </w:tc>
        <w:tc>
          <w:tcPr>
            <w:tcW w:w="1168" w:type="dxa"/>
          </w:tcPr>
          <w:p w14:paraId="1D32DE48" w14:textId="77777777" w:rsidR="006D7F76" w:rsidRPr="00A07351" w:rsidRDefault="006D7F76" w:rsidP="006D7F76">
            <w:pPr>
              <w:spacing w:after="120"/>
              <w:rPr>
                <w:lang w:val="en-GB"/>
              </w:rPr>
            </w:pPr>
          </w:p>
        </w:tc>
        <w:tc>
          <w:tcPr>
            <w:tcW w:w="1168" w:type="dxa"/>
          </w:tcPr>
          <w:p w14:paraId="43862FEC" w14:textId="77777777" w:rsidR="006D7F76" w:rsidRPr="00A07351" w:rsidRDefault="006D7F76" w:rsidP="006D7F76">
            <w:pPr>
              <w:spacing w:after="120"/>
              <w:rPr>
                <w:lang w:val="en-GB"/>
              </w:rPr>
            </w:pPr>
          </w:p>
        </w:tc>
        <w:tc>
          <w:tcPr>
            <w:tcW w:w="1168" w:type="dxa"/>
          </w:tcPr>
          <w:p w14:paraId="0DE93A51" w14:textId="77777777" w:rsidR="006D7F76" w:rsidRPr="00A07351" w:rsidRDefault="006D7F76" w:rsidP="006D7F76">
            <w:pPr>
              <w:spacing w:after="120"/>
              <w:rPr>
                <w:lang w:val="en-GB"/>
              </w:rPr>
            </w:pPr>
          </w:p>
        </w:tc>
        <w:tc>
          <w:tcPr>
            <w:tcW w:w="1168" w:type="dxa"/>
          </w:tcPr>
          <w:p w14:paraId="476EF723" w14:textId="77777777" w:rsidR="006D7F76" w:rsidRPr="00A07351" w:rsidRDefault="006D7F76" w:rsidP="006D7F76">
            <w:pPr>
              <w:spacing w:after="120"/>
              <w:rPr>
                <w:lang w:val="en-GB"/>
              </w:rPr>
            </w:pPr>
          </w:p>
        </w:tc>
        <w:tc>
          <w:tcPr>
            <w:tcW w:w="1169" w:type="dxa"/>
          </w:tcPr>
          <w:p w14:paraId="070BDF06" w14:textId="77777777" w:rsidR="006D7F76" w:rsidRPr="00A07351" w:rsidRDefault="006D7F76" w:rsidP="006D7F76">
            <w:pPr>
              <w:spacing w:after="120"/>
              <w:rPr>
                <w:lang w:val="en-GB"/>
              </w:rPr>
            </w:pPr>
          </w:p>
        </w:tc>
      </w:tr>
      <w:tr w:rsidR="006D7F76" w:rsidRPr="00A07351" w14:paraId="1C6C7CDF" w14:textId="77777777" w:rsidTr="006D7F76">
        <w:tc>
          <w:tcPr>
            <w:tcW w:w="1168" w:type="dxa"/>
          </w:tcPr>
          <w:p w14:paraId="1E54C6A4" w14:textId="76259DC9" w:rsidR="006D7F76" w:rsidRPr="00A07351" w:rsidRDefault="006D7F76" w:rsidP="006D7F76">
            <w:pPr>
              <w:spacing w:after="120"/>
              <w:rPr>
                <w:lang w:val="en-GB"/>
              </w:rPr>
            </w:pPr>
            <w:r w:rsidRPr="00A07351">
              <w:rPr>
                <w:lang w:val="sv"/>
              </w:rPr>
              <w:t>15</w:t>
            </w:r>
          </w:p>
        </w:tc>
        <w:tc>
          <w:tcPr>
            <w:tcW w:w="1168" w:type="dxa"/>
          </w:tcPr>
          <w:p w14:paraId="35553C8C" w14:textId="77777777" w:rsidR="006D7F76" w:rsidRPr="00A07351" w:rsidRDefault="006D7F76" w:rsidP="006D7F76">
            <w:pPr>
              <w:spacing w:after="120"/>
              <w:rPr>
                <w:lang w:val="en-GB"/>
              </w:rPr>
            </w:pPr>
          </w:p>
        </w:tc>
        <w:tc>
          <w:tcPr>
            <w:tcW w:w="1168" w:type="dxa"/>
          </w:tcPr>
          <w:p w14:paraId="22009ED4" w14:textId="77777777" w:rsidR="006D7F76" w:rsidRPr="00A07351" w:rsidRDefault="006D7F76" w:rsidP="006D7F76">
            <w:pPr>
              <w:spacing w:after="120"/>
              <w:rPr>
                <w:lang w:val="en-GB"/>
              </w:rPr>
            </w:pPr>
          </w:p>
        </w:tc>
        <w:tc>
          <w:tcPr>
            <w:tcW w:w="1168" w:type="dxa"/>
          </w:tcPr>
          <w:p w14:paraId="0CD9E7F0" w14:textId="77777777" w:rsidR="006D7F76" w:rsidRPr="00A07351" w:rsidRDefault="006D7F76" w:rsidP="006D7F76">
            <w:pPr>
              <w:spacing w:after="120"/>
              <w:rPr>
                <w:lang w:val="en-GB"/>
              </w:rPr>
            </w:pPr>
          </w:p>
        </w:tc>
        <w:tc>
          <w:tcPr>
            <w:tcW w:w="1168" w:type="dxa"/>
          </w:tcPr>
          <w:p w14:paraId="1EA38927" w14:textId="77777777" w:rsidR="006D7F76" w:rsidRPr="00A07351" w:rsidRDefault="006D7F76" w:rsidP="006D7F76">
            <w:pPr>
              <w:spacing w:after="120"/>
              <w:rPr>
                <w:lang w:val="en-GB"/>
              </w:rPr>
            </w:pPr>
          </w:p>
        </w:tc>
        <w:tc>
          <w:tcPr>
            <w:tcW w:w="1168" w:type="dxa"/>
          </w:tcPr>
          <w:p w14:paraId="02D16208" w14:textId="77777777" w:rsidR="006D7F76" w:rsidRPr="00A07351" w:rsidRDefault="006D7F76" w:rsidP="006D7F76">
            <w:pPr>
              <w:spacing w:after="120"/>
              <w:rPr>
                <w:lang w:val="en-GB"/>
              </w:rPr>
            </w:pPr>
          </w:p>
        </w:tc>
        <w:tc>
          <w:tcPr>
            <w:tcW w:w="1168" w:type="dxa"/>
          </w:tcPr>
          <w:p w14:paraId="35AA7D9C" w14:textId="77777777" w:rsidR="006D7F76" w:rsidRPr="00A07351" w:rsidRDefault="006D7F76" w:rsidP="006D7F76">
            <w:pPr>
              <w:spacing w:after="120"/>
              <w:rPr>
                <w:lang w:val="en-GB"/>
              </w:rPr>
            </w:pPr>
          </w:p>
        </w:tc>
        <w:tc>
          <w:tcPr>
            <w:tcW w:w="1169" w:type="dxa"/>
          </w:tcPr>
          <w:p w14:paraId="68A1A60F" w14:textId="77777777" w:rsidR="006D7F76" w:rsidRPr="00A07351" w:rsidRDefault="006D7F76" w:rsidP="006D7F76">
            <w:pPr>
              <w:spacing w:after="120"/>
              <w:rPr>
                <w:lang w:val="en-GB"/>
              </w:rPr>
            </w:pPr>
          </w:p>
        </w:tc>
      </w:tr>
      <w:tr w:rsidR="006D7F76" w:rsidRPr="00A07351" w14:paraId="2554BCBB" w14:textId="77777777" w:rsidTr="006D7F76">
        <w:tc>
          <w:tcPr>
            <w:tcW w:w="1168" w:type="dxa"/>
          </w:tcPr>
          <w:p w14:paraId="08FF2E50" w14:textId="0BD943BC" w:rsidR="006D7F76" w:rsidRPr="00A07351" w:rsidRDefault="006D7F76" w:rsidP="006D7F76">
            <w:pPr>
              <w:spacing w:after="120"/>
              <w:rPr>
                <w:lang w:val="en-GB"/>
              </w:rPr>
            </w:pPr>
            <w:r w:rsidRPr="00A07351">
              <w:rPr>
                <w:lang w:val="sv"/>
              </w:rPr>
              <w:t>16</w:t>
            </w:r>
          </w:p>
        </w:tc>
        <w:tc>
          <w:tcPr>
            <w:tcW w:w="1168" w:type="dxa"/>
          </w:tcPr>
          <w:p w14:paraId="40A0687D" w14:textId="77777777" w:rsidR="006D7F76" w:rsidRPr="00A07351" w:rsidRDefault="006D7F76" w:rsidP="006D7F76">
            <w:pPr>
              <w:spacing w:after="120"/>
              <w:rPr>
                <w:lang w:val="en-GB"/>
              </w:rPr>
            </w:pPr>
          </w:p>
        </w:tc>
        <w:tc>
          <w:tcPr>
            <w:tcW w:w="1168" w:type="dxa"/>
          </w:tcPr>
          <w:p w14:paraId="64D54A71" w14:textId="77777777" w:rsidR="006D7F76" w:rsidRPr="00A07351" w:rsidRDefault="006D7F76" w:rsidP="006D7F76">
            <w:pPr>
              <w:spacing w:after="120"/>
              <w:rPr>
                <w:lang w:val="en-GB"/>
              </w:rPr>
            </w:pPr>
          </w:p>
        </w:tc>
        <w:tc>
          <w:tcPr>
            <w:tcW w:w="1168" w:type="dxa"/>
          </w:tcPr>
          <w:p w14:paraId="6595B261" w14:textId="77777777" w:rsidR="006D7F76" w:rsidRPr="00A07351" w:rsidRDefault="006D7F76" w:rsidP="006D7F76">
            <w:pPr>
              <w:spacing w:after="120"/>
              <w:rPr>
                <w:lang w:val="en-GB"/>
              </w:rPr>
            </w:pPr>
          </w:p>
        </w:tc>
        <w:tc>
          <w:tcPr>
            <w:tcW w:w="1168" w:type="dxa"/>
          </w:tcPr>
          <w:p w14:paraId="3AE93191" w14:textId="77777777" w:rsidR="006D7F76" w:rsidRPr="00A07351" w:rsidRDefault="006D7F76" w:rsidP="006D7F76">
            <w:pPr>
              <w:spacing w:after="120"/>
              <w:rPr>
                <w:lang w:val="en-GB"/>
              </w:rPr>
            </w:pPr>
          </w:p>
        </w:tc>
        <w:tc>
          <w:tcPr>
            <w:tcW w:w="1168" w:type="dxa"/>
          </w:tcPr>
          <w:p w14:paraId="1F1F6AF5" w14:textId="77777777" w:rsidR="006D7F76" w:rsidRPr="00A07351" w:rsidRDefault="006D7F76" w:rsidP="006D7F76">
            <w:pPr>
              <w:spacing w:after="120"/>
              <w:rPr>
                <w:lang w:val="en-GB"/>
              </w:rPr>
            </w:pPr>
          </w:p>
        </w:tc>
        <w:tc>
          <w:tcPr>
            <w:tcW w:w="1168" w:type="dxa"/>
          </w:tcPr>
          <w:p w14:paraId="13570655" w14:textId="77777777" w:rsidR="006D7F76" w:rsidRPr="00A07351" w:rsidRDefault="006D7F76" w:rsidP="006D7F76">
            <w:pPr>
              <w:spacing w:after="120"/>
              <w:rPr>
                <w:lang w:val="en-GB"/>
              </w:rPr>
            </w:pPr>
          </w:p>
        </w:tc>
        <w:tc>
          <w:tcPr>
            <w:tcW w:w="1169" w:type="dxa"/>
          </w:tcPr>
          <w:p w14:paraId="0C9AAFBE" w14:textId="77777777" w:rsidR="006D7F76" w:rsidRPr="00A07351" w:rsidRDefault="006D7F76" w:rsidP="006D7F76">
            <w:pPr>
              <w:spacing w:after="120"/>
              <w:rPr>
                <w:lang w:val="en-GB"/>
              </w:rPr>
            </w:pPr>
          </w:p>
        </w:tc>
      </w:tr>
      <w:tr w:rsidR="006D7F76" w:rsidRPr="00A07351" w14:paraId="693B98DC" w14:textId="77777777" w:rsidTr="006D7F76">
        <w:tc>
          <w:tcPr>
            <w:tcW w:w="1168" w:type="dxa"/>
          </w:tcPr>
          <w:p w14:paraId="3ED907F5" w14:textId="3DC21DBA" w:rsidR="006D7F76" w:rsidRPr="00A07351" w:rsidRDefault="006D7F76" w:rsidP="006D7F76">
            <w:pPr>
              <w:spacing w:after="120"/>
              <w:rPr>
                <w:lang w:val="en-GB"/>
              </w:rPr>
            </w:pPr>
            <w:r w:rsidRPr="00A07351">
              <w:rPr>
                <w:lang w:val="sv"/>
              </w:rPr>
              <w:t>17</w:t>
            </w:r>
          </w:p>
        </w:tc>
        <w:tc>
          <w:tcPr>
            <w:tcW w:w="1168" w:type="dxa"/>
          </w:tcPr>
          <w:p w14:paraId="27131A6C" w14:textId="77777777" w:rsidR="006D7F76" w:rsidRPr="00A07351" w:rsidRDefault="006D7F76" w:rsidP="006D7F76">
            <w:pPr>
              <w:spacing w:after="120"/>
              <w:rPr>
                <w:lang w:val="en-GB"/>
              </w:rPr>
            </w:pPr>
          </w:p>
        </w:tc>
        <w:tc>
          <w:tcPr>
            <w:tcW w:w="1168" w:type="dxa"/>
          </w:tcPr>
          <w:p w14:paraId="22E9619A" w14:textId="77777777" w:rsidR="006D7F76" w:rsidRPr="00A07351" w:rsidRDefault="006D7F76" w:rsidP="006D7F76">
            <w:pPr>
              <w:spacing w:after="120"/>
              <w:rPr>
                <w:lang w:val="en-GB"/>
              </w:rPr>
            </w:pPr>
          </w:p>
        </w:tc>
        <w:tc>
          <w:tcPr>
            <w:tcW w:w="1168" w:type="dxa"/>
          </w:tcPr>
          <w:p w14:paraId="6E52058B" w14:textId="77777777" w:rsidR="006D7F76" w:rsidRPr="00A07351" w:rsidRDefault="006D7F76" w:rsidP="006D7F76">
            <w:pPr>
              <w:spacing w:after="120"/>
              <w:rPr>
                <w:lang w:val="en-GB"/>
              </w:rPr>
            </w:pPr>
          </w:p>
        </w:tc>
        <w:tc>
          <w:tcPr>
            <w:tcW w:w="1168" w:type="dxa"/>
          </w:tcPr>
          <w:p w14:paraId="5BAB92F7" w14:textId="77777777" w:rsidR="006D7F76" w:rsidRPr="00A07351" w:rsidRDefault="006D7F76" w:rsidP="006D7F76">
            <w:pPr>
              <w:spacing w:after="120"/>
              <w:rPr>
                <w:lang w:val="en-GB"/>
              </w:rPr>
            </w:pPr>
          </w:p>
        </w:tc>
        <w:tc>
          <w:tcPr>
            <w:tcW w:w="1168" w:type="dxa"/>
          </w:tcPr>
          <w:p w14:paraId="6031F61B" w14:textId="77777777" w:rsidR="006D7F76" w:rsidRPr="00A07351" w:rsidRDefault="006D7F76" w:rsidP="006D7F76">
            <w:pPr>
              <w:spacing w:after="120"/>
              <w:rPr>
                <w:lang w:val="en-GB"/>
              </w:rPr>
            </w:pPr>
          </w:p>
        </w:tc>
        <w:tc>
          <w:tcPr>
            <w:tcW w:w="1168" w:type="dxa"/>
          </w:tcPr>
          <w:p w14:paraId="77BB449E" w14:textId="77777777" w:rsidR="006D7F76" w:rsidRPr="00A07351" w:rsidRDefault="006D7F76" w:rsidP="006D7F76">
            <w:pPr>
              <w:spacing w:after="120"/>
              <w:rPr>
                <w:lang w:val="en-GB"/>
              </w:rPr>
            </w:pPr>
          </w:p>
        </w:tc>
        <w:tc>
          <w:tcPr>
            <w:tcW w:w="1169" w:type="dxa"/>
          </w:tcPr>
          <w:p w14:paraId="6644674B" w14:textId="77777777" w:rsidR="006D7F76" w:rsidRPr="00A07351" w:rsidRDefault="006D7F76" w:rsidP="006D7F76">
            <w:pPr>
              <w:spacing w:after="120"/>
              <w:rPr>
                <w:lang w:val="en-GB"/>
              </w:rPr>
            </w:pPr>
          </w:p>
        </w:tc>
      </w:tr>
      <w:tr w:rsidR="006D7F76" w:rsidRPr="00A07351" w14:paraId="762523D5" w14:textId="77777777" w:rsidTr="006D7F76">
        <w:tc>
          <w:tcPr>
            <w:tcW w:w="1168" w:type="dxa"/>
          </w:tcPr>
          <w:p w14:paraId="2E64305A" w14:textId="752F5C4E" w:rsidR="006D7F76" w:rsidRPr="00A07351" w:rsidRDefault="006D7F76" w:rsidP="006D7F76">
            <w:pPr>
              <w:spacing w:after="120"/>
              <w:rPr>
                <w:lang w:val="en-GB"/>
              </w:rPr>
            </w:pPr>
            <w:r w:rsidRPr="00A07351">
              <w:rPr>
                <w:lang w:val="sv"/>
              </w:rPr>
              <w:t>18</w:t>
            </w:r>
          </w:p>
        </w:tc>
        <w:tc>
          <w:tcPr>
            <w:tcW w:w="1168" w:type="dxa"/>
          </w:tcPr>
          <w:p w14:paraId="549FACE8" w14:textId="77777777" w:rsidR="006D7F76" w:rsidRPr="00A07351" w:rsidRDefault="006D7F76" w:rsidP="006D7F76">
            <w:pPr>
              <w:spacing w:after="120"/>
              <w:rPr>
                <w:lang w:val="en-GB"/>
              </w:rPr>
            </w:pPr>
          </w:p>
        </w:tc>
        <w:tc>
          <w:tcPr>
            <w:tcW w:w="1168" w:type="dxa"/>
          </w:tcPr>
          <w:p w14:paraId="0CB933AD" w14:textId="77777777" w:rsidR="006D7F76" w:rsidRPr="00A07351" w:rsidRDefault="006D7F76" w:rsidP="006D7F76">
            <w:pPr>
              <w:spacing w:after="120"/>
              <w:rPr>
                <w:lang w:val="en-GB"/>
              </w:rPr>
            </w:pPr>
          </w:p>
        </w:tc>
        <w:tc>
          <w:tcPr>
            <w:tcW w:w="1168" w:type="dxa"/>
          </w:tcPr>
          <w:p w14:paraId="38001CD6" w14:textId="77777777" w:rsidR="006D7F76" w:rsidRPr="00A07351" w:rsidRDefault="006D7F76" w:rsidP="006D7F76">
            <w:pPr>
              <w:spacing w:after="120"/>
              <w:rPr>
                <w:lang w:val="en-GB"/>
              </w:rPr>
            </w:pPr>
          </w:p>
        </w:tc>
        <w:tc>
          <w:tcPr>
            <w:tcW w:w="1168" w:type="dxa"/>
          </w:tcPr>
          <w:p w14:paraId="775EFEED" w14:textId="77777777" w:rsidR="006D7F76" w:rsidRPr="00A07351" w:rsidRDefault="006D7F76" w:rsidP="006D7F76">
            <w:pPr>
              <w:spacing w:after="120"/>
              <w:rPr>
                <w:lang w:val="en-GB"/>
              </w:rPr>
            </w:pPr>
          </w:p>
        </w:tc>
        <w:tc>
          <w:tcPr>
            <w:tcW w:w="1168" w:type="dxa"/>
          </w:tcPr>
          <w:p w14:paraId="1266CB5A" w14:textId="77777777" w:rsidR="006D7F76" w:rsidRPr="00A07351" w:rsidRDefault="006D7F76" w:rsidP="006D7F76">
            <w:pPr>
              <w:spacing w:after="120"/>
              <w:rPr>
                <w:lang w:val="en-GB"/>
              </w:rPr>
            </w:pPr>
          </w:p>
        </w:tc>
        <w:tc>
          <w:tcPr>
            <w:tcW w:w="1168" w:type="dxa"/>
          </w:tcPr>
          <w:p w14:paraId="0C93FBEA" w14:textId="77777777" w:rsidR="006D7F76" w:rsidRPr="00A07351" w:rsidRDefault="006D7F76" w:rsidP="006D7F76">
            <w:pPr>
              <w:spacing w:after="120"/>
              <w:rPr>
                <w:lang w:val="en-GB"/>
              </w:rPr>
            </w:pPr>
          </w:p>
        </w:tc>
        <w:tc>
          <w:tcPr>
            <w:tcW w:w="1169" w:type="dxa"/>
          </w:tcPr>
          <w:p w14:paraId="2433E6AC" w14:textId="77777777" w:rsidR="006D7F76" w:rsidRPr="00A07351" w:rsidRDefault="006D7F76" w:rsidP="006D7F76">
            <w:pPr>
              <w:spacing w:after="120"/>
              <w:rPr>
                <w:lang w:val="en-GB"/>
              </w:rPr>
            </w:pPr>
          </w:p>
        </w:tc>
      </w:tr>
      <w:tr w:rsidR="006D7F76" w:rsidRPr="00A07351" w14:paraId="6A983AFE" w14:textId="77777777" w:rsidTr="006D7F76">
        <w:tc>
          <w:tcPr>
            <w:tcW w:w="1168" w:type="dxa"/>
          </w:tcPr>
          <w:p w14:paraId="09DC89EF" w14:textId="370A71D9" w:rsidR="006D7F76" w:rsidRPr="00A07351" w:rsidRDefault="006D7F76" w:rsidP="006D7F76">
            <w:pPr>
              <w:spacing w:after="120"/>
              <w:rPr>
                <w:lang w:val="en-GB"/>
              </w:rPr>
            </w:pPr>
            <w:r w:rsidRPr="00A07351">
              <w:rPr>
                <w:lang w:val="sv"/>
              </w:rPr>
              <w:t>19</w:t>
            </w:r>
          </w:p>
        </w:tc>
        <w:tc>
          <w:tcPr>
            <w:tcW w:w="1168" w:type="dxa"/>
          </w:tcPr>
          <w:p w14:paraId="6CA44A7F" w14:textId="77777777" w:rsidR="006D7F76" w:rsidRPr="00A07351" w:rsidRDefault="006D7F76" w:rsidP="006D7F76">
            <w:pPr>
              <w:spacing w:after="120"/>
              <w:rPr>
                <w:lang w:val="en-GB"/>
              </w:rPr>
            </w:pPr>
          </w:p>
        </w:tc>
        <w:tc>
          <w:tcPr>
            <w:tcW w:w="1168" w:type="dxa"/>
          </w:tcPr>
          <w:p w14:paraId="75CADE93" w14:textId="77777777" w:rsidR="006D7F76" w:rsidRPr="00A07351" w:rsidRDefault="006D7F76" w:rsidP="006D7F76">
            <w:pPr>
              <w:spacing w:after="120"/>
              <w:rPr>
                <w:lang w:val="en-GB"/>
              </w:rPr>
            </w:pPr>
          </w:p>
        </w:tc>
        <w:tc>
          <w:tcPr>
            <w:tcW w:w="1168" w:type="dxa"/>
          </w:tcPr>
          <w:p w14:paraId="02C991BC" w14:textId="77777777" w:rsidR="006D7F76" w:rsidRPr="00A07351" w:rsidRDefault="006D7F76" w:rsidP="006D7F76">
            <w:pPr>
              <w:spacing w:after="120"/>
              <w:rPr>
                <w:lang w:val="en-GB"/>
              </w:rPr>
            </w:pPr>
          </w:p>
        </w:tc>
        <w:tc>
          <w:tcPr>
            <w:tcW w:w="1168" w:type="dxa"/>
          </w:tcPr>
          <w:p w14:paraId="09E8952B" w14:textId="77777777" w:rsidR="006D7F76" w:rsidRPr="00A07351" w:rsidRDefault="006D7F76" w:rsidP="006D7F76">
            <w:pPr>
              <w:spacing w:after="120"/>
              <w:rPr>
                <w:lang w:val="en-GB"/>
              </w:rPr>
            </w:pPr>
          </w:p>
        </w:tc>
        <w:tc>
          <w:tcPr>
            <w:tcW w:w="1168" w:type="dxa"/>
          </w:tcPr>
          <w:p w14:paraId="3AAF4B1F" w14:textId="77777777" w:rsidR="006D7F76" w:rsidRPr="00A07351" w:rsidRDefault="006D7F76" w:rsidP="006D7F76">
            <w:pPr>
              <w:spacing w:after="120"/>
              <w:rPr>
                <w:lang w:val="en-GB"/>
              </w:rPr>
            </w:pPr>
          </w:p>
        </w:tc>
        <w:tc>
          <w:tcPr>
            <w:tcW w:w="1168" w:type="dxa"/>
          </w:tcPr>
          <w:p w14:paraId="71E1AD14" w14:textId="77777777" w:rsidR="006D7F76" w:rsidRPr="00A07351" w:rsidRDefault="006D7F76" w:rsidP="006D7F76">
            <w:pPr>
              <w:spacing w:after="120"/>
              <w:rPr>
                <w:lang w:val="en-GB"/>
              </w:rPr>
            </w:pPr>
          </w:p>
        </w:tc>
        <w:tc>
          <w:tcPr>
            <w:tcW w:w="1169" w:type="dxa"/>
          </w:tcPr>
          <w:p w14:paraId="79B9DE76" w14:textId="77777777" w:rsidR="006D7F76" w:rsidRPr="00A07351" w:rsidRDefault="006D7F76" w:rsidP="006D7F76">
            <w:pPr>
              <w:spacing w:after="120"/>
              <w:rPr>
                <w:lang w:val="en-GB"/>
              </w:rPr>
            </w:pPr>
          </w:p>
        </w:tc>
      </w:tr>
      <w:tr w:rsidR="006D7F76" w:rsidRPr="00A07351" w14:paraId="7404FF20" w14:textId="77777777" w:rsidTr="006D7F76">
        <w:tc>
          <w:tcPr>
            <w:tcW w:w="1168" w:type="dxa"/>
          </w:tcPr>
          <w:p w14:paraId="6D1C124A" w14:textId="7135A2AA" w:rsidR="006D7F76" w:rsidRPr="00A07351" w:rsidRDefault="006D7F76" w:rsidP="006D7F76">
            <w:pPr>
              <w:spacing w:after="120"/>
              <w:rPr>
                <w:lang w:val="en-GB"/>
              </w:rPr>
            </w:pPr>
            <w:r w:rsidRPr="00A07351">
              <w:rPr>
                <w:lang w:val="sv"/>
              </w:rPr>
              <w:t>20</w:t>
            </w:r>
          </w:p>
        </w:tc>
        <w:tc>
          <w:tcPr>
            <w:tcW w:w="1168" w:type="dxa"/>
          </w:tcPr>
          <w:p w14:paraId="68F68FED" w14:textId="77777777" w:rsidR="006D7F76" w:rsidRPr="00A07351" w:rsidRDefault="006D7F76" w:rsidP="006D7F76">
            <w:pPr>
              <w:spacing w:after="120"/>
              <w:rPr>
                <w:lang w:val="en-GB"/>
              </w:rPr>
            </w:pPr>
          </w:p>
        </w:tc>
        <w:tc>
          <w:tcPr>
            <w:tcW w:w="1168" w:type="dxa"/>
          </w:tcPr>
          <w:p w14:paraId="55FC586E" w14:textId="77777777" w:rsidR="006D7F76" w:rsidRPr="00A07351" w:rsidRDefault="006D7F76" w:rsidP="006D7F76">
            <w:pPr>
              <w:spacing w:after="120"/>
              <w:rPr>
                <w:lang w:val="en-GB"/>
              </w:rPr>
            </w:pPr>
          </w:p>
        </w:tc>
        <w:tc>
          <w:tcPr>
            <w:tcW w:w="1168" w:type="dxa"/>
          </w:tcPr>
          <w:p w14:paraId="4CD94BED" w14:textId="77777777" w:rsidR="006D7F76" w:rsidRPr="00A07351" w:rsidRDefault="006D7F76" w:rsidP="006D7F76">
            <w:pPr>
              <w:spacing w:after="120"/>
              <w:rPr>
                <w:lang w:val="en-GB"/>
              </w:rPr>
            </w:pPr>
          </w:p>
        </w:tc>
        <w:tc>
          <w:tcPr>
            <w:tcW w:w="1168" w:type="dxa"/>
          </w:tcPr>
          <w:p w14:paraId="4742A661" w14:textId="77777777" w:rsidR="006D7F76" w:rsidRPr="00A07351" w:rsidRDefault="006D7F76" w:rsidP="006D7F76">
            <w:pPr>
              <w:spacing w:after="120"/>
              <w:rPr>
                <w:lang w:val="en-GB"/>
              </w:rPr>
            </w:pPr>
          </w:p>
        </w:tc>
        <w:tc>
          <w:tcPr>
            <w:tcW w:w="1168" w:type="dxa"/>
          </w:tcPr>
          <w:p w14:paraId="62F5A490" w14:textId="77777777" w:rsidR="006D7F76" w:rsidRPr="00A07351" w:rsidRDefault="006D7F76" w:rsidP="006D7F76">
            <w:pPr>
              <w:spacing w:after="120"/>
              <w:rPr>
                <w:lang w:val="en-GB"/>
              </w:rPr>
            </w:pPr>
          </w:p>
        </w:tc>
        <w:tc>
          <w:tcPr>
            <w:tcW w:w="1168" w:type="dxa"/>
          </w:tcPr>
          <w:p w14:paraId="04B7138A" w14:textId="77777777" w:rsidR="006D7F76" w:rsidRPr="00A07351" w:rsidRDefault="006D7F76" w:rsidP="006D7F76">
            <w:pPr>
              <w:spacing w:after="120"/>
              <w:rPr>
                <w:lang w:val="en-GB"/>
              </w:rPr>
            </w:pPr>
          </w:p>
        </w:tc>
        <w:tc>
          <w:tcPr>
            <w:tcW w:w="1169" w:type="dxa"/>
          </w:tcPr>
          <w:p w14:paraId="7E7545D5" w14:textId="77777777" w:rsidR="006D7F76" w:rsidRPr="00A07351" w:rsidRDefault="006D7F76" w:rsidP="006D7F76">
            <w:pPr>
              <w:spacing w:after="120"/>
              <w:rPr>
                <w:lang w:val="en-GB"/>
              </w:rPr>
            </w:pPr>
          </w:p>
        </w:tc>
      </w:tr>
      <w:tr w:rsidR="006D7F76" w:rsidRPr="00A07351" w14:paraId="1408279E" w14:textId="77777777" w:rsidTr="006D7F76">
        <w:tc>
          <w:tcPr>
            <w:tcW w:w="1168" w:type="dxa"/>
          </w:tcPr>
          <w:p w14:paraId="7EBC6D7A" w14:textId="053FD3EB" w:rsidR="006D7F76" w:rsidRPr="00A07351" w:rsidRDefault="006D7F76" w:rsidP="006D7F76">
            <w:pPr>
              <w:spacing w:after="120"/>
              <w:rPr>
                <w:lang w:val="en-GB"/>
              </w:rPr>
            </w:pPr>
            <w:r w:rsidRPr="00A07351">
              <w:rPr>
                <w:lang w:val="sv"/>
              </w:rPr>
              <w:t>21</w:t>
            </w:r>
          </w:p>
        </w:tc>
        <w:tc>
          <w:tcPr>
            <w:tcW w:w="1168" w:type="dxa"/>
          </w:tcPr>
          <w:p w14:paraId="1DC0CF18" w14:textId="77777777" w:rsidR="006D7F76" w:rsidRPr="00A07351" w:rsidRDefault="006D7F76" w:rsidP="006D7F76">
            <w:pPr>
              <w:spacing w:after="120"/>
              <w:rPr>
                <w:lang w:val="en-GB"/>
              </w:rPr>
            </w:pPr>
          </w:p>
        </w:tc>
        <w:tc>
          <w:tcPr>
            <w:tcW w:w="1168" w:type="dxa"/>
          </w:tcPr>
          <w:p w14:paraId="08D5833F" w14:textId="77777777" w:rsidR="006D7F76" w:rsidRPr="00A07351" w:rsidRDefault="006D7F76" w:rsidP="006D7F76">
            <w:pPr>
              <w:spacing w:after="120"/>
              <w:rPr>
                <w:lang w:val="en-GB"/>
              </w:rPr>
            </w:pPr>
          </w:p>
        </w:tc>
        <w:tc>
          <w:tcPr>
            <w:tcW w:w="1168" w:type="dxa"/>
          </w:tcPr>
          <w:p w14:paraId="0218ABDB" w14:textId="77777777" w:rsidR="006D7F76" w:rsidRPr="00A07351" w:rsidRDefault="006D7F76" w:rsidP="006D7F76">
            <w:pPr>
              <w:spacing w:after="120"/>
              <w:rPr>
                <w:lang w:val="en-GB"/>
              </w:rPr>
            </w:pPr>
          </w:p>
        </w:tc>
        <w:tc>
          <w:tcPr>
            <w:tcW w:w="1168" w:type="dxa"/>
          </w:tcPr>
          <w:p w14:paraId="0785AB3B" w14:textId="77777777" w:rsidR="006D7F76" w:rsidRPr="00A07351" w:rsidRDefault="006D7F76" w:rsidP="006D7F76">
            <w:pPr>
              <w:spacing w:after="120"/>
              <w:rPr>
                <w:lang w:val="en-GB"/>
              </w:rPr>
            </w:pPr>
          </w:p>
        </w:tc>
        <w:tc>
          <w:tcPr>
            <w:tcW w:w="1168" w:type="dxa"/>
          </w:tcPr>
          <w:p w14:paraId="2E06B288" w14:textId="77777777" w:rsidR="006D7F76" w:rsidRPr="00A07351" w:rsidRDefault="006D7F76" w:rsidP="006D7F76">
            <w:pPr>
              <w:spacing w:after="120"/>
              <w:rPr>
                <w:lang w:val="en-GB"/>
              </w:rPr>
            </w:pPr>
          </w:p>
        </w:tc>
        <w:tc>
          <w:tcPr>
            <w:tcW w:w="1168" w:type="dxa"/>
          </w:tcPr>
          <w:p w14:paraId="51FBC970" w14:textId="77777777" w:rsidR="006D7F76" w:rsidRPr="00A07351" w:rsidRDefault="006D7F76" w:rsidP="006D7F76">
            <w:pPr>
              <w:spacing w:after="120"/>
              <w:rPr>
                <w:lang w:val="en-GB"/>
              </w:rPr>
            </w:pPr>
          </w:p>
        </w:tc>
        <w:tc>
          <w:tcPr>
            <w:tcW w:w="1169" w:type="dxa"/>
          </w:tcPr>
          <w:p w14:paraId="436BA790" w14:textId="77777777" w:rsidR="006D7F76" w:rsidRPr="00A07351" w:rsidRDefault="006D7F76" w:rsidP="006D7F76">
            <w:pPr>
              <w:spacing w:after="120"/>
              <w:rPr>
                <w:lang w:val="en-GB"/>
              </w:rPr>
            </w:pPr>
          </w:p>
        </w:tc>
      </w:tr>
      <w:tr w:rsidR="006D7F76" w:rsidRPr="00A07351" w14:paraId="4B30C041" w14:textId="77777777" w:rsidTr="006D7F76">
        <w:tc>
          <w:tcPr>
            <w:tcW w:w="1168" w:type="dxa"/>
          </w:tcPr>
          <w:p w14:paraId="17E485E2" w14:textId="4212B091" w:rsidR="006D7F76" w:rsidRPr="00A07351" w:rsidRDefault="006D7F76" w:rsidP="006D7F76">
            <w:pPr>
              <w:spacing w:after="120"/>
              <w:rPr>
                <w:lang w:val="en-GB"/>
              </w:rPr>
            </w:pPr>
            <w:r w:rsidRPr="00A07351">
              <w:rPr>
                <w:lang w:val="sv"/>
              </w:rPr>
              <w:t>22</w:t>
            </w:r>
          </w:p>
        </w:tc>
        <w:tc>
          <w:tcPr>
            <w:tcW w:w="1168" w:type="dxa"/>
          </w:tcPr>
          <w:p w14:paraId="34F0EC65" w14:textId="77777777" w:rsidR="006D7F76" w:rsidRPr="00A07351" w:rsidRDefault="006D7F76" w:rsidP="006D7F76">
            <w:pPr>
              <w:spacing w:after="120"/>
              <w:rPr>
                <w:lang w:val="en-GB"/>
              </w:rPr>
            </w:pPr>
          </w:p>
        </w:tc>
        <w:tc>
          <w:tcPr>
            <w:tcW w:w="1168" w:type="dxa"/>
          </w:tcPr>
          <w:p w14:paraId="19A9A880" w14:textId="77777777" w:rsidR="006D7F76" w:rsidRPr="00A07351" w:rsidRDefault="006D7F76" w:rsidP="006D7F76">
            <w:pPr>
              <w:spacing w:after="120"/>
              <w:rPr>
                <w:lang w:val="en-GB"/>
              </w:rPr>
            </w:pPr>
          </w:p>
        </w:tc>
        <w:tc>
          <w:tcPr>
            <w:tcW w:w="1168" w:type="dxa"/>
          </w:tcPr>
          <w:p w14:paraId="1CB1E6C2" w14:textId="77777777" w:rsidR="006D7F76" w:rsidRPr="00A07351" w:rsidRDefault="006D7F76" w:rsidP="006D7F76">
            <w:pPr>
              <w:spacing w:after="120"/>
              <w:rPr>
                <w:lang w:val="en-GB"/>
              </w:rPr>
            </w:pPr>
          </w:p>
        </w:tc>
        <w:tc>
          <w:tcPr>
            <w:tcW w:w="1168" w:type="dxa"/>
          </w:tcPr>
          <w:p w14:paraId="6FEE530D" w14:textId="77777777" w:rsidR="006D7F76" w:rsidRPr="00A07351" w:rsidRDefault="006D7F76" w:rsidP="006D7F76">
            <w:pPr>
              <w:spacing w:after="120"/>
              <w:rPr>
                <w:lang w:val="en-GB"/>
              </w:rPr>
            </w:pPr>
          </w:p>
        </w:tc>
        <w:tc>
          <w:tcPr>
            <w:tcW w:w="1168" w:type="dxa"/>
          </w:tcPr>
          <w:p w14:paraId="24F50ADE" w14:textId="77777777" w:rsidR="006D7F76" w:rsidRPr="00A07351" w:rsidRDefault="006D7F76" w:rsidP="006D7F76">
            <w:pPr>
              <w:spacing w:after="120"/>
              <w:rPr>
                <w:lang w:val="en-GB"/>
              </w:rPr>
            </w:pPr>
          </w:p>
        </w:tc>
        <w:tc>
          <w:tcPr>
            <w:tcW w:w="1168" w:type="dxa"/>
          </w:tcPr>
          <w:p w14:paraId="67AEA4E9" w14:textId="77777777" w:rsidR="006D7F76" w:rsidRPr="00A07351" w:rsidRDefault="006D7F76" w:rsidP="006D7F76">
            <w:pPr>
              <w:spacing w:after="120"/>
              <w:rPr>
                <w:lang w:val="en-GB"/>
              </w:rPr>
            </w:pPr>
          </w:p>
        </w:tc>
        <w:tc>
          <w:tcPr>
            <w:tcW w:w="1169" w:type="dxa"/>
          </w:tcPr>
          <w:p w14:paraId="31F97CAD" w14:textId="77777777" w:rsidR="006D7F76" w:rsidRPr="00A07351" w:rsidRDefault="006D7F76" w:rsidP="006D7F76">
            <w:pPr>
              <w:spacing w:after="120"/>
              <w:rPr>
                <w:lang w:val="en-GB"/>
              </w:rPr>
            </w:pPr>
          </w:p>
        </w:tc>
      </w:tr>
      <w:tr w:rsidR="006D7F76" w:rsidRPr="00A07351" w14:paraId="2E6737BD" w14:textId="77777777" w:rsidTr="006D7F76">
        <w:tc>
          <w:tcPr>
            <w:tcW w:w="1168" w:type="dxa"/>
          </w:tcPr>
          <w:p w14:paraId="284C5B6D" w14:textId="1458D83C" w:rsidR="006D7F76" w:rsidRPr="00A07351" w:rsidRDefault="006D7F76" w:rsidP="006D7F76">
            <w:pPr>
              <w:spacing w:after="120"/>
              <w:rPr>
                <w:lang w:val="en-GB"/>
              </w:rPr>
            </w:pPr>
            <w:r w:rsidRPr="00A07351">
              <w:rPr>
                <w:lang w:val="sv"/>
              </w:rPr>
              <w:t>23</w:t>
            </w:r>
          </w:p>
        </w:tc>
        <w:tc>
          <w:tcPr>
            <w:tcW w:w="1168" w:type="dxa"/>
          </w:tcPr>
          <w:p w14:paraId="145C27F6" w14:textId="77777777" w:rsidR="006D7F76" w:rsidRPr="00A07351" w:rsidRDefault="006D7F76" w:rsidP="006D7F76">
            <w:pPr>
              <w:spacing w:after="120"/>
              <w:rPr>
                <w:lang w:val="en-GB"/>
              </w:rPr>
            </w:pPr>
          </w:p>
        </w:tc>
        <w:tc>
          <w:tcPr>
            <w:tcW w:w="1168" w:type="dxa"/>
          </w:tcPr>
          <w:p w14:paraId="2E75C729" w14:textId="77777777" w:rsidR="006D7F76" w:rsidRPr="00A07351" w:rsidRDefault="006D7F76" w:rsidP="006D7F76">
            <w:pPr>
              <w:spacing w:after="120"/>
              <w:rPr>
                <w:lang w:val="en-GB"/>
              </w:rPr>
            </w:pPr>
          </w:p>
        </w:tc>
        <w:tc>
          <w:tcPr>
            <w:tcW w:w="1168" w:type="dxa"/>
          </w:tcPr>
          <w:p w14:paraId="77662B9C" w14:textId="77777777" w:rsidR="006D7F76" w:rsidRPr="00A07351" w:rsidRDefault="006D7F76" w:rsidP="006D7F76">
            <w:pPr>
              <w:spacing w:after="120"/>
              <w:rPr>
                <w:lang w:val="en-GB"/>
              </w:rPr>
            </w:pPr>
          </w:p>
        </w:tc>
        <w:tc>
          <w:tcPr>
            <w:tcW w:w="1168" w:type="dxa"/>
          </w:tcPr>
          <w:p w14:paraId="25A3F6F6" w14:textId="77777777" w:rsidR="006D7F76" w:rsidRPr="00A07351" w:rsidRDefault="006D7F76" w:rsidP="006D7F76">
            <w:pPr>
              <w:spacing w:after="120"/>
              <w:rPr>
                <w:lang w:val="en-GB"/>
              </w:rPr>
            </w:pPr>
          </w:p>
        </w:tc>
        <w:tc>
          <w:tcPr>
            <w:tcW w:w="1168" w:type="dxa"/>
          </w:tcPr>
          <w:p w14:paraId="1E45F570" w14:textId="77777777" w:rsidR="006D7F76" w:rsidRPr="00A07351" w:rsidRDefault="006D7F76" w:rsidP="006D7F76">
            <w:pPr>
              <w:spacing w:after="120"/>
              <w:rPr>
                <w:lang w:val="en-GB"/>
              </w:rPr>
            </w:pPr>
          </w:p>
        </w:tc>
        <w:tc>
          <w:tcPr>
            <w:tcW w:w="1168" w:type="dxa"/>
          </w:tcPr>
          <w:p w14:paraId="7CE59AC2" w14:textId="77777777" w:rsidR="006D7F76" w:rsidRPr="00A07351" w:rsidRDefault="006D7F76" w:rsidP="006D7F76">
            <w:pPr>
              <w:spacing w:after="120"/>
              <w:rPr>
                <w:lang w:val="en-GB"/>
              </w:rPr>
            </w:pPr>
          </w:p>
        </w:tc>
        <w:tc>
          <w:tcPr>
            <w:tcW w:w="1169" w:type="dxa"/>
          </w:tcPr>
          <w:p w14:paraId="0F6EF2D9" w14:textId="77777777" w:rsidR="006D7F76" w:rsidRPr="00A07351" w:rsidRDefault="006D7F76" w:rsidP="006D7F76">
            <w:pPr>
              <w:spacing w:after="120"/>
              <w:rPr>
                <w:lang w:val="en-GB"/>
              </w:rPr>
            </w:pPr>
          </w:p>
        </w:tc>
      </w:tr>
      <w:tr w:rsidR="006D7F76" w:rsidRPr="00A07351" w14:paraId="74AD4495" w14:textId="77777777" w:rsidTr="006D7F76">
        <w:tc>
          <w:tcPr>
            <w:tcW w:w="1168" w:type="dxa"/>
          </w:tcPr>
          <w:p w14:paraId="48D21D62" w14:textId="624D418D" w:rsidR="006D7F76" w:rsidRPr="00A07351" w:rsidRDefault="006D7F76" w:rsidP="006D7F76">
            <w:pPr>
              <w:spacing w:after="120"/>
              <w:rPr>
                <w:lang w:val="en-GB"/>
              </w:rPr>
            </w:pPr>
            <w:r w:rsidRPr="00A07351">
              <w:rPr>
                <w:lang w:val="sv"/>
              </w:rPr>
              <w:t>24</w:t>
            </w:r>
          </w:p>
        </w:tc>
        <w:tc>
          <w:tcPr>
            <w:tcW w:w="1168" w:type="dxa"/>
          </w:tcPr>
          <w:p w14:paraId="3FBE1CA2" w14:textId="77777777" w:rsidR="006D7F76" w:rsidRPr="00A07351" w:rsidRDefault="006D7F76" w:rsidP="006D7F76">
            <w:pPr>
              <w:spacing w:after="120"/>
              <w:rPr>
                <w:lang w:val="en-GB"/>
              </w:rPr>
            </w:pPr>
          </w:p>
        </w:tc>
        <w:tc>
          <w:tcPr>
            <w:tcW w:w="1168" w:type="dxa"/>
          </w:tcPr>
          <w:p w14:paraId="7B5D3922" w14:textId="77777777" w:rsidR="006D7F76" w:rsidRPr="00A07351" w:rsidRDefault="006D7F76" w:rsidP="006D7F76">
            <w:pPr>
              <w:spacing w:after="120"/>
              <w:rPr>
                <w:lang w:val="en-GB"/>
              </w:rPr>
            </w:pPr>
          </w:p>
        </w:tc>
        <w:tc>
          <w:tcPr>
            <w:tcW w:w="1168" w:type="dxa"/>
          </w:tcPr>
          <w:p w14:paraId="4265B5BA" w14:textId="77777777" w:rsidR="006D7F76" w:rsidRPr="00A07351" w:rsidRDefault="006D7F76" w:rsidP="006D7F76">
            <w:pPr>
              <w:spacing w:after="120"/>
              <w:rPr>
                <w:lang w:val="en-GB"/>
              </w:rPr>
            </w:pPr>
          </w:p>
        </w:tc>
        <w:tc>
          <w:tcPr>
            <w:tcW w:w="1168" w:type="dxa"/>
          </w:tcPr>
          <w:p w14:paraId="52F97B75" w14:textId="77777777" w:rsidR="006D7F76" w:rsidRPr="00A07351" w:rsidRDefault="006D7F76" w:rsidP="006D7F76">
            <w:pPr>
              <w:spacing w:after="120"/>
              <w:rPr>
                <w:lang w:val="en-GB"/>
              </w:rPr>
            </w:pPr>
          </w:p>
        </w:tc>
        <w:tc>
          <w:tcPr>
            <w:tcW w:w="1168" w:type="dxa"/>
          </w:tcPr>
          <w:p w14:paraId="48021E01" w14:textId="77777777" w:rsidR="006D7F76" w:rsidRPr="00A07351" w:rsidRDefault="006D7F76" w:rsidP="006D7F76">
            <w:pPr>
              <w:spacing w:after="120"/>
              <w:rPr>
                <w:lang w:val="en-GB"/>
              </w:rPr>
            </w:pPr>
          </w:p>
        </w:tc>
        <w:tc>
          <w:tcPr>
            <w:tcW w:w="1168" w:type="dxa"/>
          </w:tcPr>
          <w:p w14:paraId="1445F8CA" w14:textId="77777777" w:rsidR="006D7F76" w:rsidRPr="00A07351" w:rsidRDefault="006D7F76" w:rsidP="006D7F76">
            <w:pPr>
              <w:spacing w:after="120"/>
              <w:rPr>
                <w:lang w:val="en-GB"/>
              </w:rPr>
            </w:pPr>
          </w:p>
        </w:tc>
        <w:tc>
          <w:tcPr>
            <w:tcW w:w="1169" w:type="dxa"/>
          </w:tcPr>
          <w:p w14:paraId="5B660A7D" w14:textId="77777777" w:rsidR="006D7F76" w:rsidRPr="00A07351" w:rsidRDefault="006D7F76" w:rsidP="006D7F76">
            <w:pPr>
              <w:spacing w:after="120"/>
              <w:rPr>
                <w:lang w:val="en-GB"/>
              </w:rPr>
            </w:pPr>
          </w:p>
        </w:tc>
      </w:tr>
      <w:tr w:rsidR="006D7F76" w:rsidRPr="00A07351" w14:paraId="0EE10171" w14:textId="77777777" w:rsidTr="006D7F76">
        <w:tc>
          <w:tcPr>
            <w:tcW w:w="1168" w:type="dxa"/>
          </w:tcPr>
          <w:p w14:paraId="362D0CE7" w14:textId="393A24E1" w:rsidR="006D7F76" w:rsidRPr="00A07351" w:rsidRDefault="006D7F76" w:rsidP="006D7F76">
            <w:pPr>
              <w:spacing w:after="120"/>
              <w:rPr>
                <w:lang w:val="en-GB"/>
              </w:rPr>
            </w:pPr>
            <w:r w:rsidRPr="00A07351">
              <w:rPr>
                <w:lang w:val="sv"/>
              </w:rPr>
              <w:t>25</w:t>
            </w:r>
          </w:p>
        </w:tc>
        <w:tc>
          <w:tcPr>
            <w:tcW w:w="1168" w:type="dxa"/>
          </w:tcPr>
          <w:p w14:paraId="7954CEA9" w14:textId="77777777" w:rsidR="006D7F76" w:rsidRPr="00A07351" w:rsidRDefault="006D7F76" w:rsidP="006D7F76">
            <w:pPr>
              <w:spacing w:after="120"/>
              <w:rPr>
                <w:lang w:val="en-GB"/>
              </w:rPr>
            </w:pPr>
          </w:p>
        </w:tc>
        <w:tc>
          <w:tcPr>
            <w:tcW w:w="1168" w:type="dxa"/>
          </w:tcPr>
          <w:p w14:paraId="458913F1" w14:textId="77777777" w:rsidR="006D7F76" w:rsidRPr="00A07351" w:rsidRDefault="006D7F76" w:rsidP="006D7F76">
            <w:pPr>
              <w:spacing w:after="120"/>
              <w:rPr>
                <w:lang w:val="en-GB"/>
              </w:rPr>
            </w:pPr>
          </w:p>
        </w:tc>
        <w:tc>
          <w:tcPr>
            <w:tcW w:w="1168" w:type="dxa"/>
          </w:tcPr>
          <w:p w14:paraId="36CEE9C8" w14:textId="77777777" w:rsidR="006D7F76" w:rsidRPr="00A07351" w:rsidRDefault="006D7F76" w:rsidP="006D7F76">
            <w:pPr>
              <w:spacing w:after="120"/>
              <w:rPr>
                <w:lang w:val="en-GB"/>
              </w:rPr>
            </w:pPr>
          </w:p>
        </w:tc>
        <w:tc>
          <w:tcPr>
            <w:tcW w:w="1168" w:type="dxa"/>
          </w:tcPr>
          <w:p w14:paraId="3AEB6058" w14:textId="77777777" w:rsidR="006D7F76" w:rsidRPr="00A07351" w:rsidRDefault="006D7F76" w:rsidP="006D7F76">
            <w:pPr>
              <w:spacing w:after="120"/>
              <w:rPr>
                <w:lang w:val="en-GB"/>
              </w:rPr>
            </w:pPr>
          </w:p>
        </w:tc>
        <w:tc>
          <w:tcPr>
            <w:tcW w:w="1168" w:type="dxa"/>
          </w:tcPr>
          <w:p w14:paraId="72DBDCC4" w14:textId="77777777" w:rsidR="006D7F76" w:rsidRPr="00A07351" w:rsidRDefault="006D7F76" w:rsidP="006D7F76">
            <w:pPr>
              <w:spacing w:after="120"/>
              <w:rPr>
                <w:lang w:val="en-GB"/>
              </w:rPr>
            </w:pPr>
          </w:p>
        </w:tc>
        <w:tc>
          <w:tcPr>
            <w:tcW w:w="1168" w:type="dxa"/>
          </w:tcPr>
          <w:p w14:paraId="77B1525F" w14:textId="77777777" w:rsidR="006D7F76" w:rsidRPr="00A07351" w:rsidRDefault="006D7F76" w:rsidP="006D7F76">
            <w:pPr>
              <w:spacing w:after="120"/>
              <w:rPr>
                <w:lang w:val="en-GB"/>
              </w:rPr>
            </w:pPr>
          </w:p>
        </w:tc>
        <w:tc>
          <w:tcPr>
            <w:tcW w:w="1169" w:type="dxa"/>
          </w:tcPr>
          <w:p w14:paraId="68B1FA6C" w14:textId="77777777" w:rsidR="006D7F76" w:rsidRPr="00A07351" w:rsidRDefault="006D7F76" w:rsidP="006D7F76">
            <w:pPr>
              <w:spacing w:after="120"/>
              <w:rPr>
                <w:lang w:val="en-GB"/>
              </w:rPr>
            </w:pPr>
          </w:p>
        </w:tc>
      </w:tr>
    </w:tbl>
    <w:p w14:paraId="48E18204" w14:textId="77777777" w:rsidR="00561CFE" w:rsidRPr="00845C39" w:rsidRDefault="00561CFE" w:rsidP="00561CFE">
      <w:pPr>
        <w:rPr>
          <w:lang w:val="sv-SE"/>
        </w:rPr>
      </w:pPr>
      <w:r w:rsidRPr="00A07351">
        <w:rPr>
          <w:lang w:val="sv"/>
        </w:rPr>
        <w:t>Den här bilagan bör skrivas ut och ges till eleverna som underlag för deras rapporter varje dag/vecka.</w:t>
      </w:r>
    </w:p>
    <w:p w14:paraId="16B541ED" w14:textId="0E459C83" w:rsidR="00561CFE" w:rsidRPr="00845C39" w:rsidRDefault="00561CFE" w:rsidP="00561CFE">
      <w:pPr>
        <w:rPr>
          <w:lang w:val="sv-SE"/>
        </w:rPr>
      </w:pPr>
      <w:r w:rsidRPr="00A07351">
        <w:rPr>
          <w:lang w:val="sv"/>
        </w:rPr>
        <w:lastRenderedPageBreak/>
        <w:t>Lärarna berättar om hur observationstabellen ska användas och se till att alla elever förstår de begrepp som används (t.ex. jordens fukthalt).</w:t>
      </w:r>
    </w:p>
    <w:p w14:paraId="0000025A" w14:textId="4C76F0D9" w:rsidR="00CE52FA" w:rsidRPr="00A07351" w:rsidRDefault="00954BA8">
      <w:pPr>
        <w:pStyle w:val="Heading2"/>
      </w:pPr>
      <w:r w:rsidRPr="00A07351">
        <w:t>Bilaga 7 – Slutlig bedömning</w:t>
      </w:r>
      <w:bookmarkEnd w:id="33"/>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845C39" w14:paraId="59A5AC4D" w14:textId="77777777" w:rsidTr="00561CFE">
        <w:trPr>
          <w:trHeight w:val="465"/>
        </w:trPr>
        <w:tc>
          <w:tcPr>
            <w:tcW w:w="1695" w:type="dxa"/>
            <w:shd w:val="clear" w:color="auto" w:fill="auto"/>
          </w:tcPr>
          <w:p w14:paraId="39CB539B" w14:textId="77777777" w:rsidR="00561CFE" w:rsidRPr="00A07351" w:rsidRDefault="00561CFE" w:rsidP="00561CFE">
            <w:pPr>
              <w:rPr>
                <w:b/>
                <w:lang w:val="en-GB"/>
              </w:rPr>
            </w:pPr>
            <w:r w:rsidRPr="00A07351">
              <w:rPr>
                <w:b/>
                <w:lang w:val="sv"/>
              </w:rPr>
              <w:t>Fråga 1</w:t>
            </w:r>
          </w:p>
        </w:tc>
        <w:tc>
          <w:tcPr>
            <w:tcW w:w="7650" w:type="dxa"/>
            <w:shd w:val="clear" w:color="auto" w:fill="auto"/>
          </w:tcPr>
          <w:p w14:paraId="48533800" w14:textId="77777777" w:rsidR="00561CFE" w:rsidRPr="00845C39" w:rsidRDefault="00561CFE" w:rsidP="00561CFE">
            <w:pPr>
              <w:rPr>
                <w:lang w:val="sv-SE"/>
              </w:rPr>
            </w:pPr>
            <w:r w:rsidRPr="00A07351">
              <w:rPr>
                <w:lang w:val="sv"/>
              </w:rPr>
              <w:t>På vilket sätt förbättrar daggmaskarna jordens kvalitet?</w:t>
            </w:r>
          </w:p>
          <w:p w14:paraId="3B9837E9" w14:textId="77777777" w:rsidR="00561CFE" w:rsidRPr="00845C39" w:rsidRDefault="00561CFE" w:rsidP="00561CFE">
            <w:pPr>
              <w:rPr>
                <w:lang w:val="sv-SE"/>
              </w:rPr>
            </w:pPr>
            <w:r w:rsidRPr="00A07351">
              <w:rPr>
                <w:lang w:val="sv"/>
              </w:rPr>
              <w:t xml:space="preserve">                    a) De minskar vattenhållningen</w:t>
            </w:r>
            <w:r w:rsidRPr="00A07351">
              <w:rPr>
                <w:lang w:val="sv"/>
              </w:rPr>
              <w:br/>
              <w:t xml:space="preserve">                    b) De ökar jordens luftning</w:t>
            </w:r>
            <w:r w:rsidRPr="00A07351">
              <w:rPr>
                <w:lang w:val="sv"/>
              </w:rPr>
              <w:br/>
              <w:t xml:space="preserve">                    c) De blockerar näringsämnenas rörelseförmåga</w:t>
            </w:r>
            <w:r w:rsidRPr="00A07351">
              <w:rPr>
                <w:lang w:val="sv"/>
              </w:rPr>
              <w:br/>
              <w:t xml:space="preserve">                    d) De förhindrar plantornas tillväxt</w:t>
            </w:r>
          </w:p>
        </w:tc>
      </w:tr>
      <w:tr w:rsidR="00561CFE" w:rsidRPr="00A07351" w14:paraId="6AE6A51D" w14:textId="77777777" w:rsidTr="00561CFE">
        <w:trPr>
          <w:trHeight w:val="300"/>
        </w:trPr>
        <w:tc>
          <w:tcPr>
            <w:tcW w:w="1695" w:type="dxa"/>
            <w:shd w:val="clear" w:color="auto" w:fill="auto"/>
          </w:tcPr>
          <w:p w14:paraId="43CFEAD4" w14:textId="77777777" w:rsidR="00561CFE" w:rsidRPr="00A07351" w:rsidRDefault="00561CFE" w:rsidP="00561CFE">
            <w:pPr>
              <w:rPr>
                <w:b/>
                <w:lang w:val="en-GB"/>
              </w:rPr>
            </w:pPr>
            <w:r w:rsidRPr="00A07351">
              <w:rPr>
                <w:b/>
                <w:lang w:val="sv"/>
              </w:rPr>
              <w:t>Fråga 2</w:t>
            </w:r>
          </w:p>
        </w:tc>
        <w:tc>
          <w:tcPr>
            <w:tcW w:w="7650" w:type="dxa"/>
            <w:shd w:val="clear" w:color="auto" w:fill="auto"/>
          </w:tcPr>
          <w:p w14:paraId="1A708D3A" w14:textId="77777777" w:rsidR="00561CFE" w:rsidRPr="00A07351" w:rsidRDefault="00561CFE" w:rsidP="00561CFE">
            <w:pPr>
              <w:rPr>
                <w:lang w:val="en-GB"/>
              </w:rPr>
            </w:pPr>
            <w:r w:rsidRPr="00A07351">
              <w:rPr>
                <w:lang w:val="sv"/>
              </w:rPr>
              <w:t>Daggmaskar hjälper till att bryta ned organiskt material, som tillför näringsämnen till jorden.</w:t>
            </w:r>
            <w:r w:rsidRPr="00A07351">
              <w:rPr>
                <w:lang w:val="sv"/>
              </w:rPr>
              <w:br/>
              <w:t>___ Sant</w:t>
            </w:r>
            <w:r w:rsidRPr="00A07351">
              <w:rPr>
                <w:lang w:val="sv"/>
              </w:rPr>
              <w:br/>
              <w:t>___ Falskt</w:t>
            </w:r>
          </w:p>
        </w:tc>
      </w:tr>
      <w:tr w:rsidR="00561CFE" w:rsidRPr="00845C39" w14:paraId="655B555E" w14:textId="77777777" w:rsidTr="00561CFE">
        <w:trPr>
          <w:trHeight w:val="300"/>
        </w:trPr>
        <w:tc>
          <w:tcPr>
            <w:tcW w:w="1695" w:type="dxa"/>
            <w:shd w:val="clear" w:color="auto" w:fill="auto"/>
          </w:tcPr>
          <w:p w14:paraId="2D592879" w14:textId="77777777" w:rsidR="00561CFE" w:rsidRPr="00A07351" w:rsidRDefault="00561CFE" w:rsidP="00561CFE">
            <w:pPr>
              <w:rPr>
                <w:b/>
                <w:lang w:val="en-GB"/>
              </w:rPr>
            </w:pPr>
            <w:r w:rsidRPr="00A07351">
              <w:rPr>
                <w:b/>
                <w:lang w:val="sv"/>
              </w:rPr>
              <w:t>Fråga 3</w:t>
            </w:r>
          </w:p>
        </w:tc>
        <w:tc>
          <w:tcPr>
            <w:tcW w:w="7650" w:type="dxa"/>
            <w:shd w:val="clear" w:color="auto" w:fill="auto"/>
          </w:tcPr>
          <w:p w14:paraId="5339A427" w14:textId="114AE99B" w:rsidR="00561CFE" w:rsidRPr="00845C39" w:rsidRDefault="00561CFE" w:rsidP="00561CFE">
            <w:pPr>
              <w:rPr>
                <w:lang w:val="sv-SE"/>
              </w:rPr>
            </w:pPr>
            <w:r w:rsidRPr="00A07351">
              <w:rPr>
                <w:lang w:val="sv"/>
              </w:rPr>
              <w:t>De tre jordtyperna som används i det här experimentet är ___, ___ och ____.</w:t>
            </w:r>
          </w:p>
        </w:tc>
      </w:tr>
      <w:tr w:rsidR="00561CFE" w:rsidRPr="00845C39" w14:paraId="0F69635C" w14:textId="77777777" w:rsidTr="00561CFE">
        <w:trPr>
          <w:trHeight w:val="300"/>
        </w:trPr>
        <w:tc>
          <w:tcPr>
            <w:tcW w:w="1695" w:type="dxa"/>
            <w:shd w:val="clear" w:color="auto" w:fill="auto"/>
          </w:tcPr>
          <w:p w14:paraId="7BE6D1E2" w14:textId="77777777" w:rsidR="00561CFE" w:rsidRPr="00A07351" w:rsidRDefault="00561CFE" w:rsidP="00561CFE">
            <w:pPr>
              <w:rPr>
                <w:b/>
                <w:lang w:val="en-GB"/>
              </w:rPr>
            </w:pPr>
            <w:r w:rsidRPr="00A07351">
              <w:rPr>
                <w:b/>
                <w:lang w:val="sv"/>
              </w:rPr>
              <w:t>Fråga 4</w:t>
            </w:r>
          </w:p>
        </w:tc>
        <w:tc>
          <w:tcPr>
            <w:tcW w:w="7650" w:type="dxa"/>
            <w:shd w:val="clear" w:color="auto" w:fill="auto"/>
          </w:tcPr>
          <w:p w14:paraId="610ECA07" w14:textId="77777777" w:rsidR="00561CFE" w:rsidRPr="00845C39" w:rsidRDefault="00561CFE" w:rsidP="00561CFE">
            <w:pPr>
              <w:rPr>
                <w:lang w:val="sv-SE"/>
              </w:rPr>
            </w:pPr>
            <w:r w:rsidRPr="00A07351">
              <w:rPr>
                <w:lang w:val="sv"/>
              </w:rPr>
              <w:t>Hur kan man mäta daggmaskarnas inverkan på plantornas tillväxt i det här experimentet?</w:t>
            </w:r>
          </w:p>
        </w:tc>
      </w:tr>
      <w:tr w:rsidR="00561CFE" w:rsidRPr="00A07351" w14:paraId="0002F16D" w14:textId="77777777" w:rsidTr="00561CFE">
        <w:trPr>
          <w:trHeight w:val="300"/>
        </w:trPr>
        <w:tc>
          <w:tcPr>
            <w:tcW w:w="1695" w:type="dxa"/>
            <w:shd w:val="clear" w:color="auto" w:fill="auto"/>
          </w:tcPr>
          <w:p w14:paraId="59157AB7" w14:textId="77777777" w:rsidR="00561CFE" w:rsidRPr="00A07351" w:rsidRDefault="00561CFE" w:rsidP="00561CFE">
            <w:pPr>
              <w:rPr>
                <w:b/>
                <w:lang w:val="en-GB"/>
              </w:rPr>
            </w:pPr>
            <w:r w:rsidRPr="00A07351">
              <w:rPr>
                <w:b/>
                <w:lang w:val="sv"/>
              </w:rPr>
              <w:t>Fråga 5</w:t>
            </w:r>
            <w:r w:rsidRPr="00A07351">
              <w:rPr>
                <w:b/>
                <w:lang w:val="sv"/>
              </w:rPr>
              <w:br/>
            </w:r>
          </w:p>
        </w:tc>
        <w:tc>
          <w:tcPr>
            <w:tcW w:w="7650" w:type="dxa"/>
            <w:shd w:val="clear" w:color="auto" w:fill="auto"/>
          </w:tcPr>
          <w:p w14:paraId="2811A476" w14:textId="77777777" w:rsidR="00561CFE" w:rsidRPr="00845C39" w:rsidRDefault="00561CFE" w:rsidP="00561CFE">
            <w:pPr>
              <w:rPr>
                <w:lang w:val="sv-SE"/>
              </w:rPr>
            </w:pPr>
            <w:r w:rsidRPr="00A07351">
              <w:rPr>
                <w:lang w:val="sv"/>
              </w:rPr>
              <w:t>Para ihop jordtyperna med rätt egenskap.</w:t>
            </w:r>
          </w:p>
          <w:p w14:paraId="47DEFE83" w14:textId="77777777" w:rsidR="00561CFE" w:rsidRPr="00845C39" w:rsidRDefault="00561CFE" w:rsidP="00561CFE">
            <w:pPr>
              <w:rPr>
                <w:lang w:val="sv-SE"/>
              </w:rPr>
            </w:pPr>
            <w:r w:rsidRPr="00A07351">
              <w:rPr>
                <w:lang w:val="sv"/>
              </w:rPr>
              <w:t>a) Sandjord                                   1. Håller kvar vatten</w:t>
            </w:r>
          </w:p>
          <w:p w14:paraId="50D6B18B" w14:textId="77777777" w:rsidR="00561CFE" w:rsidRPr="00845C39" w:rsidRDefault="00561CFE" w:rsidP="00561CFE">
            <w:pPr>
              <w:rPr>
                <w:lang w:val="sv-SE"/>
              </w:rPr>
            </w:pPr>
            <w:r w:rsidRPr="00A07351">
              <w:rPr>
                <w:lang w:val="sv"/>
              </w:rPr>
              <w:t>b) Lerjord                                 2. Torkar ut snabbt</w:t>
            </w:r>
          </w:p>
          <w:p w14:paraId="5766060C" w14:textId="77777777" w:rsidR="00561CFE" w:rsidRPr="00A07351" w:rsidRDefault="00561CFE" w:rsidP="00561CFE">
            <w:pPr>
              <w:rPr>
                <w:lang w:val="en-GB"/>
              </w:rPr>
            </w:pPr>
            <w:r w:rsidRPr="00A07351">
              <w:rPr>
                <w:lang w:val="sv"/>
              </w:rPr>
              <w:t>c) Lera                                      3. Bäst för plantornas tillväxt</w:t>
            </w:r>
          </w:p>
        </w:tc>
      </w:tr>
      <w:tr w:rsidR="00561CFE" w:rsidRPr="00845C39" w14:paraId="74CB8BCF" w14:textId="77777777" w:rsidTr="00561CFE">
        <w:trPr>
          <w:trHeight w:val="300"/>
        </w:trPr>
        <w:tc>
          <w:tcPr>
            <w:tcW w:w="1695" w:type="dxa"/>
            <w:shd w:val="clear" w:color="auto" w:fill="auto"/>
          </w:tcPr>
          <w:p w14:paraId="0BF487C4" w14:textId="77777777" w:rsidR="00561CFE" w:rsidRPr="00A07351" w:rsidRDefault="00561CFE" w:rsidP="00561CFE">
            <w:pPr>
              <w:rPr>
                <w:b/>
                <w:lang w:val="en-GB"/>
              </w:rPr>
            </w:pPr>
            <w:r w:rsidRPr="00A07351">
              <w:rPr>
                <w:b/>
                <w:lang w:val="sv"/>
              </w:rPr>
              <w:t>Fråga 6</w:t>
            </w:r>
          </w:p>
        </w:tc>
        <w:tc>
          <w:tcPr>
            <w:tcW w:w="7650" w:type="dxa"/>
            <w:shd w:val="clear" w:color="auto" w:fill="auto"/>
          </w:tcPr>
          <w:p w14:paraId="5C4E7582" w14:textId="01F08B5F" w:rsidR="00561CFE" w:rsidRPr="00845C39" w:rsidRDefault="00561CFE" w:rsidP="00561CFE">
            <w:pPr>
              <w:rPr>
                <w:lang w:val="sv-SE"/>
              </w:rPr>
            </w:pPr>
            <w:r w:rsidRPr="00A07351">
              <w:rPr>
                <w:lang w:val="sv"/>
              </w:rPr>
              <w:t>Vilka delar består jorden främst av?</w:t>
            </w:r>
          </w:p>
          <w:p w14:paraId="48FEDF5B" w14:textId="77777777" w:rsidR="00561CFE" w:rsidRPr="00845C39" w:rsidRDefault="00561CFE" w:rsidP="00561CFE">
            <w:pPr>
              <w:rPr>
                <w:lang w:val="sv-SE"/>
              </w:rPr>
            </w:pPr>
            <w:r w:rsidRPr="00A07351">
              <w:rPr>
                <w:lang w:val="sv"/>
              </w:rPr>
              <w:t>a) Sten, luft och vatten</w:t>
            </w:r>
            <w:r w:rsidRPr="00A07351">
              <w:rPr>
                <w:lang w:val="sv"/>
              </w:rPr>
              <w:br/>
              <w:t>b) Sand, silt, lera och organiskt material</w:t>
            </w:r>
            <w:r w:rsidRPr="00A07351">
              <w:rPr>
                <w:lang w:val="sv"/>
              </w:rPr>
              <w:br/>
              <w:t>c) Blad, grenar och solljus</w:t>
            </w:r>
            <w:r w:rsidRPr="00A07351">
              <w:rPr>
                <w:lang w:val="sv"/>
              </w:rPr>
              <w:br/>
              <w:t>d) Luft, växter och djur</w:t>
            </w:r>
          </w:p>
        </w:tc>
      </w:tr>
      <w:tr w:rsidR="00561CFE" w:rsidRPr="00845C39" w14:paraId="66D97108" w14:textId="77777777" w:rsidTr="00561CFE">
        <w:trPr>
          <w:trHeight w:val="300"/>
        </w:trPr>
        <w:tc>
          <w:tcPr>
            <w:tcW w:w="1695" w:type="dxa"/>
            <w:shd w:val="clear" w:color="auto" w:fill="auto"/>
          </w:tcPr>
          <w:p w14:paraId="3FBF77AA" w14:textId="77777777" w:rsidR="00561CFE" w:rsidRPr="00A07351" w:rsidRDefault="00561CFE" w:rsidP="00561CFE">
            <w:pPr>
              <w:rPr>
                <w:b/>
                <w:lang w:val="en-GB"/>
              </w:rPr>
            </w:pPr>
            <w:r w:rsidRPr="00A07351">
              <w:rPr>
                <w:b/>
                <w:lang w:val="sv"/>
              </w:rPr>
              <w:t>Fråga 7</w:t>
            </w:r>
          </w:p>
        </w:tc>
        <w:tc>
          <w:tcPr>
            <w:tcW w:w="7650" w:type="dxa"/>
            <w:shd w:val="clear" w:color="auto" w:fill="auto"/>
          </w:tcPr>
          <w:p w14:paraId="2F5E8B27" w14:textId="041F6780" w:rsidR="00561CFE" w:rsidRPr="00845C39" w:rsidRDefault="00561CFE" w:rsidP="00561CFE">
            <w:pPr>
              <w:rPr>
                <w:lang w:val="sv-SE"/>
              </w:rPr>
            </w:pPr>
            <w:r w:rsidRPr="00A07351">
              <w:rPr>
                <w:lang w:val="sv"/>
              </w:rPr>
              <w:t>Vilket av följande beskriver bäst jordens roll för att stötta plantornas tillväxt?</w:t>
            </w:r>
          </w:p>
          <w:p w14:paraId="590D1B34" w14:textId="77777777" w:rsidR="00561CFE" w:rsidRPr="00845C39" w:rsidRDefault="00561CFE" w:rsidP="00561CFE">
            <w:pPr>
              <w:rPr>
                <w:lang w:val="sv-SE"/>
              </w:rPr>
            </w:pPr>
            <w:r w:rsidRPr="00A07351">
              <w:rPr>
                <w:lang w:val="sv"/>
              </w:rPr>
              <w:t>a) Den ger plantan en plats att växa på men påverkar inte dess hälsa.</w:t>
            </w:r>
            <w:r w:rsidRPr="00A07351">
              <w:rPr>
                <w:lang w:val="sv"/>
              </w:rPr>
              <w:br/>
              <w:t>b) Den ger plantan näringsämnen, vatten och en struktur för rötterna.</w:t>
            </w:r>
            <w:r w:rsidRPr="00A07351">
              <w:rPr>
                <w:lang w:val="sv"/>
              </w:rPr>
              <w:br/>
              <w:t>c) Den hindrar plantan från att ta upp solljus.</w:t>
            </w:r>
            <w:r w:rsidRPr="00A07351">
              <w:rPr>
                <w:lang w:val="sv"/>
              </w:rPr>
              <w:br/>
              <w:t>d) Den fungerar endast som behållare för vatten till plantorna.</w:t>
            </w:r>
          </w:p>
        </w:tc>
      </w:tr>
      <w:tr w:rsidR="00561CFE" w:rsidRPr="00A07351" w14:paraId="6B3C4EF3" w14:textId="77777777" w:rsidTr="00561CFE">
        <w:trPr>
          <w:trHeight w:val="300"/>
        </w:trPr>
        <w:tc>
          <w:tcPr>
            <w:tcW w:w="1695" w:type="dxa"/>
            <w:shd w:val="clear" w:color="auto" w:fill="auto"/>
          </w:tcPr>
          <w:p w14:paraId="3ED22343" w14:textId="77777777" w:rsidR="00561CFE" w:rsidRPr="00A07351" w:rsidRDefault="00561CFE" w:rsidP="00561CFE">
            <w:pPr>
              <w:rPr>
                <w:b/>
                <w:lang w:val="en-GB"/>
              </w:rPr>
            </w:pPr>
            <w:r w:rsidRPr="00A07351">
              <w:rPr>
                <w:b/>
                <w:lang w:val="sv"/>
              </w:rPr>
              <w:t>Fråga 8</w:t>
            </w:r>
          </w:p>
        </w:tc>
        <w:tc>
          <w:tcPr>
            <w:tcW w:w="7650" w:type="dxa"/>
            <w:shd w:val="clear" w:color="auto" w:fill="auto"/>
          </w:tcPr>
          <w:p w14:paraId="1E9F95A3" w14:textId="77777777" w:rsidR="00561CFE" w:rsidRPr="00A07351" w:rsidRDefault="00561CFE" w:rsidP="00561CFE">
            <w:pPr>
              <w:rPr>
                <w:lang w:val="en-GB"/>
              </w:rPr>
            </w:pPr>
            <w:r w:rsidRPr="00A07351">
              <w:rPr>
                <w:lang w:val="sv"/>
              </w:rPr>
              <w:t>Jorden bidrar till ekosystemen genom att fungera som habitat för organismer och påverkar vattnets kretslopp.</w:t>
            </w:r>
            <w:r w:rsidRPr="00A07351">
              <w:rPr>
                <w:lang w:val="sv"/>
              </w:rPr>
              <w:br/>
              <w:t>___ Sant</w:t>
            </w:r>
            <w:r w:rsidRPr="00A07351">
              <w:rPr>
                <w:lang w:val="sv"/>
              </w:rPr>
              <w:br/>
              <w:t>___ Falskt</w:t>
            </w:r>
          </w:p>
        </w:tc>
      </w:tr>
      <w:tr w:rsidR="00561CFE" w:rsidRPr="00845C39" w14:paraId="1DE40239" w14:textId="77777777" w:rsidTr="00561CFE">
        <w:trPr>
          <w:trHeight w:val="300"/>
        </w:trPr>
        <w:tc>
          <w:tcPr>
            <w:tcW w:w="1695" w:type="dxa"/>
            <w:shd w:val="clear" w:color="auto" w:fill="auto"/>
          </w:tcPr>
          <w:p w14:paraId="03ADBE16" w14:textId="77777777" w:rsidR="00561CFE" w:rsidRPr="00A07351" w:rsidRDefault="00561CFE" w:rsidP="00561CFE">
            <w:pPr>
              <w:rPr>
                <w:b/>
                <w:lang w:val="en-GB"/>
              </w:rPr>
            </w:pPr>
            <w:r w:rsidRPr="00A07351">
              <w:rPr>
                <w:b/>
                <w:lang w:val="sv"/>
              </w:rPr>
              <w:t>Fråga 9</w:t>
            </w:r>
          </w:p>
        </w:tc>
        <w:tc>
          <w:tcPr>
            <w:tcW w:w="7650" w:type="dxa"/>
            <w:shd w:val="clear" w:color="auto" w:fill="auto"/>
          </w:tcPr>
          <w:p w14:paraId="3B620492" w14:textId="77777777" w:rsidR="00561CFE" w:rsidRPr="00845C39" w:rsidRDefault="00561CFE" w:rsidP="00561CFE">
            <w:pPr>
              <w:rPr>
                <w:lang w:val="sv-SE"/>
              </w:rPr>
            </w:pPr>
            <w:r w:rsidRPr="00A07351">
              <w:rPr>
                <w:lang w:val="sv"/>
              </w:rPr>
              <w:t>Para ihop jordpartiklarna med rätt beskrivning.</w:t>
            </w:r>
          </w:p>
          <w:p w14:paraId="3A561FD1" w14:textId="77777777" w:rsidR="00561CFE" w:rsidRPr="00845C39" w:rsidRDefault="00561CFE" w:rsidP="00561CFE">
            <w:pPr>
              <w:rPr>
                <w:lang w:val="sv-SE"/>
              </w:rPr>
            </w:pPr>
            <w:r w:rsidRPr="00A07351">
              <w:rPr>
                <w:lang w:val="sv"/>
              </w:rPr>
              <w:t>a) Sand                       1) De finaste partiklarna, klibbar när de är blöta</w:t>
            </w:r>
          </w:p>
          <w:p w14:paraId="150F7968" w14:textId="77777777" w:rsidR="00561CFE" w:rsidRPr="00845C39" w:rsidRDefault="00561CFE" w:rsidP="00561CFE">
            <w:pPr>
              <w:rPr>
                <w:lang w:val="sv-SE"/>
              </w:rPr>
            </w:pPr>
            <w:r w:rsidRPr="00A07351">
              <w:rPr>
                <w:lang w:val="sv"/>
              </w:rPr>
              <w:t>b) Silt                         2) Medelstora partiklar, mjuka när de är blöta</w:t>
            </w:r>
          </w:p>
          <w:p w14:paraId="6703F53D" w14:textId="43D23E84" w:rsidR="00561CFE" w:rsidRPr="00845C39" w:rsidRDefault="00561CFE" w:rsidP="00561CFE">
            <w:pPr>
              <w:rPr>
                <w:lang w:val="sv-SE"/>
              </w:rPr>
            </w:pPr>
            <w:r w:rsidRPr="00A07351">
              <w:rPr>
                <w:lang w:val="sv"/>
              </w:rPr>
              <w:t>c) Lera                       3) De största partiklarna, kornig textur</w:t>
            </w:r>
          </w:p>
        </w:tc>
      </w:tr>
      <w:tr w:rsidR="00561CFE" w:rsidRPr="00845C39" w14:paraId="4014AA91" w14:textId="77777777" w:rsidTr="00561CFE">
        <w:trPr>
          <w:trHeight w:val="300"/>
        </w:trPr>
        <w:tc>
          <w:tcPr>
            <w:tcW w:w="1695" w:type="dxa"/>
            <w:shd w:val="clear" w:color="auto" w:fill="auto"/>
          </w:tcPr>
          <w:p w14:paraId="4F360F1C" w14:textId="77777777" w:rsidR="00561CFE" w:rsidRPr="00A07351" w:rsidRDefault="00561CFE" w:rsidP="00561CFE">
            <w:pPr>
              <w:rPr>
                <w:b/>
                <w:lang w:val="en-GB"/>
              </w:rPr>
            </w:pPr>
            <w:r w:rsidRPr="00A07351">
              <w:rPr>
                <w:b/>
                <w:lang w:val="sv"/>
              </w:rPr>
              <w:t>Fråga 10</w:t>
            </w:r>
          </w:p>
        </w:tc>
        <w:tc>
          <w:tcPr>
            <w:tcW w:w="7650" w:type="dxa"/>
            <w:shd w:val="clear" w:color="auto" w:fill="auto"/>
          </w:tcPr>
          <w:p w14:paraId="67EE8D2C" w14:textId="77777777" w:rsidR="00561CFE" w:rsidRPr="00845C39" w:rsidRDefault="00561CFE" w:rsidP="00561CFE">
            <w:pPr>
              <w:rPr>
                <w:lang w:val="sv-SE"/>
              </w:rPr>
            </w:pPr>
            <w:r w:rsidRPr="00A07351">
              <w:rPr>
                <w:lang w:val="sv"/>
              </w:rPr>
              <w:t>Vilken formel används för att beräkna jordens densitet?</w:t>
            </w:r>
          </w:p>
          <w:p w14:paraId="45AAAF52" w14:textId="2AE4377C" w:rsidR="00561CFE" w:rsidRPr="00845C39" w:rsidRDefault="00C97855" w:rsidP="00561CFE">
            <w:pPr>
              <w:rPr>
                <w:lang w:val="sv-SE"/>
              </w:rPr>
            </w:pPr>
            <w:r w:rsidRPr="00A07351">
              <w:rPr>
                <w:lang w:val="sv"/>
              </w:rPr>
              <w:t>a) Massa x volym</w:t>
            </w:r>
            <w:r w:rsidRPr="00A07351">
              <w:rPr>
                <w:lang w:val="sv"/>
              </w:rPr>
              <w:br/>
              <w:t>b) Massa ÷ volym</w:t>
            </w:r>
            <w:r w:rsidRPr="00A07351">
              <w:rPr>
                <w:lang w:val="sv"/>
              </w:rPr>
              <w:br/>
              <w:t>c) Volym ÷ massa</w:t>
            </w:r>
            <w:r w:rsidRPr="00A07351">
              <w:rPr>
                <w:lang w:val="sv"/>
              </w:rPr>
              <w:br/>
              <w:t>d) Massa + volym</w:t>
            </w:r>
          </w:p>
        </w:tc>
      </w:tr>
      <w:tr w:rsidR="00561CFE" w:rsidRPr="00845C39" w14:paraId="5830BCCE" w14:textId="77777777" w:rsidTr="00561CFE">
        <w:trPr>
          <w:trHeight w:val="300"/>
        </w:trPr>
        <w:tc>
          <w:tcPr>
            <w:tcW w:w="1695" w:type="dxa"/>
            <w:shd w:val="clear" w:color="auto" w:fill="auto"/>
          </w:tcPr>
          <w:p w14:paraId="4D18BC3E" w14:textId="77777777" w:rsidR="00561CFE" w:rsidRPr="00A07351" w:rsidRDefault="00561CFE" w:rsidP="00561CFE">
            <w:pPr>
              <w:rPr>
                <w:b/>
                <w:lang w:val="en-GB"/>
              </w:rPr>
            </w:pPr>
            <w:r w:rsidRPr="00A07351">
              <w:rPr>
                <w:b/>
                <w:lang w:val="sv"/>
              </w:rPr>
              <w:lastRenderedPageBreak/>
              <w:t>Fråga 11</w:t>
            </w:r>
          </w:p>
          <w:p w14:paraId="4AEEEEDF" w14:textId="77777777" w:rsidR="00C97855" w:rsidRPr="00A07351" w:rsidRDefault="00C97855" w:rsidP="00561CFE">
            <w:pPr>
              <w:rPr>
                <w:b/>
                <w:lang w:val="en-GB"/>
              </w:rPr>
            </w:pPr>
          </w:p>
          <w:p w14:paraId="73E044FB" w14:textId="4B4EB4B5" w:rsidR="00C97855" w:rsidRPr="00A07351" w:rsidRDefault="00C97855" w:rsidP="00561CFE">
            <w:pPr>
              <w:rPr>
                <w:b/>
                <w:lang w:val="en-GB"/>
              </w:rPr>
            </w:pPr>
            <w:r w:rsidRPr="00A07351">
              <w:rPr>
                <w:b/>
                <w:lang w:val="sv"/>
              </w:rPr>
              <w:t>Fråga 11</w:t>
            </w:r>
          </w:p>
        </w:tc>
        <w:tc>
          <w:tcPr>
            <w:tcW w:w="7650" w:type="dxa"/>
            <w:shd w:val="clear" w:color="auto" w:fill="auto"/>
          </w:tcPr>
          <w:p w14:paraId="7DC335E2" w14:textId="77777777" w:rsidR="00561CFE" w:rsidRPr="00845C39" w:rsidRDefault="00561CFE" w:rsidP="00561CFE">
            <w:pPr>
              <w:rPr>
                <w:lang w:val="sv-SE"/>
              </w:rPr>
            </w:pPr>
            <w:r w:rsidRPr="00A07351">
              <w:rPr>
                <w:lang w:val="sv"/>
              </w:rPr>
              <w:t>Vilken formel används för att beräkna volymen hos ett föremål eller jord?</w:t>
            </w:r>
          </w:p>
          <w:p w14:paraId="44F72419" w14:textId="42D16D29" w:rsidR="00561CFE" w:rsidRPr="00845C39" w:rsidRDefault="00C97855" w:rsidP="00561CFE">
            <w:pPr>
              <w:rPr>
                <w:lang w:val="sv-SE"/>
              </w:rPr>
            </w:pPr>
            <w:r w:rsidRPr="00A07351">
              <w:rPr>
                <w:lang w:val="sv"/>
              </w:rPr>
              <w:t>a) Massa x densitet</w:t>
            </w:r>
            <w:r w:rsidRPr="00A07351">
              <w:rPr>
                <w:lang w:val="sv"/>
              </w:rPr>
              <w:br/>
              <w:t>b) Densitet ÷ volym</w:t>
            </w:r>
            <w:r w:rsidRPr="00A07351">
              <w:rPr>
                <w:lang w:val="sv"/>
              </w:rPr>
              <w:br/>
              <w:t>c) Massa ÷ densitet</w:t>
            </w:r>
            <w:r w:rsidRPr="00A07351">
              <w:rPr>
                <w:lang w:val="sv"/>
              </w:rPr>
              <w:br/>
              <w:t>d) Densitet x massa</w:t>
            </w:r>
          </w:p>
        </w:tc>
      </w:tr>
      <w:tr w:rsidR="00561CFE" w:rsidRPr="00845C39" w14:paraId="6656C998" w14:textId="77777777" w:rsidTr="00561CFE">
        <w:trPr>
          <w:trHeight w:val="300"/>
        </w:trPr>
        <w:tc>
          <w:tcPr>
            <w:tcW w:w="1695" w:type="dxa"/>
            <w:shd w:val="clear" w:color="auto" w:fill="auto"/>
          </w:tcPr>
          <w:p w14:paraId="60C80FFD" w14:textId="77777777" w:rsidR="00561CFE" w:rsidRPr="00A07351" w:rsidRDefault="00561CFE" w:rsidP="00561CFE">
            <w:pPr>
              <w:rPr>
                <w:b/>
                <w:lang w:val="en-GB"/>
              </w:rPr>
            </w:pPr>
            <w:r w:rsidRPr="00A07351">
              <w:rPr>
                <w:b/>
                <w:lang w:val="sv"/>
              </w:rPr>
              <w:t>Fråga 12</w:t>
            </w:r>
          </w:p>
        </w:tc>
        <w:tc>
          <w:tcPr>
            <w:tcW w:w="7650" w:type="dxa"/>
            <w:shd w:val="clear" w:color="auto" w:fill="auto"/>
          </w:tcPr>
          <w:p w14:paraId="761A3EFD" w14:textId="77777777" w:rsidR="00561CFE" w:rsidRPr="00845C39" w:rsidRDefault="00561CFE" w:rsidP="00561CFE">
            <w:pPr>
              <w:rPr>
                <w:lang w:val="sv-SE"/>
              </w:rPr>
            </w:pPr>
            <w:r w:rsidRPr="00A07351">
              <w:rPr>
                <w:lang w:val="sv"/>
              </w:rPr>
              <w:t>Vilken kraft gör att vattnet rör sig genom de små utrymmena i jorden?</w:t>
            </w:r>
          </w:p>
          <w:p w14:paraId="67EF6732" w14:textId="220C2E15" w:rsidR="00561CFE" w:rsidRPr="00845C39" w:rsidRDefault="00C97855" w:rsidP="00561CFE">
            <w:pPr>
              <w:rPr>
                <w:lang w:val="sv-SE"/>
              </w:rPr>
            </w:pPr>
            <w:r w:rsidRPr="00A07351">
              <w:rPr>
                <w:lang w:val="sv"/>
              </w:rPr>
              <w:t>a) Gravitation</w:t>
            </w:r>
            <w:r w:rsidRPr="00A07351">
              <w:rPr>
                <w:lang w:val="sv"/>
              </w:rPr>
              <w:br/>
              <w:t>b) Friktion</w:t>
            </w:r>
            <w:r w:rsidRPr="00A07351">
              <w:rPr>
                <w:lang w:val="sv"/>
              </w:rPr>
              <w:br/>
              <w:t>c) Kapillärverkan</w:t>
            </w:r>
            <w:r w:rsidRPr="00A07351">
              <w:rPr>
                <w:lang w:val="sv"/>
              </w:rPr>
              <w:br/>
              <w:t>d) Magnetisk kraft</w:t>
            </w:r>
          </w:p>
        </w:tc>
      </w:tr>
      <w:tr w:rsidR="00561CFE" w:rsidRPr="00845C39" w14:paraId="5588F1FC" w14:textId="77777777" w:rsidTr="00561CFE">
        <w:trPr>
          <w:trHeight w:val="300"/>
        </w:trPr>
        <w:tc>
          <w:tcPr>
            <w:tcW w:w="1695" w:type="dxa"/>
            <w:shd w:val="clear" w:color="auto" w:fill="auto"/>
          </w:tcPr>
          <w:p w14:paraId="2A80C3A8" w14:textId="77777777" w:rsidR="00561CFE" w:rsidRPr="00A07351" w:rsidRDefault="00561CFE" w:rsidP="00561CFE">
            <w:pPr>
              <w:rPr>
                <w:b/>
                <w:lang w:val="en-GB"/>
              </w:rPr>
            </w:pPr>
            <w:r w:rsidRPr="00A07351">
              <w:rPr>
                <w:b/>
                <w:lang w:val="sv"/>
              </w:rPr>
              <w:t>Fråga 13</w:t>
            </w:r>
          </w:p>
        </w:tc>
        <w:tc>
          <w:tcPr>
            <w:tcW w:w="7650" w:type="dxa"/>
            <w:shd w:val="clear" w:color="auto" w:fill="auto"/>
          </w:tcPr>
          <w:p w14:paraId="28DECC0A" w14:textId="77777777" w:rsidR="00561CFE" w:rsidRPr="00845C39" w:rsidRDefault="00561CFE" w:rsidP="00561CFE">
            <w:pPr>
              <w:rPr>
                <w:lang w:val="sv-SE"/>
              </w:rPr>
            </w:pPr>
            <w:r w:rsidRPr="00A07351">
              <w:rPr>
                <w:lang w:val="sv"/>
              </w:rPr>
              <w:t>Vilka egenskaper hos jorden påverkar hur vatten och luft kan röra sig i den?</w:t>
            </w:r>
          </w:p>
          <w:p w14:paraId="06466478" w14:textId="03966E3D" w:rsidR="00561CFE" w:rsidRPr="00845C39" w:rsidRDefault="00C97855" w:rsidP="00561CFE">
            <w:pPr>
              <w:rPr>
                <w:lang w:val="sv-SE"/>
              </w:rPr>
            </w:pPr>
            <w:r w:rsidRPr="00A07351">
              <w:rPr>
                <w:lang w:val="sv"/>
              </w:rPr>
              <w:t>a) Densitet</w:t>
            </w:r>
            <w:r w:rsidRPr="00A07351">
              <w:rPr>
                <w:lang w:val="sv"/>
              </w:rPr>
              <w:br/>
              <w:t>b) Textur</w:t>
            </w:r>
            <w:r w:rsidRPr="00A07351">
              <w:rPr>
                <w:lang w:val="sv"/>
              </w:rPr>
              <w:br/>
              <w:t>c) Genomsläpplighet</w:t>
            </w:r>
            <w:r w:rsidRPr="00A07351">
              <w:rPr>
                <w:lang w:val="sv"/>
              </w:rPr>
              <w:br/>
              <w:t>d) Färg</w:t>
            </w:r>
          </w:p>
        </w:tc>
      </w:tr>
      <w:tr w:rsidR="00561CFE" w:rsidRPr="00845C39" w14:paraId="69088DF6" w14:textId="77777777" w:rsidTr="00561CFE">
        <w:trPr>
          <w:trHeight w:val="300"/>
        </w:trPr>
        <w:tc>
          <w:tcPr>
            <w:tcW w:w="1695" w:type="dxa"/>
            <w:shd w:val="clear" w:color="auto" w:fill="auto"/>
          </w:tcPr>
          <w:p w14:paraId="01B838B4" w14:textId="77777777" w:rsidR="00561CFE" w:rsidRPr="00A07351" w:rsidRDefault="00561CFE" w:rsidP="00561CFE">
            <w:pPr>
              <w:rPr>
                <w:b/>
                <w:lang w:val="en-GB"/>
              </w:rPr>
            </w:pPr>
            <w:r w:rsidRPr="00A07351">
              <w:rPr>
                <w:b/>
                <w:lang w:val="sv"/>
              </w:rPr>
              <w:t xml:space="preserve">Fråga 14 </w:t>
            </w:r>
          </w:p>
        </w:tc>
        <w:tc>
          <w:tcPr>
            <w:tcW w:w="7650" w:type="dxa"/>
            <w:shd w:val="clear" w:color="auto" w:fill="auto"/>
          </w:tcPr>
          <w:p w14:paraId="1363F0F0" w14:textId="77777777" w:rsidR="00561CFE" w:rsidRPr="00845C39" w:rsidRDefault="00561CFE" w:rsidP="00561CFE">
            <w:pPr>
              <w:rPr>
                <w:lang w:val="sv-SE"/>
              </w:rPr>
            </w:pPr>
            <w:r w:rsidRPr="00A07351">
              <w:rPr>
                <w:lang w:val="sv"/>
              </w:rPr>
              <w:t>Varför tror du att densitet är en viktig egenskap att mäta när vi studerar jord?</w:t>
            </w:r>
          </w:p>
          <w:p w14:paraId="7C1EECB8" w14:textId="77777777" w:rsidR="00561CFE" w:rsidRPr="00845C39" w:rsidRDefault="00561CFE" w:rsidP="00561CFE">
            <w:pPr>
              <w:rPr>
                <w:lang w:val="sv-SE"/>
              </w:rPr>
            </w:pPr>
          </w:p>
          <w:p w14:paraId="496C5544" w14:textId="77777777" w:rsidR="00561CFE" w:rsidRPr="00845C39" w:rsidRDefault="00561CFE" w:rsidP="00561CFE">
            <w:pPr>
              <w:rPr>
                <w:lang w:val="sv-SE"/>
              </w:rPr>
            </w:pPr>
          </w:p>
          <w:p w14:paraId="5C0FE672" w14:textId="77777777" w:rsidR="00561CFE" w:rsidRPr="00845C39" w:rsidRDefault="00561CFE" w:rsidP="00561CFE">
            <w:pPr>
              <w:rPr>
                <w:lang w:val="sv-SE"/>
              </w:rPr>
            </w:pPr>
          </w:p>
        </w:tc>
      </w:tr>
    </w:tbl>
    <w:p w14:paraId="7537AF23" w14:textId="5750A4C9" w:rsidR="00561CFE" w:rsidRPr="00A07351" w:rsidRDefault="00C97855" w:rsidP="00561CFE">
      <w:pPr>
        <w:rPr>
          <w:lang w:val="en-GB"/>
        </w:rPr>
      </w:pPr>
      <w:r w:rsidRPr="00A07351">
        <w:rPr>
          <w:lang w:val="sv"/>
        </w:rPr>
        <w:t>Svar</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845C39" w14:paraId="785201F5" w14:textId="77777777" w:rsidTr="00C97855">
        <w:trPr>
          <w:trHeight w:val="300"/>
        </w:trPr>
        <w:tc>
          <w:tcPr>
            <w:tcW w:w="9345" w:type="dxa"/>
            <w:shd w:val="clear" w:color="auto" w:fill="auto"/>
          </w:tcPr>
          <w:p w14:paraId="03B9572D" w14:textId="77777777" w:rsidR="00C97855" w:rsidRPr="00845C39" w:rsidRDefault="00C97855" w:rsidP="00C97855">
            <w:pPr>
              <w:rPr>
                <w:lang w:val="sv-SE"/>
              </w:rPr>
            </w:pPr>
            <w:r w:rsidRPr="00A07351">
              <w:rPr>
                <w:b/>
                <w:lang w:val="sv"/>
              </w:rPr>
              <w:t>1</w:t>
            </w:r>
            <w:r w:rsidRPr="00A07351">
              <w:rPr>
                <w:lang w:val="sv"/>
              </w:rPr>
              <w:t xml:space="preserve"> - b) De förbättrar jordens luftning</w:t>
            </w:r>
          </w:p>
        </w:tc>
      </w:tr>
      <w:tr w:rsidR="00C97855" w:rsidRPr="00A07351" w14:paraId="1C436B79" w14:textId="77777777" w:rsidTr="00C97855">
        <w:trPr>
          <w:trHeight w:val="300"/>
        </w:trPr>
        <w:tc>
          <w:tcPr>
            <w:tcW w:w="9345" w:type="dxa"/>
            <w:shd w:val="clear" w:color="auto" w:fill="auto"/>
          </w:tcPr>
          <w:p w14:paraId="7D21FF13" w14:textId="77777777" w:rsidR="00C97855" w:rsidRPr="00A07351" w:rsidRDefault="00C97855" w:rsidP="00C97855">
            <w:pPr>
              <w:rPr>
                <w:lang w:val="en-GB"/>
              </w:rPr>
            </w:pPr>
            <w:r w:rsidRPr="00A07351">
              <w:rPr>
                <w:b/>
                <w:lang w:val="sv"/>
              </w:rPr>
              <w:t>2</w:t>
            </w:r>
            <w:r w:rsidRPr="00A07351">
              <w:rPr>
                <w:lang w:val="sv"/>
              </w:rPr>
              <w:t xml:space="preserve"> - Sant</w:t>
            </w:r>
          </w:p>
        </w:tc>
      </w:tr>
      <w:tr w:rsidR="00C97855" w:rsidRPr="00A07351" w14:paraId="5788F937" w14:textId="77777777" w:rsidTr="00C97855">
        <w:trPr>
          <w:trHeight w:val="300"/>
        </w:trPr>
        <w:tc>
          <w:tcPr>
            <w:tcW w:w="9345" w:type="dxa"/>
            <w:shd w:val="clear" w:color="auto" w:fill="auto"/>
          </w:tcPr>
          <w:p w14:paraId="617EC644" w14:textId="3C3B6394" w:rsidR="00C97855" w:rsidRPr="00A07351" w:rsidRDefault="00C97855" w:rsidP="00C97855">
            <w:pPr>
              <w:rPr>
                <w:lang w:val="en-GB"/>
              </w:rPr>
            </w:pPr>
            <w:r w:rsidRPr="00A07351">
              <w:rPr>
                <w:b/>
                <w:lang w:val="sv"/>
              </w:rPr>
              <w:t>3</w:t>
            </w:r>
            <w:r w:rsidRPr="00A07351">
              <w:rPr>
                <w:lang w:val="sv"/>
              </w:rPr>
              <w:t xml:space="preserve"> - Sandjord, lerjord och lera</w:t>
            </w:r>
          </w:p>
        </w:tc>
      </w:tr>
      <w:tr w:rsidR="00C97855" w:rsidRPr="00845C39" w14:paraId="3A15FF36" w14:textId="77777777" w:rsidTr="00C97855">
        <w:trPr>
          <w:trHeight w:val="300"/>
        </w:trPr>
        <w:tc>
          <w:tcPr>
            <w:tcW w:w="9345" w:type="dxa"/>
            <w:shd w:val="clear" w:color="auto" w:fill="auto"/>
          </w:tcPr>
          <w:p w14:paraId="3CCD9D01" w14:textId="77777777" w:rsidR="00C97855" w:rsidRPr="00845C39" w:rsidRDefault="00C97855" w:rsidP="00C97855">
            <w:pPr>
              <w:rPr>
                <w:b/>
                <w:lang w:val="sv-SE"/>
              </w:rPr>
            </w:pPr>
            <w:r w:rsidRPr="00A07351">
              <w:rPr>
                <w:b/>
                <w:lang w:val="sv"/>
              </w:rPr>
              <w:t>4</w:t>
            </w:r>
          </w:p>
          <w:p w14:paraId="370D0A07" w14:textId="77777777" w:rsidR="00C97855" w:rsidRPr="00845C39" w:rsidRDefault="00C97855" w:rsidP="00C97855">
            <w:pPr>
              <w:rPr>
                <w:lang w:val="sv-SE"/>
              </w:rPr>
            </w:pPr>
            <w:r w:rsidRPr="00A07351">
              <w:rPr>
                <w:lang w:val="sv"/>
              </w:rPr>
              <w:t>Med behållare: Så frön i två olika typer av jord - en med daggmaskar och en utan.</w:t>
            </w:r>
          </w:p>
          <w:p w14:paraId="0A468025" w14:textId="77777777" w:rsidR="00C97855" w:rsidRPr="00845C39" w:rsidRDefault="00C97855" w:rsidP="00C97855">
            <w:pPr>
              <w:rPr>
                <w:lang w:val="sv-SE"/>
              </w:rPr>
            </w:pPr>
            <w:r w:rsidRPr="00A07351">
              <w:rPr>
                <w:lang w:val="sv"/>
              </w:rPr>
              <w:t>Vattning: Se till att jorden hålls fuktig i båda behållarna.</w:t>
            </w:r>
          </w:p>
          <w:p w14:paraId="4DAEB780" w14:textId="77777777" w:rsidR="00C97855" w:rsidRPr="00845C39" w:rsidRDefault="00C97855" w:rsidP="00C97855">
            <w:pPr>
              <w:rPr>
                <w:lang w:val="sv-SE"/>
              </w:rPr>
            </w:pPr>
            <w:r w:rsidRPr="00A07351">
              <w:rPr>
                <w:lang w:val="sv"/>
              </w:rPr>
              <w:t>Mäta plantorna: Mät hur mycket plantorna växer med en linjal.</w:t>
            </w:r>
          </w:p>
          <w:p w14:paraId="42C27BD9" w14:textId="77777777" w:rsidR="00C97855" w:rsidRPr="00845C39" w:rsidRDefault="00C97855" w:rsidP="00C97855">
            <w:pPr>
              <w:rPr>
                <w:lang w:val="sv-SE"/>
              </w:rPr>
            </w:pPr>
            <w:r w:rsidRPr="00A07351">
              <w:rPr>
                <w:lang w:val="sv"/>
              </w:rPr>
              <w:t>Observera jorden: Leta efter förändringar i jorden och om daggmaskarna har gjort några gångar.</w:t>
            </w:r>
          </w:p>
        </w:tc>
      </w:tr>
      <w:tr w:rsidR="00C97855" w:rsidRPr="00845C39" w14:paraId="37A07C4C" w14:textId="77777777" w:rsidTr="00C97855">
        <w:trPr>
          <w:trHeight w:val="300"/>
        </w:trPr>
        <w:tc>
          <w:tcPr>
            <w:tcW w:w="9345" w:type="dxa"/>
            <w:shd w:val="clear" w:color="auto" w:fill="auto"/>
          </w:tcPr>
          <w:p w14:paraId="78EC8A1D" w14:textId="77777777" w:rsidR="00C97855" w:rsidRPr="00845C39" w:rsidRDefault="00C97855" w:rsidP="00C97855">
            <w:pPr>
              <w:rPr>
                <w:b/>
                <w:lang w:val="sv-SE"/>
              </w:rPr>
            </w:pPr>
            <w:r w:rsidRPr="00A07351">
              <w:rPr>
                <w:b/>
                <w:lang w:val="sv"/>
              </w:rPr>
              <w:t>5</w:t>
            </w:r>
          </w:p>
          <w:p w14:paraId="257B7006" w14:textId="77777777" w:rsidR="00C97855" w:rsidRPr="00845C39" w:rsidRDefault="00C97855" w:rsidP="00C97855">
            <w:pPr>
              <w:rPr>
                <w:lang w:val="sv-SE"/>
              </w:rPr>
            </w:pPr>
            <w:r w:rsidRPr="00A07351">
              <w:rPr>
                <w:lang w:val="sv"/>
              </w:rPr>
              <w:t>a) Sandjord 2 Torkar ut snabbt</w:t>
            </w:r>
          </w:p>
          <w:p w14:paraId="0B8568D4" w14:textId="77777777" w:rsidR="00C97855" w:rsidRPr="00845C39" w:rsidRDefault="00C97855" w:rsidP="00C97855">
            <w:pPr>
              <w:rPr>
                <w:lang w:val="sv-SE"/>
              </w:rPr>
            </w:pPr>
            <w:r w:rsidRPr="00A07351">
              <w:rPr>
                <w:lang w:val="sv"/>
              </w:rPr>
              <w:t>b) Lerjord 3 Bäst för plantornas tillväxt</w:t>
            </w:r>
          </w:p>
          <w:p w14:paraId="18134DE8" w14:textId="77777777" w:rsidR="00C97855" w:rsidRPr="00845C39" w:rsidRDefault="00C97855" w:rsidP="00C97855">
            <w:pPr>
              <w:rPr>
                <w:lang w:val="sv-SE"/>
              </w:rPr>
            </w:pPr>
            <w:r w:rsidRPr="00A07351">
              <w:rPr>
                <w:lang w:val="sv"/>
              </w:rPr>
              <w:t>c) Lera 1 Håller kvar vatten</w:t>
            </w:r>
          </w:p>
        </w:tc>
      </w:tr>
      <w:tr w:rsidR="00C97855" w:rsidRPr="00845C39" w14:paraId="3726025B" w14:textId="77777777" w:rsidTr="00C97855">
        <w:trPr>
          <w:trHeight w:val="300"/>
        </w:trPr>
        <w:tc>
          <w:tcPr>
            <w:tcW w:w="9345" w:type="dxa"/>
            <w:shd w:val="clear" w:color="auto" w:fill="auto"/>
          </w:tcPr>
          <w:p w14:paraId="22CD403C" w14:textId="77777777" w:rsidR="00C97855" w:rsidRPr="00845C39" w:rsidRDefault="00C97855" w:rsidP="00C97855">
            <w:pPr>
              <w:rPr>
                <w:lang w:val="sv-SE"/>
              </w:rPr>
            </w:pPr>
            <w:r w:rsidRPr="00A07351">
              <w:rPr>
                <w:b/>
                <w:lang w:val="sv"/>
              </w:rPr>
              <w:t>6</w:t>
            </w:r>
            <w:r w:rsidRPr="00A07351">
              <w:rPr>
                <w:lang w:val="sv"/>
              </w:rPr>
              <w:t xml:space="preserve"> - b) Sand, silt, lera och organiskt material</w:t>
            </w:r>
          </w:p>
        </w:tc>
      </w:tr>
      <w:tr w:rsidR="00C97855" w:rsidRPr="00845C39" w14:paraId="3DAFF9E8" w14:textId="77777777" w:rsidTr="00C97855">
        <w:trPr>
          <w:trHeight w:val="300"/>
        </w:trPr>
        <w:tc>
          <w:tcPr>
            <w:tcW w:w="9345" w:type="dxa"/>
            <w:shd w:val="clear" w:color="auto" w:fill="auto"/>
          </w:tcPr>
          <w:p w14:paraId="48353E9D" w14:textId="77777777" w:rsidR="00C97855" w:rsidRPr="00845C39" w:rsidRDefault="00C97855" w:rsidP="00C97855">
            <w:pPr>
              <w:rPr>
                <w:lang w:val="sv-SE"/>
              </w:rPr>
            </w:pPr>
            <w:r w:rsidRPr="00A07351">
              <w:rPr>
                <w:b/>
                <w:lang w:val="sv"/>
              </w:rPr>
              <w:t>7</w:t>
            </w:r>
            <w:r w:rsidRPr="00A07351">
              <w:rPr>
                <w:lang w:val="sv"/>
              </w:rPr>
              <w:t xml:space="preserve"> b) Den ger plantan näringsämnen, vatten och struktur för rötterna.</w:t>
            </w:r>
          </w:p>
        </w:tc>
      </w:tr>
      <w:tr w:rsidR="00C97855" w:rsidRPr="00A07351" w14:paraId="2D6142FB" w14:textId="77777777" w:rsidTr="00C97855">
        <w:trPr>
          <w:trHeight w:val="300"/>
        </w:trPr>
        <w:tc>
          <w:tcPr>
            <w:tcW w:w="9345" w:type="dxa"/>
            <w:shd w:val="clear" w:color="auto" w:fill="auto"/>
          </w:tcPr>
          <w:p w14:paraId="23131033" w14:textId="77777777" w:rsidR="00C97855" w:rsidRPr="00A07351" w:rsidRDefault="00C97855" w:rsidP="00C97855">
            <w:pPr>
              <w:rPr>
                <w:lang w:val="en-GB"/>
              </w:rPr>
            </w:pPr>
            <w:r w:rsidRPr="00A07351">
              <w:rPr>
                <w:b/>
                <w:lang w:val="sv"/>
              </w:rPr>
              <w:t>8</w:t>
            </w:r>
            <w:r w:rsidRPr="00A07351">
              <w:rPr>
                <w:lang w:val="sv"/>
              </w:rPr>
              <w:t xml:space="preserve"> - Sant</w:t>
            </w:r>
          </w:p>
        </w:tc>
      </w:tr>
      <w:tr w:rsidR="00C97855" w:rsidRPr="00845C39" w14:paraId="4877949E" w14:textId="77777777" w:rsidTr="00C97855">
        <w:trPr>
          <w:trHeight w:val="300"/>
        </w:trPr>
        <w:tc>
          <w:tcPr>
            <w:tcW w:w="9345" w:type="dxa"/>
            <w:shd w:val="clear" w:color="auto" w:fill="auto"/>
          </w:tcPr>
          <w:p w14:paraId="0753517B" w14:textId="77777777" w:rsidR="00C97855" w:rsidRPr="00845C39" w:rsidRDefault="00C97855" w:rsidP="00C97855">
            <w:pPr>
              <w:rPr>
                <w:b/>
                <w:lang w:val="sv-SE"/>
              </w:rPr>
            </w:pPr>
            <w:r w:rsidRPr="00A07351">
              <w:rPr>
                <w:b/>
                <w:lang w:val="sv"/>
              </w:rPr>
              <w:t>9</w:t>
            </w:r>
          </w:p>
          <w:p w14:paraId="22699B4D" w14:textId="77777777" w:rsidR="00C97855" w:rsidRPr="00845C39" w:rsidRDefault="00C97855" w:rsidP="00C97855">
            <w:pPr>
              <w:rPr>
                <w:lang w:val="sv-SE"/>
              </w:rPr>
            </w:pPr>
            <w:r w:rsidRPr="00A07351">
              <w:rPr>
                <w:lang w:val="sv"/>
              </w:rPr>
              <w:t>a) Sand 3) De största partiklarna, kornig struktur</w:t>
            </w:r>
            <w:r w:rsidRPr="00A07351">
              <w:rPr>
                <w:lang w:val="sv"/>
              </w:rPr>
              <w:br/>
              <w:t>b) Silt 2) Medelstora partiklar, mjuka när de är blöta</w:t>
            </w:r>
            <w:r w:rsidRPr="00A07351">
              <w:rPr>
                <w:lang w:val="sv"/>
              </w:rPr>
              <w:br/>
              <w:t>c) Lera 1) De minsta partiklarna, som klibbar när de är blöta</w:t>
            </w:r>
          </w:p>
        </w:tc>
      </w:tr>
      <w:tr w:rsidR="00C97855" w:rsidRPr="00A07351" w14:paraId="7B2AD03F" w14:textId="77777777" w:rsidTr="00C97855">
        <w:trPr>
          <w:trHeight w:val="300"/>
        </w:trPr>
        <w:tc>
          <w:tcPr>
            <w:tcW w:w="9345" w:type="dxa"/>
            <w:shd w:val="clear" w:color="auto" w:fill="auto"/>
          </w:tcPr>
          <w:p w14:paraId="2E8D3B5B" w14:textId="5A140E03" w:rsidR="00C97855" w:rsidRPr="00A07351" w:rsidRDefault="00C97855" w:rsidP="00C97855">
            <w:pPr>
              <w:rPr>
                <w:lang w:val="en-GB"/>
              </w:rPr>
            </w:pPr>
            <w:r w:rsidRPr="00A07351">
              <w:rPr>
                <w:b/>
                <w:lang w:val="sv"/>
              </w:rPr>
              <w:t xml:space="preserve">10 </w:t>
            </w:r>
            <w:r w:rsidRPr="00A07351">
              <w:rPr>
                <w:lang w:val="sv"/>
              </w:rPr>
              <w:t>b) Massa ÷ volym</w:t>
            </w:r>
          </w:p>
        </w:tc>
      </w:tr>
      <w:tr w:rsidR="00C97855" w:rsidRPr="00A07351" w14:paraId="45CBF0E1" w14:textId="77777777" w:rsidTr="00C97855">
        <w:trPr>
          <w:trHeight w:val="300"/>
        </w:trPr>
        <w:tc>
          <w:tcPr>
            <w:tcW w:w="9345" w:type="dxa"/>
            <w:shd w:val="clear" w:color="auto" w:fill="auto"/>
          </w:tcPr>
          <w:p w14:paraId="3483F7F3" w14:textId="4294329E" w:rsidR="00C97855" w:rsidRPr="00A07351" w:rsidRDefault="00C97855" w:rsidP="00C97855">
            <w:pPr>
              <w:rPr>
                <w:lang w:val="en-GB"/>
              </w:rPr>
            </w:pPr>
            <w:r w:rsidRPr="00A07351">
              <w:rPr>
                <w:b/>
                <w:lang w:val="sv"/>
              </w:rPr>
              <w:t xml:space="preserve">11 </w:t>
            </w:r>
            <w:r w:rsidRPr="00A07351">
              <w:rPr>
                <w:lang w:val="sv"/>
              </w:rPr>
              <w:t>c) Massa ÷ densitet</w:t>
            </w:r>
          </w:p>
        </w:tc>
      </w:tr>
      <w:tr w:rsidR="00C97855" w:rsidRPr="00A07351" w14:paraId="53786A34" w14:textId="77777777" w:rsidTr="00C97855">
        <w:trPr>
          <w:trHeight w:val="300"/>
        </w:trPr>
        <w:tc>
          <w:tcPr>
            <w:tcW w:w="9345" w:type="dxa"/>
            <w:shd w:val="clear" w:color="auto" w:fill="auto"/>
          </w:tcPr>
          <w:p w14:paraId="3BE4CC25" w14:textId="3537858E" w:rsidR="00C97855" w:rsidRPr="00A07351" w:rsidRDefault="00C97855" w:rsidP="00C97855">
            <w:pPr>
              <w:rPr>
                <w:lang w:val="en-GB"/>
              </w:rPr>
            </w:pPr>
            <w:r w:rsidRPr="00A07351">
              <w:rPr>
                <w:b/>
                <w:lang w:val="sv"/>
              </w:rPr>
              <w:t xml:space="preserve">12 </w:t>
            </w:r>
            <w:r w:rsidRPr="00A07351">
              <w:rPr>
                <w:lang w:val="sv"/>
              </w:rPr>
              <w:t>c) Kapillärverkan</w:t>
            </w:r>
          </w:p>
        </w:tc>
      </w:tr>
      <w:tr w:rsidR="00C97855" w:rsidRPr="00A07351" w14:paraId="06E4D016" w14:textId="77777777" w:rsidTr="00C97855">
        <w:trPr>
          <w:trHeight w:val="300"/>
        </w:trPr>
        <w:tc>
          <w:tcPr>
            <w:tcW w:w="9345" w:type="dxa"/>
            <w:shd w:val="clear" w:color="auto" w:fill="auto"/>
          </w:tcPr>
          <w:p w14:paraId="4D8F20A9" w14:textId="10B4585C" w:rsidR="00C97855" w:rsidRPr="00A07351" w:rsidRDefault="00C97855" w:rsidP="00C97855">
            <w:pPr>
              <w:rPr>
                <w:lang w:val="en-GB"/>
              </w:rPr>
            </w:pPr>
            <w:r w:rsidRPr="00A07351">
              <w:rPr>
                <w:b/>
                <w:lang w:val="sv"/>
              </w:rPr>
              <w:lastRenderedPageBreak/>
              <w:t xml:space="preserve">13 </w:t>
            </w:r>
            <w:r w:rsidRPr="00A07351">
              <w:rPr>
                <w:lang w:val="sv"/>
              </w:rPr>
              <w:t>c) Genomsläpplighet</w:t>
            </w:r>
          </w:p>
        </w:tc>
      </w:tr>
      <w:tr w:rsidR="00C97855" w:rsidRPr="00845C39" w14:paraId="5536B4D4" w14:textId="77777777" w:rsidTr="00C97855">
        <w:trPr>
          <w:trHeight w:val="300"/>
        </w:trPr>
        <w:tc>
          <w:tcPr>
            <w:tcW w:w="9345" w:type="dxa"/>
            <w:shd w:val="clear" w:color="auto" w:fill="auto"/>
          </w:tcPr>
          <w:p w14:paraId="130F838F" w14:textId="77777777" w:rsidR="00C97855" w:rsidRPr="00845C39" w:rsidRDefault="00C97855" w:rsidP="00C97855">
            <w:pPr>
              <w:rPr>
                <w:b/>
                <w:lang w:val="sv-SE"/>
              </w:rPr>
            </w:pPr>
            <w:r w:rsidRPr="00A07351">
              <w:rPr>
                <w:b/>
                <w:lang w:val="sv"/>
              </w:rPr>
              <w:t xml:space="preserve">14 </w:t>
            </w:r>
            <w:r w:rsidRPr="00A07351">
              <w:rPr>
                <w:lang w:val="sv"/>
              </w:rPr>
              <w:t xml:space="preserve"> Jordens densitet är viktig att mäta eftersom den bidrar till att fastställa hur kompakt jorden är. Detta påverkar i sin tur vattencirkulationen, luftcirkulationen och rötternas tillväxt. Den visar även jordens förmåga att stötta växter och byggnader</w:t>
            </w:r>
            <w:r w:rsidRPr="00A07351">
              <w:rPr>
                <w:b/>
                <w:lang w:val="sv"/>
              </w:rPr>
              <w:t>.</w:t>
            </w:r>
          </w:p>
        </w:tc>
      </w:tr>
    </w:tbl>
    <w:p w14:paraId="0000028C" w14:textId="77777777" w:rsidR="00CE52FA" w:rsidRPr="00845C39" w:rsidRDefault="00954BA8">
      <w:pPr>
        <w:rPr>
          <w:lang w:val="sv-SE"/>
        </w:rPr>
      </w:pPr>
      <w:r w:rsidRPr="00A07351">
        <w:rPr>
          <w:lang w:val="sv"/>
        </w:rPr>
        <w:br w:type="page"/>
      </w:r>
    </w:p>
    <w:p w14:paraId="0000028D" w14:textId="1F282E29" w:rsidR="00CE52FA" w:rsidRPr="00A07351" w:rsidRDefault="00954BA8">
      <w:pPr>
        <w:pStyle w:val="Heading2"/>
      </w:pPr>
      <w:bookmarkStart w:id="34" w:name="_heading=h.3as4poj" w:colFirst="0" w:colLast="0"/>
      <w:bookmarkStart w:id="35" w:name="_Ref187927746"/>
      <w:bookmarkEnd w:id="34"/>
      <w:r w:rsidRPr="00A07351">
        <w:lastRenderedPageBreak/>
        <w:t>Bilaga 8 – Återkoppling från eleverna</w:t>
      </w:r>
      <w:bookmarkEnd w:id="35"/>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845C39" w14:paraId="0C22C8C1" w14:textId="77777777" w:rsidTr="00330643">
        <w:trPr>
          <w:trHeight w:val="300"/>
        </w:trPr>
        <w:tc>
          <w:tcPr>
            <w:tcW w:w="9345" w:type="dxa"/>
            <w:shd w:val="clear" w:color="auto" w:fill="FFFFFF" w:themeFill="background1"/>
          </w:tcPr>
          <w:p w14:paraId="0000028E" w14:textId="77777777" w:rsidR="00CE52FA" w:rsidRPr="00845C39" w:rsidRDefault="00954BA8">
            <w:pPr>
              <w:spacing w:after="240"/>
              <w:rPr>
                <w:lang w:val="sv-SE"/>
              </w:rPr>
            </w:pPr>
            <w:r w:rsidRPr="00A07351">
              <w:rPr>
                <w:lang w:val="sv"/>
              </w:rPr>
              <w:t>1: vad tyckte du om jordprojektet?</w:t>
            </w:r>
          </w:p>
          <w:p w14:paraId="0000028F"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Jag gillade det! </w:t>
            </w:r>
            <w:r w:rsidRPr="00A07351">
              <w:rPr>
                <w:rFonts w:ascii="Segoe UI Emoji" w:eastAsia="Quattrocento Sans" w:hAnsi="Segoe UI Emoji" w:cs="Segoe UI Emoji"/>
                <w:color w:val="000000"/>
                <w:szCs w:val="20"/>
                <w:lang w:val="sv"/>
              </w:rPr>
              <w:t>🌟</w:t>
            </w:r>
            <w:r w:rsidRPr="00A07351">
              <w:rPr>
                <w:rFonts w:eastAsia="Poppins" w:cs="Poppins"/>
                <w:color w:val="000000"/>
                <w:szCs w:val="20"/>
                <w:lang w:val="sv"/>
              </w:rPr>
              <w:t xml:space="preserve">   </w:t>
            </w:r>
          </w:p>
          <w:p w14:paraId="00000290" w14:textId="77777777" w:rsidR="00CE52FA" w:rsidRPr="00845C39" w:rsidRDefault="00954BA8">
            <w:pPr>
              <w:numPr>
                <w:ilvl w:val="0"/>
                <w:numId w:val="1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Det kunde ha varit bättre </w:t>
            </w:r>
            <w:r w:rsidRPr="00A07351">
              <w:rPr>
                <w:rFonts w:ascii="Segoe UI Emoji" w:eastAsia="Quattrocento Sans" w:hAnsi="Segoe UI Emoji" w:cs="Segoe UI Emoji"/>
                <w:color w:val="000000"/>
                <w:szCs w:val="20"/>
                <w:lang w:val="sv"/>
              </w:rPr>
              <w:t>🤔</w:t>
            </w:r>
          </w:p>
          <w:p w14:paraId="00000291"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Det var okej </w:t>
            </w:r>
            <w:r w:rsidRPr="00A07351">
              <w:rPr>
                <w:rFonts w:ascii="Segoe UI Emoji" w:eastAsia="Quattrocento Sans" w:hAnsi="Segoe UI Emoji" w:cs="Segoe UI Emoji"/>
                <w:color w:val="000000"/>
                <w:szCs w:val="20"/>
                <w:lang w:val="sv"/>
              </w:rPr>
              <w:t>😊</w:t>
            </w:r>
          </w:p>
          <w:p w14:paraId="00000292" w14:textId="77777777" w:rsidR="00CE52FA" w:rsidRPr="00845C39" w:rsidRDefault="00954BA8">
            <w:pPr>
              <w:numPr>
                <w:ilvl w:val="0"/>
                <w:numId w:val="18"/>
              </w:numPr>
              <w:pBdr>
                <w:top w:val="nil"/>
                <w:left w:val="nil"/>
                <w:bottom w:val="nil"/>
                <w:right w:val="nil"/>
                <w:between w:val="nil"/>
              </w:pBdr>
              <w:spacing w:after="240"/>
              <w:rPr>
                <w:rFonts w:eastAsia="Poppins" w:cs="Poppins"/>
                <w:color w:val="000000"/>
                <w:szCs w:val="20"/>
                <w:lang w:val="sv-SE"/>
              </w:rPr>
            </w:pPr>
            <w:r w:rsidRPr="00A07351">
              <w:rPr>
                <w:rFonts w:eastAsia="Poppins" w:cs="Poppins"/>
                <w:color w:val="000000"/>
                <w:szCs w:val="20"/>
                <w:lang w:val="sv"/>
              </w:rPr>
              <w:t xml:space="preserve">Jag tyckte inte att det var så roligt </w:t>
            </w:r>
            <w:r w:rsidRPr="00A07351">
              <w:rPr>
                <w:rFonts w:ascii="Segoe UI Emoji" w:eastAsia="Quattrocento Sans" w:hAnsi="Segoe UI Emoji" w:cs="Segoe UI Emoji"/>
                <w:color w:val="000000"/>
                <w:szCs w:val="20"/>
                <w:lang w:val="sv"/>
              </w:rPr>
              <w:t>😕</w:t>
            </w:r>
          </w:p>
        </w:tc>
      </w:tr>
      <w:tr w:rsidR="00CE52FA" w:rsidRPr="00845C39" w14:paraId="2D7C5AEC" w14:textId="77777777" w:rsidTr="00330643">
        <w:trPr>
          <w:trHeight w:val="300"/>
        </w:trPr>
        <w:tc>
          <w:tcPr>
            <w:tcW w:w="9345" w:type="dxa"/>
            <w:shd w:val="clear" w:color="auto" w:fill="FFFFFF" w:themeFill="background1"/>
          </w:tcPr>
          <w:p w14:paraId="00000293" w14:textId="77777777" w:rsidR="00CE52FA" w:rsidRPr="00845C39" w:rsidRDefault="00954BA8">
            <w:pPr>
              <w:spacing w:after="240"/>
              <w:rPr>
                <w:lang w:val="sv-SE"/>
              </w:rPr>
            </w:pPr>
            <w:r w:rsidRPr="00A07351">
              <w:rPr>
                <w:lang w:val="sv"/>
              </w:rPr>
              <w:t>2: Hur mycket har du lärt dig om jord under projektets gång?</w:t>
            </w:r>
          </w:p>
          <w:p w14:paraId="00000294" w14:textId="77777777" w:rsidR="00CE52FA" w:rsidRPr="00845C39" w:rsidRDefault="00954BA8">
            <w:pPr>
              <w:numPr>
                <w:ilvl w:val="0"/>
                <w:numId w:val="19"/>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Jag lärde mig inte så mycket </w:t>
            </w:r>
            <w:r w:rsidRPr="00A07351">
              <w:rPr>
                <w:rFonts w:ascii="Segoe UI Emoji" w:eastAsia="Quattrocento Sans" w:hAnsi="Segoe UI Emoji" w:cs="Segoe UI Emoji"/>
                <w:color w:val="000000"/>
                <w:szCs w:val="20"/>
                <w:lang w:val="sv"/>
              </w:rPr>
              <w:t>📖</w:t>
            </w:r>
            <w:r w:rsidRPr="00A07351">
              <w:rPr>
                <w:rFonts w:eastAsia="Poppins" w:cs="Poppins"/>
                <w:color w:val="000000"/>
                <w:szCs w:val="20"/>
                <w:lang w:val="sv"/>
              </w:rPr>
              <w:t xml:space="preserve">. </w:t>
            </w:r>
          </w:p>
          <w:p w14:paraId="00000295" w14:textId="77777777" w:rsidR="00CE52FA" w:rsidRPr="00845C39" w:rsidRDefault="00954BA8">
            <w:pPr>
              <w:numPr>
                <w:ilvl w:val="0"/>
                <w:numId w:val="19"/>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t xml:space="preserve">Jag lärde mig några nya saker </w:t>
            </w:r>
            <w:r w:rsidRPr="00A07351">
              <w:rPr>
                <w:rFonts w:ascii="Segoe UI Emoji" w:eastAsia="Quattrocento Sans" w:hAnsi="Segoe UI Emoji" w:cs="Segoe UI Emoji"/>
                <w:color w:val="000000"/>
                <w:szCs w:val="20"/>
                <w:lang w:val="sv"/>
              </w:rPr>
              <w:t>📘</w:t>
            </w:r>
          </w:p>
          <w:p w14:paraId="00000296"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Det var intressant</w:t>
            </w:r>
          </w:p>
          <w:p w14:paraId="00000297" w14:textId="77777777" w:rsidR="00CE52FA" w:rsidRPr="00845C39" w:rsidRDefault="00954BA8">
            <w:pPr>
              <w:numPr>
                <w:ilvl w:val="0"/>
                <w:numId w:val="19"/>
              </w:numPr>
              <w:pBdr>
                <w:top w:val="nil"/>
                <w:left w:val="nil"/>
                <w:bottom w:val="nil"/>
                <w:right w:val="nil"/>
                <w:between w:val="nil"/>
              </w:pBdr>
              <w:spacing w:after="240"/>
              <w:rPr>
                <w:rFonts w:eastAsia="Poppins" w:cs="Poppins"/>
                <w:color w:val="000000"/>
                <w:szCs w:val="20"/>
                <w:lang w:val="sv-SE"/>
              </w:rPr>
            </w:pPr>
            <w:r w:rsidRPr="00A07351">
              <w:rPr>
                <w:rFonts w:eastAsia="Poppins" w:cs="Poppins"/>
                <w:color w:val="000000"/>
                <w:szCs w:val="20"/>
                <w:lang w:val="sv"/>
              </w:rPr>
              <w:t xml:space="preserve">Jag lärde mig massor! </w:t>
            </w:r>
            <w:r w:rsidRPr="00A07351">
              <w:rPr>
                <w:rFonts w:ascii="Segoe UI Emoji" w:eastAsia="Quattrocento Sans" w:hAnsi="Segoe UI Emoji" w:cs="Segoe UI Emoji"/>
                <w:color w:val="000000"/>
                <w:szCs w:val="20"/>
                <w:lang w:val="sv"/>
              </w:rPr>
              <w:t>🌱</w:t>
            </w:r>
          </w:p>
        </w:tc>
      </w:tr>
      <w:tr w:rsidR="00CE52FA" w:rsidRPr="00A07351" w14:paraId="16B8DC2A" w14:textId="77777777" w:rsidTr="00330643">
        <w:trPr>
          <w:trHeight w:val="300"/>
        </w:trPr>
        <w:tc>
          <w:tcPr>
            <w:tcW w:w="9345" w:type="dxa"/>
            <w:shd w:val="clear" w:color="auto" w:fill="FFFFFF" w:themeFill="background1"/>
          </w:tcPr>
          <w:p w14:paraId="00000298" w14:textId="77777777" w:rsidR="00CE52FA" w:rsidRPr="00845C39" w:rsidRDefault="00954BA8">
            <w:pPr>
              <w:rPr>
                <w:lang w:val="sv-SE"/>
              </w:rPr>
            </w:pPr>
            <w:r w:rsidRPr="00A07351">
              <w:rPr>
                <w:lang w:val="sv"/>
              </w:rPr>
              <w:t>3: Jag tyckte att övningen med tankekartan var bra för att förstå jordens egenskaper.</w:t>
            </w:r>
          </w:p>
          <w:p w14:paraId="00000299" w14:textId="77777777" w:rsidR="00CE52FA" w:rsidRPr="00A07351" w:rsidRDefault="00954BA8">
            <w:pPr>
              <w:rPr>
                <w:lang w:val="en-GB"/>
              </w:rPr>
            </w:pPr>
            <w:r w:rsidRPr="00A07351">
              <w:rPr>
                <w:lang w:val="sv"/>
              </w:rPr>
              <w:t>__ Sant</w:t>
            </w:r>
          </w:p>
          <w:p w14:paraId="0000029A" w14:textId="77777777" w:rsidR="00CE52FA" w:rsidRPr="00A07351" w:rsidRDefault="00954BA8">
            <w:pPr>
              <w:spacing w:after="240"/>
              <w:rPr>
                <w:lang w:val="en-GB"/>
              </w:rPr>
            </w:pPr>
            <w:r w:rsidRPr="00A07351">
              <w:rPr>
                <w:lang w:val="sv"/>
              </w:rPr>
              <w:t>__ Falskt</w:t>
            </w:r>
          </w:p>
        </w:tc>
      </w:tr>
      <w:tr w:rsidR="00CE52FA" w:rsidRPr="00A07351" w14:paraId="4CE2F539" w14:textId="77777777" w:rsidTr="00330643">
        <w:trPr>
          <w:trHeight w:val="300"/>
        </w:trPr>
        <w:tc>
          <w:tcPr>
            <w:tcW w:w="9345" w:type="dxa"/>
            <w:shd w:val="clear" w:color="auto" w:fill="FFFFFF" w:themeFill="background1"/>
          </w:tcPr>
          <w:p w14:paraId="0000029B" w14:textId="77777777" w:rsidR="00CE52FA" w:rsidRPr="00845C39" w:rsidRDefault="00954BA8">
            <w:pPr>
              <w:rPr>
                <w:lang w:val="sv-SE"/>
              </w:rPr>
            </w:pPr>
            <w:r w:rsidRPr="00A07351">
              <w:rPr>
                <w:lang w:val="sv"/>
              </w:rPr>
              <w:t>4: Videon "Det är inte smuts" fick mig att tänka annorlunda kring jord.</w:t>
            </w:r>
          </w:p>
          <w:p w14:paraId="0000029C" w14:textId="77777777" w:rsidR="00CE52FA" w:rsidRPr="00A07351" w:rsidRDefault="00954BA8">
            <w:pPr>
              <w:rPr>
                <w:lang w:val="en-GB"/>
              </w:rPr>
            </w:pPr>
            <w:r w:rsidRPr="00A07351">
              <w:rPr>
                <w:lang w:val="sv"/>
              </w:rPr>
              <w:t>__ Sant</w:t>
            </w:r>
          </w:p>
          <w:p w14:paraId="0000029D" w14:textId="77777777" w:rsidR="00CE52FA" w:rsidRPr="00A07351" w:rsidRDefault="00954BA8">
            <w:pPr>
              <w:spacing w:after="240"/>
              <w:rPr>
                <w:lang w:val="en-GB"/>
              </w:rPr>
            </w:pPr>
            <w:r w:rsidRPr="00A07351">
              <w:rPr>
                <w:lang w:val="sv"/>
              </w:rPr>
              <w:t>__ Falskt</w:t>
            </w:r>
          </w:p>
        </w:tc>
      </w:tr>
      <w:tr w:rsidR="00CE52FA" w:rsidRPr="00A07351" w14:paraId="39E66DDD" w14:textId="77777777" w:rsidTr="00330643">
        <w:trPr>
          <w:trHeight w:val="300"/>
        </w:trPr>
        <w:tc>
          <w:tcPr>
            <w:tcW w:w="9345" w:type="dxa"/>
            <w:shd w:val="clear" w:color="auto" w:fill="FFFFFF" w:themeFill="background1"/>
          </w:tcPr>
          <w:p w14:paraId="0000029E" w14:textId="77777777" w:rsidR="00CE52FA" w:rsidRPr="00845C39" w:rsidRDefault="00954BA8">
            <w:pPr>
              <w:spacing w:after="240"/>
              <w:rPr>
                <w:lang w:val="sv-SE"/>
              </w:rPr>
            </w:pPr>
            <w:r w:rsidRPr="00A07351">
              <w:rPr>
                <w:lang w:val="sv"/>
              </w:rPr>
              <w:t>5: På en skala från 1 till 5, ange hur mycket hjälp du hade av grupparbetena i ditt lärande. 1 jag hade ingen hjälp och 5 - jag hade stor hjälp av dem.</w:t>
            </w:r>
          </w:p>
          <w:p w14:paraId="0000029F" w14:textId="77777777" w:rsidR="00CE52FA" w:rsidRPr="00A07351" w:rsidRDefault="00954BA8">
            <w:pPr>
              <w:spacing w:after="240"/>
              <w:rPr>
                <w:lang w:val="en-GB"/>
              </w:rPr>
            </w:pPr>
            <w:r w:rsidRPr="00A07351">
              <w:rPr>
                <w:lang w:val="sv"/>
              </w:rPr>
              <w:t>1 2 3 4 5</w:t>
            </w:r>
          </w:p>
        </w:tc>
      </w:tr>
      <w:tr w:rsidR="00CE52FA" w:rsidRPr="00845C39" w14:paraId="58118F2D" w14:textId="77777777" w:rsidTr="00330643">
        <w:trPr>
          <w:trHeight w:val="300"/>
        </w:trPr>
        <w:tc>
          <w:tcPr>
            <w:tcW w:w="9345" w:type="dxa"/>
            <w:shd w:val="clear" w:color="auto" w:fill="FFFFFF" w:themeFill="background1"/>
          </w:tcPr>
          <w:p w14:paraId="000002A0" w14:textId="77777777" w:rsidR="00CE52FA" w:rsidRPr="00845C39" w:rsidRDefault="00954BA8">
            <w:pPr>
              <w:spacing w:after="1200"/>
              <w:rPr>
                <w:lang w:val="sv-SE"/>
              </w:rPr>
            </w:pPr>
            <w:r w:rsidRPr="00A07351">
              <w:rPr>
                <w:lang w:val="sv"/>
              </w:rPr>
              <w:t>6: Vad gillade du bäst med jordprojektet?</w:t>
            </w:r>
          </w:p>
        </w:tc>
      </w:tr>
      <w:tr w:rsidR="00CE52FA" w:rsidRPr="00845C39" w14:paraId="34AE8DA9" w14:textId="77777777" w:rsidTr="00330643">
        <w:trPr>
          <w:trHeight w:val="300"/>
        </w:trPr>
        <w:tc>
          <w:tcPr>
            <w:tcW w:w="9345" w:type="dxa"/>
            <w:shd w:val="clear" w:color="auto" w:fill="FFFFFF" w:themeFill="background1"/>
          </w:tcPr>
          <w:p w14:paraId="000002A1" w14:textId="77777777" w:rsidR="00CE52FA" w:rsidRPr="00845C39" w:rsidRDefault="00954BA8">
            <w:pPr>
              <w:spacing w:after="1200"/>
              <w:rPr>
                <w:lang w:val="sv-SE"/>
              </w:rPr>
            </w:pPr>
            <w:r w:rsidRPr="00A07351">
              <w:rPr>
                <w:lang w:val="sv"/>
              </w:rPr>
              <w:t>7: Vad skulle du vilja ändra på eller förbättra i jordprojektet?</w:t>
            </w:r>
          </w:p>
        </w:tc>
      </w:tr>
      <w:tr w:rsidR="00CE52FA" w:rsidRPr="00845C39" w14:paraId="277D5DD8" w14:textId="77777777" w:rsidTr="00330643">
        <w:trPr>
          <w:trHeight w:val="300"/>
        </w:trPr>
        <w:tc>
          <w:tcPr>
            <w:tcW w:w="9345" w:type="dxa"/>
            <w:shd w:val="clear" w:color="auto" w:fill="FFFFFF" w:themeFill="background1"/>
          </w:tcPr>
          <w:p w14:paraId="000002A2" w14:textId="77777777" w:rsidR="00CE52FA" w:rsidRPr="00845C39" w:rsidRDefault="00954BA8">
            <w:pPr>
              <w:spacing w:after="1200"/>
              <w:rPr>
                <w:lang w:val="sv-SE"/>
              </w:rPr>
            </w:pPr>
            <w:r w:rsidRPr="00A07351">
              <w:rPr>
                <w:lang w:val="sv"/>
              </w:rPr>
              <w:t>8: Vilken typ av diagram tyckte du var bäst för att förstå fakta om jorden?</w:t>
            </w:r>
          </w:p>
        </w:tc>
      </w:tr>
      <w:tr w:rsidR="00CE52FA" w:rsidRPr="00845C39" w14:paraId="0F85EBF5" w14:textId="77777777" w:rsidTr="00330643">
        <w:trPr>
          <w:trHeight w:val="300"/>
        </w:trPr>
        <w:tc>
          <w:tcPr>
            <w:tcW w:w="9345" w:type="dxa"/>
            <w:shd w:val="clear" w:color="auto" w:fill="FFFFFF" w:themeFill="background1"/>
          </w:tcPr>
          <w:p w14:paraId="000002A3" w14:textId="77777777" w:rsidR="00CE52FA" w:rsidRPr="00845C39" w:rsidRDefault="00954BA8">
            <w:pPr>
              <w:spacing w:after="240"/>
              <w:rPr>
                <w:lang w:val="sv-SE"/>
              </w:rPr>
            </w:pPr>
            <w:r w:rsidRPr="00A07351">
              <w:rPr>
                <w:lang w:val="sv"/>
              </w:rPr>
              <w:t>9: I vilken del av jordprojektet lärde du dig mest om jordens struktur?</w:t>
            </w:r>
          </w:p>
          <w:p w14:paraId="000002A4"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I experimentet med daggmaskar </w:t>
            </w:r>
            <w:r w:rsidRPr="00A07351">
              <w:rPr>
                <w:rFonts w:ascii="Segoe UI Emoji" w:eastAsia="Quattrocento Sans" w:hAnsi="Segoe UI Emoji" w:cs="Segoe UI Emoji"/>
                <w:color w:val="000000"/>
                <w:szCs w:val="20"/>
                <w:lang w:val="sv"/>
              </w:rPr>
              <w:t>🪱</w:t>
            </w:r>
          </w:p>
          <w:p w14:paraId="000002A5" w14:textId="77777777" w:rsidR="00CE52FA" w:rsidRPr="00845C39" w:rsidRDefault="00954BA8">
            <w:pPr>
              <w:numPr>
                <w:ilvl w:val="0"/>
                <w:numId w:val="20"/>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sv"/>
              </w:rPr>
              <w:lastRenderedPageBreak/>
              <w:t xml:space="preserve">I experimentet med jordens textur </w:t>
            </w:r>
            <w:r w:rsidRPr="00A07351">
              <w:rPr>
                <w:rFonts w:ascii="Segoe UI Emoji" w:eastAsia="Quattrocento Sans" w:hAnsi="Segoe UI Emoji" w:cs="Segoe UI Emoji"/>
                <w:color w:val="000000"/>
                <w:szCs w:val="20"/>
                <w:lang w:val="sv"/>
              </w:rPr>
              <w:t>🔬</w:t>
            </w:r>
          </w:p>
          <w:p w14:paraId="000002A6"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När vi skapade tankekartor </w:t>
            </w:r>
            <w:r w:rsidRPr="00A07351">
              <w:rPr>
                <w:rFonts w:ascii="Segoe UI Emoji" w:eastAsia="Quattrocento Sans" w:hAnsi="Segoe UI Emoji" w:cs="Segoe UI Emoji"/>
                <w:color w:val="000000"/>
                <w:szCs w:val="20"/>
                <w:lang w:val="sv"/>
              </w:rPr>
              <w:t>🧠</w:t>
            </w:r>
          </w:p>
          <w:p w14:paraId="000002A7" w14:textId="77777777" w:rsidR="00CE52FA" w:rsidRPr="00845C39" w:rsidRDefault="00954BA8">
            <w:pPr>
              <w:numPr>
                <w:ilvl w:val="0"/>
                <w:numId w:val="20"/>
              </w:numPr>
              <w:pBdr>
                <w:top w:val="nil"/>
                <w:left w:val="nil"/>
                <w:bottom w:val="nil"/>
                <w:right w:val="nil"/>
                <w:between w:val="nil"/>
              </w:pBdr>
              <w:spacing w:after="240"/>
              <w:rPr>
                <w:rFonts w:eastAsia="Poppins" w:cs="Poppins"/>
                <w:color w:val="000000"/>
                <w:szCs w:val="20"/>
                <w:lang w:val="sv-SE"/>
              </w:rPr>
            </w:pPr>
            <w:r w:rsidRPr="00A07351">
              <w:rPr>
                <w:rFonts w:eastAsia="Poppins" w:cs="Poppins"/>
                <w:color w:val="000000"/>
                <w:szCs w:val="20"/>
                <w:lang w:val="sv"/>
              </w:rPr>
              <w:t xml:space="preserve">Att titta på videon </w:t>
            </w:r>
            <w:r w:rsidRPr="00A07351">
              <w:rPr>
                <w:rFonts w:ascii="Segoe UI Emoji" w:eastAsia="Quattrocento Sans" w:hAnsi="Segoe UI Emoji" w:cs="Segoe UI Emoji"/>
                <w:color w:val="000000"/>
                <w:szCs w:val="20"/>
                <w:lang w:val="sv"/>
              </w:rPr>
              <w:t>🎥</w:t>
            </w:r>
          </w:p>
        </w:tc>
      </w:tr>
      <w:tr w:rsidR="00CE52FA" w:rsidRPr="00A07351" w14:paraId="1FB9CA3B" w14:textId="77777777" w:rsidTr="00330643">
        <w:trPr>
          <w:trHeight w:val="300"/>
        </w:trPr>
        <w:tc>
          <w:tcPr>
            <w:tcW w:w="9345" w:type="dxa"/>
            <w:shd w:val="clear" w:color="auto" w:fill="FFFFFF" w:themeFill="background1"/>
          </w:tcPr>
          <w:p w14:paraId="000002A8" w14:textId="77777777" w:rsidR="00CE52FA" w:rsidRPr="00A07351" w:rsidRDefault="00954BA8">
            <w:pPr>
              <w:spacing w:after="240"/>
              <w:rPr>
                <w:lang w:val="en-GB"/>
              </w:rPr>
            </w:pPr>
            <w:r w:rsidRPr="00A07351">
              <w:rPr>
                <w:lang w:val="sv"/>
              </w:rPr>
              <w:lastRenderedPageBreak/>
              <w:t>10: Betygsätt hur väl du förstod hur du skulle mäta jordprovernas volym och densitet. 1 – jag förstod inte alls och 5 – jag förstod mycket bra.</w:t>
            </w:r>
          </w:p>
          <w:p w14:paraId="000002A9" w14:textId="77777777" w:rsidR="00CE52FA" w:rsidRPr="00A07351" w:rsidRDefault="00954BA8">
            <w:pPr>
              <w:spacing w:after="240"/>
              <w:rPr>
                <w:lang w:val="en-GB"/>
              </w:rPr>
            </w:pPr>
            <w:r w:rsidRPr="00A07351">
              <w:rPr>
                <w:lang w:val="sv"/>
              </w:rPr>
              <w:t>1 2 3 4 5</w:t>
            </w:r>
          </w:p>
        </w:tc>
      </w:tr>
      <w:tr w:rsidR="00CE52FA" w:rsidRPr="00845C39" w14:paraId="0F926509" w14:textId="77777777" w:rsidTr="00330643">
        <w:trPr>
          <w:trHeight w:val="300"/>
        </w:trPr>
        <w:tc>
          <w:tcPr>
            <w:tcW w:w="9345" w:type="dxa"/>
            <w:shd w:val="clear" w:color="auto" w:fill="FFFFFF" w:themeFill="background1"/>
          </w:tcPr>
          <w:p w14:paraId="000002AA" w14:textId="77777777" w:rsidR="00CE52FA" w:rsidRPr="00845C39" w:rsidRDefault="00954BA8">
            <w:pPr>
              <w:rPr>
                <w:lang w:val="sv-SE"/>
              </w:rPr>
            </w:pPr>
            <w:r w:rsidRPr="00A07351">
              <w:rPr>
                <w:lang w:val="sv"/>
              </w:rPr>
              <w:t>11: Hur säker känner du dig med att beräkna procentsatser (som i hur mycket sand, silt och</w:t>
            </w:r>
          </w:p>
          <w:p w14:paraId="000002AB" w14:textId="77777777" w:rsidR="00CE52FA" w:rsidRPr="00A07351" w:rsidRDefault="00954BA8">
            <w:pPr>
              <w:spacing w:after="240"/>
              <w:rPr>
                <w:lang w:val="en-GB"/>
              </w:rPr>
            </w:pPr>
            <w:r w:rsidRPr="00A07351">
              <w:rPr>
                <w:lang w:val="sv"/>
              </w:rPr>
              <w:t xml:space="preserve">        lera som jorden innehöll)?</w:t>
            </w:r>
          </w:p>
          <w:p w14:paraId="000002AC"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Mycket säker </w:t>
            </w:r>
            <w:r w:rsidRPr="00A07351">
              <w:rPr>
                <w:rFonts w:ascii="Segoe UI Emoji" w:eastAsia="Quattrocento Sans" w:hAnsi="Segoe UI Emoji" w:cs="Segoe UI Emoji"/>
                <w:color w:val="000000"/>
                <w:szCs w:val="20"/>
                <w:lang w:val="sv"/>
              </w:rPr>
              <w:t>🔢</w:t>
            </w:r>
          </w:p>
          <w:p w14:paraId="000002AD"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Ganska säker </w:t>
            </w:r>
            <w:sdt>
              <w:sdtPr>
                <w:rPr>
                  <w:lang w:val="en-GB"/>
                </w:rPr>
                <w:tag w:val="goog_rdk_8"/>
                <w:id w:val="1797251568"/>
              </w:sdtPr>
              <w:sdtEndPr/>
              <w:sdtContent>
                <w:r w:rsidRPr="00A07351">
                  <w:rPr>
                    <w:rFonts w:ascii="Segoe UI Emoji" w:eastAsia="Arial Unicode MS" w:hAnsi="Segoe UI Emoji" w:cs="Segoe UI Emoji"/>
                    <w:color w:val="000000"/>
                    <w:szCs w:val="20"/>
                    <w:lang w:val="sv"/>
                  </w:rPr>
                  <w:t>✅</w:t>
                </w:r>
              </w:sdtContent>
            </w:sdt>
          </w:p>
          <w:p w14:paraId="000002AE"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Lite osäker </w:t>
            </w:r>
            <w:r w:rsidRPr="00A07351">
              <w:rPr>
                <w:rFonts w:ascii="Segoe UI Emoji" w:eastAsia="Quattrocento Sans" w:hAnsi="Segoe UI Emoji" w:cs="Segoe UI Emoji"/>
                <w:color w:val="000000"/>
                <w:szCs w:val="20"/>
                <w:lang w:val="sv"/>
              </w:rPr>
              <w:t>🤔</w:t>
            </w:r>
          </w:p>
          <w:p w14:paraId="000002AF" w14:textId="77777777" w:rsidR="00CE52FA" w:rsidRPr="00845C39" w:rsidRDefault="00954BA8">
            <w:pPr>
              <w:numPr>
                <w:ilvl w:val="0"/>
                <w:numId w:val="21"/>
              </w:numPr>
              <w:pBdr>
                <w:top w:val="nil"/>
                <w:left w:val="nil"/>
                <w:bottom w:val="nil"/>
                <w:right w:val="nil"/>
                <w:between w:val="nil"/>
              </w:pBdr>
              <w:spacing w:after="240"/>
              <w:rPr>
                <w:rFonts w:eastAsia="Poppins" w:cs="Poppins"/>
                <w:color w:val="000000"/>
                <w:szCs w:val="20"/>
                <w:lang w:val="sv-SE"/>
              </w:rPr>
            </w:pPr>
            <w:r w:rsidRPr="00A07351">
              <w:rPr>
                <w:rFonts w:eastAsia="Poppins" w:cs="Poppins"/>
                <w:color w:val="000000"/>
                <w:szCs w:val="20"/>
                <w:lang w:val="sv"/>
              </w:rPr>
              <w:t xml:space="preserve">Vi behöver öva mer </w:t>
            </w:r>
            <w:r w:rsidRPr="00A07351">
              <w:rPr>
                <w:rFonts w:ascii="Segoe UI Emoji" w:eastAsia="Quattrocento Sans" w:hAnsi="Segoe UI Emoji" w:cs="Segoe UI Emoji"/>
                <w:color w:val="000000"/>
                <w:szCs w:val="20"/>
                <w:lang w:val="sv"/>
              </w:rPr>
              <w:t>📘</w:t>
            </w:r>
          </w:p>
        </w:tc>
      </w:tr>
      <w:tr w:rsidR="00CE52FA" w:rsidRPr="00A07351" w14:paraId="7E3AB2F4" w14:textId="77777777" w:rsidTr="00330643">
        <w:trPr>
          <w:trHeight w:val="300"/>
        </w:trPr>
        <w:tc>
          <w:tcPr>
            <w:tcW w:w="9345" w:type="dxa"/>
            <w:shd w:val="clear" w:color="auto" w:fill="FFFFFF" w:themeFill="background1"/>
          </w:tcPr>
          <w:p w14:paraId="000002B0" w14:textId="77777777" w:rsidR="00CE52FA" w:rsidRPr="00845C39" w:rsidRDefault="00954BA8">
            <w:pPr>
              <w:spacing w:after="240"/>
              <w:rPr>
                <w:lang w:val="sv-SE"/>
              </w:rPr>
            </w:pPr>
            <w:r w:rsidRPr="00A07351">
              <w:rPr>
                <w:lang w:val="sv"/>
              </w:rPr>
              <w:t>12: Vilka nya ord tyckte du var intressantast under jordprojektet?</w:t>
            </w:r>
          </w:p>
          <w:p w14:paraId="000002B1"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Volym </w:t>
            </w:r>
            <w:r w:rsidRPr="00A07351">
              <w:rPr>
                <w:rFonts w:ascii="Segoe UI Emoji" w:eastAsia="Quattrocento Sans" w:hAnsi="Segoe UI Emoji" w:cs="Segoe UI Emoji"/>
                <w:color w:val="000000"/>
                <w:szCs w:val="20"/>
                <w:lang w:val="sv"/>
              </w:rPr>
              <w:t>📦</w:t>
            </w:r>
          </w:p>
          <w:p w14:paraId="000002B2"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Densitet </w:t>
            </w:r>
            <w:r w:rsidRPr="00A07351">
              <w:rPr>
                <w:rFonts w:ascii="Segoe UI Emoji" w:eastAsia="Quattrocento Sans" w:hAnsi="Segoe UI Emoji" w:cs="Segoe UI Emoji"/>
                <w:color w:val="000000"/>
                <w:szCs w:val="20"/>
                <w:lang w:val="sv"/>
              </w:rPr>
              <w:t>⚖️</w:t>
            </w:r>
          </w:p>
          <w:p w14:paraId="000002B3"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v"/>
              </w:rPr>
              <w:t xml:space="preserve">Porositet </w:t>
            </w:r>
            <w:r w:rsidRPr="00A07351">
              <w:rPr>
                <w:rFonts w:ascii="Segoe UI Emoji" w:eastAsia="Quattrocento Sans" w:hAnsi="Segoe UI Emoji" w:cs="Segoe UI Emoji"/>
                <w:color w:val="000000"/>
                <w:szCs w:val="20"/>
                <w:lang w:val="sv"/>
              </w:rPr>
              <w:t>🌾</w:t>
            </w:r>
          </w:p>
          <w:p w14:paraId="000002B4" w14:textId="77777777" w:rsidR="00CE52FA" w:rsidRPr="00A07351"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v"/>
              </w:rPr>
              <w:t xml:space="preserve">Luftning </w:t>
            </w:r>
            <w:r w:rsidRPr="00A07351">
              <w:rPr>
                <w:rFonts w:ascii="Segoe UI Emoji" w:eastAsia="Quattrocento Sans" w:hAnsi="Segoe UI Emoji" w:cs="Segoe UI Emoji"/>
                <w:color w:val="000000"/>
                <w:szCs w:val="20"/>
                <w:lang w:val="sv"/>
              </w:rPr>
              <w:t>🌬️</w:t>
            </w:r>
          </w:p>
        </w:tc>
      </w:tr>
      <w:tr w:rsidR="00CE52FA" w:rsidRPr="00845C39" w14:paraId="2CF02CAF" w14:textId="77777777" w:rsidTr="00330643">
        <w:trPr>
          <w:trHeight w:val="300"/>
        </w:trPr>
        <w:tc>
          <w:tcPr>
            <w:tcW w:w="9345" w:type="dxa"/>
            <w:shd w:val="clear" w:color="auto" w:fill="FFFFFF" w:themeFill="background1"/>
          </w:tcPr>
          <w:p w14:paraId="000002B5" w14:textId="77777777" w:rsidR="00CE52FA" w:rsidRPr="00845C39" w:rsidRDefault="00954BA8">
            <w:pPr>
              <w:spacing w:after="1200"/>
              <w:rPr>
                <w:lang w:val="sv-SE"/>
              </w:rPr>
            </w:pPr>
            <w:r w:rsidRPr="00A07351">
              <w:rPr>
                <w:lang w:val="sv"/>
              </w:rPr>
              <w:t>13: Vilka nya ord tyckte du var intressantast under jordprojektet?</w:t>
            </w:r>
          </w:p>
        </w:tc>
      </w:tr>
    </w:tbl>
    <w:p w14:paraId="000002B6" w14:textId="77777777" w:rsidR="00CE52FA" w:rsidRPr="00845C39" w:rsidRDefault="00CE52FA">
      <w:pPr>
        <w:rPr>
          <w:lang w:val="sv-SE"/>
        </w:rPr>
      </w:pPr>
    </w:p>
    <w:p w14:paraId="000002B7" w14:textId="77777777" w:rsidR="00CE52FA" w:rsidRPr="00845C39" w:rsidRDefault="00954BA8">
      <w:pPr>
        <w:spacing w:after="200" w:line="276" w:lineRule="auto"/>
        <w:rPr>
          <w:b/>
          <w:color w:val="FFFFFF"/>
          <w:sz w:val="22"/>
          <w:szCs w:val="22"/>
          <w:lang w:val="sv-SE"/>
        </w:rPr>
      </w:pPr>
      <w:r w:rsidRPr="00A07351">
        <w:rPr>
          <w:lang w:val="sv"/>
        </w:rPr>
        <w:br w:type="page"/>
      </w:r>
    </w:p>
    <w:p w14:paraId="000002B8" w14:textId="2F7464F6" w:rsidR="00CE52FA" w:rsidRPr="00A07351" w:rsidRDefault="00954BA8">
      <w:pPr>
        <w:pStyle w:val="Heading2"/>
      </w:pPr>
      <w:bookmarkStart w:id="36" w:name="_heading=h.1pxezwc" w:colFirst="0" w:colLast="0"/>
      <w:bookmarkStart w:id="37" w:name="_Ref187927736"/>
      <w:bookmarkEnd w:id="36"/>
      <w:r w:rsidRPr="00A07351">
        <w:lastRenderedPageBreak/>
        <w:t>Bilaga 9 – Återkoppling från lärare</w:t>
      </w:r>
      <w:bookmarkEnd w:id="37"/>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A07351" w14:paraId="14EEFABC" w14:textId="77777777" w:rsidTr="00330643">
        <w:trPr>
          <w:cantSplit/>
          <w:trHeight w:val="1134"/>
        </w:trPr>
        <w:tc>
          <w:tcPr>
            <w:tcW w:w="1138" w:type="dxa"/>
            <w:shd w:val="clear" w:color="auto" w:fill="C3BD96"/>
          </w:tcPr>
          <w:p w14:paraId="000002B9" w14:textId="77777777" w:rsidR="00CE52FA" w:rsidRPr="00A07351" w:rsidRDefault="00954BA8">
            <w:pPr>
              <w:rPr>
                <w:b/>
                <w:sz w:val="18"/>
                <w:szCs w:val="18"/>
                <w:lang w:val="en-GB"/>
              </w:rPr>
            </w:pPr>
            <w:r w:rsidRPr="00A07351">
              <w:rPr>
                <w:b/>
                <w:sz w:val="18"/>
                <w:szCs w:val="18"/>
                <w:lang w:val="sv"/>
              </w:rPr>
              <w:t>Lektion</w:t>
            </w:r>
          </w:p>
        </w:tc>
        <w:tc>
          <w:tcPr>
            <w:tcW w:w="1260" w:type="dxa"/>
            <w:shd w:val="clear" w:color="auto" w:fill="C3BD96"/>
          </w:tcPr>
          <w:p w14:paraId="000002BA" w14:textId="77777777" w:rsidR="00CE52FA" w:rsidRPr="00A07351" w:rsidRDefault="00954BA8">
            <w:pPr>
              <w:rPr>
                <w:b/>
                <w:sz w:val="18"/>
                <w:szCs w:val="18"/>
                <w:lang w:val="en-GB"/>
              </w:rPr>
            </w:pPr>
            <w:r w:rsidRPr="00A07351">
              <w:rPr>
                <w:b/>
                <w:sz w:val="18"/>
                <w:szCs w:val="18"/>
                <w:lang w:val="sv"/>
              </w:rPr>
              <w:t>Elevernas delaktighet (1–5)</w:t>
            </w:r>
          </w:p>
        </w:tc>
        <w:tc>
          <w:tcPr>
            <w:tcW w:w="1410" w:type="dxa"/>
            <w:shd w:val="clear" w:color="auto" w:fill="C3BD96"/>
          </w:tcPr>
          <w:p w14:paraId="000002BB" w14:textId="77777777" w:rsidR="00CE52FA" w:rsidRPr="00A07351" w:rsidRDefault="00954BA8">
            <w:pPr>
              <w:rPr>
                <w:b/>
                <w:sz w:val="18"/>
                <w:szCs w:val="18"/>
                <w:lang w:val="en-GB"/>
              </w:rPr>
            </w:pPr>
            <w:r w:rsidRPr="00A07351">
              <w:rPr>
                <w:b/>
                <w:sz w:val="18"/>
                <w:szCs w:val="18"/>
                <w:lang w:val="sv"/>
              </w:rPr>
              <w:t>Elevernas förståelse (1–5)</w:t>
            </w:r>
          </w:p>
        </w:tc>
        <w:tc>
          <w:tcPr>
            <w:tcW w:w="1260" w:type="dxa"/>
            <w:shd w:val="clear" w:color="auto" w:fill="C3BD96"/>
          </w:tcPr>
          <w:p w14:paraId="000002BC" w14:textId="77777777" w:rsidR="00CE52FA" w:rsidRPr="00A07351" w:rsidRDefault="00954BA8">
            <w:pPr>
              <w:rPr>
                <w:b/>
                <w:sz w:val="18"/>
                <w:szCs w:val="18"/>
                <w:lang w:val="en-GB"/>
              </w:rPr>
            </w:pPr>
            <w:r w:rsidRPr="00A07351">
              <w:rPr>
                <w:b/>
                <w:sz w:val="18"/>
                <w:szCs w:val="18"/>
                <w:lang w:val="sv"/>
              </w:rPr>
              <w:t>Effektivitet i undervisningsmetod (1–5)</w:t>
            </w:r>
          </w:p>
        </w:tc>
        <w:tc>
          <w:tcPr>
            <w:tcW w:w="1335" w:type="dxa"/>
            <w:shd w:val="clear" w:color="auto" w:fill="C3BD96"/>
          </w:tcPr>
          <w:p w14:paraId="000002BD" w14:textId="77777777" w:rsidR="00CE52FA" w:rsidRPr="00A07351" w:rsidRDefault="00954BA8">
            <w:pPr>
              <w:rPr>
                <w:b/>
                <w:sz w:val="18"/>
                <w:szCs w:val="18"/>
                <w:lang w:val="en-GB"/>
              </w:rPr>
            </w:pPr>
            <w:r w:rsidRPr="00A07351">
              <w:rPr>
                <w:b/>
                <w:sz w:val="18"/>
                <w:szCs w:val="18"/>
                <w:lang w:val="sv"/>
              </w:rPr>
              <w:t>Grupparbete/</w:t>
            </w:r>
          </w:p>
          <w:p w14:paraId="000002BE" w14:textId="77777777" w:rsidR="00CE52FA" w:rsidRPr="00A07351" w:rsidRDefault="00954BA8">
            <w:pPr>
              <w:rPr>
                <w:b/>
                <w:sz w:val="18"/>
                <w:szCs w:val="18"/>
                <w:lang w:val="en-GB"/>
              </w:rPr>
            </w:pPr>
            <w:r w:rsidRPr="00A07351">
              <w:rPr>
                <w:b/>
                <w:sz w:val="18"/>
                <w:szCs w:val="18"/>
                <w:lang w:val="sv"/>
              </w:rPr>
              <w:t>samarbete (1–5)</w:t>
            </w:r>
          </w:p>
        </w:tc>
        <w:tc>
          <w:tcPr>
            <w:tcW w:w="1335" w:type="dxa"/>
            <w:shd w:val="clear" w:color="auto" w:fill="C3BD96"/>
          </w:tcPr>
          <w:p w14:paraId="000002BF" w14:textId="77777777" w:rsidR="00CE52FA" w:rsidRPr="00A07351" w:rsidRDefault="00954BA8">
            <w:pPr>
              <w:rPr>
                <w:b/>
                <w:sz w:val="18"/>
                <w:szCs w:val="18"/>
                <w:lang w:val="en-GB"/>
              </w:rPr>
            </w:pPr>
            <w:r w:rsidRPr="00A07351">
              <w:rPr>
                <w:b/>
                <w:sz w:val="18"/>
                <w:szCs w:val="18"/>
                <w:lang w:val="sv"/>
              </w:rPr>
              <w:t>Lärarnas kommentarer</w:t>
            </w:r>
          </w:p>
        </w:tc>
        <w:tc>
          <w:tcPr>
            <w:tcW w:w="1335" w:type="dxa"/>
            <w:shd w:val="clear" w:color="auto" w:fill="C3BD96"/>
          </w:tcPr>
          <w:p w14:paraId="000002C0" w14:textId="77777777" w:rsidR="00CE52FA" w:rsidRPr="00A07351" w:rsidRDefault="00954BA8">
            <w:pPr>
              <w:rPr>
                <w:b/>
                <w:sz w:val="18"/>
                <w:szCs w:val="18"/>
                <w:lang w:val="en-GB"/>
              </w:rPr>
            </w:pPr>
            <w:r w:rsidRPr="00A07351">
              <w:rPr>
                <w:b/>
                <w:sz w:val="18"/>
                <w:szCs w:val="18"/>
                <w:lang w:val="sv"/>
              </w:rPr>
              <w:t>Förbättringar</w:t>
            </w:r>
          </w:p>
        </w:tc>
      </w:tr>
      <w:tr w:rsidR="00CE52FA" w:rsidRPr="00A07351" w14:paraId="2F15CAE0" w14:textId="77777777" w:rsidTr="00330643">
        <w:trPr>
          <w:trHeight w:val="300"/>
        </w:trPr>
        <w:tc>
          <w:tcPr>
            <w:tcW w:w="1138" w:type="dxa"/>
            <w:shd w:val="clear" w:color="auto" w:fill="FFFFFF" w:themeFill="background1"/>
          </w:tcPr>
          <w:p w14:paraId="000002C1" w14:textId="77777777" w:rsidR="00CE52FA" w:rsidRPr="00A07351" w:rsidRDefault="00954BA8">
            <w:pPr>
              <w:spacing w:before="240" w:after="240"/>
              <w:rPr>
                <w:lang w:val="en-GB"/>
              </w:rPr>
            </w:pPr>
            <w:r w:rsidRPr="00A07351">
              <w:rPr>
                <w:lang w:val="sv"/>
              </w:rPr>
              <w:t>Lektion 1</w:t>
            </w:r>
          </w:p>
        </w:tc>
        <w:tc>
          <w:tcPr>
            <w:tcW w:w="1260" w:type="dxa"/>
            <w:shd w:val="clear" w:color="auto" w:fill="FFFFFF" w:themeFill="background1"/>
          </w:tcPr>
          <w:p w14:paraId="000002C2" w14:textId="77777777" w:rsidR="00CE52FA" w:rsidRPr="00A07351" w:rsidRDefault="00CE52FA">
            <w:pPr>
              <w:spacing w:before="240" w:after="240"/>
              <w:rPr>
                <w:lang w:val="en-GB"/>
              </w:rPr>
            </w:pPr>
          </w:p>
        </w:tc>
        <w:tc>
          <w:tcPr>
            <w:tcW w:w="1410" w:type="dxa"/>
            <w:shd w:val="clear" w:color="auto" w:fill="FFFFFF" w:themeFill="background1"/>
          </w:tcPr>
          <w:p w14:paraId="000002C3" w14:textId="77777777" w:rsidR="00CE52FA" w:rsidRPr="00A07351" w:rsidRDefault="00CE52FA">
            <w:pPr>
              <w:spacing w:before="240" w:after="240"/>
              <w:rPr>
                <w:lang w:val="en-GB"/>
              </w:rPr>
            </w:pPr>
          </w:p>
        </w:tc>
        <w:tc>
          <w:tcPr>
            <w:tcW w:w="1260" w:type="dxa"/>
            <w:shd w:val="clear" w:color="auto" w:fill="FFFFFF" w:themeFill="background1"/>
          </w:tcPr>
          <w:p w14:paraId="000002C4" w14:textId="77777777" w:rsidR="00CE52FA" w:rsidRPr="00A07351" w:rsidRDefault="00CE52FA">
            <w:pPr>
              <w:spacing w:before="240" w:after="240"/>
              <w:rPr>
                <w:lang w:val="en-GB"/>
              </w:rPr>
            </w:pPr>
          </w:p>
        </w:tc>
        <w:tc>
          <w:tcPr>
            <w:tcW w:w="1335" w:type="dxa"/>
            <w:shd w:val="clear" w:color="auto" w:fill="FFFFFF" w:themeFill="background1"/>
          </w:tcPr>
          <w:p w14:paraId="000002C5" w14:textId="77777777" w:rsidR="00CE52FA" w:rsidRPr="00A07351" w:rsidRDefault="00CE52FA">
            <w:pPr>
              <w:spacing w:before="240" w:after="240"/>
              <w:rPr>
                <w:lang w:val="en-GB"/>
              </w:rPr>
            </w:pPr>
          </w:p>
        </w:tc>
        <w:tc>
          <w:tcPr>
            <w:tcW w:w="1335" w:type="dxa"/>
            <w:shd w:val="clear" w:color="auto" w:fill="FFFFFF" w:themeFill="background1"/>
          </w:tcPr>
          <w:p w14:paraId="000002C6" w14:textId="77777777" w:rsidR="00CE52FA" w:rsidRPr="00A07351" w:rsidRDefault="00CE52FA">
            <w:pPr>
              <w:spacing w:before="240" w:after="240"/>
              <w:rPr>
                <w:lang w:val="en-GB"/>
              </w:rPr>
            </w:pPr>
          </w:p>
        </w:tc>
        <w:tc>
          <w:tcPr>
            <w:tcW w:w="1335" w:type="dxa"/>
            <w:shd w:val="clear" w:color="auto" w:fill="FFFFFF" w:themeFill="background1"/>
          </w:tcPr>
          <w:p w14:paraId="000002C7" w14:textId="77777777" w:rsidR="00CE52FA" w:rsidRPr="00A07351" w:rsidRDefault="00CE52FA">
            <w:pPr>
              <w:spacing w:before="240" w:after="240"/>
              <w:rPr>
                <w:lang w:val="en-GB"/>
              </w:rPr>
            </w:pPr>
          </w:p>
        </w:tc>
      </w:tr>
      <w:tr w:rsidR="00CE52FA" w:rsidRPr="00A07351" w14:paraId="7214BF46" w14:textId="77777777" w:rsidTr="00330643">
        <w:trPr>
          <w:trHeight w:val="300"/>
        </w:trPr>
        <w:tc>
          <w:tcPr>
            <w:tcW w:w="1138" w:type="dxa"/>
            <w:shd w:val="clear" w:color="auto" w:fill="FFFFFF" w:themeFill="background1"/>
          </w:tcPr>
          <w:p w14:paraId="000002C8" w14:textId="77777777" w:rsidR="00CE52FA" w:rsidRPr="00A07351" w:rsidRDefault="00954BA8">
            <w:pPr>
              <w:spacing w:before="240" w:after="240"/>
              <w:rPr>
                <w:lang w:val="en-GB"/>
              </w:rPr>
            </w:pPr>
            <w:r w:rsidRPr="00A07351">
              <w:rPr>
                <w:lang w:val="sv"/>
              </w:rPr>
              <w:t>Lektion 2</w:t>
            </w:r>
          </w:p>
        </w:tc>
        <w:tc>
          <w:tcPr>
            <w:tcW w:w="1260" w:type="dxa"/>
            <w:shd w:val="clear" w:color="auto" w:fill="FFFFFF" w:themeFill="background1"/>
          </w:tcPr>
          <w:p w14:paraId="000002C9" w14:textId="77777777" w:rsidR="00CE52FA" w:rsidRPr="00A07351" w:rsidRDefault="00CE52FA">
            <w:pPr>
              <w:spacing w:before="240" w:after="240"/>
              <w:rPr>
                <w:lang w:val="en-GB"/>
              </w:rPr>
            </w:pPr>
          </w:p>
        </w:tc>
        <w:tc>
          <w:tcPr>
            <w:tcW w:w="1410" w:type="dxa"/>
            <w:shd w:val="clear" w:color="auto" w:fill="FFFFFF" w:themeFill="background1"/>
          </w:tcPr>
          <w:p w14:paraId="000002CA" w14:textId="77777777" w:rsidR="00CE52FA" w:rsidRPr="00A07351" w:rsidRDefault="00CE52FA">
            <w:pPr>
              <w:spacing w:before="240" w:after="240"/>
              <w:rPr>
                <w:lang w:val="en-GB"/>
              </w:rPr>
            </w:pPr>
          </w:p>
        </w:tc>
        <w:tc>
          <w:tcPr>
            <w:tcW w:w="1260" w:type="dxa"/>
            <w:shd w:val="clear" w:color="auto" w:fill="FFFFFF" w:themeFill="background1"/>
          </w:tcPr>
          <w:p w14:paraId="000002CB" w14:textId="77777777" w:rsidR="00CE52FA" w:rsidRPr="00A07351" w:rsidRDefault="00CE52FA">
            <w:pPr>
              <w:spacing w:before="240" w:after="240"/>
              <w:rPr>
                <w:lang w:val="en-GB"/>
              </w:rPr>
            </w:pPr>
          </w:p>
        </w:tc>
        <w:tc>
          <w:tcPr>
            <w:tcW w:w="1335" w:type="dxa"/>
            <w:shd w:val="clear" w:color="auto" w:fill="FFFFFF" w:themeFill="background1"/>
          </w:tcPr>
          <w:p w14:paraId="000002CC" w14:textId="77777777" w:rsidR="00CE52FA" w:rsidRPr="00A07351" w:rsidRDefault="00CE52FA">
            <w:pPr>
              <w:spacing w:before="240" w:after="240"/>
              <w:rPr>
                <w:lang w:val="en-GB"/>
              </w:rPr>
            </w:pPr>
          </w:p>
        </w:tc>
        <w:tc>
          <w:tcPr>
            <w:tcW w:w="1335" w:type="dxa"/>
            <w:shd w:val="clear" w:color="auto" w:fill="FFFFFF" w:themeFill="background1"/>
          </w:tcPr>
          <w:p w14:paraId="000002CD" w14:textId="77777777" w:rsidR="00CE52FA" w:rsidRPr="00A07351" w:rsidRDefault="00CE52FA">
            <w:pPr>
              <w:spacing w:before="240" w:after="240"/>
              <w:rPr>
                <w:lang w:val="en-GB"/>
              </w:rPr>
            </w:pPr>
          </w:p>
        </w:tc>
        <w:tc>
          <w:tcPr>
            <w:tcW w:w="1335" w:type="dxa"/>
            <w:shd w:val="clear" w:color="auto" w:fill="FFFFFF" w:themeFill="background1"/>
          </w:tcPr>
          <w:p w14:paraId="000002CE" w14:textId="77777777" w:rsidR="00CE52FA" w:rsidRPr="00A07351" w:rsidRDefault="00CE52FA">
            <w:pPr>
              <w:spacing w:before="240" w:after="240"/>
              <w:rPr>
                <w:lang w:val="en-GB"/>
              </w:rPr>
            </w:pPr>
          </w:p>
        </w:tc>
      </w:tr>
      <w:tr w:rsidR="00CE52FA" w:rsidRPr="00A07351" w14:paraId="20FAE0B6" w14:textId="77777777" w:rsidTr="00330643">
        <w:trPr>
          <w:trHeight w:val="300"/>
        </w:trPr>
        <w:tc>
          <w:tcPr>
            <w:tcW w:w="1138" w:type="dxa"/>
            <w:shd w:val="clear" w:color="auto" w:fill="FFFFFF" w:themeFill="background1"/>
          </w:tcPr>
          <w:p w14:paraId="000002CF" w14:textId="77777777" w:rsidR="00CE52FA" w:rsidRPr="00A07351" w:rsidRDefault="00954BA8">
            <w:pPr>
              <w:spacing w:before="240" w:after="240"/>
              <w:rPr>
                <w:lang w:val="en-GB"/>
              </w:rPr>
            </w:pPr>
            <w:r w:rsidRPr="00A07351">
              <w:rPr>
                <w:lang w:val="sv"/>
              </w:rPr>
              <w:t>Lektion 3</w:t>
            </w:r>
          </w:p>
        </w:tc>
        <w:tc>
          <w:tcPr>
            <w:tcW w:w="1260" w:type="dxa"/>
            <w:shd w:val="clear" w:color="auto" w:fill="FFFFFF" w:themeFill="background1"/>
          </w:tcPr>
          <w:p w14:paraId="000002D0" w14:textId="77777777" w:rsidR="00CE52FA" w:rsidRPr="00A07351" w:rsidRDefault="00CE52FA">
            <w:pPr>
              <w:spacing w:before="240" w:after="240"/>
              <w:rPr>
                <w:lang w:val="en-GB"/>
              </w:rPr>
            </w:pPr>
          </w:p>
        </w:tc>
        <w:tc>
          <w:tcPr>
            <w:tcW w:w="1410" w:type="dxa"/>
            <w:shd w:val="clear" w:color="auto" w:fill="FFFFFF" w:themeFill="background1"/>
          </w:tcPr>
          <w:p w14:paraId="000002D1" w14:textId="77777777" w:rsidR="00CE52FA" w:rsidRPr="00A07351" w:rsidRDefault="00CE52FA">
            <w:pPr>
              <w:spacing w:before="240" w:after="240"/>
              <w:rPr>
                <w:lang w:val="en-GB"/>
              </w:rPr>
            </w:pPr>
          </w:p>
        </w:tc>
        <w:tc>
          <w:tcPr>
            <w:tcW w:w="1260" w:type="dxa"/>
            <w:shd w:val="clear" w:color="auto" w:fill="FFFFFF" w:themeFill="background1"/>
          </w:tcPr>
          <w:p w14:paraId="000002D2" w14:textId="77777777" w:rsidR="00CE52FA" w:rsidRPr="00A07351" w:rsidRDefault="00CE52FA">
            <w:pPr>
              <w:spacing w:before="240" w:after="240"/>
              <w:rPr>
                <w:lang w:val="en-GB"/>
              </w:rPr>
            </w:pPr>
          </w:p>
        </w:tc>
        <w:tc>
          <w:tcPr>
            <w:tcW w:w="1335" w:type="dxa"/>
            <w:shd w:val="clear" w:color="auto" w:fill="FFFFFF" w:themeFill="background1"/>
          </w:tcPr>
          <w:p w14:paraId="000002D3" w14:textId="77777777" w:rsidR="00CE52FA" w:rsidRPr="00A07351" w:rsidRDefault="00CE52FA">
            <w:pPr>
              <w:spacing w:before="240" w:after="240"/>
              <w:rPr>
                <w:lang w:val="en-GB"/>
              </w:rPr>
            </w:pPr>
          </w:p>
        </w:tc>
        <w:tc>
          <w:tcPr>
            <w:tcW w:w="1335" w:type="dxa"/>
            <w:shd w:val="clear" w:color="auto" w:fill="FFFFFF" w:themeFill="background1"/>
          </w:tcPr>
          <w:p w14:paraId="000002D4" w14:textId="77777777" w:rsidR="00CE52FA" w:rsidRPr="00A07351" w:rsidRDefault="00CE52FA">
            <w:pPr>
              <w:spacing w:before="240" w:after="240"/>
              <w:rPr>
                <w:lang w:val="en-GB"/>
              </w:rPr>
            </w:pPr>
          </w:p>
        </w:tc>
        <w:tc>
          <w:tcPr>
            <w:tcW w:w="1335" w:type="dxa"/>
            <w:shd w:val="clear" w:color="auto" w:fill="FFFFFF" w:themeFill="background1"/>
          </w:tcPr>
          <w:p w14:paraId="000002D5" w14:textId="77777777" w:rsidR="00CE52FA" w:rsidRPr="00A07351" w:rsidRDefault="00CE52FA">
            <w:pPr>
              <w:spacing w:before="240" w:after="240"/>
              <w:rPr>
                <w:lang w:val="en-GB"/>
              </w:rPr>
            </w:pPr>
          </w:p>
        </w:tc>
      </w:tr>
      <w:tr w:rsidR="00CE52FA" w:rsidRPr="00A07351" w14:paraId="538B5865" w14:textId="77777777" w:rsidTr="00330643">
        <w:trPr>
          <w:trHeight w:val="300"/>
        </w:trPr>
        <w:tc>
          <w:tcPr>
            <w:tcW w:w="1138" w:type="dxa"/>
            <w:shd w:val="clear" w:color="auto" w:fill="FFFFFF" w:themeFill="background1"/>
          </w:tcPr>
          <w:p w14:paraId="000002D6" w14:textId="77777777" w:rsidR="00CE52FA" w:rsidRPr="00A07351" w:rsidRDefault="00954BA8">
            <w:pPr>
              <w:spacing w:before="240" w:after="240"/>
              <w:rPr>
                <w:lang w:val="en-GB"/>
              </w:rPr>
            </w:pPr>
            <w:r w:rsidRPr="00A07351">
              <w:rPr>
                <w:lang w:val="sv"/>
              </w:rPr>
              <w:t>Lektion 4</w:t>
            </w:r>
          </w:p>
        </w:tc>
        <w:tc>
          <w:tcPr>
            <w:tcW w:w="1260" w:type="dxa"/>
            <w:shd w:val="clear" w:color="auto" w:fill="FFFFFF" w:themeFill="background1"/>
          </w:tcPr>
          <w:p w14:paraId="000002D7" w14:textId="77777777" w:rsidR="00CE52FA" w:rsidRPr="00A07351" w:rsidRDefault="00CE52FA">
            <w:pPr>
              <w:spacing w:before="240" w:after="240"/>
              <w:rPr>
                <w:lang w:val="en-GB"/>
              </w:rPr>
            </w:pPr>
          </w:p>
        </w:tc>
        <w:tc>
          <w:tcPr>
            <w:tcW w:w="1410" w:type="dxa"/>
            <w:shd w:val="clear" w:color="auto" w:fill="FFFFFF" w:themeFill="background1"/>
          </w:tcPr>
          <w:p w14:paraId="000002D8" w14:textId="77777777" w:rsidR="00CE52FA" w:rsidRPr="00A07351" w:rsidRDefault="00CE52FA">
            <w:pPr>
              <w:spacing w:before="240" w:after="240"/>
              <w:rPr>
                <w:lang w:val="en-GB"/>
              </w:rPr>
            </w:pPr>
          </w:p>
        </w:tc>
        <w:tc>
          <w:tcPr>
            <w:tcW w:w="1260" w:type="dxa"/>
            <w:shd w:val="clear" w:color="auto" w:fill="FFFFFF" w:themeFill="background1"/>
          </w:tcPr>
          <w:p w14:paraId="000002D9" w14:textId="77777777" w:rsidR="00CE52FA" w:rsidRPr="00A07351" w:rsidRDefault="00CE52FA">
            <w:pPr>
              <w:spacing w:before="240" w:after="240"/>
              <w:rPr>
                <w:lang w:val="en-GB"/>
              </w:rPr>
            </w:pPr>
          </w:p>
        </w:tc>
        <w:tc>
          <w:tcPr>
            <w:tcW w:w="1335" w:type="dxa"/>
            <w:shd w:val="clear" w:color="auto" w:fill="FFFFFF" w:themeFill="background1"/>
          </w:tcPr>
          <w:p w14:paraId="000002DA" w14:textId="77777777" w:rsidR="00CE52FA" w:rsidRPr="00A07351" w:rsidRDefault="00CE52FA">
            <w:pPr>
              <w:spacing w:before="240" w:after="240"/>
              <w:rPr>
                <w:lang w:val="en-GB"/>
              </w:rPr>
            </w:pPr>
          </w:p>
        </w:tc>
        <w:tc>
          <w:tcPr>
            <w:tcW w:w="1335" w:type="dxa"/>
            <w:shd w:val="clear" w:color="auto" w:fill="FFFFFF" w:themeFill="background1"/>
          </w:tcPr>
          <w:p w14:paraId="000002DB" w14:textId="77777777" w:rsidR="00CE52FA" w:rsidRPr="00A07351" w:rsidRDefault="00CE52FA">
            <w:pPr>
              <w:spacing w:before="240" w:after="240"/>
              <w:rPr>
                <w:lang w:val="en-GB"/>
              </w:rPr>
            </w:pPr>
          </w:p>
        </w:tc>
        <w:tc>
          <w:tcPr>
            <w:tcW w:w="1335" w:type="dxa"/>
            <w:shd w:val="clear" w:color="auto" w:fill="FFFFFF" w:themeFill="background1"/>
          </w:tcPr>
          <w:p w14:paraId="000002DC" w14:textId="77777777" w:rsidR="00CE52FA" w:rsidRPr="00A07351" w:rsidRDefault="00CE52FA">
            <w:pPr>
              <w:spacing w:before="240" w:after="240"/>
              <w:rPr>
                <w:lang w:val="en-GB"/>
              </w:rPr>
            </w:pPr>
          </w:p>
        </w:tc>
      </w:tr>
      <w:tr w:rsidR="00CE52FA" w:rsidRPr="00A07351" w14:paraId="23CAEFF6" w14:textId="77777777" w:rsidTr="00330643">
        <w:trPr>
          <w:trHeight w:val="300"/>
        </w:trPr>
        <w:tc>
          <w:tcPr>
            <w:tcW w:w="1138" w:type="dxa"/>
            <w:shd w:val="clear" w:color="auto" w:fill="FFFFFF" w:themeFill="background1"/>
          </w:tcPr>
          <w:p w14:paraId="000002DD" w14:textId="77777777" w:rsidR="00CE52FA" w:rsidRPr="00A07351" w:rsidRDefault="00954BA8">
            <w:pPr>
              <w:spacing w:before="240" w:after="240"/>
              <w:rPr>
                <w:lang w:val="en-GB"/>
              </w:rPr>
            </w:pPr>
            <w:r w:rsidRPr="00A07351">
              <w:rPr>
                <w:lang w:val="sv"/>
              </w:rPr>
              <w:t>Lektion 5</w:t>
            </w:r>
          </w:p>
        </w:tc>
        <w:tc>
          <w:tcPr>
            <w:tcW w:w="1260" w:type="dxa"/>
            <w:shd w:val="clear" w:color="auto" w:fill="FFFFFF" w:themeFill="background1"/>
          </w:tcPr>
          <w:p w14:paraId="000002DE" w14:textId="77777777" w:rsidR="00CE52FA" w:rsidRPr="00A07351" w:rsidRDefault="00CE52FA">
            <w:pPr>
              <w:spacing w:before="240" w:after="240"/>
              <w:rPr>
                <w:lang w:val="en-GB"/>
              </w:rPr>
            </w:pPr>
          </w:p>
        </w:tc>
        <w:tc>
          <w:tcPr>
            <w:tcW w:w="1410" w:type="dxa"/>
            <w:shd w:val="clear" w:color="auto" w:fill="FFFFFF" w:themeFill="background1"/>
          </w:tcPr>
          <w:p w14:paraId="000002DF" w14:textId="77777777" w:rsidR="00CE52FA" w:rsidRPr="00A07351" w:rsidRDefault="00CE52FA">
            <w:pPr>
              <w:spacing w:before="240" w:after="240"/>
              <w:rPr>
                <w:lang w:val="en-GB"/>
              </w:rPr>
            </w:pPr>
          </w:p>
        </w:tc>
        <w:tc>
          <w:tcPr>
            <w:tcW w:w="1260" w:type="dxa"/>
            <w:shd w:val="clear" w:color="auto" w:fill="FFFFFF" w:themeFill="background1"/>
          </w:tcPr>
          <w:p w14:paraId="000002E0" w14:textId="77777777" w:rsidR="00CE52FA" w:rsidRPr="00A07351" w:rsidRDefault="00CE52FA">
            <w:pPr>
              <w:spacing w:before="240" w:after="240"/>
              <w:rPr>
                <w:lang w:val="en-GB"/>
              </w:rPr>
            </w:pPr>
          </w:p>
        </w:tc>
        <w:tc>
          <w:tcPr>
            <w:tcW w:w="1335" w:type="dxa"/>
            <w:shd w:val="clear" w:color="auto" w:fill="FFFFFF" w:themeFill="background1"/>
          </w:tcPr>
          <w:p w14:paraId="000002E1" w14:textId="77777777" w:rsidR="00CE52FA" w:rsidRPr="00A07351" w:rsidRDefault="00CE52FA">
            <w:pPr>
              <w:spacing w:before="240" w:after="240"/>
              <w:rPr>
                <w:lang w:val="en-GB"/>
              </w:rPr>
            </w:pPr>
          </w:p>
        </w:tc>
        <w:tc>
          <w:tcPr>
            <w:tcW w:w="1335" w:type="dxa"/>
            <w:shd w:val="clear" w:color="auto" w:fill="FFFFFF" w:themeFill="background1"/>
          </w:tcPr>
          <w:p w14:paraId="000002E2" w14:textId="77777777" w:rsidR="00CE52FA" w:rsidRPr="00A07351" w:rsidRDefault="00CE52FA">
            <w:pPr>
              <w:spacing w:before="240" w:after="240"/>
              <w:rPr>
                <w:lang w:val="en-GB"/>
              </w:rPr>
            </w:pPr>
          </w:p>
        </w:tc>
        <w:tc>
          <w:tcPr>
            <w:tcW w:w="1335" w:type="dxa"/>
            <w:shd w:val="clear" w:color="auto" w:fill="FFFFFF" w:themeFill="background1"/>
          </w:tcPr>
          <w:p w14:paraId="000002E3" w14:textId="77777777" w:rsidR="00CE52FA" w:rsidRPr="00A07351" w:rsidRDefault="00CE52FA">
            <w:pPr>
              <w:spacing w:before="240" w:after="240"/>
              <w:rPr>
                <w:lang w:val="en-GB"/>
              </w:rPr>
            </w:pPr>
          </w:p>
        </w:tc>
      </w:tr>
      <w:tr w:rsidR="00CE52FA" w:rsidRPr="00A07351" w14:paraId="3B647EF8" w14:textId="77777777" w:rsidTr="00330643">
        <w:trPr>
          <w:trHeight w:val="300"/>
        </w:trPr>
        <w:tc>
          <w:tcPr>
            <w:tcW w:w="1138" w:type="dxa"/>
            <w:shd w:val="clear" w:color="auto" w:fill="FFFFFF" w:themeFill="background1"/>
          </w:tcPr>
          <w:p w14:paraId="000002E4" w14:textId="77777777" w:rsidR="00CE52FA" w:rsidRPr="00A07351" w:rsidRDefault="00954BA8">
            <w:pPr>
              <w:spacing w:before="240" w:after="240"/>
              <w:rPr>
                <w:lang w:val="en-GB"/>
              </w:rPr>
            </w:pPr>
            <w:r w:rsidRPr="00A07351">
              <w:rPr>
                <w:lang w:val="sv"/>
              </w:rPr>
              <w:t>Lektion 6</w:t>
            </w:r>
          </w:p>
        </w:tc>
        <w:tc>
          <w:tcPr>
            <w:tcW w:w="1260" w:type="dxa"/>
            <w:shd w:val="clear" w:color="auto" w:fill="FFFFFF" w:themeFill="background1"/>
          </w:tcPr>
          <w:p w14:paraId="000002E5" w14:textId="77777777" w:rsidR="00CE52FA" w:rsidRPr="00A07351" w:rsidRDefault="00CE52FA">
            <w:pPr>
              <w:spacing w:before="240" w:after="240"/>
              <w:rPr>
                <w:lang w:val="en-GB"/>
              </w:rPr>
            </w:pPr>
          </w:p>
        </w:tc>
        <w:tc>
          <w:tcPr>
            <w:tcW w:w="1410" w:type="dxa"/>
            <w:shd w:val="clear" w:color="auto" w:fill="FFFFFF" w:themeFill="background1"/>
          </w:tcPr>
          <w:p w14:paraId="000002E6" w14:textId="77777777" w:rsidR="00CE52FA" w:rsidRPr="00A07351" w:rsidRDefault="00CE52FA">
            <w:pPr>
              <w:spacing w:before="240" w:after="240"/>
              <w:rPr>
                <w:lang w:val="en-GB"/>
              </w:rPr>
            </w:pPr>
          </w:p>
        </w:tc>
        <w:tc>
          <w:tcPr>
            <w:tcW w:w="1260" w:type="dxa"/>
            <w:shd w:val="clear" w:color="auto" w:fill="FFFFFF" w:themeFill="background1"/>
          </w:tcPr>
          <w:p w14:paraId="000002E7" w14:textId="77777777" w:rsidR="00CE52FA" w:rsidRPr="00A07351" w:rsidRDefault="00CE52FA">
            <w:pPr>
              <w:spacing w:before="240" w:after="240"/>
              <w:rPr>
                <w:lang w:val="en-GB"/>
              </w:rPr>
            </w:pPr>
          </w:p>
        </w:tc>
        <w:tc>
          <w:tcPr>
            <w:tcW w:w="1335" w:type="dxa"/>
            <w:shd w:val="clear" w:color="auto" w:fill="FFFFFF" w:themeFill="background1"/>
          </w:tcPr>
          <w:p w14:paraId="000002E8" w14:textId="77777777" w:rsidR="00CE52FA" w:rsidRPr="00A07351" w:rsidRDefault="00CE52FA">
            <w:pPr>
              <w:spacing w:before="240" w:after="240"/>
              <w:rPr>
                <w:lang w:val="en-GB"/>
              </w:rPr>
            </w:pPr>
          </w:p>
        </w:tc>
        <w:tc>
          <w:tcPr>
            <w:tcW w:w="1335" w:type="dxa"/>
            <w:shd w:val="clear" w:color="auto" w:fill="FFFFFF" w:themeFill="background1"/>
          </w:tcPr>
          <w:p w14:paraId="000002E9" w14:textId="77777777" w:rsidR="00CE52FA" w:rsidRPr="00A07351" w:rsidRDefault="00CE52FA">
            <w:pPr>
              <w:spacing w:before="240" w:after="240"/>
              <w:rPr>
                <w:lang w:val="en-GB"/>
              </w:rPr>
            </w:pPr>
          </w:p>
        </w:tc>
        <w:tc>
          <w:tcPr>
            <w:tcW w:w="1335" w:type="dxa"/>
            <w:shd w:val="clear" w:color="auto" w:fill="FFFFFF" w:themeFill="background1"/>
          </w:tcPr>
          <w:p w14:paraId="000002EA" w14:textId="77777777" w:rsidR="00CE52FA" w:rsidRPr="00A07351" w:rsidRDefault="00CE52FA">
            <w:pPr>
              <w:spacing w:before="240" w:after="240"/>
              <w:rPr>
                <w:lang w:val="en-GB"/>
              </w:rPr>
            </w:pPr>
          </w:p>
        </w:tc>
      </w:tr>
    </w:tbl>
    <w:p w14:paraId="000002EB" w14:textId="77777777" w:rsidR="00CE52FA" w:rsidRPr="00A07351" w:rsidRDefault="00954BA8">
      <w:pPr>
        <w:spacing w:before="240"/>
        <w:rPr>
          <w:b/>
          <w:lang w:val="en-GB"/>
        </w:rPr>
      </w:pPr>
      <w:r w:rsidRPr="00A07351">
        <w:rPr>
          <w:b/>
          <w:lang w:val="sv"/>
        </w:rPr>
        <w:t>Förklaring av matrisen:</w:t>
      </w:r>
    </w:p>
    <w:p w14:paraId="000002EC" w14:textId="77777777" w:rsidR="00CE52FA" w:rsidRPr="00A07351" w:rsidRDefault="00954BA8">
      <w:pPr>
        <w:numPr>
          <w:ilvl w:val="0"/>
          <w:numId w:val="24"/>
        </w:numPr>
        <w:rPr>
          <w:lang w:val="en-GB"/>
        </w:rPr>
      </w:pPr>
      <w:r w:rsidRPr="00A07351">
        <w:rPr>
          <w:b/>
          <w:lang w:val="sv"/>
        </w:rPr>
        <w:t>Elevernas delaktighet (1-5)</w:t>
      </w:r>
      <w:r w:rsidRPr="00A07351">
        <w:rPr>
          <w:lang w:val="sv"/>
        </w:rPr>
        <w:t xml:space="preserve"> - Ange hur delaktiga eleverna var i övningen. 1 innebär inte alls delaktig och 5 mycket delaktig.</w:t>
      </w:r>
    </w:p>
    <w:p w14:paraId="000002ED" w14:textId="77777777" w:rsidR="00CE52FA" w:rsidRPr="00845C39" w:rsidRDefault="00954BA8">
      <w:pPr>
        <w:numPr>
          <w:ilvl w:val="0"/>
          <w:numId w:val="24"/>
        </w:numPr>
        <w:rPr>
          <w:lang w:val="sv-SE"/>
        </w:rPr>
      </w:pPr>
      <w:r w:rsidRPr="00A07351">
        <w:rPr>
          <w:b/>
          <w:lang w:val="sv"/>
        </w:rPr>
        <w:t>Elevernas förståelse (1-5)</w:t>
      </w:r>
      <w:r w:rsidRPr="00A07351">
        <w:rPr>
          <w:lang w:val="sv"/>
        </w:rPr>
        <w:t xml:space="preserve"> - Ange elevernas förståelse av projektet, där 1 är liten förståelse och 5 en djup förståelse.</w:t>
      </w:r>
    </w:p>
    <w:p w14:paraId="000002EE" w14:textId="77777777" w:rsidR="00CE52FA" w:rsidRPr="00A07351" w:rsidRDefault="00954BA8">
      <w:pPr>
        <w:numPr>
          <w:ilvl w:val="0"/>
          <w:numId w:val="24"/>
        </w:numPr>
        <w:rPr>
          <w:lang w:val="en-GB"/>
        </w:rPr>
      </w:pPr>
      <w:r w:rsidRPr="00A07351">
        <w:rPr>
          <w:b/>
          <w:lang w:val="sv"/>
        </w:rPr>
        <w:t>Effektivitet i undervisningsmetoden (1-5)</w:t>
      </w:r>
      <w:r w:rsidRPr="00A07351">
        <w:rPr>
          <w:lang w:val="sv"/>
        </w:rPr>
        <w:t xml:space="preserve"> - Ange effektiviteten för de undervisningsmetoder som använts under varje lektion.</w:t>
      </w:r>
    </w:p>
    <w:p w14:paraId="000002EF" w14:textId="77777777" w:rsidR="00CE52FA" w:rsidRPr="00845C39" w:rsidRDefault="00954BA8">
      <w:pPr>
        <w:numPr>
          <w:ilvl w:val="0"/>
          <w:numId w:val="24"/>
        </w:numPr>
        <w:rPr>
          <w:lang w:val="sv-SE"/>
        </w:rPr>
      </w:pPr>
      <w:r w:rsidRPr="00A07351">
        <w:rPr>
          <w:b/>
          <w:lang w:val="sv"/>
        </w:rPr>
        <w:t>Grupparbete/samarbete (1-5)</w:t>
      </w:r>
      <w:r w:rsidRPr="00A07351">
        <w:rPr>
          <w:lang w:val="sv"/>
        </w:rPr>
        <w:t xml:space="preserve"> - Ange hur eleverna arbetade tillsammans i sina grupper.</w:t>
      </w:r>
    </w:p>
    <w:p w14:paraId="000002F0" w14:textId="77777777" w:rsidR="00CE52FA" w:rsidRPr="00845C39" w:rsidRDefault="00954BA8">
      <w:pPr>
        <w:numPr>
          <w:ilvl w:val="0"/>
          <w:numId w:val="24"/>
        </w:numPr>
        <w:rPr>
          <w:lang w:val="sv-SE"/>
        </w:rPr>
      </w:pPr>
      <w:r w:rsidRPr="00A07351">
        <w:rPr>
          <w:b/>
          <w:lang w:val="sv"/>
        </w:rPr>
        <w:t>Lärarnas kommentarer/observationer</w:t>
      </w:r>
      <w:r w:rsidRPr="00A07351">
        <w:rPr>
          <w:lang w:val="sv"/>
        </w:rPr>
        <w:t xml:space="preserve"> - Utrymme för lärarna att ge kvalitativ återkoppling om vad som fungerade och inte, samt eventuella värdefulla observationer.</w:t>
      </w:r>
    </w:p>
    <w:p w14:paraId="000002F1" w14:textId="77777777" w:rsidR="00CE52FA" w:rsidRPr="00845C39" w:rsidRDefault="00954BA8">
      <w:pPr>
        <w:numPr>
          <w:ilvl w:val="0"/>
          <w:numId w:val="24"/>
        </w:numPr>
        <w:rPr>
          <w:lang w:val="sv-SE"/>
        </w:rPr>
      </w:pPr>
      <w:r w:rsidRPr="00A07351">
        <w:rPr>
          <w:b/>
          <w:lang w:val="sv"/>
        </w:rPr>
        <w:t>Förslag på förbättringar</w:t>
      </w:r>
      <w:r w:rsidRPr="00A07351">
        <w:rPr>
          <w:lang w:val="sv"/>
        </w:rPr>
        <w:t xml:space="preserve"> - Lärarna kan föreslå ändringar eller förbättringar för kommande genomförande av lektionen.</w:t>
      </w:r>
    </w:p>
    <w:sectPr w:rsidR="00CE52FA" w:rsidRPr="00845C39">
      <w:headerReference w:type="even" r:id="rId38"/>
      <w:headerReference w:type="default" r:id="rId39"/>
      <w:footerReference w:type="default" r:id="rId40"/>
      <w:headerReference w:type="first" r:id="rId41"/>
      <w:footerReference w:type="first" r:id="rId42"/>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12EE" w14:textId="77777777" w:rsidR="00954BA8" w:rsidRDefault="00954BA8">
      <w:r>
        <w:separator/>
      </w:r>
    </w:p>
  </w:endnote>
  <w:endnote w:type="continuationSeparator" w:id="0">
    <w:p w14:paraId="43C7381E" w14:textId="77777777" w:rsidR="00954BA8" w:rsidRDefault="0095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1207F03-87A9-418F-94FB-7394C5D98E5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F4F80770-572D-41B1-B443-A10380ADBEE2}"/>
    <w:embedBold r:id="rId3" w:fontKey="{4F00C34C-453F-47BB-8582-FD6185FE515A}"/>
    <w:embedItalic r:id="rId4" w:fontKey="{CCE0D20D-21F7-4888-B896-CC17F138B613}"/>
    <w:embedBoldItalic r:id="rId5" w:fontKey="{1C89358B-C85F-4A7B-B918-65C4C571C4A2}"/>
  </w:font>
  <w:font w:name="Cambria">
    <w:panose1 w:val="02040503050406030204"/>
    <w:charset w:val="00"/>
    <w:family w:val="roman"/>
    <w:pitch w:val="variable"/>
    <w:sig w:usb0="E00006FF" w:usb1="420024FF" w:usb2="02000000" w:usb3="00000000" w:csb0="0000019F" w:csb1="00000000"/>
    <w:embedRegular r:id="rId6" w:fontKey="{2188D94B-5162-4734-946C-3CA979F5B0B2}"/>
    <w:embedBold r:id="rId7" w:fontKey="{993D9D62-5187-41EA-96E2-6574BAF8EFDB}"/>
    <w:embedItalic r:id="rId8" w:fontKey="{9A17A842-8641-43CC-A338-DAC799E4A100}"/>
    <w:embedBoldItalic r:id="rId9" w:fontKey="{30C67627-B84B-4C27-92CA-00516DBF765E}"/>
  </w:font>
  <w:font w:name="Century Gothic">
    <w:panose1 w:val="020B0502020202020204"/>
    <w:charset w:val="00"/>
    <w:family w:val="swiss"/>
    <w:pitch w:val="variable"/>
    <w:sig w:usb0="00000287" w:usb1="00000000" w:usb2="00000000" w:usb3="00000000" w:csb0="0000009F" w:csb1="00000000"/>
    <w:embedRegular r:id="rId10" w:fontKey="{73BA9DC1-7AD2-44F6-915F-A40291A75109}"/>
    <w:embedBold r:id="rId11" w:fontKey="{7FCE8B2F-136E-4F84-8389-2759CD76F458}"/>
    <w:embedItalic r:id="rId12" w:fontKey="{074B599F-22A6-4CAA-AED4-E348DA2D6945}"/>
  </w:font>
  <w:font w:name="Tahoma">
    <w:panose1 w:val="020B0604030504040204"/>
    <w:charset w:val="00"/>
    <w:family w:val="swiss"/>
    <w:pitch w:val="variable"/>
    <w:sig w:usb0="E1002EFF" w:usb1="C000605B" w:usb2="00000029" w:usb3="00000000" w:csb0="000101FF" w:csb1="00000000"/>
    <w:embedRegular r:id="rId13" w:fontKey="{66DB02E0-C839-4454-8BC5-0BD0F1D291BE}"/>
  </w:font>
  <w:font w:name="Calibri">
    <w:panose1 w:val="020F0502020204030204"/>
    <w:charset w:val="00"/>
    <w:family w:val="swiss"/>
    <w:pitch w:val="variable"/>
    <w:sig w:usb0="E4002EFF" w:usb1="C200247B" w:usb2="00000009" w:usb3="00000000" w:csb0="000001FF" w:csb1="00000000"/>
    <w:embedRegular r:id="rId14" w:fontKey="{98A73150-990E-4E3E-A4C7-C453E3F67FF7}"/>
    <w:embedBold r:id="rId15" w:fontKey="{1EA4AD74-7AE0-4623-B708-A65E8D871689}"/>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70D239AB-18B2-4F37-84BD-37720CC16523}"/>
  </w:font>
  <w:font w:name="Segoe UI Emoji">
    <w:panose1 w:val="020B0502040204020203"/>
    <w:charset w:val="00"/>
    <w:family w:val="swiss"/>
    <w:pitch w:val="variable"/>
    <w:sig w:usb0="00000003" w:usb1="02000000" w:usb2="08000000" w:usb3="00000000" w:csb0="00000001" w:csb1="00000000"/>
    <w:embedRegular r:id="rId17" w:fontKey="{5D6EA214-5402-4CA2-8778-BB629AF48B92}"/>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A01C" w14:textId="77777777" w:rsidR="00954BA8" w:rsidRDefault="00954BA8">
      <w:r>
        <w:separator/>
      </w:r>
    </w:p>
  </w:footnote>
  <w:footnote w:type="continuationSeparator" w:id="0">
    <w:p w14:paraId="7465EABD" w14:textId="77777777" w:rsidR="00954BA8" w:rsidRDefault="00954BA8">
      <w:r>
        <w:continuationSeparator/>
      </w:r>
    </w:p>
  </w:footnote>
  <w:footnote w:id="1">
    <w:p w14:paraId="000002F2" w14:textId="77777777" w:rsidR="00CE52FA" w:rsidRPr="00845C39" w:rsidRDefault="00954BA8">
      <w:pPr>
        <w:pBdr>
          <w:top w:val="nil"/>
          <w:left w:val="nil"/>
          <w:bottom w:val="nil"/>
          <w:right w:val="nil"/>
          <w:between w:val="nil"/>
        </w:pBdr>
        <w:rPr>
          <w:rFonts w:eastAsia="Poppins" w:cs="Poppins"/>
          <w:color w:val="000000"/>
          <w:szCs w:val="20"/>
          <w:lang w:val="sv-SE"/>
        </w:rPr>
      </w:pPr>
      <w:r>
        <w:rPr>
          <w:rStyle w:val="FootnoteReference"/>
        </w:rPr>
        <w:footnoteRef/>
      </w:r>
      <w:r w:rsidRPr="00F85DBE">
        <w:rPr>
          <w:rFonts w:eastAsia="Poppins" w:cs="Poppins"/>
          <w:color w:val="000000"/>
          <w:szCs w:val="20"/>
          <w:lang w:val="sv"/>
        </w:rPr>
        <w:t xml:space="preserve"> </w:t>
      </w:r>
      <w:r w:rsidRPr="00F85DBE">
        <w:rPr>
          <w:rFonts w:eastAsia="Poppins" w:cs="Poppins"/>
          <w:color w:val="000000"/>
          <w:sz w:val="16"/>
          <w:szCs w:val="16"/>
          <w:lang w:val="sv"/>
        </w:rPr>
        <w:t>Målen för hållbar utveckling:</w:t>
      </w:r>
      <w:hyperlink r:id="rId1">
        <w:r w:rsidRPr="00F85DBE">
          <w:rPr>
            <w:rFonts w:eastAsia="Poppins" w:cs="Poppins"/>
            <w:color w:val="0000FF"/>
            <w:sz w:val="16"/>
            <w:szCs w:val="16"/>
            <w:u w:val="single"/>
            <w:lang w:val="sv"/>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845C39">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8320B"/>
    <w:rsid w:val="0017035D"/>
    <w:rsid w:val="00186B01"/>
    <w:rsid w:val="00242032"/>
    <w:rsid w:val="00330643"/>
    <w:rsid w:val="003D1D5F"/>
    <w:rsid w:val="004A2B67"/>
    <w:rsid w:val="004F6D0E"/>
    <w:rsid w:val="00545ABB"/>
    <w:rsid w:val="0056069A"/>
    <w:rsid w:val="00561CFE"/>
    <w:rsid w:val="005A3564"/>
    <w:rsid w:val="006420F2"/>
    <w:rsid w:val="00642DE5"/>
    <w:rsid w:val="006D7F76"/>
    <w:rsid w:val="00780F3C"/>
    <w:rsid w:val="00785B79"/>
    <w:rsid w:val="007E49A7"/>
    <w:rsid w:val="00845C39"/>
    <w:rsid w:val="0086367B"/>
    <w:rsid w:val="00954BA8"/>
    <w:rsid w:val="00977981"/>
    <w:rsid w:val="009A7CA8"/>
    <w:rsid w:val="009D609D"/>
    <w:rsid w:val="009F17A6"/>
    <w:rsid w:val="00A07351"/>
    <w:rsid w:val="00A26A03"/>
    <w:rsid w:val="00BC335E"/>
    <w:rsid w:val="00BE17C8"/>
    <w:rsid w:val="00C1419B"/>
    <w:rsid w:val="00C35A66"/>
    <w:rsid w:val="00C97855"/>
    <w:rsid w:val="00CD7FBA"/>
    <w:rsid w:val="00CE52FA"/>
    <w:rsid w:val="00E5238E"/>
    <w:rsid w:val="00E65D43"/>
    <w:rsid w:val="00E83CEB"/>
    <w:rsid w:val="00E960A8"/>
    <w:rsid w:val="00EA39E5"/>
    <w:rsid w:val="00F8565B"/>
    <w:rsid w:val="00F85D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s://vimeo.com/77792707" TargetMode="External"/><Relationship Id="rId26" Type="http://schemas.openxmlformats.org/officeDocument/2006/relationships/hyperlink" Target="https://www.soil-net.com/" TargetMode="External"/><Relationship Id="rId39" Type="http://schemas.openxmlformats.org/officeDocument/2006/relationships/header" Target="header2.xml"/><Relationship Id="rId21" Type="http://schemas.openxmlformats.org/officeDocument/2006/relationships/hyperlink" Target="https://www.youtube.com/watch?v=XfqaJqm5nCk" TargetMode="External"/><Relationship Id="rId34" Type="http://schemas.openxmlformats.org/officeDocument/2006/relationships/hyperlink" Target="https://www.nature.org/en-us/about-us/who-we-are/how-we-work/youth-engagement/nature-lab/elementary-lesson-plans/" TargetMode="External"/><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knrmCbctGEA" TargetMode="External"/><Relationship Id="rId29" Type="http://schemas.openxmlformats.org/officeDocument/2006/relationships/hyperlink" Target="https://www.bbc.co.uk/bitesize/articles/ztvbk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norg.sharepoint.com/:b:/s/LOESSTeachers/EQXbzzIDeKBAi5W669OES3YBJ-MutscoWLcQQioJs1P10Q?e=cchEBZ" TargetMode="External"/><Relationship Id="rId24" Type="http://schemas.openxmlformats.org/officeDocument/2006/relationships/hyperlink" Target="https://www.youtube.com/watch?v=3NK6ZosNxZo" TargetMode="External"/><Relationship Id="rId32" Type="http://schemas.openxmlformats.org/officeDocument/2006/relationships/hyperlink" Target="https://www.soils4kids.org/games" TargetMode="External"/><Relationship Id="rId37" Type="http://schemas.openxmlformats.org/officeDocument/2006/relationships/hyperlink" Target="https://www.youtube.com/watch?v=wOv7L5vjp9c"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xqFwPPS7QX8" TargetMode="External"/><Relationship Id="rId23" Type="http://schemas.openxmlformats.org/officeDocument/2006/relationships/hyperlink" Target="https://www.youtube.com/watch?v=RlscZuGejis" TargetMode="External"/><Relationship Id="rId28" Type="http://schemas.openxmlformats.org/officeDocument/2006/relationships/hyperlink" Target="https://www.soils4kids.org/games" TargetMode="External"/><Relationship Id="rId36" Type="http://schemas.openxmlformats.org/officeDocument/2006/relationships/hyperlink" Target="https://www.youtube.com/watch?v=w77zPAtVTuI" TargetMode="External"/><Relationship Id="rId10" Type="http://schemas.openxmlformats.org/officeDocument/2006/relationships/hyperlink" Target="https://eunorg.sharepoint.com/:b:/s/LOESSTeachers/Eb6mD7_-L6dFjhHJZOvwVf0BBV7EDEc1SywEkabyPbK-vw?e=OdOQmM" TargetMode="External"/><Relationship Id="rId19" Type="http://schemas.openxmlformats.org/officeDocument/2006/relationships/hyperlink" Target="https://www.youtube.com/watch?v=OamykaoJpXk" TargetMode="External"/><Relationship Id="rId31" Type="http://schemas.openxmlformats.org/officeDocument/2006/relationships/hyperlink" Target="https://www.nature.org/en-us/about-us/who-we-are/how-we-work/youth-engagement/nature-lab/"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ess-project.eu/" TargetMode="External"/><Relationship Id="rId14" Type="http://schemas.openxmlformats.org/officeDocument/2006/relationships/hyperlink" Target="https://vimeo.com/77792712" TargetMode="External"/><Relationship Id="rId22" Type="http://schemas.openxmlformats.org/officeDocument/2006/relationships/hyperlink" Target="https://gamma.app/docs/Importance-of-Soil-9f1s0yz8saew2i5" TargetMode="External"/><Relationship Id="rId27" Type="http://schemas.openxmlformats.org/officeDocument/2006/relationships/hyperlink" Target="https://www.youtube.com/watch?v=ntJouJhLM48" TargetMode="External"/><Relationship Id="rId30" Type="http://schemas.openxmlformats.org/officeDocument/2006/relationships/hyperlink" Target="https://www.youtube.com/playlist?list=PLLtcxq1-RGPtn-s8L9rZVEBVBcBxfkjRF" TargetMode="External"/><Relationship Id="rId35" Type="http://schemas.openxmlformats.org/officeDocument/2006/relationships/hyperlink" Target="https://www.youtube.com/watch?v=3NK6ZosNxZ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outube.com/watch?v=3NK6ZosNxZo" TargetMode="External"/><Relationship Id="rId25" Type="http://schemas.openxmlformats.org/officeDocument/2006/relationships/hyperlink" Target="https://www.soils4teachers.org/" TargetMode="External"/><Relationship Id="rId33" Type="http://schemas.openxmlformats.org/officeDocument/2006/relationships/hyperlink" Target="https://www.youtube.com/watch?v=tM7VND_o5F8"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youtube.com/watch?v=Kq1QDMWXBNM"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0A451D01-EFEE-4EE5-B1E7-8CE5BD5D82A6}"/>
</file>

<file path=customXml/itemProps4.xml><?xml version="1.0" encoding="utf-8"?>
<ds:datastoreItem xmlns:ds="http://schemas.openxmlformats.org/officeDocument/2006/customXml" ds:itemID="{C0634803-D4D3-4ED9-A024-D7C1352DC770}"/>
</file>

<file path=customXml/itemProps5.xml><?xml version="1.0" encoding="utf-8"?>
<ds:datastoreItem xmlns:ds="http://schemas.openxmlformats.org/officeDocument/2006/customXml" ds:itemID="{45092D01-B8A2-42DF-99D1-66120584B7C2}"/>
</file>

<file path=docProps/app.xml><?xml version="1.0" encoding="utf-8"?>
<Properties xmlns="http://schemas.openxmlformats.org/officeDocument/2006/extended-properties" xmlns:vt="http://schemas.openxmlformats.org/officeDocument/2006/docPropsVTypes">
  <Template>Normal.dotm</Template>
  <TotalTime>120</TotalTime>
  <Pages>24</Pages>
  <Words>5792</Words>
  <Characters>330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1</cp:revision>
  <dcterms:created xsi:type="dcterms:W3CDTF">2024-03-06T10:19:00Z</dcterms:created>
  <dcterms:modified xsi:type="dcterms:W3CDTF">2025-03-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